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09D" w:rsidRPr="00B2309D" w:rsidRDefault="00B2309D" w:rsidP="00B2309D">
      <w:pPr>
        <w:widowControl w:val="0"/>
        <w:spacing w:after="0" w:line="240" w:lineRule="auto"/>
        <w:ind w:right="-6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be-BY" w:bidi="be-BY"/>
        </w:rPr>
      </w:pP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be-BY" w:bidi="be-BY"/>
        </w:rPr>
        <w:t>№7</w:t>
      </w:r>
    </w:p>
    <w:p w:rsidR="00B2309D" w:rsidRPr="00ED2490" w:rsidRDefault="00B2309D" w:rsidP="00B2309D">
      <w:pPr>
        <w:widowControl w:val="0"/>
        <w:spacing w:after="0" w:line="240" w:lineRule="auto"/>
        <w:ind w:right="-6"/>
        <w:jc w:val="both"/>
        <w:rPr>
          <w:rFonts w:ascii="Times New Roman" w:eastAsia="Segoe UI" w:hAnsi="Times New Roman" w:cs="Times New Roman"/>
          <w:bCs/>
          <w:color w:val="000000"/>
          <w:sz w:val="16"/>
          <w:szCs w:val="16"/>
          <w:lang w:eastAsia="be-BY" w:bidi="be-BY"/>
        </w:rPr>
      </w:pPr>
    </w:p>
    <w:p w:rsidR="00B2309D" w:rsidRPr="00B2309D" w:rsidRDefault="00B2309D" w:rsidP="00B2309D">
      <w:pPr>
        <w:widowControl w:val="0"/>
        <w:tabs>
          <w:tab w:val="left" w:pos="6804"/>
          <w:tab w:val="left" w:pos="6946"/>
        </w:tabs>
        <w:spacing w:line="240" w:lineRule="auto"/>
        <w:ind w:right="2409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be-BY" w:bidi="be-BY"/>
        </w:rPr>
        <w:t>И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 стать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be-BY" w:bidi="be-BY"/>
        </w:rPr>
        <w:t>и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команд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be-BY" w:bidi="be-BY"/>
        </w:rPr>
        <w:t>и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ра 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be-BY" w:bidi="be-BY"/>
        </w:rPr>
        <w:t>и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ком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be-BY" w:bidi="be-BY"/>
        </w:rPr>
        <w:t>и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сара парт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be-BY" w:bidi="be-BY"/>
        </w:rPr>
        <w:t>и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занского отряда 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be-BY" w:bidi="be-BY"/>
        </w:rPr>
        <w:t>и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м. </w:t>
      </w:r>
      <w:r w:rsidRPr="00EB3AA1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А. Ф. Коваленко 123-й парт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be-BY" w:bidi="be-BY"/>
        </w:rPr>
        <w:t>и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ской бр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be-BY" w:bidi="be-BY"/>
        </w:rPr>
        <w:t>и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га</w:t>
      </w:r>
      <w:r w:rsidR="00EB3AA1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ды Полесской обл. 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Н. С. Артюшко 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be-BY" w:bidi="be-BY"/>
        </w:rPr>
        <w:t>и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Я. А. Се</w:t>
      </w:r>
      <w:r w:rsidR="00EB3AA1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нько в газете «Народны мсцівец»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vertAlign w:val="superscript"/>
          <w:lang w:val="be-BY" w:eastAsia="be-BY" w:bidi="be-BY"/>
        </w:rPr>
        <w:t>10</w:t>
      </w:r>
      <w:r w:rsidRPr="00B2309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«Баявы рахунак нашага атрада»</w:t>
      </w:r>
    </w:p>
    <w:p w:rsidR="00B2309D" w:rsidRPr="00B2309D" w:rsidRDefault="00B2309D" w:rsidP="00B2309D">
      <w:pPr>
        <w:jc w:val="right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B2309D">
        <w:rPr>
          <w:rFonts w:ascii="Times New Roman" w:hAnsi="Times New Roman" w:cs="Times New Roman"/>
          <w:sz w:val="28"/>
          <w:szCs w:val="28"/>
          <w:lang w:val="be-BY" w:eastAsia="be-BY" w:bidi="be-BY"/>
        </w:rPr>
        <w:t>11 июля 1943 г.</w:t>
      </w:r>
    </w:p>
    <w:p w:rsidR="00B2309D" w:rsidRPr="00B2309D" w:rsidRDefault="00B2309D" w:rsidP="00B2309D">
      <w:pPr>
        <w:widowControl w:val="0"/>
        <w:tabs>
          <w:tab w:val="left" w:pos="623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рэц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і год савецкі народ пад кіраўніцтвам Камуністычнай партыі вядзе вызваленчую вайну супраць нямецкага нашэсця. За чэсць, свабоду і незале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сць нашай Радзімы, нашага н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да са зброяй у руках паўсталі лепшыя сыны і дочкі.</w:t>
      </w:r>
    </w:p>
    <w:p w:rsidR="00B2309D" w:rsidRPr="00B2309D" w:rsidRDefault="00B2309D" w:rsidP="00D40F63">
      <w:pPr>
        <w:widowControl w:val="0"/>
        <w:tabs>
          <w:tab w:val="left" w:pos="572"/>
          <w:tab w:val="left" w:pos="623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 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вялікай групы наш атрад за час вайны вырас у моцную баявую сілу, здольную граміц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арожы тыл. За ўвесь час існаванн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атрад разграміў 17 варожых гарнізонаў, ...17 эшалонаў ворага з жывой сілай, ваеннай тэхнікай і гаручым пусцілі пад адхоп партызаны-падрыўнікі.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Апрача гэтага, ад рук падрыўнікоў узляцелі ў паве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ра 3 чыгунач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масты, вадакачка, пашкоджан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 3 тарфяныя машыны з агрэгатамі, парвана 1 тыс.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чыгуначнага палатна. Н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494 прац. у людскім саставе і на</w:t>
      </w:r>
      <w:r w:rsid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319 прац. па ўзбраенню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ырас</w:t>
      </w:r>
      <w:r w:rsid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атрад за перыяд Айчыннай вайны. Мн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га работы зроблена па разлажэнню нямецка-паліц</w:t>
      </w:r>
      <w:r w:rsid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эй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іх гарнізонаў. Толькі за апош</w:t>
      </w:r>
      <w:r w:rsid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і месяц да нас перайшлі 13 бы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ых паліцэйскіх, якія добраахвотна павярнулі зброю супраць нямецкіх захопнікаў. Сіламі нашага атрада створаны 2 новых партызанскіх атрады ў суседніх раён</w:t>
      </w:r>
      <w:r w:rsid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х. Каля 60 прац. байцоў і каман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зіраў атрада прадс</w:t>
      </w:r>
      <w:r w:rsid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ўлены камандаваннем да ўрада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ых узнагарод.</w:t>
      </w:r>
    </w:p>
    <w:p w:rsidR="00B2309D" w:rsidRPr="00B2309D" w:rsidRDefault="00B2309D" w:rsidP="00B2309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роблена нямала, але справа </w:t>
      </w:r>
      <w:r w:rsid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ызвалення Радзімы патрабуе ад н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ас </w:t>
      </w:r>
      <w:r w:rsidR="00D40F63">
        <w:rPr>
          <w:rFonts w:ascii="Times New Roman" w:hAnsi="Times New Roman" w:cs="Times New Roman"/>
          <w:sz w:val="28"/>
          <w:szCs w:val="28"/>
          <w:lang w:val="be-BY" w:eastAsia="be-BY" w:bidi="be-BY"/>
        </w:rPr>
        <w:t>яш</w:t>
      </w:r>
      <w:r w:rsidRPr="00D40F6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чэ </w:t>
      </w:r>
      <w:r w:rsid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ольшага. Партызаны н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ша</w:t>
      </w:r>
      <w:r w:rsid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 атрада з дня ў дзень будуць нов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мі баявымі справ</w:t>
      </w:r>
      <w:r w:rsid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мі павялічваць лік атрада, будзем днём і ўн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чы</w:t>
      </w:r>
      <w:r w:rsid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раміць тыл каварнага ворага да поўнага зн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ішчэння.</w:t>
      </w:r>
    </w:p>
    <w:p w:rsidR="00D40F63" w:rsidRDefault="00B2309D" w:rsidP="00D40F63">
      <w:pPr>
        <w:widowControl w:val="0"/>
        <w:spacing w:after="0" w:line="240" w:lineRule="auto"/>
        <w:ind w:left="3240" w:firstLine="143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андзір атрада Мікола А.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footnoteReference w:id="1"/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</w:p>
    <w:p w:rsidR="00B2309D" w:rsidRPr="00B2309D" w:rsidRDefault="00B2309D" w:rsidP="00D40F63">
      <w:pPr>
        <w:widowControl w:val="0"/>
        <w:spacing w:after="0" w:line="240" w:lineRule="auto"/>
        <w:ind w:left="3240" w:firstLine="143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ісар атрада Якуб С.</w:t>
      </w:r>
      <w:r w:rsidRPr="00B2309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footnoteReference w:id="2"/>
      </w:r>
    </w:p>
    <w:p w:rsidR="00D40F63" w:rsidRDefault="00D40F63" w:rsidP="00D40F63">
      <w:pPr>
        <w:spacing w:after="0"/>
        <w:rPr>
          <w:rFonts w:ascii="Times New Roman" w:eastAsia="Arial Unicode MS" w:hAnsi="Times New Roman" w:cs="Times New Roman"/>
          <w:bCs/>
          <w:color w:val="000000"/>
          <w:lang w:val="be-BY" w:eastAsia="be-BY" w:bidi="be-BY"/>
        </w:rPr>
      </w:pPr>
    </w:p>
    <w:p w:rsidR="00D40F63" w:rsidRDefault="00D40F63" w:rsidP="00D40F63">
      <w:pPr>
        <w:spacing w:after="0"/>
        <w:rPr>
          <w:rFonts w:ascii="Times New Roman" w:eastAsia="Arial Unicode MS" w:hAnsi="Times New Roman" w:cs="Times New Roman"/>
          <w:bCs/>
          <w:color w:val="000000"/>
          <w:lang w:val="be-BY" w:eastAsia="be-BY" w:bidi="be-BY"/>
        </w:rPr>
      </w:pPr>
    </w:p>
    <w:p w:rsidR="00D40F63" w:rsidRDefault="00D40F63" w:rsidP="00D40F63">
      <w:pPr>
        <w:spacing w:after="0"/>
        <w:rPr>
          <w:rFonts w:ascii="Times New Roman" w:eastAsia="Arial Unicode MS" w:hAnsi="Times New Roman" w:cs="Times New Roman"/>
          <w:bCs/>
          <w:color w:val="000000"/>
          <w:lang w:val="be-BY" w:eastAsia="be-BY" w:bidi="be-BY"/>
        </w:rPr>
      </w:pPr>
    </w:p>
    <w:p w:rsidR="00D40F63" w:rsidRDefault="00D40F63" w:rsidP="00D40F63">
      <w:pPr>
        <w:spacing w:after="0"/>
        <w:rPr>
          <w:rFonts w:ascii="Times New Roman" w:eastAsia="Arial Unicode MS" w:hAnsi="Times New Roman" w:cs="Times New Roman"/>
          <w:bCs/>
          <w:color w:val="000000"/>
          <w:lang w:val="be-BY" w:eastAsia="be-BY" w:bidi="be-BY"/>
        </w:rPr>
      </w:pPr>
    </w:p>
    <w:p w:rsidR="00D40F63" w:rsidRDefault="00D40F63" w:rsidP="00D40F63">
      <w:pPr>
        <w:spacing w:after="0"/>
        <w:rPr>
          <w:rFonts w:ascii="Times New Roman" w:eastAsia="Arial Unicode MS" w:hAnsi="Times New Roman" w:cs="Times New Roman"/>
          <w:bCs/>
          <w:color w:val="000000"/>
          <w:lang w:val="be-BY" w:eastAsia="be-BY" w:bidi="be-BY"/>
        </w:rPr>
      </w:pPr>
    </w:p>
    <w:p w:rsidR="00D40F63" w:rsidRDefault="00D40F63" w:rsidP="00D40F63">
      <w:pPr>
        <w:spacing w:after="0"/>
        <w:rPr>
          <w:rFonts w:ascii="Times New Roman" w:eastAsia="Arial Unicode MS" w:hAnsi="Times New Roman" w:cs="Times New Roman"/>
          <w:bCs/>
          <w:color w:val="000000"/>
          <w:lang w:val="be-BY" w:eastAsia="be-BY" w:bidi="be-BY"/>
        </w:rPr>
      </w:pPr>
    </w:p>
    <w:p w:rsidR="00D40F63" w:rsidRPr="00514C13" w:rsidRDefault="00D40F63" w:rsidP="00D40F63">
      <w:pPr>
        <w:spacing w:after="0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514C13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>Га</w:t>
      </w:r>
      <w:r w:rsidR="00B2309D" w:rsidRPr="00514C13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>зета «Народны мсцівец» — орган</w:t>
      </w:r>
      <w:r w:rsidRPr="00514C13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 Октябрьского подпольного райком</w:t>
      </w:r>
      <w:r w:rsidR="00B2309D" w:rsidRPr="00514C13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а </w:t>
      </w:r>
    </w:p>
    <w:p w:rsidR="009430F3" w:rsidRPr="00514C13" w:rsidRDefault="00D40F63" w:rsidP="00D40F63">
      <w:pPr>
        <w:tabs>
          <w:tab w:val="left" w:pos="7088"/>
        </w:tabs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514C13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>КП</w:t>
      </w:r>
      <w:r w:rsidR="00B2309D" w:rsidRPr="00514C13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(б)Б </w:t>
      </w:r>
      <w:r w:rsidRPr="00514C13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>Полесской обл., № 17 (38), 11 ию</w:t>
      </w:r>
      <w:r w:rsidR="00B2309D" w:rsidRPr="00514C13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>ля 1943 г.</w:t>
      </w:r>
    </w:p>
    <w:p w:rsidR="00EB3AA1" w:rsidRDefault="00EB3AA1" w:rsidP="00D40F63">
      <w:pPr>
        <w:widowControl w:val="0"/>
        <w:spacing w:after="0" w:line="240" w:lineRule="auto"/>
        <w:ind w:right="1040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</w:p>
    <w:p w:rsidR="00EB3AA1" w:rsidRDefault="00EB3AA1" w:rsidP="00EB3AA1">
      <w:pPr>
        <w:widowControl w:val="0"/>
        <w:spacing w:after="0" w:line="240" w:lineRule="auto"/>
        <w:ind w:right="-1"/>
        <w:jc w:val="right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EB3AA1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                                                                                                                        </w:t>
      </w:r>
    </w:p>
    <w:p w:rsidR="00EB3AA1" w:rsidRPr="00EB3AA1" w:rsidRDefault="00EB3AA1" w:rsidP="00EB3AA1">
      <w:pPr>
        <w:widowControl w:val="0"/>
        <w:spacing w:after="0" w:line="240" w:lineRule="auto"/>
        <w:ind w:right="-1"/>
        <w:jc w:val="right"/>
        <w:rPr>
          <w:rFonts w:ascii="Times New Roman" w:eastAsia="Segoe UI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EB3AA1">
        <w:rPr>
          <w:rFonts w:ascii="Times New Roman" w:eastAsia="Segoe UI" w:hAnsi="Times New Roman" w:cs="Times New Roman"/>
          <w:bCs/>
          <w:color w:val="000000"/>
          <w:sz w:val="24"/>
          <w:szCs w:val="24"/>
          <w:lang w:val="be-BY" w:eastAsia="be-BY" w:bidi="be-BY"/>
        </w:rPr>
        <w:t>Стр.18</w:t>
      </w:r>
    </w:p>
    <w:p w:rsidR="00D40F63" w:rsidRPr="00D40F63" w:rsidRDefault="00D40F63" w:rsidP="00D40F63">
      <w:pPr>
        <w:widowControl w:val="0"/>
        <w:spacing w:after="0" w:line="240" w:lineRule="auto"/>
        <w:ind w:right="1040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D40F63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lastRenderedPageBreak/>
        <w:t>№8</w:t>
      </w:r>
    </w:p>
    <w:p w:rsidR="00D40F63" w:rsidRDefault="00D40F63" w:rsidP="00D40F63">
      <w:pPr>
        <w:widowControl w:val="0"/>
        <w:spacing w:after="0" w:line="240" w:lineRule="auto"/>
        <w:ind w:right="1040"/>
        <w:jc w:val="both"/>
        <w:rPr>
          <w:rFonts w:ascii="Times New Roman" w:eastAsia="Segoe UI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D40F63" w:rsidRPr="00D40F63" w:rsidRDefault="00BD5DD0" w:rsidP="00D40F63">
      <w:pPr>
        <w:widowControl w:val="0"/>
        <w:spacing w:line="240" w:lineRule="auto"/>
        <w:ind w:right="2267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EB3AA1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Докладная записка командовани</w:t>
      </w:r>
      <w:r w:rsidR="00D40F63" w:rsidRPr="00D40F63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я пар</w:t>
      </w:r>
      <w:r w:rsidRPr="00EB3AA1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тнзанского отряда и</w:t>
      </w:r>
      <w:r w:rsidR="00D40F63" w:rsidRPr="00D40F63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м. </w:t>
      </w:r>
      <w:r w:rsidRPr="00EB3AA1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  Н. А. Щорса Барановичской обл. секретарю Баранови</w:t>
      </w:r>
      <w:r w:rsidR="00D40F63" w:rsidRPr="00D40F63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чского подпольного обкома КП(б)Б В. </w:t>
      </w:r>
      <w:r w:rsidRPr="00EB3AA1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Е. Чернышеву о проведенной подпи</w:t>
      </w:r>
      <w:r w:rsidR="00D40F63" w:rsidRPr="00D40F63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ке на Второй Государственный военный заем</w:t>
      </w:r>
      <w:r w:rsidR="00D40F63" w:rsidRPr="00D40F63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vertAlign w:val="superscript"/>
          <w:lang w:val="be-BY" w:eastAsia="be-BY" w:bidi="be-BY"/>
        </w:rPr>
        <w:t>11</w:t>
      </w:r>
      <w:r w:rsidRPr="00EB3AA1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среди жителей части населенных пунктов Дзержинского н Заслав</w:t>
      </w:r>
      <w:r w:rsidR="00D40F63" w:rsidRPr="00D40F63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кого</w:t>
      </w:r>
      <w:r w:rsidRPr="00EB3AA1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районов Ми</w:t>
      </w:r>
      <w:r w:rsidR="00D40F63" w:rsidRPr="00D40F63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нской обл. в мае — нюле 1943 г.</w:t>
      </w:r>
    </w:p>
    <w:p w:rsidR="00D40F63" w:rsidRPr="00D40F63" w:rsidRDefault="00BD5DD0" w:rsidP="00D40F6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1 и</w:t>
      </w:r>
      <w:r w:rsidR="00D40F63" w:rsidRP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ля 1943 г.</w:t>
      </w:r>
    </w:p>
    <w:p w:rsidR="00D40F63" w:rsidRDefault="00BD5DD0" w:rsidP="00D40F6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огласно Указу Президи</w:t>
      </w:r>
      <w:r w:rsidR="00D40F63" w:rsidRP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ума Верховного Совета СССР от </w:t>
      </w:r>
      <w:r w:rsidR="00D40F63" w:rsidRPr="00BD5DD0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>июл</w:t>
      </w:r>
      <w:r w:rsidR="00D40F63" w:rsidRPr="00BD5DD0">
        <w:rPr>
          <w:rFonts w:ascii="Times New Roman" w:hAnsi="Times New Roman" w:cs="Times New Roman"/>
          <w:sz w:val="28"/>
          <w:szCs w:val="28"/>
          <w:lang w:val="be-BY" w:eastAsia="be-BY" w:bidi="be-BY"/>
        </w:rPr>
        <w:t>я</w:t>
      </w:r>
      <w:r w:rsidR="00D40F63" w:rsidRPr="00D40F6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be-BY" w:eastAsia="be-BY" w:bidi="be-BY"/>
        </w:rPr>
        <w:t xml:space="preserve"> </w:t>
      </w:r>
      <w:r w:rsidR="00D40F63" w:rsidRP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1943 г.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дпи</w:t>
      </w:r>
      <w:r w:rsidR="00D40F63" w:rsidRP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е на В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рой Государственный военный заем отрядом им. Щ</w:t>
      </w:r>
      <w:r w:rsidR="00D40F63" w:rsidRP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роведена подписка по Заславскому н Дзержи</w:t>
      </w:r>
      <w:r w:rsidR="00D40F63" w:rsidRP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скому районам на сум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    </w:t>
      </w:r>
      <w:r w:rsidR="00D40F63" w:rsidRP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72 605 руб.</w:t>
      </w:r>
    </w:p>
    <w:p w:rsidR="00BD5DD0" w:rsidRPr="00BD5DD0" w:rsidRDefault="00BD5DD0" w:rsidP="00BD5DD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. Трасковская волость:</w:t>
      </w:r>
      <w:r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1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подписчи</w:t>
      </w:r>
      <w:r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 — 268,</w:t>
      </w:r>
      <w:r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сумма 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30 527 руб.,</w:t>
      </w:r>
    </w:p>
    <w:p w:rsidR="00BD5DD0" w:rsidRPr="00BD5DD0" w:rsidRDefault="00BD5DD0" w:rsidP="00BD5DD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. Старосельская волост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подписчи</w:t>
      </w:r>
      <w:r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 — 306,</w:t>
      </w:r>
      <w:r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сумма 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4 309 руб.,</w:t>
      </w:r>
    </w:p>
    <w:p w:rsidR="00BD5DD0" w:rsidRPr="00BD5DD0" w:rsidRDefault="00BD5DD0" w:rsidP="00BD5DD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3. Нарейковск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олост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подписчи</w:t>
      </w:r>
      <w:r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 — 59,</w:t>
      </w:r>
      <w:r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сумма 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356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405</w:t>
      </w:r>
      <w:r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4 руб.,</w:t>
      </w:r>
    </w:p>
    <w:p w:rsidR="00BD5DD0" w:rsidRPr="00BD5DD0" w:rsidRDefault="00356B24" w:rsidP="00BD5DD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4. Фани</w:t>
      </w:r>
      <w:r w:rsid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льск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BD5DD0"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л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подписчи</w:t>
      </w:r>
      <w:r w:rsidR="00BD5DD0"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 — 95,</w:t>
      </w:r>
      <w:r w:rsidR="00BD5DD0"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сумма 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56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8731 руб.,</w:t>
      </w:r>
    </w:p>
    <w:p w:rsidR="00356B24" w:rsidRPr="00BD5DD0" w:rsidRDefault="00356B24" w:rsidP="00356B2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5. Новодворская волост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подписчи</w:t>
      </w:r>
      <w:r w:rsidR="00BD5DD0"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— 39</w:t>
      </w:r>
      <w:r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</w:t>
      </w:r>
      <w:r w:rsidRPr="00BD5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сумма 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4984</w:t>
      </w:r>
      <w:r w:rsidRPr="00356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уб.,</w:t>
      </w:r>
    </w:p>
    <w:p w:rsidR="00BD5DD0" w:rsidRDefault="00356B24" w:rsidP="00BD5DD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56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 w:bidi="be-BY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ого: подписчи</w:t>
      </w:r>
      <w:r w:rsidRPr="00356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] —</w:t>
      </w:r>
      <w:r w:rsidRPr="00356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767, [сумма под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 w:bidi="be-BY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и</w:t>
      </w:r>
      <w:r w:rsidRPr="00356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] — 72 605 руб.</w:t>
      </w:r>
    </w:p>
    <w:p w:rsidR="00BD5DD0" w:rsidRDefault="00BD5DD0" w:rsidP="00356B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356B24" w:rsidRDefault="00D40F63" w:rsidP="00356B24">
      <w:pPr>
        <w:widowControl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манднр отряда </w:t>
      </w:r>
      <w:r w:rsidR="00356B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Ключни</w:t>
      </w:r>
      <w:r w:rsidRPr="00D40F6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к </w:t>
      </w:r>
    </w:p>
    <w:p w:rsidR="00356B24" w:rsidRDefault="00356B24" w:rsidP="00356B24">
      <w:pPr>
        <w:widowControl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и</w:t>
      </w:r>
      <w:r w:rsidR="00D40F63" w:rsidRP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сар отряда </w:t>
      </w:r>
      <w:r w:rsidR="00D40F63" w:rsidRPr="00D40F6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Сафонов </w:t>
      </w:r>
    </w:p>
    <w:p w:rsidR="00D40F63" w:rsidRPr="00D40F63" w:rsidRDefault="00D40F63" w:rsidP="00356B24">
      <w:pPr>
        <w:widowControl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40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ач. штаба </w:t>
      </w:r>
      <w:r w:rsidRPr="00D40F6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Шрубко</w:t>
      </w:r>
    </w:p>
    <w:p w:rsidR="00356B24" w:rsidRDefault="00356B24" w:rsidP="00D40F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D40F63" w:rsidRPr="00514C13" w:rsidRDefault="00356B24" w:rsidP="00D40F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514C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</w:t>
      </w:r>
      <w:r w:rsidR="00D40F63" w:rsidRPr="00514C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 ЦК КПБ, ф. 3602, оп. 1, д. 8, л. 16. Подл</w:t>
      </w:r>
      <w:r w:rsidRPr="00514C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инни</w:t>
      </w:r>
      <w:r w:rsidR="00D40F63" w:rsidRPr="00514C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к.</w:t>
      </w:r>
    </w:p>
    <w:p w:rsidR="00EB3AA1" w:rsidRDefault="00EB3AA1" w:rsidP="00D40F63">
      <w:pPr>
        <w:tabs>
          <w:tab w:val="left" w:pos="7088"/>
        </w:tabs>
        <w:rPr>
          <w:rFonts w:ascii="Times New Roman" w:hAnsi="Times New Roman" w:cs="Times New Roman"/>
          <w:lang w:val="be-BY"/>
        </w:rPr>
      </w:pPr>
    </w:p>
    <w:p w:rsidR="00EB3AA1" w:rsidRPr="00ED2490" w:rsidRDefault="00ED2490" w:rsidP="00ED2490">
      <w:pPr>
        <w:tabs>
          <w:tab w:val="left" w:pos="7088"/>
        </w:tabs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тр.19</w:t>
      </w:r>
    </w:p>
    <w:p w:rsidR="00EB3AA1" w:rsidRPr="00EB3AA1" w:rsidRDefault="00EB3AA1" w:rsidP="00EB3AA1">
      <w:pPr>
        <w:tabs>
          <w:tab w:val="left" w:pos="7088"/>
        </w:tabs>
        <w:rPr>
          <w:rFonts w:ascii="Times New Roman" w:hAnsi="Times New Roman" w:cs="Times New Roman"/>
          <w:lang w:val="be-BY"/>
        </w:rPr>
      </w:pPr>
      <w:r w:rsidRPr="00EB3AA1">
        <w:rPr>
          <w:rFonts w:ascii="Times New Roman" w:hAnsi="Times New Roman" w:cs="Times New Roman"/>
          <w:b/>
          <w:sz w:val="28"/>
          <w:szCs w:val="28"/>
          <w:lang w:val="be-BY"/>
        </w:rPr>
        <w:t>№50</w:t>
      </w:r>
    </w:p>
    <w:p w:rsidR="00EB3AA1" w:rsidRPr="00EB3AA1" w:rsidRDefault="00EB3AA1" w:rsidP="00EB3AA1">
      <w:pPr>
        <w:tabs>
          <w:tab w:val="left" w:pos="7088"/>
        </w:tabs>
        <w:spacing w:line="240" w:lineRule="auto"/>
        <w:ind w:right="22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B3AA1">
        <w:rPr>
          <w:rFonts w:ascii="Times New Roman" w:hAnsi="Times New Roman" w:cs="Times New Roman"/>
          <w:b/>
          <w:sz w:val="28"/>
          <w:szCs w:val="28"/>
          <w:lang w:val="be-BY"/>
        </w:rPr>
        <w:t>Из донесения командования партизанской бригады им.     В. П. Чкалова Барановнчской обл. секретарю Барановичского подпольного обкома КП(б)Б В. Е. Чернышеву о диверсионной деятельности бригады за период с 1 по 29 июля 1943 г.</w:t>
      </w:r>
    </w:p>
    <w:p w:rsidR="00EB3AA1" w:rsidRPr="00EB3AA1" w:rsidRDefault="00EB3AA1" w:rsidP="00EB3AA1">
      <w:pPr>
        <w:tabs>
          <w:tab w:val="left" w:pos="7088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8 </w:t>
      </w:r>
      <w:r w:rsidRPr="00EB3AA1">
        <w:rPr>
          <w:rFonts w:ascii="Times New Roman" w:hAnsi="Times New Roman" w:cs="Times New Roman"/>
          <w:sz w:val="28"/>
          <w:szCs w:val="28"/>
          <w:lang w:val="be-BY"/>
        </w:rPr>
        <w:t>августа 1943 г.</w:t>
      </w:r>
    </w:p>
    <w:p w:rsidR="00EB3AA1" w:rsidRPr="00EB3AA1" w:rsidRDefault="00EB3AA1" w:rsidP="0067307A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ию</w:t>
      </w:r>
      <w:r w:rsidR="0067307A">
        <w:rPr>
          <w:rFonts w:ascii="Times New Roman" w:hAnsi="Times New Roman" w:cs="Times New Roman"/>
          <w:sz w:val="28"/>
          <w:szCs w:val="28"/>
          <w:lang w:val="be-BY"/>
        </w:rPr>
        <w:t>ля 1943 г. в 7 час. 30 мин. отделением под командованием командира отделения Коткова из отряда им. Кирова на ж.-д. линии Молодечно — Ми</w:t>
      </w:r>
      <w:r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нск, на перегоне Молодечно — Красное (в 12 км восточнее </w:t>
      </w:r>
      <w:r w:rsidR="0067307A">
        <w:rPr>
          <w:rFonts w:ascii="Times New Roman" w:hAnsi="Times New Roman" w:cs="Times New Roman"/>
          <w:sz w:val="28"/>
          <w:szCs w:val="28"/>
          <w:lang w:val="be-BY"/>
        </w:rPr>
        <w:t>Молодечно), непосредственно через партизана Маткезина, работающ</w:t>
      </w:r>
      <w:r w:rsidRPr="00EB3AA1">
        <w:rPr>
          <w:rFonts w:ascii="Times New Roman" w:hAnsi="Times New Roman" w:cs="Times New Roman"/>
          <w:sz w:val="28"/>
          <w:szCs w:val="28"/>
          <w:lang w:val="be-BY"/>
        </w:rPr>
        <w:t>его на железной д</w:t>
      </w:r>
      <w:r w:rsidR="0067307A">
        <w:rPr>
          <w:rFonts w:ascii="Times New Roman" w:hAnsi="Times New Roman" w:cs="Times New Roman"/>
          <w:sz w:val="28"/>
          <w:szCs w:val="28"/>
          <w:lang w:val="be-BY"/>
        </w:rPr>
        <w:t xml:space="preserve">ороге мастером, поставлена магнитная мина на ж.-д. мост. Взрыв произошел </w:t>
      </w:r>
      <w:r w:rsidR="0067307A">
        <w:rPr>
          <w:rFonts w:ascii="Times New Roman" w:hAnsi="Times New Roman" w:cs="Times New Roman"/>
          <w:sz w:val="28"/>
          <w:szCs w:val="28"/>
          <w:lang w:val="be-BY"/>
        </w:rPr>
        <w:lastRenderedPageBreak/>
        <w:t>в 14 час. 45 ми</w:t>
      </w:r>
      <w:r w:rsidRPr="00EB3AA1">
        <w:rPr>
          <w:rFonts w:ascii="Times New Roman" w:hAnsi="Times New Roman" w:cs="Times New Roman"/>
          <w:sz w:val="28"/>
          <w:szCs w:val="28"/>
          <w:lang w:val="be-BY"/>
        </w:rPr>
        <w:t>н. В рез</w:t>
      </w:r>
      <w:r w:rsidR="0067307A">
        <w:rPr>
          <w:rFonts w:ascii="Times New Roman" w:hAnsi="Times New Roman" w:cs="Times New Roman"/>
          <w:sz w:val="28"/>
          <w:szCs w:val="28"/>
          <w:lang w:val="be-BY"/>
        </w:rPr>
        <w:t>ультате взрыва разрушена ферма и оди</w:t>
      </w:r>
      <w:r w:rsidRPr="00EB3AA1">
        <w:rPr>
          <w:rFonts w:ascii="Times New Roman" w:hAnsi="Times New Roman" w:cs="Times New Roman"/>
          <w:sz w:val="28"/>
          <w:szCs w:val="28"/>
          <w:lang w:val="be-BY"/>
        </w:rPr>
        <w:t>н рельс,</w:t>
      </w:r>
      <w:r w:rsidR="0067307A">
        <w:rPr>
          <w:rFonts w:ascii="Times New Roman" w:hAnsi="Times New Roman" w:cs="Times New Roman"/>
          <w:sz w:val="28"/>
          <w:szCs w:val="28"/>
          <w:lang w:val="be-BY"/>
        </w:rPr>
        <w:t xml:space="preserve"> убит главный кондуктор, разбит крытый вагон. Движени</w:t>
      </w:r>
      <w:r w:rsidRPr="00EB3AA1">
        <w:rPr>
          <w:rFonts w:ascii="Times New Roman" w:hAnsi="Times New Roman" w:cs="Times New Roman"/>
          <w:sz w:val="28"/>
          <w:szCs w:val="28"/>
          <w:lang w:val="be-BY"/>
        </w:rPr>
        <w:t>е п</w:t>
      </w:r>
      <w:r w:rsidR="0067307A">
        <w:rPr>
          <w:rFonts w:ascii="Times New Roman" w:hAnsi="Times New Roman" w:cs="Times New Roman"/>
          <w:sz w:val="28"/>
          <w:szCs w:val="28"/>
          <w:lang w:val="be-BY"/>
        </w:rPr>
        <w:t>оездов задержано на 5 час. 30 ми</w:t>
      </w:r>
      <w:r w:rsidRPr="00EB3AA1">
        <w:rPr>
          <w:rFonts w:ascii="Times New Roman" w:hAnsi="Times New Roman" w:cs="Times New Roman"/>
          <w:sz w:val="28"/>
          <w:szCs w:val="28"/>
          <w:lang w:val="be-BY"/>
        </w:rPr>
        <w:t>н....</w:t>
      </w:r>
    </w:p>
    <w:p w:rsidR="00EB3AA1" w:rsidRPr="00EB3AA1" w:rsidRDefault="0067307A" w:rsidP="0067307A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июля 1943 г. в 10 час. отделением 1-й роты под командованием командира отдсления Куницкого нз отряда «За Советскую Белоруссию» на шоссейной дороге Волож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олодечно, в 10 км от Воложина, сожжен деревянный мост длиной 13 м 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 срезано 7 т</w:t>
      </w:r>
      <w:r>
        <w:rPr>
          <w:rFonts w:ascii="Times New Roman" w:hAnsi="Times New Roman" w:cs="Times New Roman"/>
          <w:sz w:val="28"/>
          <w:szCs w:val="28"/>
          <w:lang w:val="be-BY"/>
        </w:rPr>
        <w:t>елеграфных столбов. Прервано движение автомашин 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 телегр</w:t>
      </w:r>
      <w:r>
        <w:rPr>
          <w:rFonts w:ascii="Times New Roman" w:hAnsi="Times New Roman" w:cs="Times New Roman"/>
          <w:sz w:val="28"/>
          <w:szCs w:val="28"/>
          <w:lang w:val="be-BY"/>
        </w:rPr>
        <w:t>афно-телефонная связь на 1 сутк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...</w:t>
      </w:r>
    </w:p>
    <w:p w:rsidR="00EB3AA1" w:rsidRPr="00EB3AA1" w:rsidRDefault="0067307A" w:rsidP="0067307A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 июля 1943 г. в 1 час отделением подрывного взвода от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ряда «За Советскую Белору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ию» на ж.-д. линии Молодечно— Минск, на перегоне Олехновичи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Кр</w:t>
      </w:r>
      <w:r>
        <w:rPr>
          <w:rFonts w:ascii="Times New Roman" w:hAnsi="Times New Roman" w:cs="Times New Roman"/>
          <w:sz w:val="28"/>
          <w:szCs w:val="28"/>
          <w:lang w:val="be-BY"/>
        </w:rPr>
        <w:t>асное, в 2,5 км от стн. Олехновичи, вблизи немецкого дзота миной в 7 кг подорван эшелон. В результате взрыва спущены под откос паровоз и 3 вагона с военным грузом, повреждено 24 вагона с не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зв</w:t>
      </w:r>
      <w:r>
        <w:rPr>
          <w:rFonts w:ascii="Times New Roman" w:hAnsi="Times New Roman" w:cs="Times New Roman"/>
          <w:sz w:val="28"/>
          <w:szCs w:val="28"/>
          <w:lang w:val="be-BY"/>
        </w:rPr>
        <w:t>естным грузом и убита прислуга паровоза. Движен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е поездов задержано на 5 час.</w:t>
      </w:r>
    </w:p>
    <w:p w:rsidR="00EB3AA1" w:rsidRPr="00EB3AA1" w:rsidRDefault="0067307A" w:rsidP="00F74F07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 июля 1943 г. в 12 час. командир подрывного взвода Мандровский и партизан Ершов из отряда 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м. Кузнецова на шо</w:t>
      </w:r>
      <w:r>
        <w:rPr>
          <w:rFonts w:ascii="Times New Roman" w:hAnsi="Times New Roman" w:cs="Times New Roman"/>
          <w:sz w:val="28"/>
          <w:szCs w:val="28"/>
          <w:lang w:val="be-BY"/>
        </w:rPr>
        <w:t>ссейной дороге Полочаны — Воложин, вблизи дер. Л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тва, сожглн дерев</w:t>
      </w:r>
      <w:r>
        <w:rPr>
          <w:rFonts w:ascii="Times New Roman" w:hAnsi="Times New Roman" w:cs="Times New Roman"/>
          <w:sz w:val="28"/>
          <w:szCs w:val="28"/>
          <w:lang w:val="be-BY"/>
        </w:rPr>
        <w:t>янный мост длиной 50 м и обстрелял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 казармы немцев. Результаты обстрела выясняются.</w:t>
      </w:r>
    </w:p>
    <w:p w:rsidR="00EB3AA1" w:rsidRPr="00EB3AA1" w:rsidRDefault="0067307A" w:rsidP="00F74F07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 июля 1943 г. в 12 час. отделением под командованием командира отделения Бобылева из отряда и</w:t>
      </w:r>
      <w:r w:rsidR="00F74F07">
        <w:rPr>
          <w:rFonts w:ascii="Times New Roman" w:hAnsi="Times New Roman" w:cs="Times New Roman"/>
          <w:sz w:val="28"/>
          <w:szCs w:val="28"/>
          <w:lang w:val="be-BY"/>
        </w:rPr>
        <w:t>м. Кузнецова на ж.-д. линии Л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="00F74F07">
        <w:rPr>
          <w:rFonts w:ascii="Times New Roman" w:hAnsi="Times New Roman" w:cs="Times New Roman"/>
          <w:sz w:val="28"/>
          <w:szCs w:val="28"/>
          <w:lang w:val="be-BY"/>
        </w:rPr>
        <w:t xml:space="preserve"> —Молодечно, на перегоне Юратишки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F74F07">
        <w:rPr>
          <w:rFonts w:ascii="Times New Roman" w:hAnsi="Times New Roman" w:cs="Times New Roman"/>
          <w:sz w:val="28"/>
          <w:szCs w:val="28"/>
          <w:lang w:val="be-BY"/>
        </w:rPr>
        <w:t xml:space="preserve"> Бог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даново,</w:t>
      </w:r>
      <w:r w:rsidR="00F74F07">
        <w:rPr>
          <w:rFonts w:ascii="Times New Roman" w:hAnsi="Times New Roman" w:cs="Times New Roman"/>
          <w:sz w:val="28"/>
          <w:szCs w:val="28"/>
          <w:lang w:val="be-BY"/>
        </w:rPr>
        <w:t xml:space="preserve"> восточнее Синей Горы, миной нажимного действия был взорван вражеск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й эшелон.</w:t>
      </w:r>
    </w:p>
    <w:p w:rsidR="00EB3AA1" w:rsidRPr="00EB3AA1" w:rsidRDefault="00F74F07" w:rsidP="00F74F07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результате взрыва разбито 7 платформ с танками. Движение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 поездов задержано на 8 час.</w:t>
      </w:r>
    </w:p>
    <w:p w:rsidR="00EB3AA1" w:rsidRPr="00EB3AA1" w:rsidRDefault="00F74F07" w:rsidP="00ED2490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 июля 1943 г. в 1 час 45 мин. отделением под командованием командира отделен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я Котк</w:t>
      </w:r>
      <w:r>
        <w:rPr>
          <w:rFonts w:ascii="Times New Roman" w:hAnsi="Times New Roman" w:cs="Times New Roman"/>
          <w:sz w:val="28"/>
          <w:szCs w:val="28"/>
          <w:lang w:val="be-BY"/>
        </w:rPr>
        <w:t>ова из отряда им. Кирова на ж.-д. лини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 Полоча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олодечно, в 9 км восточнее Полочан, про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зведен взрыв ж.-д. </w:t>
      </w:r>
      <w:r>
        <w:rPr>
          <w:rFonts w:ascii="Times New Roman" w:hAnsi="Times New Roman" w:cs="Times New Roman"/>
          <w:sz w:val="28"/>
          <w:szCs w:val="28"/>
          <w:lang w:val="be-BY"/>
        </w:rPr>
        <w:t>полотна, в результате взрыва убит один немец и один ранен. Движен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е задержано на 8 час.</w:t>
      </w:r>
    </w:p>
    <w:p w:rsidR="00EB3AA1" w:rsidRPr="00EB3AA1" w:rsidRDefault="00F74F07" w:rsidP="00F74F07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8 июля 1943 г. в 1 час 15 мин. группой парт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зан под ком</w:t>
      </w:r>
      <w:r>
        <w:rPr>
          <w:rFonts w:ascii="Times New Roman" w:hAnsi="Times New Roman" w:cs="Times New Roman"/>
          <w:sz w:val="28"/>
          <w:szCs w:val="28"/>
          <w:lang w:val="be-BY"/>
        </w:rPr>
        <w:t>андой командира подрывного взвода Лыскова из отряда «За Советскую Родину» на ж.-д. лини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 Молодеч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инск (поселок Жданович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, в 50 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от семафора) была поставлена м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на с колес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мыкателем. Взрыв эшелона произошел в 1 час 45 м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н. В результате взрыва повреж</w:t>
      </w:r>
      <w:r>
        <w:rPr>
          <w:rFonts w:ascii="Times New Roman" w:hAnsi="Times New Roman" w:cs="Times New Roman"/>
          <w:sz w:val="28"/>
          <w:szCs w:val="28"/>
          <w:lang w:val="be-BY"/>
        </w:rPr>
        <w:t>ден паровоз, 2 вагона с боеприпасами, 2 вагона с автомашинами. Убпто 19 немцев. В 1 час 50 мин. группой партизан под командой партизана Слыш Ивана из отряда «За Советскую Родину» на ж.-д. лини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 Молодеч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пнск, между Ратомкой и М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нском, была поставле</w:t>
      </w:r>
      <w:r>
        <w:rPr>
          <w:rFonts w:ascii="Times New Roman" w:hAnsi="Times New Roman" w:cs="Times New Roman"/>
          <w:sz w:val="28"/>
          <w:szCs w:val="28"/>
          <w:lang w:val="be-BY"/>
        </w:rPr>
        <w:t>на мина со взрывателем нажимного действия. Взрыв эшелона произошел в 2 часа 43 м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н. В результате в</w:t>
      </w:r>
      <w:r>
        <w:rPr>
          <w:rFonts w:ascii="Times New Roman" w:hAnsi="Times New Roman" w:cs="Times New Roman"/>
          <w:sz w:val="28"/>
          <w:szCs w:val="28"/>
          <w:lang w:val="be-BY"/>
        </w:rPr>
        <w:t>зрыва, по неточным данным, разбито 8 вагонов с живой силой. (Резуль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таты уточняются).</w:t>
      </w:r>
    </w:p>
    <w:p w:rsidR="00EB3AA1" w:rsidRPr="00EB3AA1" w:rsidRDefault="00F74F07" w:rsidP="00D827C6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3 часа отделен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ем под</w:t>
      </w:r>
      <w:r>
        <w:rPr>
          <w:rFonts w:ascii="Times New Roman" w:hAnsi="Times New Roman" w:cs="Times New Roman"/>
          <w:sz w:val="28"/>
          <w:szCs w:val="28"/>
          <w:lang w:val="be-BY"/>
        </w:rPr>
        <w:t>рывного взвода под командованием команд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ра отд</w:t>
      </w:r>
      <w:r>
        <w:rPr>
          <w:rFonts w:ascii="Times New Roman" w:hAnsi="Times New Roman" w:cs="Times New Roman"/>
          <w:sz w:val="28"/>
          <w:szCs w:val="28"/>
          <w:lang w:val="be-BY"/>
        </w:rPr>
        <w:t>еления Лахшия из отряда «За Советскую Белоруссию» на ж.-д. лини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 Молодеч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Мпнск, на перегоне Заславл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рыжовка, вблизи дер. Гуры, миной нажимного действ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я подорван эшелон. В резуль</w:t>
      </w:r>
      <w:r>
        <w:rPr>
          <w:rFonts w:ascii="Times New Roman" w:hAnsi="Times New Roman" w:cs="Times New Roman"/>
          <w:sz w:val="28"/>
          <w:szCs w:val="28"/>
          <w:lang w:val="be-BY"/>
        </w:rPr>
        <w:t>тате взрыва повреждены паровоз и 4 вагона с машинами. Движение пр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остановлено на 2 часа.</w:t>
      </w:r>
    </w:p>
    <w:p w:rsidR="00EB3AA1" w:rsidRPr="00EB3AA1" w:rsidRDefault="00D827C6" w:rsidP="00D827C6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2 июля 1943 г. отделение подрывного взвода под командованием команд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а отделения Рогожина из отряда «За Советскую Белоруссию» на ж.-д. линии Л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олодечно, на перегоне Юратишк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огданово, в 3 км от стн. Юратишки, установлены две мины нажимного действия. Мины были обнаружены. Для извлечения их была вызвана спец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альна</w:t>
      </w:r>
      <w:r>
        <w:rPr>
          <w:rFonts w:ascii="Times New Roman" w:hAnsi="Times New Roman" w:cs="Times New Roman"/>
          <w:sz w:val="28"/>
          <w:szCs w:val="28"/>
          <w:lang w:val="be-BY"/>
        </w:rPr>
        <w:t>я бригада Движен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е задержано на 10 час.</w:t>
      </w:r>
    </w:p>
    <w:p w:rsidR="00EB3AA1" w:rsidRPr="00D827C6" w:rsidRDefault="00D827C6" w:rsidP="00514C13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 июля 1943 г. в 2 часа 20 мин. группой партизан под командой партизана Алуцкевича 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з отряда «За Советску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одину</w:t>
      </w:r>
      <w:r>
        <w:rPr>
          <w:rFonts w:ascii="Times New Roman" w:hAnsi="Times New Roman" w:cs="Times New Roman"/>
          <w:sz w:val="28"/>
          <w:szCs w:val="28"/>
        </w:rPr>
        <w:t xml:space="preserve">» на ж.-д. линии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Молодеч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— Минск, на перегоне Ратомка </w:t>
      </w:r>
      <w:r w:rsidRPr="00D827C6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be-BY"/>
        </w:rPr>
        <w:t>Минск, поставлена м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на. Взрыв эше</w:t>
      </w:r>
      <w:r>
        <w:rPr>
          <w:rFonts w:ascii="Times New Roman" w:hAnsi="Times New Roman" w:cs="Times New Roman"/>
          <w:sz w:val="28"/>
          <w:szCs w:val="28"/>
          <w:lang w:val="be-BY"/>
        </w:rPr>
        <w:t>лона про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зоше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3 часа. Спущен под откос эшелон с живой силой. Количество разбитых вагонов не устан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овлено...</w:t>
      </w:r>
    </w:p>
    <w:p w:rsidR="00EB3AA1" w:rsidRPr="00EB3AA1" w:rsidRDefault="00D827C6" w:rsidP="00514C13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3 июля 1943 г. в 1 час отделением подрывной роты под командованием командира отделения Сильченко на ж.-д. линии Л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827C6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олодечно, на перегопе</w:t>
      </w:r>
      <w:r w:rsidR="00514C13">
        <w:rPr>
          <w:rFonts w:ascii="Times New Roman" w:hAnsi="Times New Roman" w:cs="Times New Roman"/>
          <w:sz w:val="28"/>
          <w:szCs w:val="28"/>
          <w:lang w:val="be-BY"/>
        </w:rPr>
        <w:t xml:space="preserve"> Юратишки — Богданово, в 2 км западнее дср. Якимовщина, миной с упрощенным взрывателем взорван вражеский эше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лон. </w:t>
      </w:r>
      <w:r w:rsidR="00514C13">
        <w:rPr>
          <w:rFonts w:ascii="Times New Roman" w:hAnsi="Times New Roman" w:cs="Times New Roman"/>
          <w:sz w:val="28"/>
          <w:szCs w:val="28"/>
          <w:lang w:val="be-BY"/>
        </w:rPr>
        <w:t>Результаты взрыва уточняются.</w:t>
      </w:r>
    </w:p>
    <w:p w:rsidR="00EB3AA1" w:rsidRPr="00EB3AA1" w:rsidRDefault="00514C13" w:rsidP="00514C13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3 июля 1943 г. в 24 часа отделением 1-й роты под командован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ем коман</w:t>
      </w:r>
      <w:r>
        <w:rPr>
          <w:rFonts w:ascii="Times New Roman" w:hAnsi="Times New Roman" w:cs="Times New Roman"/>
          <w:sz w:val="28"/>
          <w:szCs w:val="28"/>
          <w:lang w:val="be-BY"/>
        </w:rPr>
        <w:t>дира отделения Задорожного из отряда мм. Кузнецова аа ж.-д. линии Лида — Молодечно, на перегоне По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лоча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Мо</w:t>
      </w:r>
      <w:r>
        <w:rPr>
          <w:rFonts w:ascii="Times New Roman" w:hAnsi="Times New Roman" w:cs="Times New Roman"/>
          <w:sz w:val="28"/>
          <w:szCs w:val="28"/>
          <w:lang w:val="be-BY"/>
        </w:rPr>
        <w:t>лодечно, юго-западнее пересечен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я Лебедев</w:t>
      </w:r>
      <w:r>
        <w:rPr>
          <w:rFonts w:ascii="Times New Roman" w:hAnsi="Times New Roman" w:cs="Times New Roman"/>
          <w:sz w:val="28"/>
          <w:szCs w:val="28"/>
          <w:lang w:val="be-BY"/>
        </w:rPr>
        <w:t>ского тракта, была поставлена мина. Взрыв эшелона произошел 24 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юля 1943 г. в 4 часа. В результате взры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зб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т паровоз, 6 крытых вагонов с военным </w:t>
      </w:r>
      <w:r>
        <w:rPr>
          <w:rFonts w:ascii="Times New Roman" w:hAnsi="Times New Roman" w:cs="Times New Roman"/>
          <w:sz w:val="28"/>
          <w:szCs w:val="28"/>
          <w:lang w:val="be-BY"/>
        </w:rPr>
        <w:t>грузом, остальные вагоны повреждены. Движен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е поездов задержано на 16 час.</w:t>
      </w:r>
    </w:p>
    <w:p w:rsidR="00EB3AA1" w:rsidRPr="00EB3AA1" w:rsidRDefault="00514C13" w:rsidP="00514C13">
      <w:pPr>
        <w:tabs>
          <w:tab w:val="left" w:pos="7088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5 ию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ля 1943 г. в 12 ча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руппой подрывной роты под командованием командира отделения Донцова и отделен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ем 1-й роты под командой ком</w:t>
      </w:r>
      <w:r>
        <w:rPr>
          <w:rFonts w:ascii="Times New Roman" w:hAnsi="Times New Roman" w:cs="Times New Roman"/>
          <w:sz w:val="28"/>
          <w:szCs w:val="28"/>
          <w:lang w:val="be-BY"/>
        </w:rPr>
        <w:t>андира отделения Задорожного из отряда 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м. Кузнецова на шоссейной </w:t>
      </w:r>
      <w:r>
        <w:rPr>
          <w:rFonts w:ascii="Times New Roman" w:hAnsi="Times New Roman" w:cs="Times New Roman"/>
          <w:sz w:val="28"/>
          <w:szCs w:val="28"/>
          <w:lang w:val="be-BY"/>
        </w:rPr>
        <w:t>дороге Молодечно — Воложин, в районе дер. Копач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>, взорван деревянный мост длнной 15 м.</w:t>
      </w:r>
    </w:p>
    <w:p w:rsidR="00EB3AA1" w:rsidRPr="00514C13" w:rsidRDefault="00514C13" w:rsidP="00514C13">
      <w:pPr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мандир бригады </w:t>
      </w:r>
      <w:r w:rsidRPr="00514C13">
        <w:rPr>
          <w:rFonts w:ascii="Times New Roman" w:hAnsi="Times New Roman" w:cs="Times New Roman"/>
          <w:i/>
          <w:sz w:val="28"/>
          <w:szCs w:val="28"/>
          <w:lang w:val="be-BY"/>
        </w:rPr>
        <w:t>Гри</w:t>
      </w:r>
      <w:r w:rsidR="00EB3AA1" w:rsidRPr="00514C13">
        <w:rPr>
          <w:rFonts w:ascii="Times New Roman" w:hAnsi="Times New Roman" w:cs="Times New Roman"/>
          <w:i/>
          <w:sz w:val="28"/>
          <w:szCs w:val="28"/>
          <w:lang w:val="be-BY"/>
        </w:rPr>
        <w:t>банов</w:t>
      </w:r>
    </w:p>
    <w:p w:rsidR="00514C13" w:rsidRPr="00514C13" w:rsidRDefault="00514C13" w:rsidP="00514C13">
      <w:pPr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ми</w:t>
      </w:r>
      <w:r w:rsidR="00EB3AA1" w:rsidRPr="00EB3AA1">
        <w:rPr>
          <w:rFonts w:ascii="Times New Roman" w:hAnsi="Times New Roman" w:cs="Times New Roman"/>
          <w:sz w:val="28"/>
          <w:szCs w:val="28"/>
          <w:lang w:val="be-BY"/>
        </w:rPr>
        <w:t xml:space="preserve">ссар </w:t>
      </w:r>
      <w:r w:rsidR="00EB3AA1" w:rsidRPr="00514C1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азак </w:t>
      </w:r>
    </w:p>
    <w:p w:rsidR="00514C13" w:rsidRPr="00ED2490" w:rsidRDefault="00514C13" w:rsidP="00ED2490">
      <w:pPr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ч. штаба бригады </w:t>
      </w:r>
      <w:r w:rsidRPr="00514C13">
        <w:rPr>
          <w:rFonts w:ascii="Times New Roman" w:hAnsi="Times New Roman" w:cs="Times New Roman"/>
          <w:i/>
          <w:sz w:val="28"/>
          <w:szCs w:val="28"/>
          <w:lang w:val="be-BY"/>
        </w:rPr>
        <w:t>Понявин</w:t>
      </w:r>
    </w:p>
    <w:p w:rsidR="00EB3AA1" w:rsidRDefault="00514C13" w:rsidP="00EB3AA1">
      <w:pPr>
        <w:tabs>
          <w:tab w:val="left" w:pos="7088"/>
        </w:tabs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514C13">
        <w:rPr>
          <w:rFonts w:ascii="Times New Roman" w:hAnsi="Times New Roman" w:cs="Times New Roman"/>
          <w:sz w:val="20"/>
          <w:szCs w:val="20"/>
          <w:lang w:val="be-BY"/>
        </w:rPr>
        <w:t>ПАИИП при</w:t>
      </w:r>
      <w:r w:rsidR="00EB3AA1" w:rsidRPr="00514C13">
        <w:rPr>
          <w:rFonts w:ascii="Times New Roman" w:hAnsi="Times New Roman" w:cs="Times New Roman"/>
          <w:sz w:val="20"/>
          <w:szCs w:val="20"/>
          <w:lang w:val="be-BY"/>
        </w:rPr>
        <w:t xml:space="preserve"> ЦК КПБ, ф. 3500, оп, </w:t>
      </w:r>
      <w:r w:rsidRPr="00514C13">
        <w:rPr>
          <w:rFonts w:ascii="Times New Roman" w:hAnsi="Times New Roman" w:cs="Times New Roman"/>
          <w:sz w:val="20"/>
          <w:szCs w:val="20"/>
          <w:lang w:val="be-BY"/>
        </w:rPr>
        <w:t>4, д, 249, лл. 53, 54. Подлинни</w:t>
      </w:r>
      <w:r w:rsidR="00EB3AA1" w:rsidRPr="00514C13">
        <w:rPr>
          <w:rFonts w:ascii="Times New Roman" w:hAnsi="Times New Roman" w:cs="Times New Roman"/>
          <w:sz w:val="20"/>
          <w:szCs w:val="20"/>
          <w:lang w:val="be-BY"/>
        </w:rPr>
        <w:t>к.</w:t>
      </w:r>
    </w:p>
    <w:p w:rsidR="00ED2490" w:rsidRPr="00ED2490" w:rsidRDefault="00ED2490" w:rsidP="00ED2490">
      <w:pPr>
        <w:tabs>
          <w:tab w:val="left" w:pos="7088"/>
        </w:tabs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тр. 104-106</w:t>
      </w:r>
    </w:p>
    <w:p w:rsidR="00403642" w:rsidRPr="00403642" w:rsidRDefault="00403642" w:rsidP="00403642">
      <w:pPr>
        <w:keepNext/>
        <w:keepLines/>
        <w:widowControl w:val="0"/>
        <w:spacing w:line="240" w:lineRule="auto"/>
        <w:jc w:val="both"/>
        <w:outlineLvl w:val="1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403642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51</w:t>
      </w:r>
    </w:p>
    <w:p w:rsidR="00403642" w:rsidRPr="00403642" w:rsidRDefault="00403642" w:rsidP="00403642">
      <w:pPr>
        <w:widowControl w:val="0"/>
        <w:tabs>
          <w:tab w:val="left" w:pos="7088"/>
        </w:tabs>
        <w:spacing w:line="240" w:lineRule="auto"/>
        <w:ind w:right="2267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403642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Постановление Ганцевичского подпольного райкома КП(б)Б Пинской обл. о закреплении деревень Ганцевичского района за партизанскими отрядами</w:t>
      </w:r>
    </w:p>
    <w:p w:rsidR="00403642" w:rsidRPr="00403642" w:rsidRDefault="00403642" w:rsidP="00403642">
      <w:pPr>
        <w:widowControl w:val="0"/>
        <w:tabs>
          <w:tab w:val="left" w:pos="4858"/>
        </w:tabs>
        <w:spacing w:line="240" w:lineRule="auto"/>
        <w:ind w:left="7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19 </w:t>
      </w:r>
      <w:r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вгуста 1943 г.</w:t>
      </w:r>
    </w:p>
    <w:p w:rsidR="00403642" w:rsidRPr="00403642" w:rsidRDefault="00403642" w:rsidP="000E14B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крепить деревни Ганцевичского района за отрядами и возложить на командование и парторганизации отрядов пол</w:t>
      </w:r>
      <w:r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ую ответств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ность за политико-моральное и политико-воспитательное состояние в доверенных им населенных пунктах. Использовать население в пользу партизанского движения против фашистских оккупантов (создание в деревнях местных партизански</w:t>
      </w:r>
      <w:r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групп).</w:t>
      </w:r>
    </w:p>
    <w:p w:rsidR="00403642" w:rsidRPr="00403642" w:rsidRDefault="00403642" w:rsidP="000E14B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 парторганизацией отряда [им.] Дзержинского закрепляются следующие деревни: Гаврильчицы, Чудин, Людвиково, Будча, Малые Чучевичи, Бор, Яськовичи, Волков, Денисковчи, Осавичи, Жидовичи, Огаревичи, Новые Огаревичи, Вельке, Шашки, Ловске, При</w:t>
      </w:r>
      <w:r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ка, Полон, Бостынь, Волу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Лющ</w:t>
      </w:r>
      <w:r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.</w:t>
      </w:r>
    </w:p>
    <w:p w:rsidR="00403642" w:rsidRPr="00403642" w:rsidRDefault="00403642" w:rsidP="000E14B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 парторганиз[ацией</w:t>
      </w:r>
      <w:r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[отряда им.] Фрунзе закрепить следующие деревни: Луги, Б[ол]. Чучевичи, Боровики, Кормуж, Н</w:t>
      </w:r>
      <w:r w:rsidR="000E1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воселки, Липск, Мальковичи, Пристань, Сухой, Барик, Сани</w:t>
      </w:r>
      <w:r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П</w:t>
      </w:r>
      <w:r w:rsidR="000E1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ревесна, Подцерло, Маково, Люси</w:t>
      </w:r>
      <w:r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.</w:t>
      </w:r>
    </w:p>
    <w:p w:rsidR="00403642" w:rsidRPr="00403642" w:rsidRDefault="000E14B9" w:rsidP="000E14B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 парторганизацией [отряда] и</w:t>
      </w:r>
      <w:r w:rsidR="00403642"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апаева закрепить следующие деревни: Пузичи, Вейно, Добрые, Дубица, Песчанка, Сави</w:t>
      </w:r>
      <w:r w:rsidR="00403642"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ьска, Бо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я, Замошье, Красное, Переволоки, Б[ол], Рожан, Новый Рожан, Колки, Морочь, Локтыши, Мельники, Медведичи, Ганцевичи</w:t>
      </w:r>
      <w:r w:rsidR="00403642"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403642" w:rsidRPr="00403642" w:rsidRDefault="000E14B9" w:rsidP="000E14B9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 парторганизацией [отряда] и</w:t>
      </w:r>
      <w:r w:rsidR="00403642"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. Кутузо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крепить следующие деревни</w:t>
      </w:r>
      <w:r w:rsidR="00403642"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: Гоцк, Старыс Хутора.</w:t>
      </w:r>
    </w:p>
    <w:p w:rsidR="00403642" w:rsidRPr="00403642" w:rsidRDefault="000E14B9" w:rsidP="000E14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екретарь Ганцеви</w:t>
      </w:r>
      <w:r w:rsidR="00403642" w:rsidRPr="00403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ского РК КП(б)Б</w:t>
      </w:r>
    </w:p>
    <w:p w:rsidR="00403642" w:rsidRPr="00403642" w:rsidRDefault="00403642" w:rsidP="000E14B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40364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Беляй</w:t>
      </w:r>
    </w:p>
    <w:p w:rsidR="00403642" w:rsidRDefault="000E14B9" w:rsidP="00403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0E14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</w:t>
      </w:r>
      <w:r w:rsidR="00403642" w:rsidRPr="004036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 ЦК КПБ. ф,</w:t>
      </w:r>
      <w:r w:rsidRPr="000E14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 4092, оп. 1, д. 8, л. 29. Подлинни</w:t>
      </w:r>
      <w:r w:rsidR="00403642" w:rsidRPr="004036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к.</w:t>
      </w:r>
    </w:p>
    <w:p w:rsidR="000E14B9" w:rsidRDefault="000E14B9" w:rsidP="00403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</w:p>
    <w:p w:rsidR="006F1B78" w:rsidRPr="00C80353" w:rsidRDefault="000E14B9" w:rsidP="006F1B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C80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106-107</w:t>
      </w:r>
    </w:p>
    <w:p w:rsidR="006F1B78" w:rsidRDefault="006F1B78" w:rsidP="006F1B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</w:p>
    <w:p w:rsidR="006F1B78" w:rsidRPr="006F1B78" w:rsidRDefault="006F1B78" w:rsidP="006F1B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</w:p>
    <w:p w:rsidR="000E14B9" w:rsidRPr="000E14B9" w:rsidRDefault="000E14B9" w:rsidP="000E14B9">
      <w:pPr>
        <w:keepNext/>
        <w:keepLines/>
        <w:widowControl w:val="0"/>
        <w:spacing w:line="240" w:lineRule="auto"/>
        <w:jc w:val="both"/>
        <w:outlineLvl w:val="1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0E14B9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52</w:t>
      </w:r>
    </w:p>
    <w:p w:rsidR="000E14B9" w:rsidRPr="000E14B9" w:rsidRDefault="006F1B78" w:rsidP="006F1B78">
      <w:pPr>
        <w:widowControl w:val="0"/>
        <w:spacing w:line="240" w:lineRule="auto"/>
        <w:ind w:right="2409"/>
        <w:jc w:val="both"/>
        <w:rPr>
          <w:rFonts w:ascii="Times New Roman" w:eastAsia="Segoe UI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6F1B7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з приказа командования партизанской бригады им. В. П. Чкалова Барановичской обл. о боевых действиях отрядов бригады за период с 20 и</w:t>
      </w:r>
      <w:r w:rsidR="000E14B9" w:rsidRPr="000E14B9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юля по 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   </w:t>
      </w:r>
      <w:r w:rsidR="000E14B9" w:rsidRPr="000E14B9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5 августа 1943 г</w:t>
      </w:r>
      <w:r w:rsidR="000E14B9" w:rsidRPr="000E14B9">
        <w:rPr>
          <w:rFonts w:ascii="Times New Roman" w:eastAsia="Segoe UI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0E14B9" w:rsidRPr="006F1B78" w:rsidRDefault="006F1B78" w:rsidP="006F1B78">
      <w:pPr>
        <w:widowControl w:val="0"/>
        <w:tabs>
          <w:tab w:val="left" w:pos="4773"/>
        </w:tabs>
        <w:spacing w:line="240" w:lineRule="auto"/>
        <w:ind w:left="36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19 </w:t>
      </w:r>
      <w:r w:rsidR="000E14B9" w:rsidRPr="006F1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вгуста 1943 г.</w:t>
      </w:r>
    </w:p>
    <w:p w:rsidR="000E14B9" w:rsidRPr="000E14B9" w:rsidRDefault="006F1B78" w:rsidP="000E14B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мецкие карательные войска крупными силами предприняли окружение [Налибокской] пущи и очистку ее от партизанских отрядов. Комадованием бригады был отдан приказ команди</w:t>
      </w:r>
      <w:r w:rsidR="000E14B9" w:rsidRPr="000E1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м о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дов дать бой противнику на подступах к пуще, затем отходить в глубь пущи, устраивать засады на путях отхода и давать бой на всех выгодных оборони</w:t>
      </w:r>
      <w:r w:rsidR="000E14B9" w:rsidRPr="000E1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ьных рубежах.</w:t>
      </w:r>
    </w:p>
    <w:p w:rsidR="000E14B9" w:rsidRPr="000E14B9" w:rsidRDefault="006F1B78" w:rsidP="000E14B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 исполнение этого приказа отряды были выдвинуты на подступах к пуще и расположе</w:t>
      </w:r>
      <w:r w:rsidR="000E14B9" w:rsidRPr="000E1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ы с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дующим образом: отряд и</w:t>
      </w:r>
      <w:r w:rsidR="000E14B9" w:rsidRPr="000E1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Кузнецова заня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борону в районе дер. Рудня, Сиви</w:t>
      </w:r>
      <w:r w:rsidR="000E14B9" w:rsidRPr="000E1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Углы; отряд «За Советскую Родину» в районе дер. Яцково, Белокорец; отряд им. Ки</w:t>
      </w:r>
      <w:r w:rsidR="000E14B9" w:rsidRPr="000E1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ва в районе дер. Дай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; отряд «За Советскую Белорусси</w:t>
      </w:r>
      <w:r w:rsidR="000E14B9" w:rsidRPr="000E1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» в районе дер. Яцково, Белокорец, Рум.</w:t>
      </w:r>
    </w:p>
    <w:p w:rsidR="000E14B9" w:rsidRPr="006F1B78" w:rsidRDefault="006F1B78" w:rsidP="006F1B78">
      <w:pPr>
        <w:pStyle w:val="a7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и</w:t>
      </w:r>
      <w:r w:rsidR="000E14B9" w:rsidRPr="006F1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ля 1943 г. наша 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ведка обстреляла разведку противника в районе дер. Большие Лютинки и благополучно вер</w:t>
      </w:r>
      <w:r w:rsidR="009E3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улась в отряд. 21 июля 1-я рота отряда им. Кузнецова, зани</w:t>
      </w:r>
      <w:r w:rsidR="000E14B9" w:rsidRPr="006F1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авшая оборону по р. Волм</w:t>
      </w:r>
      <w:r w:rsidR="009E3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в районе дер. Рудня, встретилась с разведротой противника чи</w:t>
      </w:r>
      <w:r w:rsidR="000E14B9" w:rsidRPr="006F1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ленностью в 100—120 чел. В результ</w:t>
      </w:r>
      <w:r w:rsidR="009E3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те завязавшегося боя немцы были изгнаны из деревни. Артиллерийским обстрелом нашей пушки было уничтожено 11 немцев в дер. Боровиковщина. Наши потери</w:t>
      </w:r>
      <w:r w:rsidR="000E14B9" w:rsidRPr="006F1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— 1 чел. убнт.</w:t>
      </w:r>
    </w:p>
    <w:p w:rsidR="000E14B9" w:rsidRPr="000E14B9" w:rsidRDefault="000E14B9" w:rsidP="000E14B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0E1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3 нюля рота заняла оборону в 2 км западнее дер.</w:t>
      </w:r>
      <w:r w:rsidR="009E3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удня по дороге на лагерь. Немцы пытались переправиться через р. Ислочь, но были обстреляны </w:t>
      </w:r>
      <w:r w:rsidR="009E3F95" w:rsidRPr="009E3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иверсионной ротой Шиби</w:t>
      </w:r>
      <w:r w:rsidRPr="000E1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.</w:t>
      </w:r>
    </w:p>
    <w:p w:rsidR="000E14B9" w:rsidRDefault="009E3F95" w:rsidP="009E3F95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26 пюля эта рота приняла бой с разведкой противника чис</w:t>
      </w:r>
      <w:r w:rsidR="000E14B9" w:rsidRPr="009E3F9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ленностью в 5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0E14B9" w:rsidRPr="009E3F9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0E14B9" w:rsidRPr="009E3F9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60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чел. В результате боя немцы ушли за реку. Наши 2 роты отошли на новый оборонительный рубеж в район летних лагерей. Потери противника неи</w:t>
      </w:r>
      <w:r w:rsidR="000E14B9" w:rsidRPr="009E3F9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звестны, с нашей стороны потерь нет.</w:t>
      </w:r>
    </w:p>
    <w:p w:rsidR="007348F1" w:rsidRPr="007348F1" w:rsidRDefault="007348F1" w:rsidP="007348F1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Получая отпор за отпором в направлении Рудни, немцы пытались узнать наши силы в другом направлении — в направлении Углов. К этому времени 2-я рота отряда им. Кузнецова и отряд им. Кирова отошли в район лесничевок Лубянка и Печище.</w:t>
      </w:r>
    </w:p>
    <w:p w:rsidR="007348F1" w:rsidRPr="007348F1" w:rsidRDefault="007348F1" w:rsidP="007348F1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27 июля наша разведка была обстреляна противником в районе лесничевки Лубянка, где был убит наш разведчик. 2-я рота отряда им. Кузнецова обстреляла разведку противника в этом районе.</w:t>
      </w:r>
    </w:p>
    <w:p w:rsidR="007348F1" w:rsidRPr="007348F1" w:rsidRDefault="007348F1" w:rsidP="007348F1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29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юля противник силой до роты снова атаковал отряд им. Кирова. Немцам вначале удалось потеснить отряд, но смелой контратакой партизан немцы были выбиты из окопов и преследовались на протяжении 5—6 км по направлению Углов. Немцы потеряли станковый пулемет и около 500 патронов.</w:t>
      </w:r>
    </w:p>
    <w:p w:rsidR="007348F1" w:rsidRPr="007348F1" w:rsidRDefault="007348F1" w:rsidP="007348F1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В направлении Ядково, Белокор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е</w:t>
      </w: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ц, Рум немцы обстреливали опушку леса с 20 и до 30 июля. Роты отряда «За Советскую Белоруссию» обстреливали немцев на переправе через р. Ислочь и делали вылазки с обстрелом в этих населенных пунктах, где было убито 5 гитлеровцев. В этом направлении (со стороны Яцково) противнику удалось переправиться через водный рубеж и занять опушку леса.</w:t>
      </w:r>
    </w:p>
    <w:p w:rsidR="007348F1" w:rsidRPr="007348F1" w:rsidRDefault="007348F1" w:rsidP="007348F1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30</w:t>
      </w: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юля утром противник повел наступление крупными силами с Рудни, Углов, Дайнова, Яцкова и Белокореца. Отряд им. Кирова и отряд им. Кузнецова перешли р. Волму и заняли оборону вдоль дороги Яцково — Новый Двор.</w:t>
      </w:r>
    </w:p>
    <w:p w:rsidR="007348F1" w:rsidRPr="007348F1" w:rsidRDefault="007348F1" w:rsidP="007348F1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оступили сведения о том, что немцами занято Полдорожье и начали курсировать машины по дороге Бакшты — Ивенец. Это создавало угрозу отрезать нас в этих болотах, затем бросить против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ас большие силы и уничтожить.</w:t>
      </w:r>
    </w:p>
    <w:p w:rsidR="007348F1" w:rsidRPr="007348F1" w:rsidRDefault="007348F1" w:rsidP="007348F1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Командование бригады решило сделать маневр. 30 июля в 19.00 был дан приказ отходить за дорогу Бакшты — Ивенец.</w:t>
      </w:r>
    </w:p>
    <w:p w:rsidR="007348F1" w:rsidRPr="007348F1" w:rsidRDefault="007348F1" w:rsidP="007348F1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30 июля днем противник, зайдя с правого фланга отряда «За Советскую Родину» со стороны Яцково, пробрался в тыл и атаковал отряд «За Советскую Родину». Отряд встретил противника интенсивным огнем и, перейдя в контратаку, разогнал его. В результате боя противник потерял: 7 чел. (2 взяты в плен и 5 убиты), 1 станковый пулемет, 6 винтовок и свыше 2 тыс. патронов.</w:t>
      </w:r>
    </w:p>
    <w:p w:rsidR="007348F1" w:rsidRPr="007348F1" w:rsidRDefault="007348F1" w:rsidP="007348F1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После этого боя отряд отошел в район болота Юнище, где курсировал до 3 августа. 3 августа отряд был распущен поротно, но 4 августа собрался почти полностью и прошел в тыл противника в район летних лагерей.</w:t>
      </w:r>
    </w:p>
    <w:p w:rsidR="007348F1" w:rsidRPr="007348F1" w:rsidRDefault="007348F1" w:rsidP="007348F1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Отряд «За Советскую Белоруссию» 2 августа был распущен поротио, 1-я рота вышла из пущи в район Франчейково, 2-я и 3-я роты курсировали в болотах, разбившись на группы. 5—6 августа вернулись в летний лагерь.</w:t>
      </w:r>
    </w:p>
    <w:p w:rsidR="007348F1" w:rsidRPr="007348F1" w:rsidRDefault="007348F1" w:rsidP="007348F1">
      <w:pPr>
        <w:widowControl w:val="0"/>
        <w:spacing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30 июля в 21 час отряд им. Кузнецова, отряд им. Кирова и часть отряда «За Советскую Белоруссию» начали движение по направлению тракта Бакшты — Ивенец, пересекли его и утром были в 2 км от дороги Бакшты — Рудня Налибокская. Расположились на отдых в обороне, но были обстреляны немцами. После этого боя командование бригады решает отход обратно в пущу с задачей, разбившись на мелкие группы до взвода, пробраться в тыл противника в район летних лагерей.</w:t>
      </w:r>
    </w:p>
    <w:p w:rsidR="007348F1" w:rsidRPr="007348F1" w:rsidRDefault="007348F1" w:rsidP="007348F1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мандир бригады им. Чкалова </w:t>
      </w:r>
      <w:r w:rsidRPr="007348F1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Грибанов </w:t>
      </w:r>
    </w:p>
    <w:p w:rsidR="007348F1" w:rsidRPr="007348F1" w:rsidRDefault="007348F1" w:rsidP="007348F1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миссар бригады им. Чкалова </w:t>
      </w:r>
      <w:r w:rsidRPr="007348F1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Казак </w:t>
      </w:r>
    </w:p>
    <w:p w:rsidR="007348F1" w:rsidRPr="007348F1" w:rsidRDefault="007348F1" w:rsidP="007348F1">
      <w:pPr>
        <w:widowControl w:val="0"/>
        <w:spacing w:line="240" w:lineRule="auto"/>
        <w:ind w:firstLine="426"/>
        <w:jc w:val="right"/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ач. штаба </w:t>
      </w:r>
      <w:r w:rsidRPr="007348F1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Понявин</w:t>
      </w:r>
    </w:p>
    <w:p w:rsidR="007348F1" w:rsidRPr="00B03A61" w:rsidRDefault="007348F1" w:rsidP="007348F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B03A6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 ЦК КПБ, ф. 3601, оп. 1, д. 2, лл. 44, 45</w:t>
      </w:r>
      <w:r w:rsidR="00B03A61" w:rsidRPr="00B03A6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>. Подлинник</w:t>
      </w:r>
    </w:p>
    <w:p w:rsidR="009E3F95" w:rsidRPr="007348F1" w:rsidRDefault="009E3F95" w:rsidP="009E3F95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7348F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be-BY" w:eastAsia="be-BY" w:bidi="be-BY"/>
        </w:rPr>
        <w:t>Стр.107-109</w:t>
      </w:r>
    </w:p>
    <w:p w:rsidR="001B4B32" w:rsidRDefault="001B4B32" w:rsidP="009E3F95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</w:pPr>
    </w:p>
    <w:p w:rsidR="003F5368" w:rsidRDefault="003F5368" w:rsidP="001B4B3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1B4B32" w:rsidRPr="003F5368" w:rsidRDefault="001B4B32" w:rsidP="003F5368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3F5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55</w:t>
      </w:r>
    </w:p>
    <w:p w:rsidR="001B4B32" w:rsidRPr="003F5368" w:rsidRDefault="003F5368" w:rsidP="003F5368">
      <w:pPr>
        <w:widowControl w:val="0"/>
        <w:spacing w:after="0" w:line="240" w:lineRule="auto"/>
        <w:ind w:right="2267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3F5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з приказа № 0071 по партизанской бригаде и</w:t>
      </w:r>
      <w:r w:rsidR="001B4B32" w:rsidRPr="003F5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м.</w:t>
      </w:r>
      <w:r w:rsidRPr="003F5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   </w:t>
      </w:r>
      <w:r w:rsidRPr="003F5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. В. Сталина Барановичской обл. о боевых действи</w:t>
      </w:r>
      <w:r w:rsidR="001B4B32" w:rsidRPr="003F5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ях отрядов во время</w:t>
      </w:r>
      <w:r w:rsidRPr="003F5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проведения немецко-фашистскими оккупантами карательной операции «Герман» 13 и</w:t>
      </w:r>
      <w:r w:rsidR="001B4B32" w:rsidRPr="003F5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юля — 6 августа 1943 г.</w:t>
      </w:r>
    </w:p>
    <w:p w:rsidR="001B4B32" w:rsidRPr="001B4B32" w:rsidRDefault="001B4B32" w:rsidP="003F5368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8</w:t>
      </w:r>
      <w:r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 w:rsidR="003F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вгуста 1943 г.</w:t>
      </w:r>
    </w:p>
    <w:p w:rsidR="001B4B32" w:rsidRPr="001B4B32" w:rsidRDefault="003F5368" w:rsidP="001B4B3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 период с 13 и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ля по 6 августа 1943 г. кру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я немецкая карательная экспедиция численностью до 52 тыс. войск, имея на вооружении танки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ртиллерию, шестиствольные минометы, при содействии самолетов проводила операцию по уничтожению партизанских си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,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одящихся в Налибокской пущ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.</w:t>
      </w:r>
    </w:p>
    <w:p w:rsidR="001B4B32" w:rsidRPr="001B4B32" w:rsidRDefault="003F5368" w:rsidP="001B4B3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 22 июля противник окружил пущу и занял все населенные пункты вокруг пущи, этим самым закрыл выход из пущи наши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отрядам.</w:t>
      </w:r>
    </w:p>
    <w:p w:rsidR="001B4B32" w:rsidRPr="001B4B32" w:rsidRDefault="003F5368" w:rsidP="001B4B3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еред партизанами нашей бригады, так же как и перед всеми партизанами  Налибокской пущи, нави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ла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рьезная опасность, и стояла задача как можно больше истребить фашистов и сохранить живую си</w:t>
      </w:r>
      <w:r w:rsidR="00091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у для последующего нанесения удара в тылу противника. Не все отряды бригады с этой задачей справили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ь.</w:t>
      </w:r>
    </w:p>
    <w:p w:rsidR="001B4B32" w:rsidRPr="001B4B32" w:rsidRDefault="00091248" w:rsidP="001B4B3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орошие результаты боя против карателей и организован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 показали отряды «Большевик» и и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Буденного.</w:t>
      </w:r>
    </w:p>
    <w:p w:rsidR="00B03A61" w:rsidRPr="00B03A61" w:rsidRDefault="00091248" w:rsidP="00B03A6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тряд «Большевик» еще при движении немцев в Дзержниском районе организовал засаду и уничтожил 2 автомашины с немцами. Убито 35 и ранено 5 гитлеровцев. За период с 18 июля отрядом в Ивенецком районе органи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вано 8 взрывов на шоссейных до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х, где взорвано 2 моста, разбито 8 автомашин с немцами — убито 126 немецких солдат и офицеров. Разведчиками отряда за этот же период истреблено 6 гитлеровцев. Отряд выполнил приказ по бригаде 31 июля 1943 г. В рай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 дер. Полдорожье он организовал засаду... Разбито 7 автомашин и 1 мотоци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л. В этом бо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трядом захвачены ценные трофеи, в том числе документы командира батальона. В бою героической смертью погиб пулеметчнк Личко Андрей. Всего за период блокировки [пущи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]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трядом уни</w:t>
      </w:r>
      <w:r w:rsidR="001B4B32" w:rsidRPr="001B4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тожено 14</w:t>
      </w:r>
      <w:r w:rsidR="00B03A61" w:rsidRPr="00B03A61">
        <w:t xml:space="preserve"> </w:t>
      </w:r>
      <w:r w:rsidR="00B03A61"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втомашин, 1 мотоцикл... Будучи окруженным, отряд своим умелым маневрированием вышел из окружения, имея потери одного убитым и 2 ранеными. Особо отличились в боях: нач. штаба лейтенант Гавриш, командир роты Иванов, командир взвода Слепченко, партизаны: Заспанов, Гладкий, Позняк, Кудлач, Тумас, Савко, Душко, Фига, Безмен, Казак, Жельневич Стася, Захаренко, Левкевич, Сельвинович, Шепсунвал, Лимонтов, Горбунов, Бородико и Шавель.</w:t>
      </w:r>
    </w:p>
    <w:p w:rsidR="00B03A61" w:rsidRPr="00B03A61" w:rsidRDefault="00B03A61" w:rsidP="00B03A6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тряд им. Буденного, будучи окруженным, вышел из окружения с боем, истребил 15 гитлеровцев. За период блокировки отрядом в тылу действующих карателей при помощи взрыва разбито 17 автомашин, 1 бронемашина, одна 45-мм пушка. Отряд организованно действовал и вышел из окружения, потеряв убитыми 7 чел. Партизаны отряда Борушанский, Гершеван, Толстенков, Домин, Сучков, партизанки Бассаравская Анна и Гольдина Люба, будучи окруженными, героической смертью пали в бою с фашистами за свою Родину, за честь и свободу своей Отчизны.</w:t>
      </w:r>
    </w:p>
    <w:p w:rsidR="00B03A61" w:rsidRPr="00B03A61" w:rsidRDefault="00B03A61" w:rsidP="00B03A6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тряд им. Дзержинского за период блокировки пущи карательной экспедицией на подступах пущи взорвал 3 автомашины с немцами. Отдельными группами и разведчиками отряда проведены 8 боев. В тылу врага спущен один вражеский эшелон, где разбит один паровоз и 12 вагонов с боеприпасами... В боях с карателями героической смертью пали партизаны Пеньчук, Дашкевич, Брагин, Цуприняк, Белый, Жук, Дутлов, Ульянов, Платонов...</w:t>
      </w:r>
    </w:p>
    <w:p w:rsidR="00B03A61" w:rsidRPr="00B03A61" w:rsidRDefault="00B03A61" w:rsidP="00B03A6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рганизованно действовали отряды им. Суворова и им. Чапаева. Несмотря на наступление в несколько раз превосходящих сил противника отряд им. Суворова удержал оборону сначала в районе дер. Юровск, Ягодень, Забережь, а потом в районе дер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усть и Слобода Каменская. Когда противник под прикрытием артиллерийского и минометного огня переправил автоматчиков через р. Ислочь, отряд, сохраняя живую силу, 31 июля организованно отошел. За этот период отряд не раз заставлял противника отказаться от намеченной цели. С 31 июля по 4 августа отряд маневрировал в пуще. Только 4 августа отряд был распущен по группам для прохода в тыл противника. За этот период отрядом в боях истреблено 9 гитлеровцев. Отряд потерял 8 чел. убитыми. Особо отличился в боях командир взвода Тихонов, который 2 августа 1943 г. при встрече с группой немцев уничтожил 2 гитлеровцев.</w:t>
      </w:r>
    </w:p>
    <w:p w:rsidR="00B03A61" w:rsidRPr="00B03A61" w:rsidRDefault="00B03A61" w:rsidP="00B03A6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тряд им. Чапаева, находясь в обороне в районе дер. Юровск, Сябрынь-1 и Сябрынь-Н, не раз отбивал наступление противника. Находясь в обороне в районе дер. Юровск, Сябрынь-1, Сябрынь-П и Рум, до 30 июля отряд не дал противнику продвигаться вперед. Когда противник, подтянув сво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езервы, артиллерию и минометы, под прикрытием артминометного огня переправил через р. Ислочь автоматчиков, отряд отошел. С 30 июля по 1 августа отряд в полном составе маневрировал в пуще. Только 1 августа отряд был распущен на группы с задачей пробраться в тыл противника. За период блокировки отрядом в боях убито 14 и ранено 14 гитлеровцев. В боях за освобождение нашей славной Родины героической смертью пали в неравном бою партизаны отряда Трофаненков, Левин и Мацкевич...</w:t>
      </w:r>
    </w:p>
    <w:p w:rsidR="00B03A61" w:rsidRPr="00B03A61" w:rsidRDefault="00B03A61" w:rsidP="00B03A6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 организованы были боевые действия и выход из окружения в отряде им. Пархоменко. Отсутствие должного руководства и организованности со стороны командования отряда, а также незнание личным составом методов и тактики партизанской войны привело к излишним потерям отряда. Во время прочески пущи карателями группа партизан и партизанок в количестве 26 человек, которые укрылись в убежище (яме) в одном из сожженных хуторов, были найдены немцами и зверски замучены. При осмотре ямы трупы были неузнаваемы: руки и ноги были выкручены, на головы надеты котелки, и все были сожжены.</w:t>
      </w:r>
    </w:p>
    <w:p w:rsidR="00B03A61" w:rsidRPr="00B03A61" w:rsidRDefault="00B03A61" w:rsidP="00B03A6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тряд плохо был обеспечен продуктами, в результате чего партизаны голодали.</w:t>
      </w:r>
    </w:p>
    <w:p w:rsidR="00B03A61" w:rsidRPr="00B03A61" w:rsidRDefault="00B03A61" w:rsidP="00B03A6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ример храбрости и бесстрашной борьбы показали партизаны штабной роты штаба бригады пулеметчики Бабинцев и Юшкевич и врач бригадного госпиталя Одерин И. М. При проческе пущи карательной экспедицией при помощи собаки-сыщика немцами была обнаружена группа партизан, где были Бабинцев и Юшкевич. На расстоянии 10 м Бабинцев со своего пулемета открыл огонь по собаке и по немцу; когда пулемет отказал, партизаны Бабинцев и Юшкевич забросали немцев гранатами, в результате чего убит один офицер, 4 солдата и собака-сыщик. Будучи в безвыходном положении Бабинцев и Юшкевич живьем в плен не сдались — взорвались гранатами.</w:t>
      </w:r>
    </w:p>
    <w:p w:rsidR="00B03A61" w:rsidRPr="00B03A61" w:rsidRDefault="00B03A61" w:rsidP="00B03A6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</w:t>
      </w: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итоге боевых действий с немецко-фашистскими карателями отрядами и отдельными группами проведено 17 боев, организовано 17 взрывов на шоссейных дорогах при движении противника, взорвано 5 мостов...</w:t>
      </w:r>
    </w:p>
    <w:p w:rsidR="00B03A61" w:rsidRPr="00B03A61" w:rsidRDefault="00B03A61" w:rsidP="00B03A6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мецко-фашистскими разбойниками ограблена и сожжена 71 деревня в Юратиш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</w:t>
      </w: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ом, Воложинском и Ивенецком районах. Они зверски замучили, заживо сожгли сотни наших людей.</w:t>
      </w:r>
    </w:p>
    <w:p w:rsidR="00091248" w:rsidRDefault="00B03A61" w:rsidP="00B03A61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роведенная операция по блокировке и проческе пущи немецкой карательной экспедицией показала, что несмотря на в десятки раз превосходящие силы противника как в технике, так и в живой си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B03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ши отряды сумели выйти из окруж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091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сохранили живую силу. В этой борьбе наши партизаны и партизанки показали исключительную выносливость…</w:t>
      </w:r>
    </w:p>
    <w:p w:rsidR="00091248" w:rsidRDefault="00091248" w:rsidP="004C24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ндир бригады им. Сталина</w:t>
      </w:r>
    </w:p>
    <w:p w:rsidR="00091248" w:rsidRPr="004C24C2" w:rsidRDefault="00091248" w:rsidP="004C24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4C24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Гулевич</w:t>
      </w:r>
    </w:p>
    <w:p w:rsidR="00091248" w:rsidRDefault="00091248" w:rsidP="004C24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иссар бригады им. Сталина</w:t>
      </w:r>
    </w:p>
    <w:p w:rsidR="00091248" w:rsidRPr="004C24C2" w:rsidRDefault="00091248" w:rsidP="004C24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4C24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Мурашев</w:t>
      </w:r>
    </w:p>
    <w:p w:rsidR="00091248" w:rsidRDefault="00091248" w:rsidP="004C24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ач. штаба </w:t>
      </w:r>
      <w:r w:rsidRPr="004C24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Карпов</w:t>
      </w:r>
    </w:p>
    <w:p w:rsidR="00091248" w:rsidRDefault="00091248" w:rsidP="000912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B03A61" w:rsidRDefault="00091248" w:rsidP="000912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0E14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</w:t>
      </w:r>
      <w:r w:rsidRPr="004036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 ЦК КПБ. ф,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 3603, оп. 1, д. 37</w:t>
      </w:r>
      <w:r w:rsidRPr="000E14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, л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л. 83-86</w:t>
      </w:r>
      <w:r w:rsidRPr="000E14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. Подлинни</w:t>
      </w:r>
      <w:r w:rsidRPr="004036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к.</w:t>
      </w:r>
    </w:p>
    <w:p w:rsidR="004C24C2" w:rsidRDefault="004C24C2" w:rsidP="000912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</w:p>
    <w:p w:rsidR="004C24C2" w:rsidRPr="00C80353" w:rsidRDefault="004C24C2" w:rsidP="004C24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C80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 111-114</w:t>
      </w:r>
    </w:p>
    <w:p w:rsidR="003F5368" w:rsidRDefault="00091248" w:rsidP="00C8035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</w:t>
      </w:r>
    </w:p>
    <w:p w:rsidR="004D72FF" w:rsidRPr="004D72FF" w:rsidRDefault="004D72FF" w:rsidP="004D72FF">
      <w:pPr>
        <w:widowControl w:val="0"/>
        <w:spacing w:line="240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4D72FF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88</w:t>
      </w:r>
    </w:p>
    <w:p w:rsidR="004D72FF" w:rsidRPr="004D72FF" w:rsidRDefault="004D72FF" w:rsidP="004D72FF">
      <w:pPr>
        <w:widowControl w:val="0"/>
        <w:tabs>
          <w:tab w:val="left" w:pos="7088"/>
        </w:tabs>
        <w:spacing w:line="240" w:lineRule="auto"/>
        <w:ind w:right="2267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 операт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вной сводки БШПД о боевых действиях партизан Белоруссии за период с 1 января по 2 сен</w:t>
      </w:r>
      <w:r w:rsidRPr="004D72FF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тября 1943 г.</w:t>
      </w:r>
    </w:p>
    <w:p w:rsidR="004D72FF" w:rsidRPr="004D72FF" w:rsidRDefault="004D72FF" w:rsidP="004D72FF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 сентября 1943 г.</w:t>
      </w:r>
    </w:p>
    <w:p w:rsidR="004D72FF" w:rsidRPr="004D72FF" w:rsidRDefault="004D72FF" w:rsidP="004D72FF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родолжая </w:t>
      </w:r>
      <w:r w:rsidRPr="004D72FF">
        <w:rPr>
          <w:rFonts w:ascii="Times New Roman" w:hAnsi="Times New Roman" w:cs="Times New Roman"/>
          <w:sz w:val="28"/>
          <w:szCs w:val="28"/>
          <w:lang w:val="be-BY" w:eastAsia="be-BY" w:bidi="be-BY"/>
        </w:rPr>
        <w:t>выполнять</w:t>
      </w:r>
      <w:r w:rsidRPr="004D72F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be-BY" w:eastAsia="be-BY" w:bidi="be-BY"/>
        </w:rPr>
        <w:t xml:space="preserve">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з № 0042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1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ч. ЦШПД ге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рал-лейтенанта тов. Пономаренко,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ие отряды Белорусси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 2 сентября 1943 г. подор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103 339 рельсов. Пар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ды Лобан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харова (Освея) ведут успешные 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 зоне дсйствия своих бригад с отрядам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м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це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ей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, пытающ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ся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ь убор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ывоз урожая. В районах Докш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ц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ол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ово продолжается кон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ентр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войск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а с танкам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ронем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ам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26 августа 1943 г.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а «Железняк» продолжала ве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районе 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ьча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 (20 км южнее Докшиц). Бр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а Балана после упорных боев с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 отошла в район Усо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(20 км северо-восточнее Пух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й).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ы 2-я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ая н «Беларусь» продолжают ве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вн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, удер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я прежнее поло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.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ча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ей, расположенных в Старых Дорогах, Уречь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луске, пред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ял наступ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д ІІІубы 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озова.</w:t>
      </w:r>
    </w:p>
    <w:p w:rsidR="004D72FF" w:rsidRPr="004D72FF" w:rsidRDefault="004D72FF" w:rsidP="004D72F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 13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ля по 8 августа 1943 г. про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сь эксп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пя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еме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частей,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 и 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ме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 Р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ы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ло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ующихся в 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нецко-Н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бокской пущ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(Бар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ская обл.). Несмотря на огромный перевес в 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й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тех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е, после поч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есячных боев, эксп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ц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 закон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сь полным провалом.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нск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ды и отряды проявил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боях с карател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тойко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мужество, нанесл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у сувщ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ственный уро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ыш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 боев полностью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охр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оеспособ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4D72FF" w:rsidRDefault="004D72FF" w:rsidP="004D72FF">
      <w:pPr>
        <w:widowControl w:val="0"/>
        <w:spacing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 данным, посту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в БШПД, за п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од с 26 авгу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а по 2 сентября 1943 г.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тряд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Белорус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 пущ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но под откос 158 эшелон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 бронепоезд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, в том 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ле на ж[елезных] д[орогах]:</w:t>
      </w:r>
    </w:p>
    <w:p w:rsidR="004D72FF" w:rsidRPr="004D72FF" w:rsidRDefault="004D72FF" w:rsidP="004D72FF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езек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– 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ца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6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                      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– Овруч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6</w:t>
      </w:r>
    </w:p>
    <w:p w:rsidR="004D72FF" w:rsidRPr="004D72FF" w:rsidRDefault="004D72FF" w:rsidP="004D72FF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ца –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восоко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2</w:t>
      </w:r>
      <w:r w:rsidRPr="004D72FF">
        <w:t xml:space="preserve"> </w:t>
      </w:r>
      <w:r>
        <w:t xml:space="preserve">                      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–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аруш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2</w:t>
      </w:r>
    </w:p>
    <w:p w:rsidR="004D72FF" w:rsidRPr="004D72FF" w:rsidRDefault="004D72FF" w:rsidP="004D72FF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нск – Резекне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1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                       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аруш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–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 xml:space="preserve"> </w:t>
      </w:r>
    </w:p>
    <w:p w:rsidR="004D72FF" w:rsidRPr="004D72FF" w:rsidRDefault="004D72FF" w:rsidP="004D72FF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нск – Полоцк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7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                      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нец –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ар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3</w:t>
      </w:r>
    </w:p>
    <w:p w:rsidR="004D72FF" w:rsidRPr="004D72FF" w:rsidRDefault="004D72FF" w:rsidP="004D72FF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олоцк – Молодечно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23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             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ар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–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0</w:t>
      </w:r>
    </w:p>
    <w:p w:rsidR="004D72FF" w:rsidRPr="004D72FF" w:rsidRDefault="004D72FF" w:rsidP="004D72FF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тебск – Орша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5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                       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ар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–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нск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9</w:t>
      </w:r>
    </w:p>
    <w:p w:rsidR="004D72FF" w:rsidRPr="004D72FF" w:rsidRDefault="004D72FF" w:rsidP="004D72FF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рша –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нск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2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                                  Минск – Осиповичи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3</w:t>
      </w:r>
    </w:p>
    <w:p w:rsidR="004D72FF" w:rsidRPr="004D72FF" w:rsidRDefault="004D72FF" w:rsidP="004D72FF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лев –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ронепоезд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     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нск – Молодечно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39</w:t>
      </w:r>
    </w:p>
    <w:p w:rsidR="004D72FF" w:rsidRPr="004D72FF" w:rsidRDefault="004D72FF" w:rsidP="004D72FF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огилёв – Жлобин — 5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                         Молодечно –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да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9</w:t>
      </w:r>
    </w:p>
    <w:p w:rsidR="004D72FF" w:rsidRPr="004D72FF" w:rsidRDefault="004D72FF" w:rsidP="004D72FF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л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– Гомель — 20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                        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дечно –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льнюс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3</w:t>
      </w:r>
    </w:p>
    <w:p w:rsidR="004D72FF" w:rsidRPr="004D72FF" w:rsidRDefault="004D72FF" w:rsidP="004D72FF">
      <w:pPr>
        <w:widowControl w:val="0"/>
        <w:spacing w:line="240" w:lineRule="auto"/>
        <w:ind w:firstLine="380"/>
        <w:jc w:val="both"/>
        <w:rPr>
          <w:rStyle w:val="22"/>
          <w:rFonts w:eastAsiaTheme="minorHAnsi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омель – Калинковичи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                Крулевщина–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ропаево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— 1</w:t>
      </w:r>
    </w:p>
    <w:p w:rsidR="004D72FF" w:rsidRPr="004D72FF" w:rsidRDefault="004D72FF" w:rsidP="004D72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72FF">
        <w:rPr>
          <w:rStyle w:val="22"/>
          <w:rFonts w:eastAsiaTheme="minorHAnsi"/>
          <w:sz w:val="28"/>
          <w:szCs w:val="28"/>
        </w:rPr>
        <w:t>Уничтожено  1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FF">
        <w:rPr>
          <w:rStyle w:val="22"/>
          <w:rFonts w:eastAsiaTheme="minorHAnsi"/>
          <w:sz w:val="28"/>
          <w:szCs w:val="28"/>
        </w:rPr>
        <w:t>паровоза,</w:t>
      </w:r>
      <w:r w:rsidRPr="004D72FF">
        <w:rPr>
          <w:rFonts w:ascii="Times New Roman" w:hAnsi="Times New Roman" w:cs="Times New Roman"/>
          <w:sz w:val="28"/>
          <w:szCs w:val="28"/>
        </w:rPr>
        <w:t xml:space="preserve"> </w:t>
      </w:r>
      <w:r w:rsidRPr="004D72FF">
        <w:rPr>
          <w:rStyle w:val="22"/>
          <w:rFonts w:eastAsiaTheme="minorHAnsi"/>
          <w:sz w:val="28"/>
          <w:szCs w:val="28"/>
        </w:rPr>
        <w:t>1065 вагонов, платформ, ц</w:t>
      </w:r>
      <w:r>
        <w:rPr>
          <w:rStyle w:val="22"/>
          <w:rFonts w:eastAsiaTheme="minorHAnsi"/>
          <w:sz w:val="28"/>
          <w:szCs w:val="28"/>
        </w:rPr>
        <w:t>и</w:t>
      </w:r>
      <w:r w:rsidRPr="004D72FF">
        <w:rPr>
          <w:rFonts w:ascii="Times New Roman" w:hAnsi="Times New Roman" w:cs="Times New Roman"/>
          <w:sz w:val="28"/>
          <w:szCs w:val="28"/>
          <w:lang w:val="be-BY" w:eastAsia="be-BY" w:bidi="be-BY"/>
        </w:rPr>
        <w:t>стерн, 6 танков, 7 танкеток, 14 бронемаш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hAnsi="Times New Roman" w:cs="Times New Roman"/>
          <w:sz w:val="28"/>
          <w:szCs w:val="28"/>
          <w:lang w:val="be-BY" w:eastAsia="be-BY" w:bidi="be-BY"/>
        </w:rPr>
        <w:t>н, 222 автомаш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ы; разрушено 5 км ж.-д. полотна </w:t>
      </w:r>
      <w:r w:rsidRPr="004D72FF">
        <w:rPr>
          <w:rFonts w:ascii="Times New Roman" w:hAnsi="Times New Roman" w:cs="Times New Roman"/>
          <w:sz w:val="28"/>
          <w:szCs w:val="28"/>
        </w:rPr>
        <w:t>и</w:t>
      </w:r>
      <w:r w:rsidRPr="004D72FF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15 км л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hAnsi="Times New Roman" w:cs="Times New Roman"/>
          <w:sz w:val="28"/>
          <w:szCs w:val="28"/>
          <w:lang w:val="be-BY" w:eastAsia="be-BY" w:bidi="be-BY"/>
        </w:rPr>
        <w:t>н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>ии</w:t>
      </w:r>
      <w:r w:rsidRPr="004D72FF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связ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. Взорвано 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сожжено 11 ж.-д. мостов 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68 мостов на шоссейных 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>и грун</w:t>
      </w:r>
      <w:r w:rsidRPr="004D72FF">
        <w:rPr>
          <w:rFonts w:ascii="Times New Roman" w:hAnsi="Times New Roman" w:cs="Times New Roman"/>
          <w:sz w:val="28"/>
          <w:szCs w:val="28"/>
          <w:lang w:val="be-BY" w:eastAsia="be-BY" w:bidi="be-BY"/>
        </w:rPr>
        <w:t>товых дорогах; разгромлена 1 ж.-д. станц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я </w:t>
      </w:r>
      <w:r w:rsidRPr="004D72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взорвана 1 во</w:t>
      </w:r>
      <w:r w:rsidRPr="004D72FF">
        <w:rPr>
          <w:rFonts w:ascii="Times New Roman" w:hAnsi="Times New Roman" w:cs="Times New Roman"/>
          <w:sz w:val="28"/>
          <w:szCs w:val="28"/>
          <w:lang w:val="be-BY" w:eastAsia="be-BY" w:bidi="be-BY"/>
        </w:rPr>
        <w:t>докачка.</w:t>
      </w:r>
    </w:p>
    <w:p w:rsidR="004D72FF" w:rsidRPr="004D72FF" w:rsidRDefault="004D72FF" w:rsidP="004D72FF">
      <w:pPr>
        <w:widowControl w:val="0"/>
        <w:spacing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боях в результате круш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треблено до 7500 немец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солдат 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еров...</w:t>
      </w:r>
    </w:p>
    <w:p w:rsidR="004D72FF" w:rsidRPr="004D72FF" w:rsidRDefault="004D72FF" w:rsidP="004D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Баранович</w:t>
      </w:r>
      <w:r w:rsidRPr="004D72F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ская обл.</w:t>
      </w:r>
    </w:p>
    <w:p w:rsidR="004D72FF" w:rsidRPr="004D72FF" w:rsidRDefault="004D72FF" w:rsidP="004D72F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 13 июля п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 8 августа 1943 г. немц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о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ась экспедиция</w:t>
      </w:r>
      <w:r w:rsidRPr="004D72F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в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,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ло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вав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ся в Ивенецко-Налибокской пуще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В эксп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частво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следующ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ча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и подразделения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: 1-я пехотная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да СС, 2 пехотных полка, 30-й п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це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полк, группа войск в составе 4 батальонов под командован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подполко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а СС Дирленвантера, группа в составе 3 батальонов СС под командование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ернера,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5, 57, 115, 118-й полицейски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батальон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2 батальона и жандармская группа Крайкепбома, спецкоманды ге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ла Кубе</w:t>
      </w:r>
      <w:r w:rsid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и отдельные 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л</w:t>
      </w:r>
      <w:r w:rsid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це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ск</w:t>
      </w:r>
      <w:r w:rsid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 группы, общ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й ч</w:t>
      </w:r>
      <w:r w:rsid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ленностью до 52 тыс. че</w:t>
      </w:r>
      <w:r w:rsidRPr="004D7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.</w:t>
      </w:r>
    </w:p>
    <w:p w:rsidR="007F53A6" w:rsidRPr="007F53A6" w:rsidRDefault="004D72FF" w:rsidP="007F53A6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В боях прот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в карателей участвовал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арт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е бр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га</w:t>
      </w:r>
      <w:r w:rsidRPr="004C0CE8">
        <w:rPr>
          <w:rFonts w:ascii="Times New Roman" w:eastAsia="Franklin Gothic Medium Cond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ды: 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м. Стал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на (команд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р Гулев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), 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м. К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рова (коман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д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р С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чк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н), Первомайская (команд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 Ковалев) 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 отдельно</w:t>
      </w:r>
      <w:r w:rsidRPr="004C0CE8">
        <w:rPr>
          <w:rFonts w:ascii="Times New Roman" w:eastAsia="Arial Unicode MS" w:hAnsi="Times New Roman" w:cs="Times New Roman"/>
          <w:bCs/>
          <w:smallCaps/>
          <w:color w:val="000000"/>
          <w:sz w:val="28"/>
          <w:szCs w:val="28"/>
          <w:lang w:val="be-BY" w:eastAsia="be-BY" w:bidi="be-BY"/>
        </w:rPr>
        <w:t xml:space="preserve"> 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дей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ствующ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 отряды: 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м. Чкалова (команд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р Зайцев), им. А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. Невского (команд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 Бойков), 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м. Кутузова (команд</w:t>
      </w:r>
      <w:r w:rsid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р</w:t>
      </w:r>
      <w:r w:rsidR="007F53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7F53A6" w:rsidRPr="007F53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Журенко), им. Котовского, «Большевик» (командир Приданников) и кавалерийский отряд Денисенко, общей численностью до 4,5 тыс. чел.</w:t>
      </w:r>
    </w:p>
    <w:p w:rsidR="007F53A6" w:rsidRPr="007F53A6" w:rsidRDefault="007F53A6" w:rsidP="007F53A6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В ходе боев с 13 июля по 8 августа 1943 г. партизаны нанесли противнику следующий урон: уничтожено 60 автомашин, 2 танка, 2 бронемашины, захвачено 3 тяжелых пулемета, 16 легких пулеметов, 2 миномета и боеприпасы.</w:t>
      </w:r>
    </w:p>
    <w:p w:rsidR="007F53A6" w:rsidRPr="007F53A6" w:rsidRDefault="007F53A6" w:rsidP="007F53A6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Одновременно с отражением наступления экспедиционных войск диверсионные группы бригад и отрядов, действуя на коммуникациях противника, произвели 37 крушений воинских эшелонов, из них 8 с живой силой, 6 с танками и автомашинами, остальные с боеприпасами и другими воинскими грузами.</w:t>
      </w:r>
    </w:p>
    <w:p w:rsidR="007F53A6" w:rsidRPr="007F53A6" w:rsidRDefault="007F53A6" w:rsidP="007F53A6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Потери партизан: убито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7F53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7F53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129, ранено — 52, потеряно — 6 орудий и 2 автомашины. Немецкая экспедиция, имевшая целью уничтожение партизан, полностью провалилась.</w:t>
      </w:r>
    </w:p>
    <w:p w:rsidR="007F53A6" w:rsidRPr="007F53A6" w:rsidRDefault="007F53A6" w:rsidP="007F53A6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Несмотря на то что из-за отсутствия связи и закрытия площадок выброски груза на период экспедиции помощь партизанам боеприпасами и вооружением не оказывалась, партизаны проявили в боях с карателями стойкость и мужество и нанесли противнику существенные потери.</w:t>
      </w:r>
    </w:p>
    <w:p w:rsidR="007F53A6" w:rsidRPr="007F53A6" w:rsidRDefault="007F53A6" w:rsidP="007F53A6">
      <w:pPr>
        <w:widowControl w:val="0"/>
        <w:spacing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Все партизанские бригады и отряды вышли из боев полностью сохранившимися и боеспособными. Немцы, озлобленные неудачей экспедиции, вымещая свою злобу на населении, сожгли более 150 населенных пунктов и много тысяч мирных жителей убили и угнали в рабство в Германию.</w:t>
      </w:r>
    </w:p>
    <w:p w:rsidR="007F53A6" w:rsidRPr="007F53A6" w:rsidRDefault="007F53A6" w:rsidP="007F53A6">
      <w:pPr>
        <w:widowControl w:val="0"/>
        <w:spacing w:line="240" w:lineRule="auto"/>
        <w:ind w:firstLine="426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ам. нач. БШПД </w:t>
      </w:r>
      <w:r w:rsidRPr="007F53A6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Г. Эйдинов</w:t>
      </w:r>
    </w:p>
    <w:p w:rsidR="007F53A6" w:rsidRDefault="007F53A6" w:rsidP="007F53A6">
      <w:pPr>
        <w:widowControl w:val="0"/>
        <w:spacing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ПАИИП при ЦК КПБ, ф. 4159, оп. 1, д. 10, лл. 2—14. Подлинник.</w:t>
      </w:r>
    </w:p>
    <w:p w:rsidR="003F5368" w:rsidRPr="004C0CE8" w:rsidRDefault="004C0CE8" w:rsidP="004C0CE8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4C0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 188-189, 199-200</w:t>
      </w:r>
    </w:p>
    <w:p w:rsidR="004C0CE8" w:rsidRDefault="004C0CE8" w:rsidP="004C0CE8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</w:p>
    <w:p w:rsidR="004C0CE8" w:rsidRDefault="004C0CE8" w:rsidP="004C0CE8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</w:p>
    <w:p w:rsidR="004C0CE8" w:rsidRPr="004C0CE8" w:rsidRDefault="004C0CE8" w:rsidP="004C0CE8">
      <w:pPr>
        <w:keepNext/>
        <w:keepLines/>
        <w:widowControl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bookmarkStart w:id="0" w:name="bookmark4"/>
      <w:r w:rsidRPr="004C0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112</w:t>
      </w:r>
      <w:bookmarkEnd w:id="0"/>
    </w:p>
    <w:p w:rsidR="004C0CE8" w:rsidRPr="004C0CE8" w:rsidRDefault="004C0CE8" w:rsidP="004C0CE8">
      <w:pPr>
        <w:keepNext/>
        <w:keepLines/>
        <w:widowControl w:val="0"/>
        <w:tabs>
          <w:tab w:val="left" w:pos="7088"/>
        </w:tabs>
        <w:spacing w:after="0" w:line="240" w:lineRule="auto"/>
        <w:ind w:right="2267"/>
        <w:jc w:val="both"/>
        <w:outlineLvl w:val="1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bookmarkStart w:id="1" w:name="bookmark5"/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Боевое донесени</w:t>
      </w: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е командован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я парт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занского от</w:t>
      </w: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ряда 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м. Ф. Э. Дзерж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нского бр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гады 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м.</w:t>
      </w:r>
      <w:bookmarkEnd w:id="1"/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М. В. Фрунзе Баранови</w:t>
      </w: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чской обл. команд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ру бр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га</w:t>
      </w: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ды о д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верс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ях отряда на шоссейны</w:t>
      </w: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х дорогах за пер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од с 10 по 21 сентября 1943 г.</w:t>
      </w:r>
    </w:p>
    <w:p w:rsidR="004C0CE8" w:rsidRPr="004C0CE8" w:rsidRDefault="004C0CE8" w:rsidP="004C0CE8">
      <w:pPr>
        <w:pStyle w:val="a7"/>
        <w:widowControl w:val="0"/>
        <w:numPr>
          <w:ilvl w:val="0"/>
          <w:numId w:val="9"/>
        </w:num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нтября 1943 г.</w:t>
      </w:r>
      <w:r w:rsidRPr="004C0CE8">
        <w:rPr>
          <w:vertAlign w:val="superscript"/>
          <w:lang w:val="be-BY" w:eastAsia="be-BY" w:bidi="be-BY"/>
        </w:rPr>
        <w:footnoteReference w:id="3"/>
      </w:r>
    </w:p>
    <w:p w:rsidR="004C0CE8" w:rsidRPr="004C0CE8" w:rsidRDefault="004C0CE8" w:rsidP="004C0CE8">
      <w:pPr>
        <w:widowControl w:val="0"/>
        <w:tabs>
          <w:tab w:val="left" w:pos="658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10 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ентября 1943 г. группой в составе старшего 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ца,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Рож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цосного 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ернеца была з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ована шос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ейная дорога в районе Койданово — Новосел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. В результа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е взрыва следовавш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Новоселок в Койданово м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, груженная зерном, была взорвана. На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ся в ней шо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фе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2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ей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бы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ы.</w:t>
      </w:r>
    </w:p>
    <w:p w:rsidR="004C0CE8" w:rsidRPr="004C0CE8" w:rsidRDefault="004C0CE8" w:rsidP="004C0CE8">
      <w:pPr>
        <w:pStyle w:val="a7"/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ентября 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943 г. группой под руководством старшего 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 подрывного взвода тов. Под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валова, подрывн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 Бу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а, Быко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окой была зам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рована шоссейная дорога в райо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горелое — Колосово. В резуль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те была взорвана м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, на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ся в ней шофе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ч. дорожного отдела бы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ы.</w:t>
      </w:r>
    </w:p>
    <w:p w:rsidR="004C0CE8" w:rsidRPr="004C0CE8" w:rsidRDefault="004C0CE8" w:rsidP="004C0CE8">
      <w:pPr>
        <w:widowControl w:val="0"/>
        <w:spacing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1 сентября 1943 г. группой подры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в составе стар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его 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Бу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а, Быко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альц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 на участке Койдан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во —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горелое повреждена телеграфно-телефонная связь на расстояни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80 м, срезано 2 столб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за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ована дорога. Ш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дшая для устран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повреж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свя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ся в ней нач. участка свя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2 свя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а (немцы) бы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ы.</w:t>
      </w:r>
    </w:p>
    <w:p w:rsidR="004C0CE8" w:rsidRDefault="004C0CE8" w:rsidP="004C0C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 отря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Дзер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ского </w:t>
      </w:r>
    </w:p>
    <w:p w:rsidR="004C0CE8" w:rsidRPr="004C0CE8" w:rsidRDefault="004C0CE8" w:rsidP="004C0C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. лейтснант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Казами</w:t>
      </w:r>
      <w:r w:rsidRPr="004C0C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рчук </w:t>
      </w:r>
    </w:p>
    <w:p w:rsidR="004C0CE8" w:rsidRDefault="004C0CE8" w:rsidP="004C0C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сар отряда м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йтена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</w:p>
    <w:p w:rsidR="004C0CE8" w:rsidRPr="004C0CE8" w:rsidRDefault="004C0CE8" w:rsidP="004C0C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C0C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Зубченок</w:t>
      </w:r>
    </w:p>
    <w:p w:rsidR="004C0CE8" w:rsidRPr="004C0CE8" w:rsidRDefault="004C0CE8" w:rsidP="00C8035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4C0CE8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 ЦК КПБ, ф. 3626, оп. 1, д. 2, л. 47. Подлинник, рукопись.</w:t>
      </w:r>
    </w:p>
    <w:p w:rsidR="003F5368" w:rsidRPr="00C80353" w:rsidRDefault="00C80353" w:rsidP="00C80353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C80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 251</w:t>
      </w:r>
    </w:p>
    <w:p w:rsidR="00C80353" w:rsidRDefault="00C80353" w:rsidP="001B4B3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be-BY" w:eastAsia="be-BY" w:bidi="be-BY"/>
        </w:rPr>
      </w:pPr>
    </w:p>
    <w:p w:rsidR="007F53A6" w:rsidRPr="007F53A6" w:rsidRDefault="004C0CE8" w:rsidP="007F53A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 w:bidi="be-BY"/>
        </w:rPr>
        <w:t xml:space="preserve">№123  </w:t>
      </w:r>
    </w:p>
    <w:p w:rsidR="007F53A6" w:rsidRPr="007F53A6" w:rsidRDefault="007F53A6" w:rsidP="00A231A0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 w:bidi="be-BY"/>
        </w:rPr>
        <w:t>Акт командования и партизан отряда им. И. П. Кузнецова бригады им. В. П. Чкалова Барановичской обл. о диверсии отряда на участке железной дороги Минс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 w:bidi="be-BY"/>
        </w:rPr>
        <w:t xml:space="preserve"> </w:t>
      </w:r>
      <w:r w:rsidRPr="007F53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 w:bidi="be-BY"/>
        </w:rPr>
        <w:t xml:space="preserve"> </w:t>
      </w:r>
      <w:r w:rsidRPr="007F53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 w:bidi="be-BY"/>
        </w:rPr>
        <w:t>Молодечно 26 сентября 1943 г.</w:t>
      </w:r>
    </w:p>
    <w:p w:rsidR="007F53A6" w:rsidRPr="007F53A6" w:rsidRDefault="007F53A6" w:rsidP="007F53A6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6 сентября 1943 г.</w:t>
      </w:r>
    </w:p>
    <w:p w:rsidR="007F53A6" w:rsidRPr="007F53A6" w:rsidRDefault="007F53A6" w:rsidP="007F53A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6 сентября 1943 г. отрядом им. Кузнецова бригады им. Чкалова под командой командира отряда Гаврикова, комиссара отряда Кузнецова, нам. штаба Шибина в составе первой роты (45 чел., командир роты Хомуков, политрук Губин, командиры взводов Краснов, Оберенко), второй роты (38 чел., командир роты Сацкий, политрук Трынкин, командиры взводов Степанов и Елисеев), подрывной роты (командир Коротких, политрук Симонцов, командиры взводов Мандровский, Донцов) взорвано на ж.-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ерегоне Красное — Олехновичи в 1 час 00 мин. 236 рельсов. При столкновении с патрулями гарнизона в блиндажах, дзотах после полуторачасового боя было убито 6 гитлеровцев. Движение поездов на этом участке было задержано на 87 час.</w:t>
      </w:r>
    </w:p>
    <w:p w:rsidR="007F53A6" w:rsidRPr="007F53A6" w:rsidRDefault="007F53A6" w:rsidP="007F53A6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мандир отряда </w:t>
      </w:r>
      <w:r w:rsidRPr="007F53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Гавриков </w:t>
      </w:r>
    </w:p>
    <w:p w:rsidR="007F53A6" w:rsidRPr="007F53A6" w:rsidRDefault="007F53A6" w:rsidP="007F53A6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миссар отряда </w:t>
      </w:r>
      <w:r w:rsidRPr="007F53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Кузнецов </w:t>
      </w:r>
    </w:p>
    <w:p w:rsidR="007F53A6" w:rsidRPr="007F53A6" w:rsidRDefault="007F53A6" w:rsidP="007F53A6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ач. штаба </w:t>
      </w:r>
      <w:r w:rsidRPr="007F53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Шибин </w:t>
      </w:r>
    </w:p>
    <w:p w:rsidR="007F53A6" w:rsidRPr="007F53A6" w:rsidRDefault="007F53A6" w:rsidP="007F53A6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мандир подрывной роты </w:t>
      </w:r>
      <w:r w:rsidRPr="007F53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Коротких </w:t>
      </w:r>
    </w:p>
    <w:p w:rsidR="007F53A6" w:rsidRDefault="007F53A6" w:rsidP="007F53A6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мандиры рот </w:t>
      </w:r>
      <w:r w:rsidRPr="007F53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Хомуков, Сацкий</w:t>
      </w: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</w:p>
    <w:p w:rsidR="007F53A6" w:rsidRDefault="007F53A6" w:rsidP="007F53A6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олитруки </w:t>
      </w:r>
      <w:r w:rsidRPr="007F53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Губин, Трынкин, Симонцов</w:t>
      </w: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</w:p>
    <w:p w:rsidR="007F53A6" w:rsidRPr="007F53A6" w:rsidRDefault="007F53A6" w:rsidP="007F53A6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мандиры взводов </w:t>
      </w:r>
      <w:r w:rsidRPr="007F53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Степанов, Донцов, Мандровский</w:t>
      </w:r>
    </w:p>
    <w:p w:rsidR="007F53A6" w:rsidRPr="007F53A6" w:rsidRDefault="007F53A6" w:rsidP="007F53A6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Елисеев, Краснов, Оберенко </w:t>
      </w:r>
    </w:p>
    <w:p w:rsidR="007F53A6" w:rsidRPr="007F53A6" w:rsidRDefault="007F53A6" w:rsidP="007F53A6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артизаны  </w:t>
      </w:r>
    </w:p>
    <w:p w:rsidR="007F53A6" w:rsidRPr="00A231A0" w:rsidRDefault="007F53A6" w:rsidP="00A231A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yellow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 ЦК КПБ, ф, 3604, оп, 1, д. 22, л. 104. Подлинник.</w:t>
      </w:r>
    </w:p>
    <w:p w:rsidR="004C0CE8" w:rsidRDefault="004C0CE8" w:rsidP="007F53A6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F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р. 275 </w:t>
      </w:r>
    </w:p>
    <w:p w:rsidR="004C0CE8" w:rsidRDefault="004C0CE8" w:rsidP="004C0CE8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Segoe UI" w:hAnsi="Times New Roman" w:cs="Times New Roman"/>
          <w:bCs/>
          <w:color w:val="000000"/>
          <w:sz w:val="28"/>
          <w:szCs w:val="28"/>
          <w:lang w:val="be-BY" w:eastAsia="be-BY" w:bidi="be-BY"/>
        </w:rPr>
      </w:pPr>
      <w:bookmarkStart w:id="2" w:name="bookmark6"/>
    </w:p>
    <w:p w:rsidR="00A231A0" w:rsidRDefault="00A231A0" w:rsidP="004C0CE8">
      <w:pPr>
        <w:keepNext/>
        <w:keepLines/>
        <w:widowControl w:val="0"/>
        <w:spacing w:line="240" w:lineRule="auto"/>
        <w:jc w:val="both"/>
        <w:outlineLvl w:val="1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</w:p>
    <w:p w:rsidR="004C0CE8" w:rsidRPr="004C0CE8" w:rsidRDefault="004C0CE8" w:rsidP="004C0CE8">
      <w:pPr>
        <w:keepNext/>
        <w:keepLines/>
        <w:widowControl w:val="0"/>
        <w:spacing w:line="240" w:lineRule="auto"/>
        <w:jc w:val="both"/>
        <w:outlineLvl w:val="1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130</w:t>
      </w:r>
    </w:p>
    <w:p w:rsidR="004C0CE8" w:rsidRPr="004C0CE8" w:rsidRDefault="004C0CE8" w:rsidP="004C0CE8">
      <w:pPr>
        <w:keepNext/>
        <w:keepLines/>
        <w:widowControl w:val="0"/>
        <w:tabs>
          <w:tab w:val="left" w:pos="7088"/>
        </w:tabs>
        <w:spacing w:after="0" w:line="240" w:lineRule="auto"/>
        <w:ind w:right="2267"/>
        <w:jc w:val="both"/>
        <w:outlineLvl w:val="1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з отчета командования партизанского отряда им.</w:t>
      </w:r>
      <w:bookmarkEnd w:id="2"/>
    </w:p>
    <w:p w:rsidR="004C0CE8" w:rsidRPr="004C0CE8" w:rsidRDefault="004C0CE8" w:rsidP="004C0CE8">
      <w:pPr>
        <w:widowControl w:val="0"/>
        <w:tabs>
          <w:tab w:val="left" w:pos="7088"/>
        </w:tabs>
        <w:spacing w:line="240" w:lineRule="auto"/>
        <w:ind w:right="2267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4C0CE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. М. Кирова бригады им. В. П. Чкалова Барановичской обл. командованию бригады о бое партизан с немцами в дер. Углы Воложниского района 28 июля 1943 г.</w:t>
      </w:r>
    </w:p>
    <w:p w:rsidR="004C0CE8" w:rsidRPr="004C0CE8" w:rsidRDefault="004C0CE8" w:rsidP="004C0CE8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9 сентября 1943 г.</w:t>
      </w:r>
    </w:p>
    <w:p w:rsidR="004C0CE8" w:rsidRPr="004C0CE8" w:rsidRDefault="004C0CE8" w:rsidP="004C0CE8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28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ля 1943 г., бл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овав пущу, немцы группой в 40-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50 чел. заш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 лес по дороге, ведущей в дер. Углы. В это вре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я отряд на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ся в засаде около лес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в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стенской. Подпу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немцев на б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кое расстоя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, отряд открыл флан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овы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лобовой огонь. Немцы в большой п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е у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на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д, побросав пулеметы,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тов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сап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, ранц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аже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о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Троф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ы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обраны. На поле боя осталось 3 трупа ф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ев. В этом бою от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ь с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ге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мом 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 ро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ы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кеев,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рук роты М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щ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в,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аны Барсук, Склют, Жар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ного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. На другой день немцы уже с большей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ой снова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 это мес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нова отряд встр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ьным огнем. Однако немцам удалось несколько потес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ь отря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ы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окопов, но смелой контратакой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ы опрок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ул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емцев 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одолжал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еследовать 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на протяжен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0 км. Немцы бросал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руж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 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ежал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леса. Парт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ы подобрал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танковый пулемет. В этом бою отл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ь команд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 взвода Жемозд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 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его взвод, а также парт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ы Коломенчук, Полянск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, Супруненко н др.</w:t>
      </w:r>
    </w:p>
    <w:p w:rsidR="00743AF8" w:rsidRDefault="004C0CE8" w:rsidP="00743AF8">
      <w:pPr>
        <w:widowControl w:val="0"/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нд</w:t>
      </w:r>
      <w:r w:rsidR="00743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 отряда </w:t>
      </w:r>
      <w:r w:rsidR="00743A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Васюти</w:t>
      </w:r>
      <w:r w:rsidRPr="004C0C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н </w:t>
      </w:r>
    </w:p>
    <w:p w:rsidR="00743AF8" w:rsidRDefault="00743AF8" w:rsidP="00743AF8">
      <w:pPr>
        <w:widowControl w:val="0"/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и</w:t>
      </w:r>
      <w:r w:rsidR="004C0CE8"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сар отряда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Плахин</w:t>
      </w:r>
      <w:r w:rsidR="004C0CE8" w:rsidRPr="004C0C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 </w:t>
      </w:r>
    </w:p>
    <w:p w:rsidR="004C0CE8" w:rsidRPr="004C0CE8" w:rsidRDefault="004C0CE8" w:rsidP="00743AF8">
      <w:pPr>
        <w:widowControl w:val="0"/>
        <w:spacing w:line="240" w:lineRule="auto"/>
        <w:ind w:left="34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C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ач. штаба отряда </w:t>
      </w:r>
      <w:r w:rsidRPr="004C0C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Романов</w:t>
      </w:r>
    </w:p>
    <w:p w:rsidR="00743AF8" w:rsidRDefault="00743AF8" w:rsidP="004C0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743A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</w:t>
      </w:r>
      <w:r w:rsidR="004C0CE8" w:rsidRPr="00743A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 ЦК КПБ, ф. 3</w:t>
      </w:r>
      <w:r w:rsidRPr="00743A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604, оп. 1, д. 3, л. 84. Подлинни</w:t>
      </w:r>
      <w:r w:rsidR="004C0CE8" w:rsidRPr="00743A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к.</w:t>
      </w:r>
    </w:p>
    <w:p w:rsidR="00743AF8" w:rsidRPr="00C80353" w:rsidRDefault="00743AF8" w:rsidP="00743AF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C80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 287</w:t>
      </w:r>
    </w:p>
    <w:p w:rsidR="00743AF8" w:rsidRDefault="00743AF8" w:rsidP="00743AF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</w:p>
    <w:p w:rsidR="00743AF8" w:rsidRDefault="00DA3CC8" w:rsidP="00DA3CC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DA3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140</w:t>
      </w:r>
    </w:p>
    <w:p w:rsidR="00DA3CC8" w:rsidRDefault="00DA3CC8" w:rsidP="00DA3CC8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з донесения имперской службы движения в минске Главной железнодорожной дирекции Востока в варшаве о диверсиях партизан на железнодорожных линиях Белоруссии в течение 8 октября 1943 г. и их результатах, а также последствиях некоторых диверсий, проведённых партизанами с 16 сентября по 7 октября 1943 г.</w:t>
      </w:r>
    </w:p>
    <w:p w:rsidR="00DA3CC8" w:rsidRDefault="00DA3CC8" w:rsidP="00DA3CC8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A3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8 октября 1943 г.</w:t>
      </w:r>
    </w:p>
    <w:p w:rsidR="00DA3CC8" w:rsidRDefault="00DA3CC8" w:rsidP="00DA3CC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… В районах Барановичей и Бреста вследствие всевозрастающих партизанских диверсий, неоднократно совершаемых на одних и тех же участках ж.-д. линий в направлении рейха, дороги перегружены и работа очень затруднена…</w:t>
      </w:r>
    </w:p>
    <w:p w:rsidR="00DA3CC8" w:rsidRDefault="00DA3CC8" w:rsidP="00DA3CC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…Закрыты для движения ещё с предыдущих диверсий ж.-д. линии на участках … Лида – Барановичи (между Яцуками и Новоельней, диверсия 21 сентября, между Новоельней и Выгодой, </w:t>
      </w:r>
      <w:r w:rsidRPr="00DA3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диверсия 2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29 </w:t>
      </w:r>
      <w:r w:rsidRPr="00DA3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ентя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, между Выгодой и Мокашами, </w:t>
      </w:r>
      <w:r w:rsidRPr="00DA3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иверсия 21 сентя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); Барановичи – Лунинец (между Будами и Ганцевичами, диверсия 17 сентября, между Ганцевичами и Люсино, диверсия 20</w:t>
      </w:r>
      <w:r w:rsidRPr="00DA3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, между Мальковичами и Лющей, </w:t>
      </w:r>
      <w:r w:rsidRPr="00DA3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иверсия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0</w:t>
      </w:r>
      <w:r w:rsidRPr="00DA3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между Лющей и Дятловичами, диверсия 16, 17, 20 и 21</w:t>
      </w:r>
      <w:r w:rsidRPr="00DA3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между Дятловичами и Лунинцем, диверсия 20</w:t>
      </w:r>
      <w:r w:rsidRPr="00DA3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и 2 октября); Берёза Картузская – Барановичи (между Ивацевичами и Доманово, диверсия 6 ок</w:t>
      </w:r>
      <w:r w:rsidRPr="00DA3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я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)…</w:t>
      </w:r>
    </w:p>
    <w:p w:rsidR="00DA3CC8" w:rsidRDefault="00DA3CC8" w:rsidP="00DA3CC8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… Ж.-д. линия Волковыск – Барановичи на участке между Небыты и Новая Мышь закрыта для жвижения на 8,5 часа. Поезд 441/430 подорвался на мине нажимного действия на 14-м км. Паровоз и 6 вагонов свалились под откос. Повреждено 100 м ж.-д. полотна…</w:t>
      </w:r>
    </w:p>
    <w:p w:rsidR="00DA3CC8" w:rsidRDefault="00DA3CC8" w:rsidP="00DA3CC8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перская служба движения,</w:t>
      </w:r>
    </w:p>
    <w:p w:rsidR="00DA3CC8" w:rsidRDefault="00DA3CC8" w:rsidP="00DA3CC8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30-я Главная диспетчерская служба</w:t>
      </w:r>
    </w:p>
    <w:p w:rsidR="00DA3CC8" w:rsidRDefault="00DA3CC8" w:rsidP="00DA3CC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DA3C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АИИП при ЦК КПБ ,ф. переводов, д.79, лл. 133-143. </w:t>
      </w:r>
    </w:p>
    <w:p w:rsidR="00DA3CC8" w:rsidRDefault="00DA3CC8" w:rsidP="00343B0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DA3C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Фотокопия подлинника. Перевод с немецкого.</w:t>
      </w:r>
    </w:p>
    <w:p w:rsidR="00DA3CC8" w:rsidRDefault="008E7732" w:rsidP="008E773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E7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301-30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343B07" w:rsidRDefault="00343B07" w:rsidP="00DA3CC8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343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152</w:t>
      </w:r>
    </w:p>
    <w:p w:rsidR="00343B07" w:rsidRDefault="00343B07" w:rsidP="00343B07">
      <w:pPr>
        <w:widowControl w:val="0"/>
        <w:spacing w:line="240" w:lineRule="auto"/>
        <w:ind w:right="22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Боевой рапорт молодых партизан Барановичской обл. секретарю ЦК ВЛКСМ Н.А. Михайлову об усилении боевых действий партизан области против немецких захватчиков в честь 25-й годовщины ВЛКСМ</w:t>
      </w:r>
    </w:p>
    <w:p w:rsidR="00343B07" w:rsidRDefault="00343B07" w:rsidP="00343B07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0 октября 1943 г.</w:t>
      </w:r>
    </w:p>
    <w:p w:rsidR="00343B07" w:rsidRDefault="00343B07" w:rsidP="00343B0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ыполняя приказ Верховного главнокомандующего Маршала Советсткого Союза тов. Сталина, комсомольцы и молодёжь Барановичской обл. ежедневно наносят удары по тылам немецких захватчиков.</w:t>
      </w:r>
    </w:p>
    <w:p w:rsidR="00343B07" w:rsidRPr="00343B07" w:rsidRDefault="00343B07" w:rsidP="00343B0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В составе партизанских отрядов области свыше 60 проц. молодёжи. В области действует свыше 130 комсомольско-молодёжных подрывных групп. Молодые партизаны пустили под 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ткос 394 враж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эшелона. Раз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 353 паровоза, 2702 ва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она с 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й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ой, тех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ое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с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рага.</w:t>
      </w:r>
    </w:p>
    <w:p w:rsidR="00343B07" w:rsidRPr="00343B07" w:rsidRDefault="00343B07" w:rsidP="00343B07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Участвуя в «рельсовой войне»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200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молодые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ы пе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е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о 10 тыс. рельс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ыв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строя 78 км ж.-д. по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лотна. На шоссейных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рунтовых дорогах разб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выше 600 автомаш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, около 100 тракторов, ун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тож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есятк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о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тров телефонно-телеграфной связ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Разгромлено свыше 1 тыс. немецк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гарн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онов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олостных управ.</w:t>
      </w:r>
    </w:p>
    <w:p w:rsidR="00343B07" w:rsidRPr="00343B07" w:rsidRDefault="00343B07" w:rsidP="00D6519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р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ы Баранов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ской обл. контрол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уют поч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сю сельскую местность, не давая немцам брать продовольств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. Пр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рушен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х поездов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 засад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открытых боях молодые народные мс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реб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тысяч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леровск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мерзавцев. В отрядах действует свыше 150 «охотн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ь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» групп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201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которые днем и ночью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дкара</w:t>
      </w:r>
      <w:r w:rsidRPr="00D65196">
        <w:rPr>
          <w:rFonts w:ascii="Times New Roman" w:hAnsi="Times New Roman" w:cs="Times New Roman"/>
          <w:sz w:val="28"/>
          <w:szCs w:val="28"/>
          <w:lang w:val="be-BY" w:eastAsia="be-BY" w:bidi="be-BY"/>
        </w:rPr>
        <w:t>у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вают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н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тожают оккупантов. Комсомольцы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ут в авангарде несоюзной молодеж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. Комсо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лец Гр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а К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лов пус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 под откос 15 во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эшело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в, Саша Мандровск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4, М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а Бурдь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0, Тамара Почекаева — 8, Саша Валетов — 7. Он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являются гордостью пар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отрядов облас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. 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пр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ру следуют сотн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олодых пар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ан. За мужество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храбрость свыше 500 моло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ых пар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н командован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бр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трядов представлены к прав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ьственной награде.</w:t>
      </w:r>
    </w:p>
    <w:p w:rsidR="00343B07" w:rsidRPr="00343B07" w:rsidRDefault="00343B07" w:rsidP="00D6519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облас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ботают 5 межрайонных ком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етов комсомола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202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22 подпольных райкома комсомола, 109 перв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ных ком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омольск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подпольных орган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. Комсомольск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ком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еты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рган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оводят большую массово-пол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ую работу сред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селен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олодеж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вовлекая ее в ак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ую освобод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ьную борьбу про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озверелых захватч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.</w:t>
      </w:r>
    </w:p>
    <w:p w:rsidR="00343B07" w:rsidRPr="00343B07" w:rsidRDefault="00D65196" w:rsidP="00D6519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5-ю годовщину Ленин</w:t>
      </w:r>
      <w:r w:rsidR="00343B07"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ого ком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ла молодые партиза</w:t>
      </w:r>
      <w:r w:rsidR="00343B07"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ы обла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343B07"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стречают боевой вахтой на засадах, в дозорах, в разведке, в подрывных группах на желсз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343B07"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шоссейных дорогах.</w:t>
      </w:r>
    </w:p>
    <w:p w:rsidR="00343B07" w:rsidRPr="00343B07" w:rsidRDefault="00343B07" w:rsidP="00D6519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мсомольцы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молодые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ар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ы облас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заверяют нашу большевистскую партию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ЦК комсомола, что не пожалеют ни</w:t>
      </w:r>
      <w:r w:rsidRPr="00343B07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be-BY" w:eastAsia="be-BY" w:bidi="be-BY"/>
        </w:rPr>
        <w:t xml:space="preserve">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ил, ни 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воей кров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 борьбе за быстрейшее освобождение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одной Белорусс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т фаш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ского 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.</w:t>
      </w:r>
    </w:p>
    <w:p w:rsidR="00343B07" w:rsidRPr="00343B07" w:rsidRDefault="00343B07" w:rsidP="00D65196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оряч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пр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вет участн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 юб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ейного Пленума!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203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а здравствует Лен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комсомол, наша большев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тская пар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!</w:t>
      </w:r>
    </w:p>
    <w:p w:rsidR="00D65196" w:rsidRDefault="00343B07" w:rsidP="00D651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екретарь Баранов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ского подпольно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о </w:t>
      </w:r>
    </w:p>
    <w:p w:rsidR="00D65196" w:rsidRDefault="00343B07" w:rsidP="00D651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бкома комсомола </w:t>
      </w:r>
      <w:r w:rsidRPr="00343B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Рыбаков </w:t>
      </w:r>
    </w:p>
    <w:p w:rsidR="00D65196" w:rsidRDefault="00343B07" w:rsidP="00D651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дрывн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: </w:t>
      </w:r>
      <w:r w:rsidR="00D6519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Саша Валетов, Саша Мандровский</w:t>
      </w:r>
      <w:r w:rsidRPr="00343B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, </w:t>
      </w:r>
    </w:p>
    <w:p w:rsidR="00D65196" w:rsidRDefault="00D65196" w:rsidP="00D651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Тамара Почекаева, Гри</w:t>
      </w:r>
      <w:r w:rsidR="00343B07" w:rsidRPr="00343B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ша К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и</w:t>
      </w:r>
      <w:r w:rsidR="00343B07" w:rsidRPr="00343B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р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иллов, Михаи</w:t>
      </w:r>
      <w:r w:rsidR="00343B07" w:rsidRPr="00343B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л Бурдь. </w:t>
      </w:r>
    </w:p>
    <w:p w:rsidR="00D65196" w:rsidRDefault="00343B07" w:rsidP="00D651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порт также подп</w:t>
      </w:r>
      <w:r w:rsid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али парти</w:t>
      </w:r>
      <w:r w:rsidRPr="00343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аны: </w:t>
      </w:r>
      <w:r w:rsidR="00D6519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Зюзя, Чи</w:t>
      </w:r>
      <w:r w:rsidRPr="00343B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рков, </w:t>
      </w:r>
    </w:p>
    <w:p w:rsidR="00D65196" w:rsidRDefault="00D65196" w:rsidP="00D651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Афанасевич, Канода, Чайки</w:t>
      </w:r>
      <w:r w:rsidR="00343B07" w:rsidRPr="00343B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н, Козловская, </w:t>
      </w:r>
    </w:p>
    <w:p w:rsidR="00343B07" w:rsidRPr="00343B07" w:rsidRDefault="00D65196" w:rsidP="00D6519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Савин, Саголович, Ларчук, Н</w:t>
      </w:r>
      <w:r w:rsidR="00343B07" w:rsidRPr="00343B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ов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и</w:t>
      </w:r>
      <w:r w:rsidR="00343B07" w:rsidRPr="00343B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нков, Селезнев, Оранж.</w:t>
      </w:r>
    </w:p>
    <w:p w:rsidR="00DA3CC8" w:rsidRPr="002D181E" w:rsidRDefault="00D65196" w:rsidP="00D65196">
      <w:pPr>
        <w:widowControl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2D181E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 ЦК КПБ, ф. 3572, оп. 1, д. 4, л, 17. Подлинник.</w:t>
      </w:r>
    </w:p>
    <w:p w:rsidR="00D65196" w:rsidRPr="008E7732" w:rsidRDefault="008E7732" w:rsidP="008E773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8E773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be-BY" w:eastAsia="be-BY" w:bidi="be-BY"/>
        </w:rPr>
        <w:t>Стр. 327-328</w:t>
      </w:r>
    </w:p>
    <w:p w:rsidR="008E7732" w:rsidRDefault="008E7732" w:rsidP="00D65196">
      <w:pPr>
        <w:widowControl w:val="0"/>
        <w:spacing w:line="240" w:lineRule="auto"/>
        <w:ind w:right="1140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</w:p>
    <w:p w:rsidR="00D65196" w:rsidRPr="00D65196" w:rsidRDefault="00D65196" w:rsidP="00D65196">
      <w:pPr>
        <w:widowControl w:val="0"/>
        <w:spacing w:line="240" w:lineRule="auto"/>
        <w:ind w:right="1140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160</w:t>
      </w:r>
    </w:p>
    <w:p w:rsidR="00D65196" w:rsidRPr="00D65196" w:rsidRDefault="00D65196" w:rsidP="00D65196">
      <w:pPr>
        <w:widowControl w:val="0"/>
        <w:tabs>
          <w:tab w:val="left" w:pos="7088"/>
        </w:tabs>
        <w:spacing w:after="0" w:line="240" w:lineRule="auto"/>
        <w:ind w:right="2267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Боевое донесен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е командован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я особого кавалер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й</w:t>
      </w: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кого парт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ского отряда Баранов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чской обл. се</w:t>
      </w: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кретарю подпольного 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обкома КП(б)Б В. Е. Черныше</w:t>
      </w: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ву о бое парт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 с прот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ком в дер. Погорелк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,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Новое Село, Лядк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, Браносово М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рского района 23 октября 1943 г.</w:t>
      </w:r>
    </w:p>
    <w:p w:rsidR="00D65196" w:rsidRDefault="00D65196" w:rsidP="00D65196">
      <w:pPr>
        <w:pStyle w:val="a7"/>
        <w:widowControl w:val="0"/>
        <w:numPr>
          <w:ilvl w:val="0"/>
          <w:numId w:val="9"/>
        </w:numPr>
        <w:tabs>
          <w:tab w:val="left" w:pos="4682"/>
        </w:tabs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ктября 1943 г.</w:t>
      </w:r>
    </w:p>
    <w:p w:rsidR="00D65196" w:rsidRPr="00D65196" w:rsidRDefault="00D65196" w:rsidP="00D65196">
      <w:pPr>
        <w:widowControl w:val="0"/>
        <w:tabs>
          <w:tab w:val="left" w:pos="4682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22 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ктября 43 г. отрядная разведка донесла о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ы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00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леровцев в дер. Турец с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вест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ля нас цел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D65196" w:rsidRPr="00D65196" w:rsidRDefault="00D65196" w:rsidP="00D65196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Утром 23 октября 1943 г.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зведка донесла о том, что нем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ы заня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ер. Погорел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лой 100 немце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50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цей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. Мной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но с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саром проведена рекогнос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ов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ская разведка. К этому моменту немцы заня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дер. Н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вое Село, хутор Ко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ц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бстреля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нашу разведку ч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ленностью в 4 ко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.</w:t>
      </w:r>
    </w:p>
    <w:p w:rsidR="00D65196" w:rsidRPr="00D65196" w:rsidRDefault="00D65196" w:rsidP="00D65196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ной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ято реш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перей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наступ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 двумя взво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Остальные два взвода [было решено] держать в конном строю в резерве. Нач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 штаба мной был послан в Жу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скую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у в целях увяз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дновременных дей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че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ез дер. Ер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О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Двор на Ляд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: для преграж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п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отхода на Турец. После увязк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дей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с Жуковской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ой я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у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 к выполнению своего за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ысла.</w:t>
      </w:r>
    </w:p>
    <w:p w:rsidR="00D65196" w:rsidRPr="00D65196" w:rsidRDefault="00D65196" w:rsidP="00D65196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сле несколькнх 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л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улеметных выстрелов немцы п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у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Новое Село, спешно начал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тход на дер. Погорел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D65196" w:rsidRPr="00D65196" w:rsidRDefault="00D65196" w:rsidP="00D65196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с резервом в два конных взвода в конном строю вышел на п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тхода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 — к дер. Ляд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Немцы, у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дев на ф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нге к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цу, в п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е побеж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 Погорел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 Ляд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В это время подосп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ста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ые два взвода, подведенные ко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саром отряда, которые занял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ер. Браносово. Над немецким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хва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ам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ла угроза полного окру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я. В ря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х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 создалась невероятнейшая п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. Обоз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еж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разные стороны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роше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ные возы перевор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ь в канаву, остальные подводы пыт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ь проско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ь. Резерв немцев, наход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ся в дер. Турец, вышел на помощ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ь своему отря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ся цепью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носово, где был встречен 1-м и 4-м взводами и отогнан назад, понеся потер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людях.</w:t>
      </w:r>
    </w:p>
    <w:p w:rsidR="00D65196" w:rsidRPr="00D65196" w:rsidRDefault="00D65196" w:rsidP="00D65196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ва взвода под моей командой продолж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е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гонь по бежав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 врассыпную немцам 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. Бой продолжался с 8 час. до 18 час. 30 мин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23 октября 43 г.</w:t>
      </w:r>
    </w:p>
    <w:p w:rsidR="00D65196" w:rsidRPr="00D65196" w:rsidRDefault="00D65196" w:rsidP="00D65196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 ост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 занятые дере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 ночь укрылся в дер. Турец.</w:t>
      </w:r>
    </w:p>
    <w:p w:rsidR="00D65196" w:rsidRDefault="00D65196" w:rsidP="00D65196">
      <w:pPr>
        <w:widowControl w:val="0"/>
        <w:spacing w:after="0" w:line="240" w:lineRule="auto"/>
        <w:ind w:firstLine="426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6519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Прот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2D181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вни</w:t>
      </w:r>
      <w:r w:rsidRPr="00D6519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к потерял уб</w:t>
      </w:r>
      <w:r w:rsidR="002D181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тыми</w:t>
      </w:r>
      <w:r w:rsidRPr="00D6519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8 чел., </w:t>
      </w:r>
      <w:r w:rsidR="002D181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6519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меются раненые.</w:t>
      </w:r>
    </w:p>
    <w:p w:rsidR="002D181E" w:rsidRDefault="002D181E" w:rsidP="00D65196">
      <w:pPr>
        <w:widowControl w:val="0"/>
        <w:spacing w:after="0" w:line="240" w:lineRule="auto"/>
        <w:ind w:firstLine="426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Собственные потери: ранен легко в левую руку командир 4-го взвода Шалуя Александр Маркович.</w:t>
      </w:r>
    </w:p>
    <w:p w:rsidR="002D181E" w:rsidRDefault="002D181E" w:rsidP="002D181E">
      <w:pPr>
        <w:widowControl w:val="0"/>
        <w:spacing w:line="240" w:lineRule="auto"/>
        <w:ind w:firstLine="426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Ввиду большого израсходования огнеприпасов просим таковые пополнить.</w:t>
      </w:r>
    </w:p>
    <w:p w:rsidR="002D181E" w:rsidRDefault="002D181E" w:rsidP="002D181E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Командир особого</w:t>
      </w:r>
    </w:p>
    <w:p w:rsidR="002D181E" w:rsidRDefault="002D181E" w:rsidP="002D181E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Кавалерийского партизанского отряда</w:t>
      </w:r>
    </w:p>
    <w:p w:rsidR="002D181E" w:rsidRDefault="002D181E" w:rsidP="002D181E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Денисенко</w:t>
      </w:r>
    </w:p>
    <w:p w:rsidR="002D181E" w:rsidRDefault="002D181E" w:rsidP="002D181E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Комиссар отряда Гречаниченко</w:t>
      </w:r>
    </w:p>
    <w:p w:rsidR="002D181E" w:rsidRDefault="002D181E" w:rsidP="002D181E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  <w:t>Нач.штаба отряда Солошенко</w:t>
      </w:r>
    </w:p>
    <w:p w:rsidR="002D181E" w:rsidRPr="00D65196" w:rsidRDefault="002D181E" w:rsidP="008E7732">
      <w:pPr>
        <w:widowControl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2D181E" w:rsidRPr="002D181E" w:rsidRDefault="002D181E" w:rsidP="002D181E">
      <w:pPr>
        <w:widowControl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2D181E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ПАИИП при ЦК КПБ, ф. </w:t>
      </w:r>
      <w:r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>3500, оп. 4, д. 263, л, 206. Копия</w:t>
      </w:r>
      <w:r w:rsidRPr="002D181E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>.</w:t>
      </w:r>
    </w:p>
    <w:p w:rsidR="00D65196" w:rsidRPr="008E7732" w:rsidRDefault="008E7732" w:rsidP="008E7732">
      <w:pPr>
        <w:widowControl w:val="0"/>
        <w:spacing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8E773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be-BY" w:eastAsia="be-BY" w:bidi="be-BY"/>
        </w:rPr>
        <w:t>Стр.343-344.</w:t>
      </w:r>
    </w:p>
    <w:p w:rsidR="008E7732" w:rsidRPr="003E4F2B" w:rsidRDefault="008E7732" w:rsidP="003E4F2B">
      <w:pPr>
        <w:widowControl w:val="0"/>
        <w:spacing w:line="240" w:lineRule="auto"/>
        <w:ind w:right="1040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187</w:t>
      </w:r>
    </w:p>
    <w:p w:rsidR="003E4F2B" w:rsidRDefault="008E7732" w:rsidP="003E4F2B">
      <w:pPr>
        <w:widowControl w:val="0"/>
        <w:spacing w:line="240" w:lineRule="auto"/>
        <w:ind w:right="2267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Акт командован</w:t>
      </w:r>
      <w:r w:rsid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я парт</w:t>
      </w:r>
      <w:r w:rsid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занского отряда «Октябрь</w:t>
      </w:r>
      <w:r w:rsidRP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к</w:t>
      </w:r>
      <w:r w:rsid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й» бр</w:t>
      </w:r>
      <w:r w:rsid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гады </w:t>
      </w:r>
      <w:r w:rsid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м. С. М. К</w:t>
      </w:r>
      <w:r w:rsid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рова Баранов</w:t>
      </w:r>
      <w:r w:rsid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чской обл. о д</w:t>
      </w:r>
      <w:r w:rsid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верс</w:t>
      </w:r>
      <w:r w:rsid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и</w:t>
      </w:r>
      <w:r w:rsidRP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парт</w:t>
      </w:r>
      <w:r w:rsid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E4F2B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 отряда на железнодорожной стн. Новоельня в ночь с 28 на 29 октября 1943 г.</w:t>
      </w:r>
    </w:p>
    <w:p w:rsidR="008E7732" w:rsidRPr="003E4F2B" w:rsidRDefault="003E4F2B" w:rsidP="003E4F2B">
      <w:pPr>
        <w:widowControl w:val="0"/>
        <w:tabs>
          <w:tab w:val="left" w:pos="9355"/>
        </w:tabs>
        <w:spacing w:line="240" w:lineRule="auto"/>
        <w:ind w:right="-1"/>
        <w:jc w:val="right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3E4F2B">
        <w:rPr>
          <w:rFonts w:ascii="Times New Roman" w:eastAsia="Segoe UI" w:hAnsi="Times New Roman" w:cs="Times New Roman"/>
          <w:bCs/>
          <w:color w:val="000000"/>
          <w:sz w:val="28"/>
          <w:szCs w:val="28"/>
          <w:lang w:val="be-BY" w:eastAsia="be-BY" w:bidi="be-BY"/>
        </w:rPr>
        <w:t>1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8E7732"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я 1943 г.</w:t>
      </w:r>
    </w:p>
    <w:p w:rsidR="008E7732" w:rsidRPr="008E7732" w:rsidRDefault="008E7732" w:rsidP="008E7732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ночь с 28 на 29 октября 1943 г. группа парт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н в соста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 Золотарев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а Вл., Фал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ько Гр., Пономаренко Ст., Быко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 Вас. под руководством старшего группы Снытко Петра на стн. Новоельня в 21 час захват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а маневровый паровоз с дву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я платформам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дн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вагоном, груженным матер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лам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телефонной связ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8E7732" w:rsidRPr="008E7732" w:rsidRDefault="008E7732" w:rsidP="008E7732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р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воде паровоза за семафор, подъ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хав к бункеру, где располага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сь охрана ж.-д. моста, старш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группы Снытко П. уб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 часового, охранявшего мост. После чего бр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да паро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за была снята с паровоза. Старш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группы Снытко П. вклю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л скорость паровоза на полный ход 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прав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 его на сто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вш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эшелон на стн. Новое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ьня. В это время он сам выско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л 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паровоза. В результате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аровоз врезался в стоявш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на пут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эшелон 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вал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ся под откос. Кроме того, разб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о 7 ва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онов 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0 вагонов повреждено.</w:t>
      </w:r>
    </w:p>
    <w:p w:rsidR="008E7732" w:rsidRPr="008E7732" w:rsidRDefault="008E7732" w:rsidP="003E4F2B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вагоне телефонных оборудован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был взят полевой те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фон. Кроме того, на об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тном путн в 23 часа на стн. Ново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льня была разрушена контора — взяты телефон, дела 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про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документы.</w:t>
      </w:r>
    </w:p>
    <w:p w:rsidR="003E4F2B" w:rsidRDefault="008E7732" w:rsidP="003E4F2B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арш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группы </w:t>
      </w:r>
      <w:r w:rsidRPr="008E77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Снытко </w:t>
      </w:r>
    </w:p>
    <w:p w:rsidR="003E4F2B" w:rsidRDefault="008E7732" w:rsidP="003E4F2B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нд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 отряда </w:t>
      </w:r>
      <w:r w:rsidRPr="008E77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Панченко </w:t>
      </w:r>
    </w:p>
    <w:p w:rsidR="003E4F2B" w:rsidRDefault="008E7732" w:rsidP="003E4F2B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</w:t>
      </w:r>
      <w:r w:rsidR="003E4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сар отряда лейтенант </w:t>
      </w:r>
      <w:r w:rsidR="003E4F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Дерюги</w:t>
      </w:r>
      <w:r w:rsidRPr="008E77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н </w:t>
      </w:r>
    </w:p>
    <w:p w:rsidR="008E7732" w:rsidRPr="008E7732" w:rsidRDefault="008E7732" w:rsidP="003E4F2B">
      <w:pPr>
        <w:widowControl w:val="0"/>
        <w:spacing w:line="240" w:lineRule="auto"/>
        <w:ind w:left="188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ач. штаба отряда лейтенант </w:t>
      </w:r>
      <w:r w:rsidRPr="008E77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Томашевсшй</w:t>
      </w:r>
    </w:p>
    <w:p w:rsidR="008E7732" w:rsidRDefault="003E4F2B" w:rsidP="008E77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</w:t>
      </w:r>
      <w:r w:rsidR="008E7732" w:rsidRPr="00B96A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 ЦК </w:t>
      </w:r>
      <w:r w:rsidRPr="00B96A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КПБ, ф. 3618, оп. 3, д. 32, л. 78. Подлинни</w:t>
      </w:r>
      <w:r w:rsidR="008E7732" w:rsidRPr="00B96A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к, рукоп</w:t>
      </w:r>
      <w:r w:rsidRPr="00B96A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и</w:t>
      </w:r>
      <w:r w:rsidR="008E7732" w:rsidRPr="00B96A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сь</w:t>
      </w:r>
      <w:r w:rsidR="008E7732" w:rsidRPr="008E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B96A03" w:rsidRDefault="00B96A03" w:rsidP="00B96A0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 401</w:t>
      </w:r>
    </w:p>
    <w:p w:rsidR="00B96A03" w:rsidRDefault="00B96A03" w:rsidP="00B96A0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</w:p>
    <w:p w:rsidR="00B96A03" w:rsidRPr="00B96A03" w:rsidRDefault="00B96A03" w:rsidP="00B96A0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191</w:t>
      </w:r>
    </w:p>
    <w:p w:rsidR="00B96A03" w:rsidRPr="00B96A03" w:rsidRDefault="00B96A03" w:rsidP="00B96A03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Мз рапорта коман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ра Первомайской парти</w:t>
      </w:r>
      <w:r w:rsidRPr="00B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ской 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гады Н. Г. Ковалева Баран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чской обл. секре</w:t>
      </w:r>
      <w:r w:rsidRPr="00B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тарю Баран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чского подпольного обкома КП(б)Б В. Е. Чернышеву о морально-п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ческом состоя</w:t>
      </w:r>
      <w:r w:rsidRPr="00B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и</w:t>
      </w:r>
      <w:r w:rsidRPr="00B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чного состава, боев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 хозяйственной дея</w:t>
      </w:r>
      <w:r w:rsidRPr="00B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тельно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гады в мае — октябре 1943 г.</w:t>
      </w:r>
    </w:p>
    <w:p w:rsidR="00B96A03" w:rsidRPr="00B96A03" w:rsidRDefault="00B96A03" w:rsidP="00B96A0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4 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я 1943 г.</w:t>
      </w:r>
    </w:p>
    <w:p w:rsidR="00B96A03" w:rsidRPr="00B96A03" w:rsidRDefault="00B96A03" w:rsidP="00B96A0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 дню 26-й годовщины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й Октябрьской со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е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ой револю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ванная на осно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 Вашего ука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, Первомайская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а выросла в крупную боевую 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у.</w:t>
      </w:r>
    </w:p>
    <w:p w:rsidR="00B96A03" w:rsidRPr="00B96A03" w:rsidRDefault="00B96A03" w:rsidP="00B96A0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 6 месяцев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а выросла на 50 проц.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о-мо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льное состоя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ы здоровое...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н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комсо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льская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ырос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несколько раз.</w:t>
      </w:r>
    </w:p>
    <w:p w:rsidR="00B96A03" w:rsidRPr="00B96A03" w:rsidRDefault="00B96A03" w:rsidP="00B96A0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 начала зарож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отря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 настоящее время все отряды размещ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ся в населенных пунктах Городищ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нского, Новомышского, Кор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ятловского районов, в свя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 чем неме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вла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е могут в э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районах вы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ать про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оволь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без ввода крупных войсковых частей.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да [в полном составе] в пущ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у в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а только во время облавы. В настоящее время в пуще находятся больш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запасные базы с продоволь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храна.</w:t>
      </w:r>
    </w:p>
    <w:p w:rsidR="00B96A03" w:rsidRPr="00B96A03" w:rsidRDefault="00B96A03" w:rsidP="00B96A0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следнее время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 делал попытку напасть на от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яды Первомайской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ы, но полу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л отпо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, 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ея достаточных с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, ост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 нас в покое.</w:t>
      </w:r>
    </w:p>
    <w:p w:rsidR="00B96A03" w:rsidRPr="00B96A03" w:rsidRDefault="00B96A03" w:rsidP="00B96A0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 самого начала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ервомайской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ды ос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вной упор бы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ставлен на удар по коммун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м врага. Во все отряды бы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посланы группы 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структор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 отряда «Октябрь» с подрывн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м мат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лом.</w:t>
      </w:r>
    </w:p>
    <w:p w:rsidR="00B96A03" w:rsidRPr="00B96A03" w:rsidRDefault="00B96A03" w:rsidP="00B96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ы,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а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 энту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змом взя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ь за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онную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боту. За деся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ометров 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кать снаря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омбы, чтобы достать толу для подрыва враж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эшелонов. Несмотря на отсут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поездных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 Ста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ова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232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[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] нау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ь делать с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. В настоящ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е врем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ут опыты по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водству электродетонаторов. Народ г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 нен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тью к врагу. Женщ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ы-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одят с жалоб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на коман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в отрядов, что 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х не берут на «дорогу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бой. Когда я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азал взять женщин на первый «концерт»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233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то 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вне с бойц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бот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«дороге», а после «концерта» с 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остны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л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рассказы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 деревн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х, как 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рвал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ельсы под пулеметным огнем.</w:t>
      </w:r>
    </w:p>
    <w:p w:rsidR="00B96A03" w:rsidRPr="00B96A03" w:rsidRDefault="00B96A03" w:rsidP="00B96A0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ереве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а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ы до слез бы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жены, что их за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ы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зять на «концерт»...</w:t>
      </w:r>
    </w:p>
    <w:p w:rsidR="00B96A03" w:rsidRPr="00B96A03" w:rsidRDefault="00B96A03" w:rsidP="00B96A0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тряды Первомайской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ы взор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88 враж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воин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эшелонов, шед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на восточный фронт.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круше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ездов повреждено 89 паровозов, раз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вреждено 575 вагонов, 195 платформ, 18 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ерн с горю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, [сожжено] 3 бака (450 т) с горю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в гор. Бар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Д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 поез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ов задержано на 2556 час. 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тожено танков — 3, оруднй— 10, автом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 — 81, тракто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11. Взорвано ж.-д. мос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30, ж.-д. рель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1246. Разгромлено 11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ей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гарн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онов, 56 волостных управ, 58 молочных заводов, 37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, повреждено телефонно-телеграфной свя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00 км, взорвано заводов, з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кладов — 12. Взорва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сожжено деревян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ых мостов на шоссейных дорогах — 140... Только за окт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рь (без отряда «Октябрь») спущ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но под откос 10 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эше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онов, раз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о 9 паровозов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83 вагона, 52 платформы, 4 тан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, 10 ору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. Повреждено вагонов — 2, платф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м — 3. Разб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 автом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 — 51. Д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становлено на 172 часа...</w:t>
      </w:r>
    </w:p>
    <w:p w:rsidR="00B96A03" w:rsidRPr="00B96A03" w:rsidRDefault="00B96A03" w:rsidP="00B96A0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 Первомайской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ой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ы</w:t>
      </w:r>
    </w:p>
    <w:p w:rsidR="00B96A03" w:rsidRPr="00B96A03" w:rsidRDefault="00B96A03" w:rsidP="00B96A0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B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ан </w:t>
      </w:r>
      <w:r w:rsidRPr="00B96A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Ковалев</w:t>
      </w:r>
    </w:p>
    <w:p w:rsidR="00B96A03" w:rsidRDefault="00B96A03" w:rsidP="00B96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B96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ПАИИП при ЦК КПБ. ф, 3601. оп. 1, д, 8, л. 41. Подлинник.</w:t>
      </w:r>
    </w:p>
    <w:p w:rsidR="00B96A03" w:rsidRDefault="00B96A03" w:rsidP="00B96A0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 406 – 407</w:t>
      </w:r>
    </w:p>
    <w:p w:rsidR="00B96A03" w:rsidRDefault="00B96A03" w:rsidP="00B96A0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</w:p>
    <w:p w:rsidR="00C6603F" w:rsidRPr="00C6603F" w:rsidRDefault="00C6603F" w:rsidP="00C6603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198</w:t>
      </w:r>
    </w:p>
    <w:p w:rsidR="00C6603F" w:rsidRPr="00C6603F" w:rsidRDefault="00C6603F" w:rsidP="00C6603F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Докладная записка комиссара партизанского отряда им. Ленинского комсомола Барановичской обл. Б.И.Гордейчика секретарю Баран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чского подпольного обкома КП(б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)Б В. Е. Чернышеву о состав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а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фа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т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х орг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зац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й В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шковского, Радунского, Щ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нского, 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дельско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го район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гор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Гродно осенью 1943 г. о созда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па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занс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кой 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гад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ее вооруж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и</w:t>
      </w:r>
    </w:p>
    <w:p w:rsidR="00C6603F" w:rsidRPr="00C6603F" w:rsidRDefault="00C6603F" w:rsidP="00C6603F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7 н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ября 1943 г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оношу до Вашего све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о состоя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а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ф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ской работы по борьбе с неме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хва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 районах: Ва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шковском, Радунском, Щ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у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ск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ельском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Василишковски</w:t>
      </w:r>
      <w:r w:rsidRPr="00C660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й район.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озглавляет работу районный а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ф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т (состав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та 3 члена),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вано 6 сель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а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ф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етов (в каждом по 3 члена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2 боевых групп (с к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еством 57 членов). Охва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но массовой работой все белорусское насе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... Проведе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 работа боев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рупп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Сожг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мост на шоссе Остры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зеры. 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тожен 1 (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) км телефонной свя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Щучинскй райо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озглавляет работу районн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й а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фа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т по борьбе с неме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хва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(со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ав 3 члена).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вано пять сель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етов (по 3 члена в каждом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евять боевых групп (с к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35 чел.). Охвачено работой ещ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4 сельсовета, но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тов пока не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вано... Про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ся работа групп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: разве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дывательн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ассово-хозяйственная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Радунский район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Возглавляет работу районный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т (состав 3 чел.).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вано 3 сель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ета (в каждом по 3 члена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5 боевых груп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(122 члена). Проводят массово-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зьяс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ельну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зведывательную работу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Скидельски</w:t>
      </w:r>
      <w:r w:rsidRPr="00C660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й район.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главляет работу районный ант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ф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т (состав 3 члена), сель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етов 2 (два) в каждом по 3 чле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9 (девятнадцать) боевых групп (с к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твом 66 членов). Проводят массово-разьяс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ель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ую, разведывательную работу. 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то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750 м телефонной связ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. 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Гор. Гродн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Имеется 2 боевые группы (в кол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тве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членов). Проводят массово-разъ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с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ельну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разведыва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ьную работу. Оказы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т [нам] большую помощь. Для массово-разъ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с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ельной рабо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пользуем р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распростра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яем свод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овет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формбюро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овок не выпуск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-за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гра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Ес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ы, тов. Платон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е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озможность оказать в этом по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шь, то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 хотя бы маленькую какую-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удь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погра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. Уб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ьно об этом Вас прошу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сколько слов о нашем отряде. На Ваш совет мы ре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вать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оздать 2 отряда. Наз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отря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. Котов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. Геро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оветского Союза Матросова. На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ы 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кого комсомола. Я нахожусь в отря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Матросова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оевые дей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про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с учетом нашего ору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бое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асов. Но хуже всего, что нет то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ало ору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, бое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асов. М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ем в отрядах невооруженных. Ес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ру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, то мог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ы ув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 к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ественно отряды. Нар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е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о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ы, но нечем вооружать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Уважаемый тов. Платон! Пом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 нам в воору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, бое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с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толом. Надежда на Вас больш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я. В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Е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, я уверен, что Вы поможете нам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отя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леров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террор с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епствует, но все-т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ы про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 общ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собр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по деревням, ч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ет громадное знач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. Насе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 с каждым днем все больш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ст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ся в курсе международной обстанов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боту а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ф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групп по борьбе с неме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за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ва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о всех районах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веряю сам. Надеюсь, тов. Платон, что на пользу нашего общ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го дела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 у меня хв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ов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оправдаю перед своей Ро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й...</w:t>
      </w:r>
    </w:p>
    <w:p w:rsidR="00C6603F" w:rsidRDefault="00C6603F" w:rsidP="00C6603F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 комм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ветом 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Б. 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. Гордейчи</w:t>
      </w:r>
      <w:r w:rsidRPr="00C660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к</w:t>
      </w:r>
    </w:p>
    <w:p w:rsidR="00C6603F" w:rsidRDefault="00C6603F" w:rsidP="00C660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 ЦК КПБ. ф. 3501, оп. 1, д. 1, лл. 28-31. Подленник, рукопись.</w:t>
      </w:r>
    </w:p>
    <w:p w:rsidR="00B96A03" w:rsidRDefault="00C6603F" w:rsidP="00C6603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 426 – 427.</w:t>
      </w:r>
      <w:r w:rsidR="00B96A03" w:rsidRPr="00C6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 </w:t>
      </w:r>
    </w:p>
    <w:p w:rsidR="00C6603F" w:rsidRDefault="00C6603F" w:rsidP="00C6603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</w:p>
    <w:p w:rsidR="00C6603F" w:rsidRPr="00352EC5" w:rsidRDefault="00C6603F" w:rsidP="00C6603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352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01</w:t>
      </w:r>
    </w:p>
    <w:p w:rsidR="00C6603F" w:rsidRPr="00C6603F" w:rsidRDefault="00C6603F" w:rsidP="00A231A0">
      <w:pPr>
        <w:widowControl w:val="0"/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Протокол № 10 засед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я Бытенского подпольного райкома КП(б)Б Баран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чской обл. о создани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местных па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х отрядов в деревнях Тух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ч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пске, Залужье Бытенского района</w:t>
      </w:r>
    </w:p>
    <w:p w:rsidR="00C6603F" w:rsidRPr="00C6603F" w:rsidRDefault="00C6603F" w:rsidP="00C6603F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9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ноября 1943 г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рисутствовали члены райкома: 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у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нцев, 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нов, Баранов.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лаш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: секретарь РК ЛКСМБ Бух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ан, секретарь парт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ы С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Слуш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: О создани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естных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отря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ов в дер. Тух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ске, Залужье (доклад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 тов. Ру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янцев)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тм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что созданные в свое в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я комендатуры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262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д руководством командо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тряда пров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боль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ую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нну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ассово-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ую работу с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ного гражданского насе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по наве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револю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онного порядка, вовлечению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а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 деревень в пра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ую борьбу с неме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хва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реальной помощи пар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ам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ст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: С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ть, что комендатуры в дер.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ск, Залужье, Тух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ыгр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вою ро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являются от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шей формой. Предло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 командо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ы [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В. С. 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дубовой] комендатуры распу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 основ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создать местные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отряды, вовлекая в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а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местного насе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.</w:t>
      </w:r>
    </w:p>
    <w:p w:rsidR="00C6603F" w:rsidRPr="00C6603F" w:rsidRDefault="00C6603F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Командо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состава отрядов выд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 необход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е кол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тво командно-пол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еского состава 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ооруженных бойцов для оказан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практ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еской помощ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естным парт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н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отрядам.</w:t>
      </w:r>
    </w:p>
    <w:p w:rsidR="00C6603F" w:rsidRPr="00C6603F" w:rsidRDefault="00352EC5" w:rsidP="00A231A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Командованию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ы уст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онтроль за ходом комплектован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трядов, в особенн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обра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 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 на недопущ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в отряды неме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агентов. В работе взять курс на вовлеч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местных отрядов в пра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ую борьбу с неме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хва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ы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ору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6603F"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.</w:t>
      </w:r>
    </w:p>
    <w:p w:rsidR="00352EC5" w:rsidRDefault="00C6603F" w:rsidP="00352EC5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лены райкома: </w:t>
      </w:r>
    </w:p>
    <w:p w:rsidR="00352EC5" w:rsidRPr="00352EC5" w:rsidRDefault="00C6603F" w:rsidP="00352EC5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сар бр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ы майор </w:t>
      </w:r>
      <w:r w:rsidRPr="00352E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 xml:space="preserve">Румянцев </w:t>
      </w:r>
    </w:p>
    <w:p w:rsidR="00352EC5" w:rsidRPr="00352EC5" w:rsidRDefault="00C6603F" w:rsidP="00352EC5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нд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 бр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ы </w:t>
      </w:r>
      <w:r w:rsidR="00352EC5" w:rsidRPr="00352E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 xml:space="preserve">ванов </w:t>
      </w:r>
    </w:p>
    <w:p w:rsidR="00C6603F" w:rsidRPr="00352EC5" w:rsidRDefault="00C6603F" w:rsidP="00352EC5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нд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 отряда </w:t>
      </w:r>
      <w:r w:rsid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.</w:t>
      </w:r>
      <w:r w:rsidRPr="00C6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атросова </w:t>
      </w:r>
      <w:r w:rsidRPr="00352E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Баранов</w:t>
      </w:r>
    </w:p>
    <w:p w:rsidR="00C6603F" w:rsidRDefault="00352EC5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352E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 ЦК</w:t>
      </w:r>
      <w:r w:rsidR="00C6603F" w:rsidRPr="00352E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 КПБ, ф. 35</w:t>
      </w:r>
      <w:r w:rsidRPr="00352E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02, оп. 1, д. 2, л. 11. Подлинник, рукопи</w:t>
      </w:r>
      <w:r w:rsidR="00C6603F" w:rsidRPr="00352E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сь.</w:t>
      </w:r>
    </w:p>
    <w:p w:rsidR="00352EC5" w:rsidRDefault="00352EC5" w:rsidP="00A231A0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352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 432</w:t>
      </w:r>
    </w:p>
    <w:p w:rsidR="00352EC5" w:rsidRPr="00D5586A" w:rsidRDefault="00352EC5" w:rsidP="00D5586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D5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03</w:t>
      </w:r>
    </w:p>
    <w:p w:rsidR="00D5586A" w:rsidRPr="00D5586A" w:rsidRDefault="00D5586A" w:rsidP="00D5586A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D5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Рапорт пом. комиссара по комсомолу партизанской бригады им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Г. К. Жукова Барановичской обл</w:t>
      </w:r>
      <w:r w:rsidRPr="00D5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. А. В. Новикова секретарю Ба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новичского подпольного обкома ЛК</w:t>
      </w:r>
      <w:r w:rsidRPr="00D5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МБ А. К. Рыбакову о подрыве немецкого эшелона подрывной группой девушек</w:t>
      </w:r>
    </w:p>
    <w:p w:rsidR="00D5586A" w:rsidRPr="00D5586A" w:rsidRDefault="00D5586A" w:rsidP="00D5586A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55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2 ноября 1943 г.</w:t>
      </w:r>
    </w:p>
    <w:p w:rsidR="00D5586A" w:rsidRPr="00D5586A" w:rsidRDefault="00D5586A" w:rsidP="00D5586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55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честь 26-й годовщины Великой Октябрьской социалистической революции вновь организованная комсомольская диверсионно-подрывная группа девушек при комендантском взводе штаба бригады (старшая группы комсомолка Одинец Вера Иосифовна, подрывники комсомолки Осина Полина Павловна, Губинская Нина, Горбунова Александра, Войнич Станислава) в ночь с 7 на 8 ноября 1943 г. пустила под откос вражеский эшелон на участке Городея — Барановичи. Повреждены паровоз и 7 вагонов. Движение приостановлено на 30 час. Заряд тола был заложен весом в 18 кг.</w:t>
      </w:r>
    </w:p>
    <w:p w:rsidR="00D5586A" w:rsidRPr="00D5586A" w:rsidRDefault="00D5586A" w:rsidP="00D5586A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55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дробности крушения уточняются, о чем сообщится дополнительно.</w:t>
      </w:r>
    </w:p>
    <w:p w:rsidR="00D5586A" w:rsidRPr="00D5586A" w:rsidRDefault="00D5586A" w:rsidP="00D5586A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55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м. комиссара по комсомолу бригады им. Жукова</w:t>
      </w:r>
    </w:p>
    <w:p w:rsidR="00D5586A" w:rsidRPr="00D5586A" w:rsidRDefault="00D5586A" w:rsidP="00D5586A">
      <w:pPr>
        <w:widowControl w:val="0"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D55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лейтенант </w:t>
      </w:r>
      <w:r w:rsidRPr="00D558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Новиков</w:t>
      </w:r>
    </w:p>
    <w:p w:rsidR="00D5586A" w:rsidRPr="00D5586A" w:rsidRDefault="00D5586A" w:rsidP="00D5586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yellow"/>
          <w:lang w:val="be-BY" w:eastAsia="be-BY" w:bidi="be-BY"/>
        </w:rPr>
      </w:pPr>
      <w:r w:rsidRPr="00D558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 ЦК КПБ, ф. 3572, оп. 1, д. 5, л. 52. Подлинник, рукопись.</w:t>
      </w:r>
    </w:p>
    <w:p w:rsidR="00D5586A" w:rsidRPr="00D5586A" w:rsidRDefault="00D5586A" w:rsidP="00C6603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highlight w:val="yellow"/>
          <w:lang w:val="be-BY" w:eastAsia="be-BY" w:bidi="be-BY"/>
        </w:rPr>
      </w:pPr>
    </w:p>
    <w:p w:rsidR="00352EC5" w:rsidRPr="00D5586A" w:rsidRDefault="00352EC5" w:rsidP="00D5586A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D55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Стр. 434 </w:t>
      </w:r>
    </w:p>
    <w:p w:rsidR="00352EC5" w:rsidRPr="00352EC5" w:rsidRDefault="00352EC5" w:rsidP="00352EC5">
      <w:pPr>
        <w:keepNext/>
        <w:keepLines/>
        <w:widowControl w:val="0"/>
        <w:spacing w:line="240" w:lineRule="auto"/>
        <w:jc w:val="both"/>
        <w:outlineLvl w:val="1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bookmarkStart w:id="3" w:name="bookmark19"/>
      <w:r w:rsidRPr="00352EC5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08</w:t>
      </w:r>
      <w:bookmarkEnd w:id="3"/>
    </w:p>
    <w:p w:rsidR="00352EC5" w:rsidRPr="00352EC5" w:rsidRDefault="00352EC5" w:rsidP="00352EC5">
      <w:pPr>
        <w:widowControl w:val="0"/>
        <w:spacing w:line="240" w:lineRule="auto"/>
        <w:ind w:right="2267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 отчета отряда «Борьба» Лен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нской парт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ской бр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гады Баранов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чской обл. о результатах боевых действ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й отряда 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пользован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и</w:t>
      </w:r>
      <w:r w:rsidRPr="00352EC5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трофейного 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мущ</w:t>
      </w:r>
      <w:r w:rsidRPr="00352EC5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ества за пер</w:t>
      </w:r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од с февраля по 17 ноября 1943 г.</w:t>
      </w:r>
    </w:p>
    <w:p w:rsidR="00352EC5" w:rsidRPr="00352EC5" w:rsidRDefault="00352EC5" w:rsidP="00352EC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8 ноября 1943 г.</w:t>
      </w:r>
    </w:p>
    <w:p w:rsidR="00352EC5" w:rsidRPr="00352EC5" w:rsidRDefault="00352EC5" w:rsidP="00352EC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згромлено 14 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, 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тзавод. Взя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роздано насе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: зерна — 7320 пуд.,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гатого скота — 245 голов, св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12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лов, картофеля — 2800 пуд., сп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та — 3 тыс. л.</w:t>
      </w:r>
    </w:p>
    <w:p w:rsidR="00352EC5" w:rsidRPr="00352EC5" w:rsidRDefault="00352EC5" w:rsidP="00352EC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зято для нужд отряда: овса — 1 тыс. кг, картофеля — 1 тыс. пуд., лоша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— 13 голов, сппрта — 50 л, скип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ра 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200 л.</w:t>
      </w:r>
    </w:p>
    <w:p w:rsidR="00352EC5" w:rsidRPr="00352EC5" w:rsidRDefault="00352EC5" w:rsidP="00352EC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азбито автомашин 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0, тракторов — 3, мотоц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л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, волостных управ — 5, пол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ей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га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нов — 2.</w:t>
      </w:r>
    </w:p>
    <w:p w:rsidR="00352EC5" w:rsidRPr="00352EC5" w:rsidRDefault="00352EC5" w:rsidP="00352EC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Выведе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строя телефонно-телеграфной свя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— 10 700 м. Сожжено шоссейных мос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1, лесо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ьный завод, мостов на трактовых дорогах—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4, паромов—3, домов, предназначенных для размещен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войск,— 13.</w:t>
      </w:r>
    </w:p>
    <w:p w:rsidR="00352EC5" w:rsidRPr="00352EC5" w:rsidRDefault="00352EC5" w:rsidP="00352EC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зяты троф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: ручных пулеметов — 5,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товок — 23, гра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70, патронов — 5 тыс. шт.,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олетов — 2, раке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 — 2, лошадей с седл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—7.</w:t>
      </w:r>
    </w:p>
    <w:p w:rsidR="00352EC5" w:rsidRPr="00352EC5" w:rsidRDefault="00352EC5" w:rsidP="00352EC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ыведено 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строя 2 маслозавода.</w:t>
      </w:r>
    </w:p>
    <w:p w:rsidR="00352EC5" w:rsidRPr="00352EC5" w:rsidRDefault="00352EC5" w:rsidP="00352EC5">
      <w:pPr>
        <w:widowControl w:val="0"/>
        <w:tabs>
          <w:tab w:val="left" w:pos="1474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брано: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асла 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00 пуд., сы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00 пуд., 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 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2 тыс. шт., па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с — 4 тыс. пачек.</w:t>
      </w:r>
    </w:p>
    <w:p w:rsidR="00352EC5" w:rsidRDefault="00352EC5" w:rsidP="00352EC5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 отряда лейтенант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Сми</w:t>
      </w:r>
      <w:r w:rsidRPr="00352E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рнов </w:t>
      </w:r>
    </w:p>
    <w:p w:rsidR="00352EC5" w:rsidRDefault="00352EC5" w:rsidP="00352EC5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</w:pP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сар отряда </w:t>
      </w:r>
      <w:r w:rsidRPr="00352E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Ковяз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и</w:t>
      </w:r>
      <w:r w:rsidRPr="00352E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 xml:space="preserve">н </w:t>
      </w:r>
    </w:p>
    <w:p w:rsidR="00352EC5" w:rsidRPr="00352EC5" w:rsidRDefault="00352EC5" w:rsidP="00352EC5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52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ач. штаба лейтенант </w:t>
      </w:r>
      <w:r w:rsidRPr="00352E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e-BY" w:eastAsia="be-BY" w:bidi="be-BY"/>
        </w:rPr>
        <w:t>Фляг</w:t>
      </w:r>
    </w:p>
    <w:p w:rsidR="00352EC5" w:rsidRDefault="00352EC5" w:rsidP="00352EC5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352EC5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 ЦК КПБ, ф, 3613, оп. 1, д. 15, лл. 14, 15. Подлинник.</w:t>
      </w:r>
    </w:p>
    <w:p w:rsidR="00352EC5" w:rsidRDefault="00352EC5" w:rsidP="00352EC5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352EC5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be-BY" w:eastAsia="be-BY" w:bidi="be-BY"/>
        </w:rPr>
        <w:t>Стр. 445</w:t>
      </w:r>
    </w:p>
    <w:p w:rsidR="00352EC5" w:rsidRDefault="00352EC5" w:rsidP="00352EC5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be-BY" w:eastAsia="be-BY" w:bidi="be-BY"/>
        </w:rPr>
      </w:pPr>
    </w:p>
    <w:p w:rsidR="004E39EE" w:rsidRPr="004E39EE" w:rsidRDefault="004E39EE" w:rsidP="004E39EE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13</w:t>
      </w:r>
    </w:p>
    <w:p w:rsidR="004E39EE" w:rsidRPr="004E39EE" w:rsidRDefault="004E39EE" w:rsidP="004E39EE">
      <w:pPr>
        <w:widowControl w:val="0"/>
        <w:spacing w:line="240" w:lineRule="auto"/>
        <w:ind w:right="2267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Постанов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е ЦК КП(б)</w:t>
      </w:r>
      <w:r w:rsidRPr="004E3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Б о мерах по дальнейшему раз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ю па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ского д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я и</w:t>
      </w:r>
      <w:r w:rsidRPr="004E3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с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па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йных подпольных орг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й в западных областях Бе</w:t>
      </w:r>
      <w:r w:rsidRPr="004E3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лору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и</w:t>
      </w:r>
    </w:p>
    <w:p w:rsidR="004E39EE" w:rsidRPr="004E39EE" w:rsidRDefault="004E39EE" w:rsidP="004E39EE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я 1943 г.</w:t>
      </w:r>
    </w:p>
    <w:p w:rsidR="004E39EE" w:rsidRPr="004E39EE" w:rsidRDefault="004E39EE" w:rsidP="004E39E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целях дальнейшего раз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ого д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ых подпольных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, у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я руковод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ва всенародной борьбой с неме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ккупант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 запад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ых областях БССР, ЦК КП (б) Белорус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становляет:</w:t>
      </w:r>
    </w:p>
    <w:p w:rsidR="004E39EE" w:rsidRPr="004E39EE" w:rsidRDefault="004E39EE" w:rsidP="004E39E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.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Пе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ло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ов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со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, действующих в восточн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х областях Бслорус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отряды общей численностью около 12 тыс. п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ан во главе с командн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оставом в Белостокскую, Брест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ую,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ую,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лейску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ар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скую обл.</w:t>
      </w:r>
    </w:p>
    <w:p w:rsidR="004E39EE" w:rsidRPr="004E39EE" w:rsidRDefault="004E39EE" w:rsidP="004E39E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.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План пе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лок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трядов, представленный БШПД, утвер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.</w:t>
      </w:r>
    </w:p>
    <w:p w:rsidR="004E39EE" w:rsidRPr="004E39EE" w:rsidRDefault="004E39EE" w:rsidP="004E39E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3.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Предло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 БШПД обеспе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 в кратчай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срок реа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плана пе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лок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трядов в западные обла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снаб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р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освязью, недостающ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воору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ое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с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4E39EE" w:rsidRPr="004E39EE" w:rsidRDefault="004E39EE" w:rsidP="004E39EE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4.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Согл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ся с предло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м Белосток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рестского обкомов КП(б)Б о соз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опол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ельно подпольных рай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ов н межрайкомов КП(б)Б в э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х област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твер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:</w:t>
      </w:r>
    </w:p>
    <w:p w:rsidR="004E39EE" w:rsidRPr="004E39EE" w:rsidRDefault="004E39EE" w:rsidP="004E39E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по Белостокской обл.</w:t>
      </w:r>
    </w:p>
    <w:p w:rsidR="004E39EE" w:rsidRPr="004E39EE" w:rsidRDefault="004E39EE" w:rsidP="004E39EE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екретар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раньского межрайкома — Карабан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Н. 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(районы: Бран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ь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, Бель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Цеханове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); секретарем 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ежрайкома — Стому А. А. (район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: 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в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мбров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); секретарем Лом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ского межрайкома — Со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ль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а А. Ф. (район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: Лом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, Едвабнов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Коль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в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); секретарем Авгус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ого межрайкома — Трацев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ого А. Д. (районы: Августов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раев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).</w:t>
      </w:r>
    </w:p>
    <w:p w:rsidR="004E39EE" w:rsidRPr="004E39EE" w:rsidRDefault="004E39EE" w:rsidP="004E39E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по Брестской обл.</w:t>
      </w:r>
    </w:p>
    <w:p w:rsidR="004E39EE" w:rsidRPr="004E39EE" w:rsidRDefault="004E39EE" w:rsidP="00141F9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екретарем Ко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йкома</w:t>
      </w:r>
      <w:r w:rsidR="00C80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Федосюк А. Ц., секре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рем Пружанского райкома — Потеруху С. Ф.; секретарем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ского райкома 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оно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а М. П.; секретарем Ма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ит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ого райко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— Кучера М. Л.; секретарем Клещельского рай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 — тов. Шунько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; секретарем Брестского подпольного гор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 — Можаева Г. Ц.</w:t>
      </w:r>
    </w:p>
    <w:p w:rsidR="004E39EE" w:rsidRPr="004E39EE" w:rsidRDefault="004E39EE" w:rsidP="004E39E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5.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Предлож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ь Белостокскому 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рестскому подпольным обкомам КП(б)Б представ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 на утвержден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 ЦК КП(б)Б членов подпольных межрайкомов 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йкомов КП(б)Б. </w:t>
      </w:r>
    </w:p>
    <w:p w:rsidR="004E39EE" w:rsidRPr="004E39EE" w:rsidRDefault="004E39EE" w:rsidP="00141F99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6.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Обязать секретаря ЦК ЛКСМБ тов. З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ян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 провест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еропр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т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по расш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ен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сет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омсомольского подполья в западных областях Белорусс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4E39EE" w:rsidRPr="004E39EE" w:rsidRDefault="004E39EE" w:rsidP="00141F99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4E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екретарь ЦК КП(б)</w:t>
      </w:r>
      <w:r w:rsid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141F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Б П. Ка</w:t>
      </w:r>
      <w:r w:rsidR="00141F99" w:rsidRPr="00141F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лини</w:t>
      </w:r>
      <w:r w:rsidRPr="00141F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н</w:t>
      </w:r>
    </w:p>
    <w:p w:rsidR="00352EC5" w:rsidRDefault="00141F99" w:rsidP="00141F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</w:t>
      </w:r>
      <w:r w:rsidR="004E39EE" w:rsidRPr="00141F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 ЦК КПБ, ф. 4, оп. </w:t>
      </w:r>
      <w:r w:rsidRPr="00141F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3, д. 1247, лл. 309—311. Подлинни</w:t>
      </w:r>
      <w:r w:rsidR="004E39EE" w:rsidRPr="00141F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к.</w:t>
      </w:r>
    </w:p>
    <w:p w:rsidR="00141F99" w:rsidRDefault="00141F99" w:rsidP="00141F9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 454 – 455</w:t>
      </w:r>
    </w:p>
    <w:p w:rsidR="00141F99" w:rsidRDefault="00141F99" w:rsidP="00141F9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141F99" w:rsidRPr="00141F99" w:rsidRDefault="00141F99" w:rsidP="00141F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21</w:t>
      </w:r>
    </w:p>
    <w:p w:rsidR="00141F99" w:rsidRPr="00141F99" w:rsidRDefault="00141F99" w:rsidP="00141F99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з отчета о работе парти</w:t>
      </w:r>
      <w:r w:rsidRPr="0014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йной орг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и</w:t>
      </w:r>
      <w:r w:rsidRPr="0014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отряда «Борьба» 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нской парти</w:t>
      </w:r>
      <w:r w:rsidRPr="0014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ской 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гады Бара</w:t>
      </w:r>
      <w:r w:rsidRPr="0014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н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чской обл. за пери</w:t>
      </w:r>
      <w:r w:rsidRPr="0014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од с 5 декабря 1942 г. по 30 ноября 1943 г.</w:t>
      </w:r>
    </w:p>
    <w:p w:rsidR="00141F99" w:rsidRPr="00141F99" w:rsidRDefault="00141F99" w:rsidP="00141F9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30 ноября 1943 г.</w:t>
      </w:r>
    </w:p>
    <w:p w:rsidR="00141F99" w:rsidRPr="00141F99" w:rsidRDefault="00141F99" w:rsidP="00141F9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ая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начала свою работу 5 декабря 1942 г. Она нас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ывала 5 членов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одного канд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та.</w:t>
      </w:r>
    </w:p>
    <w:p w:rsidR="00141F99" w:rsidRPr="00141F99" w:rsidRDefault="00141F99" w:rsidP="00141F9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 первых дне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работы ст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ся вопрос расш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я ее ря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ла луч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бое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в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рамотных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н. Одновреме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но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ая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стр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ась укре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ц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у в отряде, больше нан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 вреда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у.</w:t>
      </w:r>
    </w:p>
    <w:p w:rsidR="00141F99" w:rsidRPr="00141F99" w:rsidRDefault="00141F99" w:rsidP="00141F9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 время работы в отряде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ая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сумела завоевать большой ав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т, в результате чего луч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 пар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ы,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ыдержанные, мечт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 том, как бы стать ком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ая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получала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е боевое пополн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.</w:t>
      </w:r>
    </w:p>
    <w:p w:rsidR="00141F99" w:rsidRPr="00141F99" w:rsidRDefault="00141F99" w:rsidP="00141F9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 весь п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д работы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ой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ято в члены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4 чел., в к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ты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— 30 чел., взято на учет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ыв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 пле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отрядов — 9 чел., всего в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ой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 29 октября 1943 г. состояло на 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е 11 член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32 к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та.</w:t>
      </w:r>
    </w:p>
    <w:p w:rsidR="00141F99" w:rsidRPr="00141F99" w:rsidRDefault="00141F99" w:rsidP="00141F9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ая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з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алась во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молодых комм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ов методом повыш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пол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е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куль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урного уровня, в результа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чего она выковала замечатель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ый командно-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состав, который по-настоящ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у в усл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х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нского движения на этом этапе Отечестве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й войны умело руко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 сво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д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енным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боях с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о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</w:p>
    <w:p w:rsidR="00141F99" w:rsidRPr="00141F99" w:rsidRDefault="00141F99" w:rsidP="00141F9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м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ы нашей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увязывая тесную работу с комсомольской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й, бы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 авангарде всех прово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ых боевых,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нных работ в отряде.</w:t>
      </w:r>
    </w:p>
    <w:p w:rsidR="00141F99" w:rsidRPr="00141F99" w:rsidRDefault="00141F99" w:rsidP="00141F9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роме того,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ая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уделяла большое 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массово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зъ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с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ьной работе с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местного насе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района методом прове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бесед, собр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распро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ран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а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нного мат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ла с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е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еле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. А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мат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ал поступа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межрайпарт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гото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ся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го а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.</w:t>
      </w:r>
    </w:p>
    <w:p w:rsidR="00141F99" w:rsidRPr="00141F99" w:rsidRDefault="00141F99" w:rsidP="00141F9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результате прове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й работы во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дер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ях сры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е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меро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.</w:t>
      </w:r>
    </w:p>
    <w:p w:rsidR="00141F99" w:rsidRPr="00141F99" w:rsidRDefault="00141F99" w:rsidP="00141F9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я ор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с большой 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р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й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алась за скорейшее вы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ре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ра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го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та Ком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елорус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. Прежде чем дове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о све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я бес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х масс, глубоко прорабаты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ь 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ые ре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Ц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закрытых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х соб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х.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я ор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я уделяла больш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е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во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попол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рядов 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нского комсомола, в результате чего ее ряд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 ув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ь вдв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бота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ельно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луч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сь.</w:t>
      </w:r>
    </w:p>
    <w:p w:rsidR="00141F99" w:rsidRPr="00141F99" w:rsidRDefault="00141F99" w:rsidP="00141F9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я ор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отдель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е ком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сты, выпол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я ре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п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ума ЦК Ком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елорус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вой долг перед Р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овет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родом,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ель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 улуч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свою работу в подразделе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х.</w:t>
      </w:r>
    </w:p>
    <w:p w:rsidR="00141F99" w:rsidRPr="00141F99" w:rsidRDefault="00141F99" w:rsidP="00141F9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результате прове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й работы за посл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е время в от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яд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ве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рядок, по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, улуч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ось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-мора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е состо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каждого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. В этом заслуга ком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шей ор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141F99" w:rsidRPr="00141F99" w:rsidRDefault="00141F99" w:rsidP="00141F9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я ор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закрытых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х соб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х обсуждала вс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е дей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ком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ес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х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имала соответствующие ре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</w:p>
    <w:p w:rsidR="00141F99" w:rsidRPr="00141F99" w:rsidRDefault="00141F99" w:rsidP="00141F99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сего за время существования 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боты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й орга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смотр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тру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е 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оятельства, было проведе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 19 закрытых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ых собра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, 50 бссе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ульт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с молод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ом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 по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ого у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...</w:t>
      </w:r>
    </w:p>
    <w:p w:rsidR="00141F99" w:rsidRPr="00141F99" w:rsidRDefault="00141F99" w:rsidP="00141F99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арторг отряда «Борьба» </w:t>
      </w:r>
      <w:r w:rsidRPr="00141F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Момот</w:t>
      </w:r>
    </w:p>
    <w:p w:rsidR="00141F99" w:rsidRDefault="00141F99" w:rsidP="00141F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 ЦК КПБ, ф. 3528, оп. I, д. 1, лл. 3, 4. Подлинник.</w:t>
      </w:r>
    </w:p>
    <w:p w:rsidR="00141F99" w:rsidRDefault="00141F99" w:rsidP="00141F9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14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Стр. 470 – 471 </w:t>
      </w:r>
    </w:p>
    <w:p w:rsidR="00141F99" w:rsidRDefault="00141F99" w:rsidP="00141F9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</w:p>
    <w:p w:rsidR="00103F7A" w:rsidRPr="00103F7A" w:rsidRDefault="00103F7A" w:rsidP="00103F7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103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</w:t>
      </w:r>
      <w:r w:rsidR="00C8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103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222</w:t>
      </w:r>
    </w:p>
    <w:p w:rsidR="00103F7A" w:rsidRPr="00103F7A" w:rsidRDefault="00103F7A" w:rsidP="00103F7A">
      <w:pPr>
        <w:widowControl w:val="0"/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Акт ко</w:t>
      </w:r>
      <w:r w:rsidRPr="00103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мандов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я партмзанского отряда и</w:t>
      </w:r>
      <w:r w:rsidRPr="00103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м.</w:t>
      </w:r>
    </w:p>
    <w:p w:rsidR="00103F7A" w:rsidRPr="00103F7A" w:rsidRDefault="00103F7A" w:rsidP="00103F7A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А. В. Суворова Первомайской партизанской бригады Баранови</w:t>
      </w:r>
      <w:r w:rsidRPr="00103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чской обл. о взрыве автогаража в гор. Баран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чи</w:t>
      </w:r>
      <w:r w:rsidRPr="00103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25 ноября 1943 г.</w:t>
      </w:r>
    </w:p>
    <w:p w:rsidR="00103F7A" w:rsidRPr="00103F7A" w:rsidRDefault="00103F7A" w:rsidP="00103F7A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30 ноября 1943 г.</w:t>
      </w:r>
    </w:p>
    <w:p w:rsidR="00103F7A" w:rsidRPr="00103F7A" w:rsidRDefault="00103F7A" w:rsidP="00103F7A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5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я 1943 г. группа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а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 отря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Суворова Первомайской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нской бригады в количестве 5 чел. под командовани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а отделени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К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то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.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ве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 взрыв автогаража в гор. Бар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и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 ул. Центральной. Взрыв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веден в 5 час. 40 мин. 25 ноября 1943 г. трехчасо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й анг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ской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ой и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рядом т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весом в 3 кг. В результате взрыва уничтожено помещение автогаража с его оборудованием, сгорело 5 автомаши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, 25 бочек бен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а (по 200 кг каждая), 2 токарных стан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трумент.</w:t>
      </w:r>
    </w:p>
    <w:p w:rsidR="00103F7A" w:rsidRPr="00103F7A" w:rsidRDefault="00103F7A" w:rsidP="00103F7A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10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р отряда лейтенант </w:t>
      </w:r>
      <w:r w:rsidRPr="00103F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Кирин</w:t>
      </w:r>
    </w:p>
    <w:p w:rsidR="00141F99" w:rsidRPr="00103F7A" w:rsidRDefault="00103F7A" w:rsidP="00103F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be-BY" w:eastAsia="be-BY" w:bidi="be-BY"/>
        </w:rPr>
      </w:pPr>
      <w:r w:rsidRPr="00103F7A">
        <w:rPr>
          <w:rFonts w:ascii="Times New Roman" w:eastAsia="Times New Roman" w:hAnsi="Times New Roman" w:cs="Times New Roman"/>
          <w:bCs/>
          <w:color w:val="000000"/>
          <w:lang w:val="be-BY" w:eastAsia="be-BY" w:bidi="be-BY"/>
        </w:rPr>
        <w:t>ПАИИП при ЦК КПБ, ф. 3611, оп. 1, д. 5, л. 157. Подлинник, рукопись.</w:t>
      </w:r>
    </w:p>
    <w:p w:rsidR="00D65196" w:rsidRDefault="00103F7A" w:rsidP="00B96A0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103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 472</w:t>
      </w:r>
    </w:p>
    <w:p w:rsidR="008862DB" w:rsidRPr="008862DB" w:rsidRDefault="008862DB" w:rsidP="008862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25</w:t>
      </w:r>
    </w:p>
    <w:p w:rsidR="008862DB" w:rsidRPr="008862DB" w:rsidRDefault="008862DB" w:rsidP="008862DB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 отчета коман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овани</w:t>
      </w:r>
      <w:r w:rsidRPr="00886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я па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занского отря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м. А. В. Суворова 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гад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м. Г. К. Жукова Барано</w:t>
      </w:r>
      <w:r w:rsidRPr="00886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чской обл. о боевой и</w:t>
      </w:r>
      <w:r w:rsidRPr="00886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версионной деятельности и пополнении вооружени</w:t>
      </w:r>
      <w:r w:rsidRPr="00886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ем отряда за ноябрь 1943 г.</w:t>
      </w:r>
    </w:p>
    <w:p w:rsidR="008862DB" w:rsidRPr="008862DB" w:rsidRDefault="008862DB" w:rsidP="008862DB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е позднее 30 ноября 1943 г.  </w:t>
      </w:r>
    </w:p>
    <w:p w:rsidR="008862DB" w:rsidRPr="008862DB" w:rsidRDefault="008862DB" w:rsidP="008862D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оября 1943 г. группой подрывников под командой стар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о группы Давыдова Петра с партизанам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вановым Пет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м, Жук Емельяном, Бу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шем Александром, Бесчастновой 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й поставлена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 на участке ж. д. Бар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Столбцы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Идущ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поезд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пада на восток прошел через м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у, последняя не взорвалась (отказала батарейка).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а группой сня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ставлена совместно с группой девушек 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ц Веры, 7 ноября в 5 час. 15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. эшелон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а пущ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н под откос. В результате взрыва 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тожено 5 платформ с автом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. Прекращ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но д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на 13 час.</w:t>
      </w:r>
    </w:p>
    <w:p w:rsidR="008862DB" w:rsidRPr="008862DB" w:rsidRDefault="008862DB" w:rsidP="00807D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1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я 1943 г. группа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под командой старшего группы Д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 Степана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а с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Шам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ым Федором Федо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м, Щ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калой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лаем П., 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улем Ва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, Колодин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Вас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в 20 час. на тракте Столбцы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 Деревна, около дер. Семеньч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ы, ун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тож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 мост.</w:t>
      </w:r>
    </w:p>
    <w:p w:rsidR="008862DB" w:rsidRPr="008862DB" w:rsidRDefault="008862DB" w:rsidP="00807D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2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оября 1943 г. этой же г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уппой в 21 час на тракте Столбцы—Рубежев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, между дер. Ячно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Яченка, был ун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жен также мост.</w:t>
      </w:r>
    </w:p>
    <w:p w:rsidR="008862DB" w:rsidRPr="008862DB" w:rsidRDefault="008862DB" w:rsidP="00807D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3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я 1943 г. вторая рота под командой к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мандира ро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ы Т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феева Павла в 14 час. 30 м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. на тракте М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 — Столб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ы сделала засаду. Засада обстреляла автомаш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у, идущую 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М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 в Столбцы. В результате обстрела маш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а выведена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строя.</w:t>
      </w:r>
    </w:p>
    <w:p w:rsidR="008862DB" w:rsidRPr="008862DB" w:rsidRDefault="008862DB" w:rsidP="00807D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5 ноября 1943 г. группе парт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(старш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группы Под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орны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Иван) Камере 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ну, Ясев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у 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ну, Яцкев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 Н., Базыльчуку Д. комапд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м отряда была поставлена задача достать 32 снаряда, задача была выполнена в срок.</w:t>
      </w:r>
    </w:p>
    <w:p w:rsidR="008862DB" w:rsidRPr="008862DB" w:rsidRDefault="00807DF9" w:rsidP="00807D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5 ноября 1943 г. группа подрывн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 (стар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группы Подгорный 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н,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ы Камера П., Яс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 П., 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ке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 Н., Базыльчук Д.) разведала участок городского района, охрану возле склада с сен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В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ого Двора. Раз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дданные доставлены в срок.</w:t>
      </w:r>
    </w:p>
    <w:p w:rsidR="008862DB" w:rsidRPr="008862DB" w:rsidRDefault="008862DB" w:rsidP="00807D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7 ноября 1943 г. группа парт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д командой старшего группы Сидорова 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на с парт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ам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лешуком Вла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м, Крупенем Бор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ом, Авхуковым Иваном, Ловчим Анато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м в 23 часа 15 мин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подожгла солому около стн. Столбцы. Сожжено кулевой соломы 20 т, мятой соломы— 16 т.</w:t>
      </w:r>
    </w:p>
    <w:p w:rsidR="008862DB" w:rsidRPr="008862DB" w:rsidRDefault="008862DB" w:rsidP="00807D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7 ноября 1943 г. группа подрывн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 (под кома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дой старшего группы Фафонова Н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лая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) Жуковск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Вячеслав, Гавр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ван, Буйвол Петр,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олубко Н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лай в 19 час. на участке Баранов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— Л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, около стн. Дворец, спуст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а под откос эшелон прот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а,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дущий с запада на восток. В ре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ультате взрыва поврежден паровоз, ун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тожено 13 вагонов с техн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й.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ются уб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ые (кол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ество не установлено). Прекращено дв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н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на 22 часа.</w:t>
      </w:r>
    </w:p>
    <w:p w:rsidR="008862DB" w:rsidRPr="008862DB" w:rsidRDefault="008862DB" w:rsidP="00807D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9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я 1943 г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той же группой в 18 час. 30 мин. на участ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е Баранов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 поставле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й м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й ун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тожен ж.-д. мост длн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й 35 м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пущ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н под откос эшелон прот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а,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дущ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с запада на восток. В результате взрыва ун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тожен па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овоз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21 вагон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7 вагонов повреждено с ж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й с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ой...</w:t>
      </w:r>
    </w:p>
    <w:p w:rsidR="008862DB" w:rsidRPr="008862DB" w:rsidRDefault="008862DB" w:rsidP="00807D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0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я 1943 г. взвод парт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н совместно с конной раз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дкой под командован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команд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а отряда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ч. штаба отряда в 13 час. сделал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саду на тракте Столбцы — Дерев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, около семеньч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к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х хуторов. Был обстрелян обоз,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дущ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от Столбцов в Стар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у с продуктам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. Охрана — 6 полицей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х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од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 немец. В результате обстрела было уб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 2 пол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ейск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х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 немец, взято в плен 5 пол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ейск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. Взяты трофе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: 1 ручной пулемет с 4 д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ам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, 5 французск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в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товок, 1 не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цкая в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товка, 2 п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олета, патронов русск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—110 шт., французск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— 100 шт., немецк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— 35 шт. Взят обоз с продо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льств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— 10 повозок.</w:t>
      </w:r>
    </w:p>
    <w:p w:rsidR="008862DB" w:rsidRPr="008862DB" w:rsidRDefault="008862DB" w:rsidP="00807D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0 ноября 1943 г. группа парт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под командой старшего группы Головатого Вас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сделала засаду в районе р. Сулы, где обстреляла дв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ушуюся группу пол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ейск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в 13 час. В результате был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б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ы немец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л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ейск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. Со стороны партизан потерь н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было.</w:t>
      </w:r>
    </w:p>
    <w:p w:rsidR="008862DB" w:rsidRPr="008862DB" w:rsidRDefault="00807DF9" w:rsidP="00807D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5 н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ября 1943 г. группа подры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 под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ндой стар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о группы Давыдова Петра с парт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Щ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калой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о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лаем, Булашем Александро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вановым Петром, Жук Емельяном, Бесчастновой 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й на участке Столбц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ородея в 23.00 пу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д откос эшелон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дущ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с запада на восток. В результате взрыва выведе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 строя паровоз, платформы с овс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862DB"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дна порожняя...</w:t>
      </w:r>
    </w:p>
    <w:p w:rsidR="008862DB" w:rsidRPr="008862DB" w:rsidRDefault="008862DB" w:rsidP="008862DB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 ноябрь 1943 г. отряд в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рос на 24 чел. [Добыто] воору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н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: 1 РПД, 1 ППД, 5 русск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в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товок, 6 немецк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, 1 де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ят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рядная, л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ного оруж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я — 3, патронов — 500 шт., то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 — 85 кг.</w:t>
      </w:r>
    </w:p>
    <w:p w:rsidR="00807DF9" w:rsidRDefault="008862DB" w:rsidP="00807DF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нд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 отряда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. Суворова Курбанов </w:t>
      </w:r>
    </w:p>
    <w:p w:rsidR="00807DF9" w:rsidRDefault="008862DB" w:rsidP="00807DF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сар отряда 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Суворова Четвер</w:t>
      </w:r>
      <w:r w:rsidR="00807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в </w:t>
      </w:r>
    </w:p>
    <w:p w:rsidR="008862DB" w:rsidRPr="008862DB" w:rsidRDefault="008862DB" w:rsidP="00807DF9">
      <w:pPr>
        <w:widowControl w:val="0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ч. штаба Кайдалов</w:t>
      </w:r>
    </w:p>
    <w:p w:rsidR="00807DF9" w:rsidRPr="00807DF9" w:rsidRDefault="00807DF9" w:rsidP="008862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807D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</w:t>
      </w:r>
      <w:r w:rsidR="008862DB" w:rsidRPr="00807D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 ЦК КПБ, ф, 3500, о</w:t>
      </w:r>
      <w:r w:rsidRPr="00807D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, 4, д, 252, лл. 23, 24, Коппя.</w:t>
      </w:r>
    </w:p>
    <w:p w:rsidR="00103F7A" w:rsidRDefault="008862DB" w:rsidP="00807DF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88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807DF9" w:rsidRPr="00807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Стр. 475 – </w:t>
      </w:r>
      <w:r w:rsidRPr="00807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476</w:t>
      </w:r>
    </w:p>
    <w:p w:rsidR="001024C5" w:rsidRPr="001024C5" w:rsidRDefault="001024C5" w:rsidP="001024C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1024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28</w:t>
      </w:r>
    </w:p>
    <w:p w:rsidR="001024C5" w:rsidRPr="00F04294" w:rsidRDefault="001024C5" w:rsidP="00F04294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Докладная зап</w:t>
      </w:r>
      <w:r w:rsid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ска секретаря Дятловского под</w:t>
      </w:r>
      <w:r w:rsidRP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польного райкома ЛКСМБ Баранов</w:t>
      </w:r>
      <w:r w:rsid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чской обл. М. М. Глазкова Баранов</w:t>
      </w:r>
      <w:r w:rsid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чскому подпольному обко</w:t>
      </w:r>
      <w:r w:rsidRP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му ЛКСМБ о составе </w:t>
      </w:r>
      <w:r w:rsid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деятельност</w:t>
      </w:r>
      <w:r w:rsid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сельск</w:t>
      </w:r>
      <w:r w:rsid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х под</w:t>
      </w:r>
      <w:r w:rsidRP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польных орган</w:t>
      </w:r>
      <w:r w:rsid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ц</w:t>
      </w:r>
      <w:r w:rsid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й летом </w:t>
      </w:r>
      <w:r w:rsid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F0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осенью 1943 г.</w:t>
      </w:r>
    </w:p>
    <w:p w:rsidR="001024C5" w:rsidRPr="001024C5" w:rsidRDefault="001024C5" w:rsidP="00F04294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ь 1943 г.</w:t>
      </w:r>
    </w:p>
    <w:p w:rsidR="001024C5" w:rsidRPr="001024C5" w:rsidRDefault="001024C5" w:rsidP="00F0429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дер. Гуз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 орга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создана в 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не 1943 г. мною н Флягом. Направле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: пр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лече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ш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кой массы молодеж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парт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 отряды, выполнен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поруче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разведк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, рас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ростране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л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ературы 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водок за р. Неман. Руковод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ь Кам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М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а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. Пр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помощ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этой орга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обыто наш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 отрядом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: в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тово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 простых — 6, СВТ — 2, пулеме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в—1, патронов в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товочных — 850 шт. Члены орга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: Кам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М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а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л 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натов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, 1918 г. рожде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я, комсо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лец с 25 февраля 1941 г., Р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ша М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а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 В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ентьев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, 1920 г. рожде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, комсомолец с 25 февраля 1941 г., Кам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Семен В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ентьев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, 1919 г. рожде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, комсомолец с 26 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ля 1943 г., Р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ша Сергей В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ентьев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, 1925 г. ро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де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, комсомолец с 28 августа 1943 г.</w:t>
      </w:r>
    </w:p>
    <w:p w:rsidR="001024C5" w:rsidRPr="001024C5" w:rsidRDefault="001024C5" w:rsidP="00F0429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дер. Шерш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рга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восстановлена в 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юле 1943 г. Флягом 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ною. Орга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выполняла зада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по разведке 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спростране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л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ратуры за р. Неман. Кол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тво л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овок 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водок, распространенных ею, дост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ет до 200 шт. 2 члена ее вл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ь в наш отряд. Всего передано в отряд 4 чел. Кол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чество добытого оружня: 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нтовок —2, патронов — 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500 шт. Члены орга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: Севаш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Александр Алек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андров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, род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ся 29 марта 1922 г., комсомолец с 24 мая 1941 г., Севаш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В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цуль, 1924 г. рожде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, комсомолец с 24 мая 1941 г., Севаш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Петр, 1925 г. рожден</w:t>
      </w:r>
      <w:r w:rsidR="00F0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я, ком</w:t>
      </w:r>
      <w:r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омолец с 28 августа 1943 г.</w:t>
      </w:r>
    </w:p>
    <w:p w:rsidR="00807DF9" w:rsidRDefault="00F04294" w:rsidP="00D5586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де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. Демьяновцы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соз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а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ле 1943 г.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ю.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выполняла за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по развед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распространению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туры за р. Н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ан, в райцентре Дятлово, в га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не п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вника в Руде Яворской. Всего распростране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 около 200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овок, свод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обращ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. Во врсмя немец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й м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 рабо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 армию в се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тябре 1943 г. комсомольцы в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подпольну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а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, рассказывая о с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этой м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Совместно с «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е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м обороны»   ею передано: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товок около 20 шт.,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товок СВТ — 4 шт., авто</w:t>
      </w:r>
      <w:r w:rsidR="001024C5" w:rsidRPr="0010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ат, 2,5 тыс. шт. патронов.</w:t>
      </w:r>
    </w:p>
    <w:p w:rsidR="00D5586A" w:rsidRPr="00D5586A" w:rsidRDefault="00D5586A" w:rsidP="00D5586A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Из дер.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Демьяновцы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ушло в партизаны 6 чел. Трое из них погибли в боях за Советскую Родину.</w:t>
      </w:r>
    </w:p>
    <w:p w:rsidR="00D5586A" w:rsidRPr="00D5586A" w:rsidRDefault="00D5586A" w:rsidP="00D5586A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[Члены организации:] Заяц Михаил Антонович, 1922 г. рождения, комсомолец с 1940 г.,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Шиманович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Платон Константинович, 1923 г. рождения, комсомолец с 1940 г.,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Марук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Мария Владимировна, 1921 г. рождения, комсомолка с 1940 г., Малышко Анатолий Игнатович, 1925 г. рождения, комсомолец с 1943 г.</w:t>
      </w:r>
    </w:p>
    <w:p w:rsidR="00D5586A" w:rsidRPr="00D5586A" w:rsidRDefault="00D5586A" w:rsidP="00D5586A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В дер.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Корытница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организа</w:t>
      </w:r>
      <w:r>
        <w:rPr>
          <w:rFonts w:ascii="Times New Roman" w:eastAsia="Century Schoolbook" w:hAnsi="Times New Roman" w:cs="Times New Roman"/>
          <w:sz w:val="28"/>
          <w:szCs w:val="28"/>
        </w:rPr>
        <w:t>ция создана в октябре (1943 г.)</w:t>
      </w:r>
      <w:r w:rsidRPr="00D5586A">
        <w:rPr>
          <w:rFonts w:ascii="Times New Roman" w:eastAsia="Century Schoolbook" w:hAnsi="Times New Roman" w:cs="Times New Roman"/>
          <w:sz w:val="28"/>
          <w:szCs w:val="28"/>
        </w:rPr>
        <w:t>. Члены организации: Русин Петр, 1922 г. рождения, комсомолец с 1941 г., Луня Григорий, 1920 г. рождения, комсомолец с 1943 г.</w:t>
      </w:r>
    </w:p>
    <w:p w:rsidR="00D5586A" w:rsidRPr="00D5586A" w:rsidRDefault="00D5586A" w:rsidP="00D5586A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В дер.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Зачепичи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организация создана в июле 1943 г. Задания выполняла по разведке и распространению литературы и сводок за р. Неман, в Руде Яворской, Дятлове, держала связь с дер.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Орля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>. Сводки и обращения попадал</w:t>
      </w:r>
      <w:r>
        <w:rPr>
          <w:rFonts w:ascii="Times New Roman" w:eastAsia="Century Schoolbook" w:hAnsi="Times New Roman" w:cs="Times New Roman"/>
          <w:sz w:val="28"/>
          <w:szCs w:val="28"/>
        </w:rPr>
        <w:t>и в Щ</w:t>
      </w:r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учин,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Рожанку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Скрибово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>, Желудок. Всего распространено более 500 шт. листовок и обращений. В партизанские ряды передано было 2 чел. По рекомендации подпольщиков было добыто: винтовок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D5586A">
        <w:rPr>
          <w:rFonts w:ascii="Times New Roman" w:eastAsia="Century Schoolbook" w:hAnsi="Times New Roman" w:cs="Times New Roman"/>
          <w:sz w:val="28"/>
          <w:szCs w:val="28"/>
        </w:rPr>
        <w:t>— 11, СВТ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D5586A">
        <w:rPr>
          <w:rFonts w:ascii="Times New Roman" w:eastAsia="Century Schoolbook" w:hAnsi="Times New Roman" w:cs="Times New Roman"/>
          <w:sz w:val="28"/>
          <w:szCs w:val="28"/>
        </w:rPr>
        <w:t>— 6, автомат, 1,5 тыс. шт. патронов.</w:t>
      </w:r>
    </w:p>
    <w:p w:rsidR="00D5586A" w:rsidRPr="00D5586A" w:rsidRDefault="00D5586A" w:rsidP="00D5586A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Члены организации: Крупица Иван, 1922 г. рождения, комсомолец с 1941 г.,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Шиманович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Влад., 1921 г. рождения, комсомолец с 1941 г.,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Мисаревич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Зося, 1922 г. рождения, комсомолка с 1941 г.,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Ивашевич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Иван Викентьевич, 1924 г. рождения, комсомолец с 1943 г.</w:t>
      </w:r>
    </w:p>
    <w:p w:rsidR="00D5586A" w:rsidRPr="00D5586A" w:rsidRDefault="00D5586A" w:rsidP="00D5586A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sz w:val="28"/>
          <w:szCs w:val="28"/>
        </w:rPr>
        <w:t>В дер. Крупицы организация была создана в марте 1943 г. комиссаром отряда тов. Андреевым. Еще осенью 1942 г. во время облавы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D5586A">
        <w:rPr>
          <w:rFonts w:ascii="Times New Roman" w:eastAsia="Century Schoolbook" w:hAnsi="Times New Roman" w:cs="Times New Roman"/>
          <w:sz w:val="28"/>
          <w:szCs w:val="28"/>
        </w:rPr>
        <w:t>—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16 чел. (включая и комитетчиков обороны) дрались 3 дня, не пуская немцев через р.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Щару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. Во время боя была разбита машина со снарядами, [убито] 4 штабных офицера. В ряды партизан ушло 3 чел. Было распространено в Деречине,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Козловщине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>, Руде Яворской более 300 листовок, сводок и обращений. Большое количество военного имущества было передано в партизанские отряды, в том числе: пулеметов — 17 шт., винтовок — 60 шт., наганов — 6 шт., гранат — 100 шт., винтовок СВТ—10 шт., крупнокалиберный пулемет и 500 патронов к нему, винтовочных патронов около 10 тыс. шт., снарядов — 400 шт.</w:t>
      </w:r>
    </w:p>
    <w:p w:rsidR="00D5586A" w:rsidRPr="00D5586A" w:rsidRDefault="00D5586A" w:rsidP="00D5586A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Подпольщики принимали активное участие в рабочей команде по подъему (со дна р.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Щары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>) танка, автомашины, восстановлении бронемашины и трех пушек. Исключительного внимания заслуживают Крупица Вячеслав, Баклага Иван Алексеевич.</w:t>
      </w:r>
    </w:p>
    <w:p w:rsidR="00D5586A" w:rsidRPr="00D5586A" w:rsidRDefault="00D5586A" w:rsidP="00D5586A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sz w:val="28"/>
          <w:szCs w:val="28"/>
        </w:rPr>
        <w:t>Члены ВЛКСМ: Крупица Виталий Иосифович, 1921 г. рождения, комсомолец с 1941 г.; Баклага Дмитрий Викентьевич, 1922 г. рождения, комсомолец с 1941 г.; Крупица Вячеслав Иосифович, 1925 г. рождени</w:t>
      </w:r>
      <w:r>
        <w:rPr>
          <w:rFonts w:ascii="Times New Roman" w:eastAsia="Century Schoolbook" w:hAnsi="Times New Roman" w:cs="Times New Roman"/>
          <w:sz w:val="28"/>
          <w:szCs w:val="28"/>
        </w:rPr>
        <w:t>я, комсомолец с 1941 г.; Крупица Иван Гаврилович, 19</w:t>
      </w:r>
      <w:r w:rsidRPr="00D5586A">
        <w:rPr>
          <w:rFonts w:ascii="Times New Roman" w:eastAsia="Century Schoolbook" w:hAnsi="Times New Roman" w:cs="Times New Roman"/>
          <w:sz w:val="28"/>
          <w:szCs w:val="28"/>
        </w:rPr>
        <w:t>23 г. рождения, комсомолец с 1941 г.; Баклага Иван Алексеевич, 1921 г. рождения, комсомолец с 1943 г.; Крупица Виталий Петрович, 1924 г. рождения, комсомолец с 1943 г.; Крупица Николай Геннадиевич, 1925 г. рождения, комсомолец с 1943 г.; Крупица Михаил, 1920 г. рождения, комсомолец с 1943 г.; Баклага Михаил, 1918 г. рождения, комсомолец с 1943 г. Кроме того, антифашистская организация «Комитет борьбы с фашизмом» насчитывает 10 чел.</w:t>
      </w:r>
    </w:p>
    <w:p w:rsidR="00D5586A" w:rsidRPr="00D5586A" w:rsidRDefault="00D5586A" w:rsidP="00D5586A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В дер. Москали организация создана в марте 1943 г. Выполняла задания по распространению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агитматериала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, листовок, сводок и обращений в гарнизонах противника в Деречине,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Куриловичи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Малькевичи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. Во время боя на р.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Щаре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>, осенью 1942 г., некоторые комсомольцы были его участниками, где было убито 7 немцев. По рекомендации этой организации были добыты боеприпасы и оружие: винтовок — более 20 шт., пулеметов — 4 шт., винтовок СВТ — 6 шт., патронов винтовочных — 3 тыс. шт., патронов к автомату — более 1 тыс. шт., 5 чел. из дер. Москали пошли в партизаны.</w:t>
      </w:r>
    </w:p>
    <w:p w:rsidR="00D5586A" w:rsidRPr="00D5586A" w:rsidRDefault="00D5586A" w:rsidP="00D5586A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Члены организации: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Ж</w:t>
      </w:r>
      <w:r w:rsidRPr="00D5586A">
        <w:rPr>
          <w:rFonts w:ascii="Times New Roman" w:eastAsia="Century Schoolbook" w:hAnsi="Times New Roman" w:cs="Times New Roman"/>
          <w:sz w:val="28"/>
          <w:szCs w:val="28"/>
        </w:rPr>
        <w:t>амойда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Иван Борисович, 1919 г. рождения, комсомолец с 1943 г.;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Мармыш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Юльян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Васильевич, 1920 г. рождения, комсомолец с 1943 г.; Баклага Михаил Якубович, 1921 г. рождения, комсомолец с 1943 г.; Баклага Анна Николаевна, 1922 г. рождения, комсомолка с 1943 г.; Баклага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Юльян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Мартынович, 1918 г. рождения, комсомолец с 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1943 г.; Баклага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Винцуль</w:t>
      </w:r>
      <w:proofErr w:type="spellEnd"/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Винцуле</w:t>
      </w:r>
      <w:r w:rsidRPr="00D5586A">
        <w:rPr>
          <w:rFonts w:ascii="Times New Roman" w:eastAsia="Century Schoolbook" w:hAnsi="Times New Roman" w:cs="Times New Roman"/>
          <w:sz w:val="28"/>
          <w:szCs w:val="28"/>
        </w:rPr>
        <w:t>вич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, комсомолец с 1939 г.;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Мармыш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Иван Николаевич, комсомолец с 1943 г.;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Мармыш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Иван Дмитриевич, комсомолец с 1943 г.;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Мармыш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Семен Иванович, комсомолец с 1939 г.;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Мармыш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Николай Петрович, 1917 г. рождения, комсомолец с 1940 г.;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Мармыш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Константин Викторович, комсомолец с 1939 г.;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Мармыш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Юльян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, комсомолец с 1940 г.;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Мармыш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Константин Мартинович, комсомолец с 1940 г.;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Пужель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Иван, комсомолец с 1943 г.</w:t>
      </w:r>
    </w:p>
    <w:p w:rsidR="00D5586A" w:rsidRPr="00D5586A" w:rsidRDefault="00D5586A" w:rsidP="00D5586A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В дер.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Тисово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работу ведет член ВЛКСМ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Коношкевич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Александр Викторович, 1921 г. рождения, комсомолец с 1940 г.</w:t>
      </w:r>
    </w:p>
    <w:p w:rsidR="00D5586A" w:rsidRDefault="00D5586A" w:rsidP="00D5586A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В дер.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Гезгалы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организация создана в июле 1943 г. Этой организацией добыто 6 винтовок, 12 ящиков патронов. Члены: Рудзевич Зинаида Иосифовна, 1922 г. рождения, комсомолка с 1940 г., комсомольский билет № 8496605;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Коско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Михаил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Паникарович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>, 1921 г. рождения, комсомолец с 1940 г.</w:t>
      </w:r>
    </w:p>
    <w:p w:rsidR="00D5586A" w:rsidRPr="00D5586A" w:rsidRDefault="00D5586A" w:rsidP="00D5586A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В дер.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Крагли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работу вел член ВЛКСМ Кошко Геннадий.</w:t>
      </w:r>
    </w:p>
    <w:p w:rsidR="00D5586A" w:rsidRPr="00D5586A" w:rsidRDefault="00D5586A" w:rsidP="00D5586A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В дер.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Ногородовичи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работу вела член ВЛКСМ </w:t>
      </w:r>
      <w:proofErr w:type="spellStart"/>
      <w:r w:rsidRPr="00D5586A">
        <w:rPr>
          <w:rFonts w:ascii="Times New Roman" w:eastAsia="Century Schoolbook" w:hAnsi="Times New Roman" w:cs="Times New Roman"/>
          <w:sz w:val="28"/>
          <w:szCs w:val="28"/>
        </w:rPr>
        <w:t>Капкович</w:t>
      </w:r>
      <w:proofErr w:type="spellEnd"/>
      <w:r w:rsidRPr="00D5586A">
        <w:rPr>
          <w:rFonts w:ascii="Times New Roman" w:eastAsia="Century Schoolbook" w:hAnsi="Times New Roman" w:cs="Times New Roman"/>
          <w:sz w:val="28"/>
          <w:szCs w:val="28"/>
        </w:rPr>
        <w:t xml:space="preserve"> Мария.</w:t>
      </w:r>
    </w:p>
    <w:p w:rsidR="00D5586A" w:rsidRPr="00D5586A" w:rsidRDefault="00D5586A" w:rsidP="00D558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586A">
        <w:rPr>
          <w:rFonts w:ascii="Times New Roman" w:hAnsi="Times New Roman" w:cs="Times New Roman"/>
          <w:sz w:val="28"/>
          <w:szCs w:val="28"/>
        </w:rPr>
        <w:t xml:space="preserve">В дер. </w:t>
      </w:r>
      <w:proofErr w:type="spellStart"/>
      <w:r w:rsidRPr="00D5586A">
        <w:rPr>
          <w:rFonts w:ascii="Times New Roman" w:hAnsi="Times New Roman" w:cs="Times New Roman"/>
          <w:sz w:val="28"/>
          <w:szCs w:val="28"/>
        </w:rPr>
        <w:t>Пентичи</w:t>
      </w:r>
      <w:proofErr w:type="spellEnd"/>
      <w:r w:rsidRPr="00D5586A">
        <w:rPr>
          <w:rFonts w:ascii="Times New Roman" w:hAnsi="Times New Roman" w:cs="Times New Roman"/>
          <w:sz w:val="28"/>
          <w:szCs w:val="28"/>
        </w:rPr>
        <w:t xml:space="preserve"> организация создана в октябре 194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лены организ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ации: </w:t>
      </w:r>
      <w:proofErr w:type="spellStart"/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сило</w:t>
      </w:r>
      <w:proofErr w:type="spellEnd"/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елезовский</w:t>
      </w:r>
      <w:proofErr w:type="spellEnd"/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Иван, </w:t>
      </w:r>
      <w:proofErr w:type="spellStart"/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елезов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кая</w:t>
      </w:r>
      <w:proofErr w:type="spellEnd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Зина.</w:t>
      </w:r>
    </w:p>
    <w:p w:rsidR="00D5586A" w:rsidRPr="00D5586A" w:rsidRDefault="00D5586A" w:rsidP="00D5586A">
      <w:pPr>
        <w:widowControl w:val="0"/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proofErr w:type="spellStart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елезовские</w:t>
      </w:r>
      <w:proofErr w:type="spellEnd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были 4 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а проводниками к железной до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ге.</w:t>
      </w:r>
    </w:p>
    <w:p w:rsidR="00D5586A" w:rsidRPr="00D5586A" w:rsidRDefault="00D5586A" w:rsidP="00D5586A">
      <w:pPr>
        <w:widowControl w:val="0"/>
        <w:tabs>
          <w:tab w:val="left" w:leader="dot" w:pos="5982"/>
          <w:tab w:val="left" w:leader="dot" w:pos="6130"/>
        </w:tabs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В дер. </w:t>
      </w:r>
      <w:proofErr w:type="spellStart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рля</w:t>
      </w:r>
      <w:proofErr w:type="spellEnd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организ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ция создана в июне 1943 г. Выпол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няла задания разведки, распространяла сводки и 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обращения 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 Щучине, Желудке, Лиде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. Поручения выполнялись очень ак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уратно. Было добыто с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помощью подпольщиков: 2 винтовки, 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300 шт. патронов. Чле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ны организации: </w:t>
      </w:r>
      <w:proofErr w:type="spellStart"/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Лапуть</w:t>
      </w:r>
      <w:proofErr w:type="spellEnd"/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Иван </w:t>
      </w:r>
      <w:r w:rsidR="008C3D26" w:rsidRP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— 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м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сомолец с 1941 г., </w:t>
      </w:r>
      <w:proofErr w:type="spellStart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а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ойда</w:t>
      </w:r>
      <w:proofErr w:type="spellEnd"/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Анна — комсомолка с 1943 г.,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амойда</w:t>
      </w:r>
      <w:proofErr w:type="spellEnd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Нина — комсомолка с 1943 г.</w:t>
      </w:r>
    </w:p>
    <w:p w:rsidR="00D5586A" w:rsidRPr="00D5586A" w:rsidRDefault="00D5586A" w:rsidP="00D5586A">
      <w:pPr>
        <w:widowControl w:val="0"/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В дер. </w:t>
      </w:r>
      <w:proofErr w:type="spellStart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чепичи</w:t>
      </w:r>
      <w:proofErr w:type="spellEnd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2-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е организация создана в июне 1943 г.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Выполняла поручения по р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зведке, распространению литера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уры и сводок. С пом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щью подпольщиков добыто: винто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вок — 3, патронов — 3 ящика, наган. Из </w:t>
      </w:r>
      <w:proofErr w:type="spellStart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чепич</w:t>
      </w:r>
      <w:proofErr w:type="spellEnd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2-х были передано в партизанские ряды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8 чел., в том числе одна девуш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. Из них 7 комсомольце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. Члены организации пользуются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исключительным авторитетом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среди местного населения. В </w:t>
      </w:r>
      <w:proofErr w:type="spellStart"/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епичах</w:t>
      </w:r>
      <w:proofErr w:type="spellEnd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2-х со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вместно работает антифашистская 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рганизации «Комитет борьбы с фашизмом».</w:t>
      </w:r>
    </w:p>
    <w:p w:rsidR="00D5586A" w:rsidRPr="00D5586A" w:rsidRDefault="00D5586A" w:rsidP="00D5586A">
      <w:pPr>
        <w:widowControl w:val="0"/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лены комсомольской о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рганизации: </w:t>
      </w:r>
      <w:proofErr w:type="spellStart"/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ркач</w:t>
      </w:r>
      <w:proofErr w:type="spellEnd"/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Петр Игнато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ич, 1920 г. рождения, ком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молец с 1940 г.; Колодка Степан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Константинович, 1921 г. рож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дения, комсомолец с 1940 г.; </w:t>
      </w:r>
      <w:proofErr w:type="spellStart"/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а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люк</w:t>
      </w:r>
      <w:proofErr w:type="spellEnd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Степан Павлович, 1922 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. рождения, комсомолец с 1940 г.;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Колодка Федор Андреевич, 1917 г. р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ждения, комсомолец с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1940 г.; </w:t>
      </w:r>
      <w:proofErr w:type="spellStart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ркач</w:t>
      </w:r>
      <w:proofErr w:type="spellEnd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Григорий Ни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лаевич, 1917 г. рождения, ком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сомолец с 1940 г.; </w:t>
      </w:r>
      <w:proofErr w:type="spellStart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нитич</w:t>
      </w:r>
      <w:proofErr w:type="spellEnd"/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Надежда Филипповна, 1923 г. ро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ждения, комсомолка с 1941 г.; </w:t>
      </w:r>
      <w:proofErr w:type="spellStart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нитич</w:t>
      </w:r>
      <w:proofErr w:type="spellEnd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Александр Иосифович, 1923 г. рождения, комсомолец с 1943 г.</w:t>
      </w:r>
    </w:p>
    <w:p w:rsidR="00D5586A" w:rsidRPr="00D5586A" w:rsidRDefault="00D5586A" w:rsidP="00D5586A">
      <w:pPr>
        <w:widowControl w:val="0"/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В дер. </w:t>
      </w:r>
      <w:proofErr w:type="spellStart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Шестилах</w:t>
      </w:r>
      <w:proofErr w:type="spellEnd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органи</w:t>
      </w:r>
      <w:r w:rsidR="008C3D2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ция создана в июне 1943 г. Выпол</w:t>
      </w: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яла задания по разведке и распространению литературы и сводок.</w:t>
      </w:r>
    </w:p>
    <w:p w:rsidR="00D5586A" w:rsidRPr="00D5586A" w:rsidRDefault="00D5586A" w:rsidP="00D5586A">
      <w:pPr>
        <w:widowControl w:val="0"/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ного взрывчатых веществ, оружия и патронов добыто с участием членов ее и членов комитета борьбы с немецким фашизмом, в том числе 20 винтовок, более 10 ящиков патронов, снарядов 152-мм — 8 шт., снарядов 76-мм — 40 шт.</w:t>
      </w:r>
    </w:p>
    <w:p w:rsidR="00D5586A" w:rsidRPr="00D5586A" w:rsidRDefault="00D5586A" w:rsidP="00D5586A">
      <w:pPr>
        <w:widowControl w:val="0"/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ередано в партизанские ряды 6 чел.</w:t>
      </w:r>
    </w:p>
    <w:p w:rsidR="00D5586A" w:rsidRPr="00D5586A" w:rsidRDefault="00D5586A" w:rsidP="00D5586A">
      <w:pPr>
        <w:widowControl w:val="0"/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Члены организации: Крупица Федор, 1921 г. рождения, комсомолец с 1943 г.; </w:t>
      </w:r>
      <w:proofErr w:type="spellStart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рпук</w:t>
      </w:r>
      <w:proofErr w:type="spellEnd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Константин, 1920 г. рождения, комсомолец с 1943 г.</w:t>
      </w:r>
    </w:p>
    <w:p w:rsidR="00D5586A" w:rsidRPr="00D5586A" w:rsidRDefault="00D5586A" w:rsidP="00D5586A">
      <w:pPr>
        <w:widowControl w:val="0"/>
        <w:spacing w:after="18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роме того, антифашистская организация насчитывает 8 чел.</w:t>
      </w:r>
    </w:p>
    <w:p w:rsidR="008C3D26" w:rsidRDefault="00D5586A" w:rsidP="008C3D26">
      <w:pPr>
        <w:widowControl w:val="0"/>
        <w:spacing w:after="0" w:line="240" w:lineRule="auto"/>
        <w:ind w:left="2620"/>
        <w:jc w:val="right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Секретарь </w:t>
      </w:r>
      <w:proofErr w:type="spellStart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ятловского</w:t>
      </w:r>
      <w:proofErr w:type="spellEnd"/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подпольного </w:t>
      </w:r>
    </w:p>
    <w:p w:rsidR="00D5586A" w:rsidRPr="00D5586A" w:rsidRDefault="00D5586A" w:rsidP="008C3D26">
      <w:pPr>
        <w:widowControl w:val="0"/>
        <w:spacing w:after="229" w:line="240" w:lineRule="auto"/>
        <w:ind w:left="2620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D5586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райкома комсомола </w:t>
      </w:r>
      <w:r w:rsidRPr="00D5586A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Глазков</w:t>
      </w:r>
    </w:p>
    <w:p w:rsidR="00D5586A" w:rsidRPr="008C3D26" w:rsidRDefault="00D5586A" w:rsidP="00D5586A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C3D2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ПАИИП при ЦК </w:t>
      </w:r>
      <w:r w:rsidRPr="008C3D26">
        <w:rPr>
          <w:rFonts w:ascii="Times New Roman" w:eastAsia="Trebuchet MS" w:hAnsi="Times New Roman" w:cs="Times New Roman"/>
          <w:bCs/>
          <w:color w:val="000000"/>
          <w:sz w:val="20"/>
          <w:szCs w:val="20"/>
          <w:lang w:eastAsia="ru-RU" w:bidi="ru-RU"/>
        </w:rPr>
        <w:t>КПБ,</w:t>
      </w:r>
      <w:r w:rsidRPr="008C3D26">
        <w:rPr>
          <w:rFonts w:ascii="Times New Roman" w:eastAsia="Trebuchet MS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</w:t>
      </w:r>
      <w:r w:rsidRPr="008C3D2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ф. </w:t>
      </w:r>
      <w:r w:rsidRPr="008C3D26">
        <w:rPr>
          <w:rFonts w:ascii="Times New Roman" w:eastAsia="Georgia" w:hAnsi="Times New Roman" w:cs="Times New Roman"/>
          <w:color w:val="000000"/>
          <w:sz w:val="20"/>
          <w:szCs w:val="20"/>
          <w:lang w:eastAsia="ru-RU" w:bidi="ru-RU"/>
        </w:rPr>
        <w:t>3572</w:t>
      </w:r>
      <w:r w:rsidRPr="008C3D2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оп, 1, д, 5. </w:t>
      </w:r>
      <w:proofErr w:type="spellStart"/>
      <w:r w:rsidRPr="008C3D2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лл</w:t>
      </w:r>
      <w:proofErr w:type="spellEnd"/>
      <w:r w:rsidRPr="008C3D2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, 23—27, Подлинник.</w:t>
      </w:r>
    </w:p>
    <w:p w:rsidR="00F04294" w:rsidRPr="008C3D26" w:rsidRDefault="008C3D26" w:rsidP="008C3D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8C3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Стр. 481 – </w:t>
      </w:r>
      <w:r w:rsidR="00F04294" w:rsidRPr="008C3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484</w:t>
      </w:r>
    </w:p>
    <w:p w:rsidR="005433A4" w:rsidRDefault="005433A4" w:rsidP="005433A4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</w:p>
    <w:p w:rsidR="005433A4" w:rsidRPr="005433A4" w:rsidRDefault="005433A4" w:rsidP="00721C6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54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39</w:t>
      </w:r>
    </w:p>
    <w:p w:rsidR="005433A4" w:rsidRPr="005433A4" w:rsidRDefault="00721C64" w:rsidP="00721C64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="005433A4" w:rsidRPr="0054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 отчета командован</w:t>
      </w:r>
      <w:r w:rsidR="0085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="005433A4" w:rsidRPr="0054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я Первомайской парт</w:t>
      </w:r>
      <w:r w:rsidR="0085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="005433A4" w:rsidRPr="0054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- ской бр</w:t>
      </w:r>
      <w:r w:rsidR="0085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="005433A4" w:rsidRPr="0054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гады Баранов</w:t>
      </w:r>
      <w:r w:rsidR="0085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="005433A4" w:rsidRPr="0054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чской обл. Столбцовскому межрайонному парт</w:t>
      </w:r>
      <w:r w:rsidR="0085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="005433A4" w:rsidRPr="0054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йному центру 803 о боевой </w:t>
      </w:r>
      <w:r w:rsidR="0085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="005433A4" w:rsidRPr="0054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д</w:t>
      </w:r>
      <w:r w:rsidR="0085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="005433A4" w:rsidRPr="0054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верс</w:t>
      </w:r>
      <w:r w:rsidR="0085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="005433A4" w:rsidRPr="0054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онн</w:t>
      </w:r>
      <w:r w:rsidR="0085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ой деятельности парти</w:t>
      </w:r>
      <w:r w:rsidR="005433A4" w:rsidRPr="0054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 бр</w:t>
      </w:r>
      <w:r w:rsidR="0085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гады в но</w:t>
      </w:r>
      <w:r w:rsidR="005433A4" w:rsidRPr="0054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ябре 1943 г.</w:t>
      </w:r>
    </w:p>
    <w:p w:rsidR="005433A4" w:rsidRPr="005433A4" w:rsidRDefault="005433A4" w:rsidP="005433A4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6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декабря 1943 г.</w:t>
      </w:r>
    </w:p>
    <w:p w:rsidR="005433A4" w:rsidRPr="005433A4" w:rsidRDefault="005433A4" w:rsidP="00857A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5433A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По отряду «Грозный»</w:t>
      </w:r>
    </w:p>
    <w:p w:rsidR="005433A4" w:rsidRPr="005433A4" w:rsidRDefault="005433A4" w:rsidP="00857A8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6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ноября 1943 г. по отряду «Грозный» группа пар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в ко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тве 7 чел. под командова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команд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а взвода Ресу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 П. (участ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апега В. А., Боро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 А. Ф., Корень М. А., Под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с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М. Г., Кап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М. Л., Еремейко М. К.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) вывела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строя телефонно-телеграфную связь на шоссейной дороге Новогрудок — Новоельня. Сп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но 40 столбов...</w:t>
      </w:r>
    </w:p>
    <w:p w:rsidR="005433A4" w:rsidRPr="005433A4" w:rsidRDefault="005433A4" w:rsidP="00857A8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7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ноября 1943 г. группа пар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в ко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тве 10 чел. под командова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команд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 отделе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я Маршалко Г. Ф. (участн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Черняев Н. Ф„ Злот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 Е. Я„ Козел В. В„ Шелоб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Н. Н„ Петюк Ф. У„ Прохорова Д. 3„ Хас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 А„ Гусаков Я. С„ Романюк В. Н.) зарядом тола весом 11 кг на ж. д. 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 — Барано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, между стн. Дворец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ыгода, про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вела взрыв во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ого эшелона про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. В результате взрыва разб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ы паровоз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1 вагонов с продуктам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руг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атер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лам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Уб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 38 г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леровцев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ранено 12. Д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жение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ездов пр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становлено на 32 часа...</w:t>
      </w:r>
    </w:p>
    <w:p w:rsidR="005433A4" w:rsidRPr="005433A4" w:rsidRDefault="005433A4" w:rsidP="00857A8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2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я 1943 г. группа пар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в ко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тве 5 чел. под командова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команд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 отделе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Герас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а Д. П. (участ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ребен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 Н. Н„ Павлюченко А. П„ Корчаг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 С. Н„ Картавенко А. П.) сожгла государственное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 воз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 стн. Погорельцы...</w:t>
      </w:r>
    </w:p>
    <w:p w:rsidR="005433A4" w:rsidRPr="005433A4" w:rsidRDefault="005433A4" w:rsidP="00857A8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7 ноября 1943 г. группа пар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в ко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естве 5 чел. (Лы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енко А. К., 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овс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М. В„ Космач А. М„ Са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В. М„ Козел П. П.) сожгла мост на шоссейной дороге Полонечка — Вольна. Мост длнной 7 м. Д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автогужевого транспорта по шоссейной дороге пр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становлено на двое суток.</w:t>
      </w:r>
    </w:p>
    <w:p w:rsidR="005433A4" w:rsidRPr="005433A4" w:rsidRDefault="005433A4" w:rsidP="00857A8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7 ноября 1943 г. группа пар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в ко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тве 15 чел. под командова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по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рука Герас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 Гр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ор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Макс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а (участ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урузбаев Н. А„ Стецко Н. Т„ Сташ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П. П.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р.) про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вела засаду н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шоссейной дороге Брест — Моск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. В результате боя уб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 3 г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леровц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а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3 ранено. Сво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по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рь нет. Захвачены троф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: 2 д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ка от пулемета, 60 патронов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 телефон. Сожжена одна автомаш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...</w:t>
      </w:r>
    </w:p>
    <w:p w:rsidR="005433A4" w:rsidRPr="005433A4" w:rsidRDefault="005433A4" w:rsidP="00857A8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9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я 1943 г. группа пар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в ко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тве 5 чел. (М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ьченко Т. Ф., Корчаг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 С. Н., Грец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В. А., Лаврущ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 В. М., Сташ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.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.)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шоссей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й дороге Столбцы — Бар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в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п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 27 сто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бов телефонно-телеграфной свя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Связь не работала 12 час.</w:t>
      </w:r>
    </w:p>
    <w:p w:rsidR="005433A4" w:rsidRPr="005433A4" w:rsidRDefault="005433A4" w:rsidP="00857A8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0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я 1943 г. группа пар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в ко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тве 38 чел. под командован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м команд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 роты Фадеев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. В., пол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рука Андреева П. П.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м. ком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сара бр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ы по комсомолу Б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ь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 А. Г. пропзвела засаду на шоссейной дороге Новогрудок— Новоельня. В 10 час. 45 м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. д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лась грузовая крытая авто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аш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с ж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й с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ой про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 в ко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естве 17 чел. Под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я маш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загорелась от взрыва б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бака. Уб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о и сго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ело 13 г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леровцев. Шофер сбежал. В маш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сгоре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также пулемет «максим», 2 автомата 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0 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вок. Взяты троф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: 2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ец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в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50 шт. патро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в, 2 комплекта обму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в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я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ряж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, 1080 руб. д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г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окум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ты. Сво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тер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: од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5433A4" w:rsidRPr="005433A4" w:rsidRDefault="005433A4" w:rsidP="005433A4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26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ября 1943 г. группа партпз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ко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тве 9 чел. под ком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ов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ком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а роты Шамшуры В.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(учас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д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с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М. Г„ Ясе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. В„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пк М.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„ Козел П. П„ Кап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М. Б„ Сапега В. А„ Ле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) зарядом тола ве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ом 8 кг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ж. д. 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 — Бар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между с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. Дворец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воельня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про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ве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 взрыв во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ого эшело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про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вника. В результате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зрыва разб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 паровоз, 2 платформы, 3 ваго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а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врежд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 два ваго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с сапер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ым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ущ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ством. Уб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о 12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 7 г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леровцев. Д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пр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ст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вл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24 часа.</w:t>
      </w:r>
    </w:p>
    <w:p w:rsidR="005433A4" w:rsidRPr="00857A8B" w:rsidRDefault="00857A8B" w:rsidP="00857A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По отряду и</w:t>
      </w:r>
      <w:r w:rsidR="005433A4" w:rsidRPr="00857A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м. Суворова</w:t>
      </w:r>
    </w:p>
    <w:p w:rsidR="005433A4" w:rsidRPr="005433A4" w:rsidRDefault="005433A4" w:rsidP="00857A8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1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ября 1943 г. группой пар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ко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естве 3 чел. (Корзинк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Кр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тоф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Костыка) с помощ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ью гражд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о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о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сел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я в состав, ше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с горюч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Столбцы, была влож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 м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часового дейст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. Взрыв про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шел по пу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 Столбцы. В ре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ультате сгорело 9 ц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те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 ке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с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а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по 16 т в каждой. Всего сгорело 144 т. Д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жен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было пр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ос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вл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16 час.</w:t>
      </w:r>
    </w:p>
    <w:p w:rsidR="00F04294" w:rsidRDefault="005433A4" w:rsidP="00CC0EC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7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ября 1943 г. группа пар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ко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е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ве 8 чел. под ком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ов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ком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 отделе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Томчпка (участ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етров, Сероух, Сычевск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, Томч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 С„ Щ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рбаце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 М„ Афони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Щ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рбацев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.) 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тракте Бара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вичи — 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вая Мышь сп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 26 столбов телефо</w:t>
      </w:r>
      <w:r w:rsid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-телеграф</w:t>
      </w:r>
      <w:r w:rsid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й связ</w:t>
      </w:r>
      <w:r w:rsidR="00857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. Связь </w:t>
      </w:r>
      <w:r w:rsid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54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работала 4 суток.</w:t>
      </w:r>
    </w:p>
    <w:p w:rsidR="00CC0EC7" w:rsidRPr="00CC0EC7" w:rsidRDefault="00CC0EC7" w:rsidP="00CC0EC7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>9 ноября 1943 г. группа партизан в количестве 4 чел. (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Криштофи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А., Костыка И., Корзинкин Н., Герасименко Г.) взорвала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электротокарную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мастерскую в гор. Барановичи на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Колеевой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улице. Взрыв произведен зарядом тола 2 кг и английской трехчасовой миной. В результате взрыва повреждены помещение мастерской, ее оборудование и станки...</w:t>
      </w:r>
    </w:p>
    <w:p w:rsidR="00CC0EC7" w:rsidRPr="00CC0EC7" w:rsidRDefault="00CC0EC7" w:rsidP="00CC0EC7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21 ноября 1943 г. группа партизан в количестве 3 чел. (Крутько С. А., Никитин М. И., конструктор мины Алешин А.) зарядом тола весом 14 кг на ж. д. Лида — Барановичи между полустанком Замошье и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.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Домашевичи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взорвала воинский эшелон противника с живой силой. В результате крушения поврежден паровоз, разбито 4 вагона с живой силой и повреждено 2 вагона с живой силой... Движение приостановлено на 24 часа.</w:t>
      </w:r>
    </w:p>
    <w:p w:rsidR="00CC0EC7" w:rsidRPr="00CC0EC7" w:rsidRDefault="00CC0EC7" w:rsidP="00CC0EC7">
      <w:pPr>
        <w:widowControl w:val="0"/>
        <w:tabs>
          <w:tab w:val="left" w:pos="678"/>
        </w:tabs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24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ноября 1943 г. группа партизан в количестве 10 чел. под командованием командира отделения Жарикова В. Т. (участники Карпушин С. Ф., Алекс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еев М. А., Левкович В. А.,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Шит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нев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С., Бояров Н. Д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идорчу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А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пасю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А., конструктор мины Алешин А.) на ж. д. Лида — Барановичи, между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Дворец и Выгода, зарядом тола весом 12 кг произвела взрыв воинского эшелона противника. В результате взрыва разбит паровоз и 6 вагонов с живой силой, повреждено 3 вагона с живой силой. Движение приостановлено на 6 час....</w:t>
      </w:r>
    </w:p>
    <w:p w:rsidR="00CC0EC7" w:rsidRPr="00CC0EC7" w:rsidRDefault="00CC0EC7" w:rsidP="00CC0EC7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30 ноября 1943 г. партизан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Матяш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Аркадий Макарович и местный житель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Лицкевич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Иван произвели взрыв на вокзале центральной ж.-д.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в гор. Барановичи. Взрыв произведен 6-часовой английской миной и зарядом тола весом 18 кг. В результате взрыва разрушено здание вокзала...</w:t>
      </w:r>
    </w:p>
    <w:p w:rsidR="00CC0EC7" w:rsidRPr="00CC0EC7" w:rsidRDefault="00CC0EC7" w:rsidP="00CC0EC7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25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ноября группа партизан под командованием командира отделения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Криштофик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А. с участием Костыка И., Никитина М. И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Гиркин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Г. П., Герасимовича Петра (из местных жителей) произвела взрыв автогаража в гор. Барановичи на Центральной улице. Взрыв произведен английской часовой миной и зарядом тола весом 3 кг. В результате взрыва уничтожено помещение автогаража с его оборудованием. Сгорело 5 автомашин, 25 бочек бензина (по 200 кг каждая), 2 токарных станка, инструменты.</w:t>
      </w:r>
    </w:p>
    <w:p w:rsidR="00CC0EC7" w:rsidRPr="00CC0EC7" w:rsidRDefault="00CC0EC7" w:rsidP="00CC0EC7">
      <w:pPr>
        <w:widowControl w:val="0"/>
        <w:tabs>
          <w:tab w:val="left" w:pos="658"/>
        </w:tabs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24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ноября 1943 г. партиз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аны Пономарев, Булыга и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Кульга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ви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произвели засаду в дер.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Подстарины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В результате боя взято в плен 2 немецких ефрейтора. Взяты трофеи: 2 винтовки,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2 гранаты и 60 патронов.</w:t>
      </w:r>
    </w:p>
    <w:p w:rsidR="00CC0EC7" w:rsidRPr="00CC0EC7" w:rsidRDefault="00CC0EC7" w:rsidP="00CC0EC7">
      <w:pPr>
        <w:widowControl w:val="0"/>
        <w:spacing w:after="196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25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ноября 1943 г. группа партизан под командованием командира отделения Шулейко Г. (участники Бабурин Н., Горелов Н.) зарядом тола весом 13 кг между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.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Домашевичи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и Барановичи произвела взрыв воинского эшелона противника. В результате взрыва разбиты 2 передних площадки, поврежден паровоз, разбито 2 и повреждено 3 вагона с военным материалом. Убито 2 и ранено 3 немецких военнослужащих. Движение приостановлено на 21 час.</w:t>
      </w:r>
    </w:p>
    <w:p w:rsidR="00CC0EC7" w:rsidRPr="00CC0EC7" w:rsidRDefault="00CC0EC7" w:rsidP="00CC0EC7">
      <w:pPr>
        <w:widowControl w:val="0"/>
        <w:spacing w:after="138" w:line="240" w:lineRule="auto"/>
        <w:jc w:val="both"/>
        <w:rPr>
          <w:rFonts w:ascii="Times New Roman" w:eastAsia="Century Schoolbook" w:hAnsi="Times New Roman" w:cs="Times New Roman"/>
          <w:i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i/>
          <w:sz w:val="28"/>
          <w:szCs w:val="28"/>
        </w:rPr>
        <w:t>По отряду им. Котовского</w:t>
      </w:r>
    </w:p>
    <w:p w:rsidR="00CC0EC7" w:rsidRPr="00CC0EC7" w:rsidRDefault="00CC0EC7" w:rsidP="00CC0EC7">
      <w:pPr>
        <w:widowControl w:val="0"/>
        <w:spacing w:after="0" w:line="240" w:lineRule="auto"/>
        <w:ind w:firstLine="44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>1 ноября 1943 г. груп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па партизан в количестве 9 чел.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под командованием лейтенанта Ковалева Петра, в составе бойцов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Бакеев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А., Жигало Н., Лейкина Д., Русака И., Островского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Лизевич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зарядом тола весом 16 кг на ж. д. Слоним — Барановичи в районе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Полонка взорвала воинский эшелон противника. В результате взрыва разбит паровоз, 9 вагонов и 11 платформ, повреждены 4 п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латформы. Разбито 8 автомашин и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4 средних танка. Движение поездов приостановлено на 12 час.</w:t>
      </w:r>
    </w:p>
    <w:p w:rsidR="00CC0EC7" w:rsidRPr="00CC0EC7" w:rsidRDefault="00CC0EC7" w:rsidP="00CC0EC7">
      <w:pPr>
        <w:widowControl w:val="0"/>
        <w:spacing w:after="0" w:line="240" w:lineRule="auto"/>
        <w:ind w:firstLine="44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3 ноября 1943 г. группа партизан в количестве 6 чел. под командованием мл. лейтенанта Зеленко Д. Ф. и участников: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Ходус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Поянов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Залозного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Яненко А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Калинского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Г. на ж. д. Лида — Барановичи сожгла деревянный мост. Движение приостановлено на 10 час.</w:t>
      </w:r>
    </w:p>
    <w:p w:rsidR="00CC0EC7" w:rsidRPr="00CC0EC7" w:rsidRDefault="00CC0EC7" w:rsidP="00CC0EC7">
      <w:pPr>
        <w:widowControl w:val="0"/>
        <w:spacing w:after="0" w:line="240" w:lineRule="auto"/>
        <w:ind w:firstLine="44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6 ноября 1943 г. группа партизан в количестве 9 чел. под командованием лейтенанта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Филонов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и участников Русака И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Белик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С., Дрозда И., Воронина Д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Лизевич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Кузуб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В., Кардаша и Петровского зарядом тола весом 15 кг на ж. д. Лида — Барановичи, в районе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.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Домашевичи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, произвела взрыв воинского эшелона противника. В результате взрыва разбит паровоз, 4 вагона и 8 платформ. Повреждено 4 вагона. При крушении убито 30 и ранено 14 гитлеровцев. Разбито 6 автомашин и 2 танка.</w:t>
      </w:r>
    </w:p>
    <w:p w:rsidR="00CC0EC7" w:rsidRPr="00CC0EC7" w:rsidRDefault="00CC0EC7" w:rsidP="00CC0EC7">
      <w:pPr>
        <w:widowControl w:val="0"/>
        <w:spacing w:after="0" w:line="240" w:lineRule="auto"/>
        <w:ind w:firstLine="44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14 ноября 1943 г. группа партизан в количестве 7 чел. под командованием Крючкова В. Ф. и участников Кобяка Н., Зубовой В., Яненко А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Калинского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Г., Скомороха Л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Ходус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Н. зарядом тола весом 15 кг на ж. д. Лида — Барановичи взорвала воинский эшелон противника. В результате взрыва разбит паровоз и 11 вагонов, 3 вагона повреждено. При крушении убито 3 и ранено 5 гитлеровцев. Движение приостановлено на 15 час.</w:t>
      </w:r>
    </w:p>
    <w:p w:rsidR="00CC0EC7" w:rsidRPr="00CC0EC7" w:rsidRDefault="00CC0EC7" w:rsidP="00CC0EC7">
      <w:pPr>
        <w:widowControl w:val="0"/>
        <w:spacing w:after="0" w:line="240" w:lineRule="auto"/>
        <w:ind w:firstLine="44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24 ноября 1943 г. партизаны Русак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Бели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, Яненко обезоружили немца в гор. Барановичи. Взяты трофеи: винтовка, пистолет, 62 патрона.</w:t>
      </w:r>
    </w:p>
    <w:p w:rsidR="00CC0EC7" w:rsidRPr="00CC0EC7" w:rsidRDefault="00CC0EC7" w:rsidP="00CC0EC7">
      <w:pPr>
        <w:widowControl w:val="0"/>
        <w:spacing w:after="189" w:line="240" w:lineRule="auto"/>
        <w:ind w:firstLine="44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>28 ноября 1943 г. группа партизан в количестве 5 чел. под командованием мл. лейтенанта Д. Ф. Зеленко на ж. д. Лида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— Барановичи сожгла ж.-д. мост...</w:t>
      </w:r>
    </w:p>
    <w:p w:rsidR="00CC0EC7" w:rsidRPr="00CC0EC7" w:rsidRDefault="00CC0EC7" w:rsidP="00CC0EC7">
      <w:pPr>
        <w:widowControl w:val="0"/>
        <w:spacing w:after="129" w:line="240" w:lineRule="auto"/>
        <w:jc w:val="both"/>
        <w:rPr>
          <w:rFonts w:ascii="Times New Roman" w:eastAsia="Century Schoolbook" w:hAnsi="Times New Roman" w:cs="Times New Roman"/>
          <w:i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i/>
          <w:sz w:val="28"/>
          <w:szCs w:val="28"/>
        </w:rPr>
        <w:t>Отряд им. Буденного</w:t>
      </w:r>
    </w:p>
    <w:p w:rsidR="00CC0EC7" w:rsidRPr="00CC0EC7" w:rsidRDefault="00CC0EC7" w:rsidP="00CC0EC7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1 ноября 1943 г. группа партизан в количестве 4 чел. под командованием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Хитрик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зарядом тола в 20 кг на ж. д. Лида</w:t>
      </w:r>
      <w:r w:rsidR="007816EE">
        <w:rPr>
          <w:rFonts w:ascii="Times New Roman" w:eastAsia="Century Schoolbook" w:hAnsi="Times New Roman" w:cs="Times New Roman"/>
          <w:sz w:val="28"/>
          <w:szCs w:val="28"/>
        </w:rPr>
        <w:t xml:space="preserve"> –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Барановичи в районе разъезда Выгода произвела взрыв воинского эшелона противника. В результате взрыва разбит паровоз, 4 вагона с углем, 2 платформы с танками и 36 вагонов с продовольствием. Движение приостановлено на 48 час.</w:t>
      </w:r>
    </w:p>
    <w:p w:rsidR="00CC0EC7" w:rsidRPr="00CC0EC7" w:rsidRDefault="00CC0EC7" w:rsidP="00CC0EC7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>1 ноября группа партизан в количестве 4 чел. (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Баранни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, Некрашевич, Якубович, Концев) зарядом тола 12 кг на ж. д. Лида — Барановичи в районе разъезда Выгода подорвала обход немцев. В результате взрыва убито 4 и ранено 5 гитлеровцев. Одно звено пути выведено из строя. Движение задержано на 8 час....</w:t>
      </w:r>
    </w:p>
    <w:p w:rsidR="00CC0EC7" w:rsidRPr="00CC0EC7" w:rsidRDefault="00CC0EC7" w:rsidP="00CC0EC7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12 ноября 1943 г. группа партизан в количестве 4 чел. (Молчанов И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Долби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Янукович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Калют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) зарядом тола 12 кг на ж. д. Лида — Барановичи в районе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Выгода произвела взрыв эшелона противника. В результате разбит паровоз, 4 вагона с живой силой и 10 вагонов повреждено. Движение приостановлено на 24 часа.</w:t>
      </w:r>
    </w:p>
    <w:p w:rsidR="00CC0EC7" w:rsidRPr="00CC0EC7" w:rsidRDefault="00CC0EC7" w:rsidP="00CC0EC7">
      <w:pPr>
        <w:widowControl w:val="0"/>
        <w:spacing w:after="361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17 ноября 1943 г. группа партизан в количестве 3 чел. под командованием командира отделения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Керов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К. на шоссейной дороге Барановичи — Несвиж</w:t>
      </w:r>
      <w:r w:rsidR="007816EE">
        <w:rPr>
          <w:rFonts w:ascii="Times New Roman" w:eastAsia="Century Schoolbook" w:hAnsi="Times New Roman" w:cs="Times New Roman"/>
          <w:sz w:val="28"/>
          <w:szCs w:val="28"/>
        </w:rPr>
        <w:t xml:space="preserve"> в районе дер. </w:t>
      </w:r>
      <w:proofErr w:type="spellStart"/>
      <w:r w:rsidR="007816EE">
        <w:rPr>
          <w:rFonts w:ascii="Times New Roman" w:eastAsia="Century Schoolbook" w:hAnsi="Times New Roman" w:cs="Times New Roman"/>
          <w:sz w:val="28"/>
          <w:szCs w:val="28"/>
        </w:rPr>
        <w:t>Залюбичи</w:t>
      </w:r>
      <w:proofErr w:type="spellEnd"/>
      <w:r w:rsidR="007816EE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proofErr w:type="spellStart"/>
      <w:r w:rsidR="007816EE">
        <w:rPr>
          <w:rFonts w:ascii="Times New Roman" w:eastAsia="Century Schoolbook" w:hAnsi="Times New Roman" w:cs="Times New Roman"/>
          <w:sz w:val="28"/>
          <w:szCs w:val="28"/>
        </w:rPr>
        <w:t>Городи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щенского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района сожгла немецкую грузовую автомашину.</w:t>
      </w:r>
    </w:p>
    <w:p w:rsidR="00CC0EC7" w:rsidRPr="00CC0EC7" w:rsidRDefault="00CC0EC7" w:rsidP="00CC0EC7">
      <w:pPr>
        <w:widowControl w:val="0"/>
        <w:spacing w:after="183" w:line="240" w:lineRule="auto"/>
        <w:jc w:val="both"/>
        <w:rPr>
          <w:rFonts w:ascii="Times New Roman" w:eastAsia="Century Schoolbook" w:hAnsi="Times New Roman" w:cs="Times New Roman"/>
          <w:i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i/>
          <w:sz w:val="28"/>
          <w:szCs w:val="28"/>
        </w:rPr>
        <w:t>Отряд «Октябрь»</w:t>
      </w:r>
    </w:p>
    <w:p w:rsidR="00CC0EC7" w:rsidRPr="00CC0EC7" w:rsidRDefault="00CC0EC7" w:rsidP="00CC0EC7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5 ноября 1943 г. группа партизан в количестве 7 чел. под командованием Минина В. Н. (участники Левин Б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Долби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Пашин, Гришкевич, Мясин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Рондарь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) пакетом тола весом 17 кг на ж. д. Лида — Барановичи, между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Селец и Яцуки, произвела взрыв воинского ж.-д. эшелона. В результате взрыва разбит паровоз и 5 вагонов с продовольствием. Движение приостановлено на 16 час.</w:t>
      </w:r>
    </w:p>
    <w:p w:rsidR="00CC0EC7" w:rsidRPr="00CC0EC7" w:rsidRDefault="00CC0EC7" w:rsidP="00CC0EC7">
      <w:pPr>
        <w:widowControl w:val="0"/>
        <w:numPr>
          <w:ilvl w:val="0"/>
          <w:numId w:val="18"/>
        </w:numPr>
        <w:tabs>
          <w:tab w:val="left" w:pos="639"/>
        </w:tabs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ноября 1943 г. группа партизан в количестве 8 чел. под командованием Карасева М. (участники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Долби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, Левин, Гришкевич А., Пашин, Гришкеви</w:t>
      </w:r>
      <w:r w:rsidR="007816EE">
        <w:rPr>
          <w:rFonts w:ascii="Times New Roman" w:eastAsia="Century Schoolbook" w:hAnsi="Times New Roman" w:cs="Times New Roman"/>
          <w:sz w:val="28"/>
          <w:szCs w:val="28"/>
        </w:rPr>
        <w:t xml:space="preserve">ч С. и из отряда «Грозный» </w:t>
      </w:r>
      <w:proofErr w:type="spellStart"/>
      <w:r w:rsidR="007816EE">
        <w:rPr>
          <w:rFonts w:ascii="Times New Roman" w:eastAsia="Century Schoolbook" w:hAnsi="Times New Roman" w:cs="Times New Roman"/>
          <w:sz w:val="28"/>
          <w:szCs w:val="28"/>
        </w:rPr>
        <w:t>Бер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нат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и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елецкий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) зарядом тола весом 18 кг на ж. д. Лида — Барановичи, между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Дворец и мест. Молчадь, произвела взрыв эшелона противника. В результате разбит паровоз и 17 вагонов с живой силой. Движение поездов задержано на 30 час.</w:t>
      </w:r>
    </w:p>
    <w:p w:rsidR="007816EE" w:rsidRDefault="00CC0EC7" w:rsidP="00CC0EC7">
      <w:pPr>
        <w:widowControl w:val="0"/>
        <w:numPr>
          <w:ilvl w:val="0"/>
          <w:numId w:val="18"/>
        </w:numPr>
        <w:tabs>
          <w:tab w:val="left" w:pos="639"/>
        </w:tabs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ноября 1943 г. группа партизан в количестве 8 чел. под командованием Карасева М. (участники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Долби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Пашин, Левин, Гришкевич С., Гришкевич А., Гальперин и из отряда «Грозный»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Бернат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и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елецкий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) миной «ГМС» и зарядом тола весом 16 кг на ж. д. Лида — Барановичи, между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. Дворец — Молчадь, произвела взрыв воинского эшелона противника. В результате разбит паровоз и 11 платформ с техникой противника. Движение задержано на 24 часа. </w:t>
      </w:r>
    </w:p>
    <w:p w:rsidR="00CC0EC7" w:rsidRPr="00CC0EC7" w:rsidRDefault="00CC0EC7" w:rsidP="007816EE">
      <w:pPr>
        <w:widowControl w:val="0"/>
        <w:tabs>
          <w:tab w:val="left" w:pos="639"/>
        </w:tabs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15 ноября 1943 г. группа партизан в количестве 5 чел. под командованием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Кусенков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(участники Комар, Криштафович, Сидоренко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Езерский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и Белуш) зарядом тола весом 15 кг на ж. д. Лида</w:t>
      </w:r>
      <w:r w:rsidR="007816EE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— Барановичи, между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Селец и Яцуки, произвела взрыв воинского эшелона противника. В результате взрыва разбит паровоз и 2 вагона со стройматериалами. Движение задержано на 12 час.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ab/>
      </w:r>
    </w:p>
    <w:p w:rsidR="00CC0EC7" w:rsidRPr="00CC0EC7" w:rsidRDefault="00CC0EC7" w:rsidP="007816EE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>15 ноября 1943 г. группа партизан в количестве 8 чел. под командованием Мясина (уча</w:t>
      </w:r>
      <w:r w:rsidR="007816EE">
        <w:rPr>
          <w:rFonts w:ascii="Times New Roman" w:eastAsia="Century Schoolbook" w:hAnsi="Times New Roman" w:cs="Times New Roman"/>
          <w:sz w:val="28"/>
          <w:szCs w:val="28"/>
        </w:rPr>
        <w:t xml:space="preserve">стники </w:t>
      </w:r>
      <w:proofErr w:type="spellStart"/>
      <w:r w:rsidR="007816EE">
        <w:rPr>
          <w:rFonts w:ascii="Times New Roman" w:eastAsia="Century Schoolbook" w:hAnsi="Times New Roman" w:cs="Times New Roman"/>
          <w:sz w:val="28"/>
          <w:szCs w:val="28"/>
        </w:rPr>
        <w:t>Кадовбик</w:t>
      </w:r>
      <w:proofErr w:type="spellEnd"/>
      <w:r w:rsidR="007816EE"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 w:rsidR="007816EE">
        <w:rPr>
          <w:rFonts w:ascii="Times New Roman" w:eastAsia="Century Schoolbook" w:hAnsi="Times New Roman" w:cs="Times New Roman"/>
          <w:sz w:val="28"/>
          <w:szCs w:val="28"/>
        </w:rPr>
        <w:t>Рондарь</w:t>
      </w:r>
      <w:proofErr w:type="spellEnd"/>
      <w:r w:rsidR="007816EE"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 w:rsidR="007816EE">
        <w:rPr>
          <w:rFonts w:ascii="Times New Roman" w:eastAsia="Century Schoolbook" w:hAnsi="Times New Roman" w:cs="Times New Roman"/>
          <w:sz w:val="28"/>
          <w:szCs w:val="28"/>
        </w:rPr>
        <w:t>Злоц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евский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Григорьев, Волковысский, Рыболовлев и Горении) произвела засаду на ж. д. Лида — Барановичи, между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Селец и Яцуки. В результате обстрела из ПТР и ружейно-пулеметным огнем пробит котел паровоза и обстреляны 4 пассажирских вагона с живой силой. Имеются убитые и раненые. Движение задержано на 2 часа.</w:t>
      </w:r>
    </w:p>
    <w:p w:rsidR="007816EE" w:rsidRDefault="00CC0EC7" w:rsidP="007816EE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В этот же день группа партизан в количестве 8 чел. под командованием командира взвода Карасева (участники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Долби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Левин, Гришкевич А., Пашин, Гришкевич С., Гальперин и из отряда «Грозный»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Бернат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и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елецкий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) зарядом тола 16 кг на ж. д. Лида — Барановичи, между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Дворец и мест. Молчадь, произвела взрыв эшелона противника. В результате разбит паровоз, 4 вагона с живой силой и 2 платформы. Движение приостановлено на 13 час.</w:t>
      </w:r>
    </w:p>
    <w:p w:rsidR="007816EE" w:rsidRDefault="00CC0EC7" w:rsidP="007816EE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17 ноября 1943 г. группа партизан в количестве 5 чел. под командованием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Кусенкова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(участники Комар, Криштафович, Сидоренко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Езерский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и Белуш) зарядом тола 15 кг на ж. д. Лида — Барановичи, между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Селец и Яцуки, произвела взрыв воинского эшелона противника. В результате разбит паровоз, 3 вагона с техникой и 2 платформы с автомашинами. Имеются убитые и раненые. Движение поездов задержано на 24 часа.</w:t>
      </w:r>
    </w:p>
    <w:p w:rsidR="007816EE" w:rsidRDefault="00CC0EC7" w:rsidP="007816EE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17 ноября 1943 г. группа партизан в количестве 8 чел. под командованием Мясина (участники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Кадовби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Григорьев, Волковысский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Рондарь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Рыболовлев, Горении и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Злоцевский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) произвела засаду на ж. д. Лида — Барановичи, между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Селец и Яцуки. В результате обстрела из ПТР и ружейно-пулеметного огня пробит котел паровоза. Имеются поврежденные автомашины. Движение приостановлено на 3 час. 30 мин. ...</w:t>
      </w:r>
    </w:p>
    <w:p w:rsidR="00CC0EC7" w:rsidRPr="00CC0EC7" w:rsidRDefault="00CC0EC7" w:rsidP="007816EE">
      <w:pPr>
        <w:widowControl w:val="0"/>
        <w:spacing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hAnsi="Times New Roman" w:cs="Times New Roman"/>
          <w:sz w:val="28"/>
          <w:szCs w:val="28"/>
        </w:rPr>
        <w:t xml:space="preserve">24 ноября группа партизан в количестве 10 чел. под командованием Демидова (участники </w:t>
      </w:r>
      <w:proofErr w:type="spellStart"/>
      <w:r w:rsidRPr="00CC0EC7">
        <w:rPr>
          <w:rFonts w:ascii="Times New Roman" w:hAnsi="Times New Roman" w:cs="Times New Roman"/>
          <w:sz w:val="28"/>
          <w:szCs w:val="28"/>
        </w:rPr>
        <w:t>Долбик</w:t>
      </w:r>
      <w:proofErr w:type="spellEnd"/>
      <w:r w:rsidRPr="00CC0EC7">
        <w:rPr>
          <w:rFonts w:ascii="Times New Roman" w:hAnsi="Times New Roman" w:cs="Times New Roman"/>
          <w:sz w:val="28"/>
          <w:szCs w:val="28"/>
        </w:rPr>
        <w:t xml:space="preserve">, Левин, </w:t>
      </w:r>
      <w:proofErr w:type="spellStart"/>
      <w:r w:rsidRPr="00CC0EC7">
        <w:rPr>
          <w:rFonts w:ascii="Times New Roman" w:hAnsi="Times New Roman" w:cs="Times New Roman"/>
          <w:sz w:val="28"/>
          <w:szCs w:val="28"/>
        </w:rPr>
        <w:t>Парфененко</w:t>
      </w:r>
      <w:proofErr w:type="spellEnd"/>
      <w:r w:rsidRPr="00CC0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EC7">
        <w:rPr>
          <w:rFonts w:ascii="Times New Roman" w:hAnsi="Times New Roman" w:cs="Times New Roman"/>
          <w:sz w:val="28"/>
          <w:szCs w:val="28"/>
        </w:rPr>
        <w:t>Панаськов</w:t>
      </w:r>
      <w:proofErr w:type="spellEnd"/>
      <w:r w:rsidRPr="00CC0EC7">
        <w:rPr>
          <w:rFonts w:ascii="Times New Roman" w:hAnsi="Times New Roman" w:cs="Times New Roman"/>
          <w:sz w:val="28"/>
          <w:szCs w:val="28"/>
        </w:rPr>
        <w:t xml:space="preserve">, Власенко, </w:t>
      </w:r>
      <w:proofErr w:type="spellStart"/>
      <w:r w:rsidRPr="00CC0EC7">
        <w:rPr>
          <w:rFonts w:ascii="Times New Roman" w:hAnsi="Times New Roman" w:cs="Times New Roman"/>
          <w:sz w:val="28"/>
          <w:szCs w:val="28"/>
        </w:rPr>
        <w:t>Ковин</w:t>
      </w:r>
      <w:r w:rsidR="007816E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816EE">
        <w:rPr>
          <w:rFonts w:ascii="Times New Roman" w:hAnsi="Times New Roman" w:cs="Times New Roman"/>
          <w:sz w:val="28"/>
          <w:szCs w:val="28"/>
        </w:rPr>
        <w:t xml:space="preserve"> и из отряда «Грозный» </w:t>
      </w:r>
      <w:proofErr w:type="spellStart"/>
      <w:r w:rsidR="007816EE">
        <w:rPr>
          <w:rFonts w:ascii="Times New Roman" w:hAnsi="Times New Roman" w:cs="Times New Roman"/>
          <w:sz w:val="28"/>
          <w:szCs w:val="28"/>
        </w:rPr>
        <w:t>Под</w:t>
      </w:r>
      <w:r w:rsidRPr="00CC0EC7">
        <w:rPr>
          <w:rFonts w:ascii="Times New Roman" w:hAnsi="Times New Roman" w:cs="Times New Roman"/>
          <w:sz w:val="28"/>
          <w:szCs w:val="28"/>
        </w:rPr>
        <w:t>липский</w:t>
      </w:r>
      <w:proofErr w:type="spellEnd"/>
      <w:r w:rsidRPr="00CC0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EC7">
        <w:rPr>
          <w:rFonts w:ascii="Times New Roman" w:hAnsi="Times New Roman" w:cs="Times New Roman"/>
          <w:sz w:val="28"/>
          <w:szCs w:val="28"/>
        </w:rPr>
        <w:t>Жих</w:t>
      </w:r>
      <w:proofErr w:type="spellEnd"/>
      <w:r w:rsidRPr="00CC0EC7">
        <w:rPr>
          <w:rFonts w:ascii="Times New Roman" w:hAnsi="Times New Roman" w:cs="Times New Roman"/>
          <w:sz w:val="28"/>
          <w:szCs w:val="28"/>
        </w:rPr>
        <w:t xml:space="preserve">, Рублевская Ольга) на ж. д. Лида — Барановичи, между </w:t>
      </w:r>
      <w:proofErr w:type="spellStart"/>
      <w:r w:rsidRPr="00CC0EC7">
        <w:rPr>
          <w:rFonts w:ascii="Times New Roman" w:hAnsi="Times New Roman" w:cs="Times New Roman"/>
          <w:sz w:val="28"/>
          <w:szCs w:val="28"/>
        </w:rPr>
        <w:t>стн</w:t>
      </w:r>
      <w:proofErr w:type="spellEnd"/>
      <w:r w:rsidRPr="00CC0EC7">
        <w:rPr>
          <w:rFonts w:ascii="Times New Roman" w:hAnsi="Times New Roman" w:cs="Times New Roman"/>
          <w:sz w:val="28"/>
          <w:szCs w:val="28"/>
        </w:rPr>
        <w:t>. Дворец и Выгода, произвела взрыв воинского эшелона противника. В результате разбит паровоз, 4 платформы с автомашинами и 2 вагона с боеприпасами, 2 порожние платформы. Движение приостановлено на 13 час.</w:t>
      </w:r>
    </w:p>
    <w:p w:rsidR="00CC0EC7" w:rsidRPr="00CC0EC7" w:rsidRDefault="00CC0EC7" w:rsidP="007816EE">
      <w:pPr>
        <w:widowControl w:val="0"/>
        <w:spacing w:line="240" w:lineRule="auto"/>
        <w:jc w:val="both"/>
        <w:rPr>
          <w:rFonts w:ascii="Times New Roman" w:eastAsia="Sylfaen" w:hAnsi="Times New Roman" w:cs="Times New Roman"/>
          <w:i/>
          <w:iCs/>
          <w:sz w:val="28"/>
          <w:szCs w:val="28"/>
        </w:rPr>
      </w:pPr>
      <w:r w:rsidRPr="00CC0EC7">
        <w:rPr>
          <w:rFonts w:ascii="Times New Roman" w:eastAsia="Sylfaen" w:hAnsi="Times New Roman" w:cs="Times New Roman"/>
          <w:i/>
          <w:iCs/>
          <w:sz w:val="28"/>
          <w:szCs w:val="28"/>
        </w:rPr>
        <w:t>Первомайский отряд</w:t>
      </w:r>
    </w:p>
    <w:p w:rsidR="00CC0EC7" w:rsidRPr="00CC0EC7" w:rsidRDefault="00CC0EC7" w:rsidP="007816EE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>2 ноября 1943 г. группа парт</w:t>
      </w:r>
      <w:r w:rsidR="007816EE">
        <w:rPr>
          <w:rFonts w:ascii="Times New Roman" w:eastAsia="Century Schoolbook" w:hAnsi="Times New Roman" w:cs="Times New Roman"/>
          <w:sz w:val="28"/>
          <w:szCs w:val="28"/>
        </w:rPr>
        <w:t>изан в количестве 4 чел. (Крупец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М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Похоло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П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Лопатко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И., Лопух Н.) на шоссейной дороге Минск — Барановичи порезали телефонно-телеграфную связь на притяжении 5 км. Связь не работала 6 суток.</w:t>
      </w:r>
    </w:p>
    <w:p w:rsidR="00CC0EC7" w:rsidRPr="00CC0EC7" w:rsidRDefault="00CC0EC7" w:rsidP="007816EE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17 ноября 1943 г. группа партизан в количестве 7 чел. (Голубев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Глобаж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Лодейко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, Молодецкий, Молодецкий Д., Коротай и Лопух) зарядом тола в 6 кг на шоссейной дороге Вольна — Полонечка взорвала деревянный мост и перерезала телефонно-телеграфную связь на протяжении 0,5 км.</w:t>
      </w:r>
    </w:p>
    <w:p w:rsidR="00CC0EC7" w:rsidRPr="00CC0EC7" w:rsidRDefault="00CC0EC7" w:rsidP="007816EE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>25 ноября 1943 г. группа па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>ртизан в количестве 8 чел. (</w:t>
      </w:r>
      <w:proofErr w:type="spellStart"/>
      <w:r w:rsidR="004A50E1">
        <w:rPr>
          <w:rFonts w:ascii="Times New Roman" w:eastAsia="Century Schoolbook" w:hAnsi="Times New Roman" w:cs="Times New Roman"/>
          <w:sz w:val="28"/>
          <w:szCs w:val="28"/>
        </w:rPr>
        <w:t>Тураносов</w:t>
      </w:r>
      <w:proofErr w:type="spellEnd"/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, Голубев, </w:t>
      </w:r>
      <w:proofErr w:type="spellStart"/>
      <w:r w:rsidR="004A50E1">
        <w:rPr>
          <w:rFonts w:ascii="Times New Roman" w:eastAsia="Century Schoolbook" w:hAnsi="Times New Roman" w:cs="Times New Roman"/>
          <w:sz w:val="28"/>
          <w:szCs w:val="28"/>
        </w:rPr>
        <w:t>Глобаж</w:t>
      </w:r>
      <w:proofErr w:type="spellEnd"/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, Толкач М.,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Лопух Н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Лодейко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Молодецкий и Мацко) на шоссейной дороге Мир — Барановичи, возле дер.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еремовичи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, порезала телефонно-телеграфную связь на протяжении 3 км.</w:t>
      </w:r>
    </w:p>
    <w:p w:rsidR="00CC0EC7" w:rsidRPr="00CC0EC7" w:rsidRDefault="00CC0EC7" w:rsidP="004A50E1">
      <w:pPr>
        <w:widowControl w:val="0"/>
        <w:spacing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28 ноября группа партизан в количестве 7 чел. (Молчанов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Глобаж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Евсеев, Коротай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Похоло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Можаров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и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таринец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) на ж. д. Лида — Барановичи, в районе дер. Хорошки, зарядом тола весом 15 кг взорвала ж.-д. мост...</w:t>
      </w:r>
    </w:p>
    <w:p w:rsidR="00CC0EC7" w:rsidRPr="00CC0EC7" w:rsidRDefault="00CC0EC7" w:rsidP="004A50E1">
      <w:pPr>
        <w:widowControl w:val="0"/>
        <w:spacing w:line="240" w:lineRule="auto"/>
        <w:jc w:val="both"/>
        <w:rPr>
          <w:rFonts w:ascii="Times New Roman" w:eastAsia="Century Schoolbook" w:hAnsi="Times New Roman" w:cs="Times New Roman"/>
          <w:i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i/>
          <w:sz w:val="28"/>
          <w:szCs w:val="28"/>
        </w:rPr>
        <w:t>Отряд им. Жданова</w:t>
      </w:r>
    </w:p>
    <w:p w:rsidR="00CC0EC7" w:rsidRPr="00CC0EC7" w:rsidRDefault="00CC0EC7" w:rsidP="004A50E1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>23 ноября 1943 г. группа партизан в количестве 9 чел. под командованием командира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 роты Халилова (участники </w:t>
      </w:r>
      <w:proofErr w:type="spellStart"/>
      <w:r w:rsidR="004A50E1">
        <w:rPr>
          <w:rFonts w:ascii="Times New Roman" w:eastAsia="Century Schoolbook" w:hAnsi="Times New Roman" w:cs="Times New Roman"/>
          <w:sz w:val="28"/>
          <w:szCs w:val="28"/>
        </w:rPr>
        <w:t>Шаль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ков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Г. А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Вастю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И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Голоско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>к</w:t>
      </w:r>
      <w:proofErr w:type="spellEnd"/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 А., </w:t>
      </w:r>
      <w:proofErr w:type="spellStart"/>
      <w:r w:rsidR="004A50E1">
        <w:rPr>
          <w:rFonts w:ascii="Times New Roman" w:eastAsia="Century Schoolbook" w:hAnsi="Times New Roman" w:cs="Times New Roman"/>
          <w:sz w:val="28"/>
          <w:szCs w:val="28"/>
        </w:rPr>
        <w:t>Джугайстро</w:t>
      </w:r>
      <w:proofErr w:type="spellEnd"/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 В., </w:t>
      </w:r>
      <w:proofErr w:type="spellStart"/>
      <w:r w:rsidR="004A50E1">
        <w:rPr>
          <w:rFonts w:ascii="Times New Roman" w:eastAsia="Century Schoolbook" w:hAnsi="Times New Roman" w:cs="Times New Roman"/>
          <w:sz w:val="28"/>
          <w:szCs w:val="28"/>
        </w:rPr>
        <w:t>Евлаш</w:t>
      </w:r>
      <w:proofErr w:type="spellEnd"/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 w:rsidR="004A50E1">
        <w:rPr>
          <w:rFonts w:ascii="Times New Roman" w:eastAsia="Century Schoolbook" w:hAnsi="Times New Roman" w:cs="Times New Roman"/>
          <w:sz w:val="28"/>
          <w:szCs w:val="28"/>
        </w:rPr>
        <w:t>Са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симович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Н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Туркевич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А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Саси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>мович</w:t>
      </w:r>
      <w:proofErr w:type="spellEnd"/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 А.) зарядом тола в 15 кг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на ж. д. Лида — Барановичи между мест. Молчадь и дер. Хорошки, произвела взрыв эшелона противника. В результате разбит паровоз, 3 вагона с живой силой и 4 с разным грузом. Движение поездов задержано на 24 часа...</w:t>
      </w:r>
    </w:p>
    <w:p w:rsidR="00CC0EC7" w:rsidRPr="00CC0EC7" w:rsidRDefault="00CC0EC7" w:rsidP="004A50E1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>25 ноября 1943 г. группа пар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>тизан в количестве 12 чел. (Ли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хута А.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Махахей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К., Гусенков, Гусаков Я., Злотник Е.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 и др.) провела бой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с приехавшими за молодежью гитлеровцами в дер.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Дудичи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Бой длился 35 мин. В результате убит один полицейский. Остальные обратились в бегство. Своих потерь нет.</w:t>
      </w:r>
    </w:p>
    <w:p w:rsidR="00CC0EC7" w:rsidRPr="00CC0EC7" w:rsidRDefault="00CC0EC7" w:rsidP="004A50E1">
      <w:pPr>
        <w:widowControl w:val="0"/>
        <w:spacing w:after="181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>25 ноября группа партиза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>н в количестве 12 чел. (</w:t>
      </w:r>
      <w:proofErr w:type="spellStart"/>
      <w:r w:rsidR="004A50E1">
        <w:rPr>
          <w:rFonts w:ascii="Times New Roman" w:eastAsia="Century Schoolbook" w:hAnsi="Times New Roman" w:cs="Times New Roman"/>
          <w:sz w:val="28"/>
          <w:szCs w:val="28"/>
        </w:rPr>
        <w:t>Милисе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вич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Петю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Аполоник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Милокумов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, Шуйский и др.) провела бой с гитлеровцами в дер. </w:t>
      </w:r>
      <w:proofErr w:type="spellStart"/>
      <w:r w:rsidRPr="00CC0EC7">
        <w:rPr>
          <w:rFonts w:ascii="Times New Roman" w:eastAsia="Century Schoolbook" w:hAnsi="Times New Roman" w:cs="Times New Roman"/>
          <w:sz w:val="28"/>
          <w:szCs w:val="28"/>
        </w:rPr>
        <w:t>Петкевичи</w:t>
      </w:r>
      <w:proofErr w:type="spellEnd"/>
      <w:r w:rsidRPr="00CC0EC7">
        <w:rPr>
          <w:rFonts w:ascii="Times New Roman" w:eastAsia="Century Schoolbook" w:hAnsi="Times New Roman" w:cs="Times New Roman"/>
          <w:sz w:val="28"/>
          <w:szCs w:val="28"/>
        </w:rPr>
        <w:t>. Гитлеровцы обратились в бегство, оставив на поле боя 4 велосипеда...</w:t>
      </w:r>
    </w:p>
    <w:p w:rsidR="00CC0EC7" w:rsidRPr="00CC0EC7" w:rsidRDefault="00CC0EC7" w:rsidP="00CC0EC7">
      <w:pPr>
        <w:widowControl w:val="0"/>
        <w:spacing w:after="136" w:line="240" w:lineRule="auto"/>
        <w:jc w:val="both"/>
        <w:rPr>
          <w:rFonts w:ascii="Times New Roman" w:eastAsia="Century Schoolbook" w:hAnsi="Times New Roman" w:cs="Times New Roman"/>
          <w:i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i/>
          <w:sz w:val="28"/>
          <w:szCs w:val="28"/>
        </w:rPr>
        <w:t>Всего по бригаде</w:t>
      </w:r>
    </w:p>
    <w:p w:rsidR="00CC0EC7" w:rsidRPr="00CC0EC7" w:rsidRDefault="00CC0EC7" w:rsidP="004A50E1">
      <w:pPr>
        <w:widowControl w:val="0"/>
        <w:spacing w:after="0" w:line="240" w:lineRule="auto"/>
        <w:ind w:right="600"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Спущено под откос 19 вражеских эшелонов, разбит и поврежден 21 паровоз, разбито 49 вагонов с живой силой, 2 с боеприпасами, 3 с вооружением, 63 с 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>продовольствием, 7 с военным материалом,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4 с углем. Повреждено 12 вагонов с разным военным имуществом, 17 с живой силой, 5 с продовольствием, 17 с техникой.</w:t>
      </w:r>
    </w:p>
    <w:p w:rsidR="00CC0EC7" w:rsidRPr="00CC0EC7" w:rsidRDefault="00CC0EC7" w:rsidP="00CC0EC7">
      <w:pPr>
        <w:widowControl w:val="0"/>
        <w:spacing w:after="0" w:line="240" w:lineRule="auto"/>
        <w:ind w:right="600" w:firstLine="44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>Разбито 7 платформ с танками, 15 с автомашинами, 5 с военным имуществом, 6 порожних, разбито 9 цистерн, повреждено 4 платформы с танками. Задержано движение поездов на 403 часа.</w:t>
      </w:r>
    </w:p>
    <w:p w:rsidR="00CC0EC7" w:rsidRPr="00CC0EC7" w:rsidRDefault="00CC0EC7" w:rsidP="00CC0EC7">
      <w:pPr>
        <w:widowControl w:val="0"/>
        <w:spacing w:after="120" w:line="240" w:lineRule="auto"/>
        <w:ind w:right="600" w:firstLine="44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>Взорваны вокзал, автогараж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 в гор. Барановичи, ж.-д. мост,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 взорвано и сожжено 5 деревянных мостов, проведено 10 боев и засад, где убито 24 и ранено 6 гитлеровцев, взято в плен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—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2. Потери партизан: убитых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—7, ранено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—</w:t>
      </w:r>
      <w:r w:rsidR="004A50E1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CC0EC7">
        <w:rPr>
          <w:rFonts w:ascii="Times New Roman" w:eastAsia="Century Schoolbook" w:hAnsi="Times New Roman" w:cs="Times New Roman"/>
          <w:sz w:val="28"/>
          <w:szCs w:val="28"/>
        </w:rPr>
        <w:t>5. Уничтожено 8 автомашин, трактор, повреждено 23 км телефонно-телеграфной связи, разбито 2 имения и 2 молочных завода, сожжено 25 бочек бензина...</w:t>
      </w:r>
    </w:p>
    <w:p w:rsidR="004A50E1" w:rsidRDefault="00CC0EC7" w:rsidP="004A50E1">
      <w:pPr>
        <w:widowControl w:val="0"/>
        <w:spacing w:after="0" w:line="240" w:lineRule="auto"/>
        <w:ind w:right="600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Командир Первомайской партизанской бригады </w:t>
      </w:r>
    </w:p>
    <w:p w:rsidR="004A50E1" w:rsidRDefault="00CC0EC7" w:rsidP="004A50E1">
      <w:pPr>
        <w:widowControl w:val="0"/>
        <w:spacing w:after="0" w:line="240" w:lineRule="auto"/>
        <w:ind w:right="600"/>
        <w:jc w:val="right"/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капитан </w:t>
      </w:r>
      <w:r w:rsidRPr="00CC0EC7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Ковалев </w:t>
      </w:r>
    </w:p>
    <w:p w:rsidR="004A50E1" w:rsidRDefault="00CC0EC7" w:rsidP="004A50E1">
      <w:pPr>
        <w:widowControl w:val="0"/>
        <w:spacing w:after="0" w:line="240" w:lineRule="auto"/>
        <w:ind w:right="600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Комиссар Первомайской партизанской бригады </w:t>
      </w:r>
    </w:p>
    <w:p w:rsidR="00CC0EC7" w:rsidRPr="00CC0EC7" w:rsidRDefault="00CC0EC7" w:rsidP="004A50E1">
      <w:pPr>
        <w:widowControl w:val="0"/>
        <w:spacing w:after="0" w:line="240" w:lineRule="auto"/>
        <w:ind w:right="600"/>
        <w:jc w:val="right"/>
        <w:rPr>
          <w:rFonts w:ascii="Times New Roman" w:eastAsia="Century Schoolbook" w:hAnsi="Times New Roman" w:cs="Times New Roman"/>
          <w:i/>
          <w:sz w:val="28"/>
          <w:szCs w:val="28"/>
        </w:rPr>
      </w:pPr>
      <w:proofErr w:type="spellStart"/>
      <w:r w:rsidRPr="00CC0EC7">
        <w:rPr>
          <w:rFonts w:ascii="Times New Roman" w:eastAsia="Century Schoolbook" w:hAnsi="Times New Roman" w:cs="Times New Roman"/>
          <w:i/>
          <w:sz w:val="28"/>
          <w:szCs w:val="28"/>
        </w:rPr>
        <w:t>Ильинич</w:t>
      </w:r>
      <w:proofErr w:type="spellEnd"/>
    </w:p>
    <w:p w:rsidR="00CC0EC7" w:rsidRPr="00CC0EC7" w:rsidRDefault="00CC0EC7" w:rsidP="004A50E1">
      <w:pPr>
        <w:widowControl w:val="0"/>
        <w:spacing w:after="201" w:line="240" w:lineRule="auto"/>
        <w:ind w:right="600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CC0EC7">
        <w:rPr>
          <w:rFonts w:ascii="Times New Roman" w:eastAsia="Century Schoolbook" w:hAnsi="Times New Roman" w:cs="Times New Roman"/>
          <w:sz w:val="28"/>
          <w:szCs w:val="28"/>
        </w:rPr>
        <w:t xml:space="preserve">Нач. штаба бригады капитан </w:t>
      </w:r>
      <w:r w:rsidRPr="00CC0EC7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Персидский</w:t>
      </w:r>
    </w:p>
    <w:p w:rsidR="00CC0EC7" w:rsidRPr="00CC0EC7" w:rsidRDefault="00CC0EC7" w:rsidP="00CC0EC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EC7">
        <w:rPr>
          <w:rFonts w:ascii="Times New Roman" w:hAnsi="Times New Roman" w:cs="Times New Roman"/>
          <w:sz w:val="20"/>
          <w:szCs w:val="20"/>
        </w:rPr>
        <w:t xml:space="preserve">ПАИИП при ЦК КПБ, ф. 3600, оп. 1, д. 3, </w:t>
      </w:r>
      <w:proofErr w:type="spellStart"/>
      <w:r w:rsidRPr="00CC0EC7">
        <w:rPr>
          <w:rFonts w:ascii="Times New Roman" w:hAnsi="Times New Roman" w:cs="Times New Roman"/>
          <w:sz w:val="20"/>
          <w:szCs w:val="20"/>
        </w:rPr>
        <w:t>лл</w:t>
      </w:r>
      <w:proofErr w:type="spellEnd"/>
      <w:r w:rsidRPr="00CC0EC7">
        <w:rPr>
          <w:rFonts w:ascii="Times New Roman" w:hAnsi="Times New Roman" w:cs="Times New Roman"/>
          <w:sz w:val="20"/>
          <w:szCs w:val="20"/>
        </w:rPr>
        <w:t>. 23—32. Подлинник.</w:t>
      </w:r>
    </w:p>
    <w:p w:rsidR="0037331F" w:rsidRPr="004A50E1" w:rsidRDefault="008C3D26" w:rsidP="004A50E1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4A5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 516-523</w:t>
      </w:r>
      <w:r w:rsidR="0037331F" w:rsidRPr="004A5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 </w:t>
      </w:r>
    </w:p>
    <w:p w:rsidR="0037331F" w:rsidRPr="0037331F" w:rsidRDefault="0037331F" w:rsidP="00721C6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41</w:t>
      </w:r>
    </w:p>
    <w:p w:rsidR="0037331F" w:rsidRPr="0037331F" w:rsidRDefault="0037331F" w:rsidP="00721C64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ообщени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е командов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я па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ского отряд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кра» 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гад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м. С. М. 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рова Баран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чской обл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. командов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ю 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гады о побеге группы воен- ноплен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з немецкого лазарета и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вступ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и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в па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й отряд «И</w:t>
      </w: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кра» 7 декабря 1943 г.</w:t>
      </w:r>
    </w:p>
    <w:p w:rsidR="0037331F" w:rsidRPr="0037331F" w:rsidRDefault="0037331F" w:rsidP="0037331F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7 декабря 1943 г.</w:t>
      </w:r>
    </w:p>
    <w:p w:rsidR="0037331F" w:rsidRPr="0037331F" w:rsidRDefault="0037331F" w:rsidP="0037331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отряд «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ра»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ыла группа военнопленных в к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е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ве 51 чел., работав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в немецком военном лазаре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ор. Лида Баранов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ской обл. Группа была в теч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 двух месяцев связана с отряд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передавала отряду патроны, медикамен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ы, перевязочный мат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ал. Уш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лазарета по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у командован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отряда.</w:t>
      </w:r>
    </w:p>
    <w:p w:rsidR="0037331F" w:rsidRPr="0037331F" w:rsidRDefault="0037331F" w:rsidP="0037331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вязь с группой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вод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сь по указ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а от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яда лейтенанта Коннова,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сара отряда мл.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рука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феева через посредство развед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рея Серге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алевского Александра. Группа, руко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ая М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осовым Гурге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м,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ходе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вела следующ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е: военнопленные Гален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 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Март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сов Гурген 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немецкого ун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р-о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ера, поставленного д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охраны военнопленных; груп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 военнопленных под руководством Сапож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ва на месте выве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строя 4 автом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п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тожила 2 автомашины; Воробьев Петр ун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то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 в городской бане насосную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е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э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ктромотор. Группа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уходе взяла с собой око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2 тыс. разных патронов, 8 немец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товок, 8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олетов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втомат, 3 аккумулятора, х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ур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трументы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торое количество перевязочн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го мат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ла.</w:t>
      </w:r>
    </w:p>
    <w:p w:rsidR="0037331F" w:rsidRPr="0037331F" w:rsidRDefault="0037331F" w:rsidP="0037331F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руппа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была в отряд «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ра» в к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естве 51 че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азан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ды была распределена в следуюшем порядке: отряду «Искра» — 28 чел., отряду «Балтиец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3 чел.</w:t>
      </w:r>
    </w:p>
    <w:p w:rsidR="0037331F" w:rsidRPr="0037331F" w:rsidRDefault="0037331F" w:rsidP="0037331F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нд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 отряда лейтенант </w:t>
      </w:r>
      <w:r w:rsidRPr="003733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 xml:space="preserve">Коннов </w:t>
      </w:r>
    </w:p>
    <w:p w:rsidR="0037331F" w:rsidRPr="0037331F" w:rsidRDefault="0037331F" w:rsidP="0037331F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миссар отряда мл. политрук </w:t>
      </w:r>
      <w:r w:rsidRPr="003733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 xml:space="preserve">Тимофеев </w:t>
      </w:r>
    </w:p>
    <w:p w:rsidR="0037331F" w:rsidRPr="0037331F" w:rsidRDefault="0037331F" w:rsidP="0037331F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арший группы </w:t>
      </w:r>
      <w:r w:rsidRPr="003733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Мартиросов</w:t>
      </w:r>
    </w:p>
    <w:p w:rsidR="0037331F" w:rsidRDefault="0037331F" w:rsidP="0037331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3733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ПАИИП при ЦК КПБ, ф. 3618, оп. 1, д. 60, л, 106. Подлинник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рукопис</w:t>
      </w:r>
    </w:p>
    <w:p w:rsidR="0037331F" w:rsidRDefault="0037331F" w:rsidP="0037331F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373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 524 – 525</w:t>
      </w:r>
    </w:p>
    <w:p w:rsidR="004A50E1" w:rsidRPr="004A50E1" w:rsidRDefault="004A50E1" w:rsidP="004A50E1">
      <w:pPr>
        <w:keepNext/>
        <w:keepLines/>
        <w:widowControl w:val="0"/>
        <w:spacing w:after="137" w:line="240" w:lineRule="auto"/>
        <w:jc w:val="both"/>
        <w:outlineLvl w:val="0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4A50E1">
        <w:rPr>
          <w:rFonts w:ascii="Times New Roman" w:eastAsia="Trebuchet MS" w:hAnsi="Times New Roman" w:cs="Times New Roman"/>
          <w:b/>
          <w:bCs/>
          <w:sz w:val="28"/>
          <w:szCs w:val="28"/>
        </w:rPr>
        <w:t>№ 244</w:t>
      </w:r>
    </w:p>
    <w:p w:rsidR="004A50E1" w:rsidRPr="004A50E1" w:rsidRDefault="004A50E1" w:rsidP="004A50E1">
      <w:pPr>
        <w:widowControl w:val="0"/>
        <w:spacing w:after="0" w:line="240" w:lineRule="auto"/>
        <w:ind w:right="2268"/>
        <w:jc w:val="both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4A50E1">
        <w:rPr>
          <w:rFonts w:ascii="Times New Roman" w:eastAsia="Trebuchet MS" w:hAnsi="Times New Roman" w:cs="Times New Roman"/>
          <w:b/>
          <w:bCs/>
          <w:sz w:val="28"/>
          <w:szCs w:val="28"/>
        </w:rPr>
        <w:t xml:space="preserve">Письмо секретаря Барановичского обкома КП(б)Б Баранова Ф. А. секретарям </w:t>
      </w:r>
      <w:proofErr w:type="spellStart"/>
      <w:r w:rsidRPr="004A50E1">
        <w:rPr>
          <w:rFonts w:ascii="Times New Roman" w:eastAsia="Trebuchet MS" w:hAnsi="Times New Roman" w:cs="Times New Roman"/>
          <w:b/>
          <w:bCs/>
          <w:sz w:val="28"/>
          <w:szCs w:val="28"/>
        </w:rPr>
        <w:t>Несвижского</w:t>
      </w:r>
      <w:proofErr w:type="spellEnd"/>
      <w:r w:rsidRPr="004A50E1">
        <w:rPr>
          <w:rFonts w:ascii="Times New Roman" w:eastAsia="Trebuchet MS" w:hAnsi="Times New Roman" w:cs="Times New Roman"/>
          <w:b/>
          <w:bCs/>
          <w:sz w:val="28"/>
          <w:szCs w:val="28"/>
        </w:rPr>
        <w:t xml:space="preserve">, Клецкого, </w:t>
      </w:r>
      <w:proofErr w:type="spellStart"/>
      <w:r w:rsidRPr="004A50E1">
        <w:rPr>
          <w:rFonts w:ascii="Times New Roman" w:eastAsia="Trebuchet MS" w:hAnsi="Times New Roman" w:cs="Times New Roman"/>
          <w:b/>
          <w:bCs/>
          <w:sz w:val="28"/>
          <w:szCs w:val="28"/>
        </w:rPr>
        <w:t>Ляховичского</w:t>
      </w:r>
      <w:proofErr w:type="spellEnd"/>
      <w:r w:rsidRPr="004A50E1">
        <w:rPr>
          <w:rFonts w:ascii="Times New Roman" w:eastAsia="Trebuchet MS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A50E1">
        <w:rPr>
          <w:rFonts w:ascii="Times New Roman" w:eastAsia="Trebuchet MS" w:hAnsi="Times New Roman" w:cs="Times New Roman"/>
          <w:b/>
          <w:bCs/>
          <w:sz w:val="28"/>
          <w:szCs w:val="28"/>
        </w:rPr>
        <w:t>Бытенского</w:t>
      </w:r>
      <w:proofErr w:type="spellEnd"/>
      <w:r w:rsidRPr="004A50E1">
        <w:rPr>
          <w:rFonts w:ascii="Times New Roman" w:eastAsia="Trebuchet MS" w:hAnsi="Times New Roman" w:cs="Times New Roman"/>
          <w:b/>
          <w:bCs/>
          <w:sz w:val="28"/>
          <w:szCs w:val="28"/>
        </w:rPr>
        <w:t xml:space="preserve"> райкомов КП(б)Б об улучшении распространения печатных изданий среди населения</w:t>
      </w:r>
    </w:p>
    <w:p w:rsidR="004A50E1" w:rsidRPr="004A50E1" w:rsidRDefault="004A50E1" w:rsidP="004A50E1">
      <w:pPr>
        <w:widowControl w:val="0"/>
        <w:spacing w:after="184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4A50E1">
        <w:rPr>
          <w:rFonts w:ascii="Times New Roman" w:eastAsia="Century Schoolbook" w:hAnsi="Times New Roman" w:cs="Times New Roman"/>
          <w:sz w:val="28"/>
          <w:szCs w:val="28"/>
        </w:rPr>
        <w:t>8 декабря 1943 г.</w:t>
      </w:r>
    </w:p>
    <w:p w:rsidR="004A50E1" w:rsidRPr="004A50E1" w:rsidRDefault="004A50E1" w:rsidP="004A50E1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4A50E1">
        <w:rPr>
          <w:rFonts w:ascii="Times New Roman" w:eastAsia="Century Schoolbook" w:hAnsi="Times New Roman" w:cs="Times New Roman"/>
          <w:sz w:val="28"/>
          <w:szCs w:val="28"/>
        </w:rPr>
        <w:t xml:space="preserve">При анализе состояния партийно-политической, массовой работы среди населения </w:t>
      </w:r>
      <w:proofErr w:type="spellStart"/>
      <w:r w:rsidRPr="004A50E1">
        <w:rPr>
          <w:rFonts w:ascii="Times New Roman" w:eastAsia="Century Schoolbook" w:hAnsi="Times New Roman" w:cs="Times New Roman"/>
          <w:sz w:val="28"/>
          <w:szCs w:val="28"/>
        </w:rPr>
        <w:t>Несвижского</w:t>
      </w:r>
      <w:proofErr w:type="spellEnd"/>
      <w:r w:rsidRPr="004A50E1">
        <w:rPr>
          <w:rFonts w:ascii="Times New Roman" w:eastAsia="Century Schoolbook" w:hAnsi="Times New Roman" w:cs="Times New Roman"/>
          <w:sz w:val="28"/>
          <w:szCs w:val="28"/>
        </w:rPr>
        <w:t xml:space="preserve">, Клецкого, </w:t>
      </w:r>
      <w:proofErr w:type="spellStart"/>
      <w:r w:rsidRPr="004A50E1">
        <w:rPr>
          <w:rFonts w:ascii="Times New Roman" w:eastAsia="Century Schoolbook" w:hAnsi="Times New Roman" w:cs="Times New Roman"/>
          <w:sz w:val="28"/>
          <w:szCs w:val="28"/>
        </w:rPr>
        <w:t>Ляховичского</w:t>
      </w:r>
      <w:proofErr w:type="spellEnd"/>
      <w:r w:rsidRPr="004A50E1">
        <w:rPr>
          <w:rFonts w:ascii="Times New Roman" w:eastAsia="Century Schoolbook" w:hAnsi="Times New Roman" w:cs="Times New Roman"/>
          <w:sz w:val="28"/>
          <w:szCs w:val="28"/>
        </w:rPr>
        <w:t xml:space="preserve"> и </w:t>
      </w:r>
      <w:proofErr w:type="spellStart"/>
      <w:r w:rsidRPr="004A50E1">
        <w:rPr>
          <w:rFonts w:ascii="Times New Roman" w:eastAsia="Century Schoolbook" w:hAnsi="Times New Roman" w:cs="Times New Roman"/>
          <w:sz w:val="28"/>
          <w:szCs w:val="28"/>
        </w:rPr>
        <w:t>Бытенского</w:t>
      </w:r>
      <w:proofErr w:type="spellEnd"/>
      <w:r w:rsidRPr="004A50E1">
        <w:rPr>
          <w:rFonts w:ascii="Times New Roman" w:eastAsia="Century Schoolbook" w:hAnsi="Times New Roman" w:cs="Times New Roman"/>
          <w:sz w:val="28"/>
          <w:szCs w:val="28"/>
        </w:rPr>
        <w:t xml:space="preserve"> районов, в особенности в населенных пунктах, отдаленных от пар</w:t>
      </w:r>
      <w:r>
        <w:rPr>
          <w:rFonts w:ascii="Times New Roman" w:eastAsia="Century Schoolbook" w:hAnsi="Times New Roman" w:cs="Times New Roman"/>
          <w:sz w:val="28"/>
          <w:szCs w:val="28"/>
        </w:rPr>
        <w:t>тизанских баз, установлено, что</w:t>
      </w:r>
      <w:r w:rsidRPr="004A50E1">
        <w:rPr>
          <w:rFonts w:ascii="Times New Roman" w:eastAsia="Century Schoolbook" w:hAnsi="Times New Roman" w:cs="Times New Roman"/>
          <w:sz w:val="28"/>
          <w:szCs w:val="28"/>
        </w:rPr>
        <w:t xml:space="preserve"> проникновение большевистской правды в глубокие слои населения находится на низком ур</w:t>
      </w:r>
      <w:r>
        <w:rPr>
          <w:rFonts w:ascii="Times New Roman" w:eastAsia="Century Schoolbook" w:hAnsi="Times New Roman" w:cs="Times New Roman"/>
          <w:sz w:val="28"/>
          <w:szCs w:val="28"/>
        </w:rPr>
        <w:t>овне, и в особенности в районе,</w:t>
      </w:r>
      <w:r w:rsidRPr="004A50E1">
        <w:rPr>
          <w:rFonts w:ascii="Times New Roman" w:eastAsia="Century Schoolbook" w:hAnsi="Times New Roman" w:cs="Times New Roman"/>
          <w:sz w:val="28"/>
          <w:szCs w:val="28"/>
        </w:rPr>
        <w:t xml:space="preserve"> где из-за отсутствия типографии не издаются районные газеты, листовки и др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угие печатные издания. В Клецком и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Ляхо</w:t>
      </w:r>
      <w:r w:rsidRPr="004A50E1">
        <w:rPr>
          <w:rFonts w:ascii="Times New Roman" w:eastAsia="Century Schoolbook" w:hAnsi="Times New Roman" w:cs="Times New Roman"/>
          <w:sz w:val="28"/>
          <w:szCs w:val="28"/>
        </w:rPr>
        <w:t>вичском</w:t>
      </w:r>
      <w:proofErr w:type="spellEnd"/>
      <w:r w:rsidRPr="004A50E1">
        <w:rPr>
          <w:rFonts w:ascii="Times New Roman" w:eastAsia="Century Schoolbook" w:hAnsi="Times New Roman" w:cs="Times New Roman"/>
          <w:sz w:val="28"/>
          <w:szCs w:val="28"/>
        </w:rPr>
        <w:t xml:space="preserve"> районах издаваемые </w:t>
      </w:r>
      <w:proofErr w:type="spellStart"/>
      <w:r w:rsidRPr="004A50E1">
        <w:rPr>
          <w:rFonts w:ascii="Times New Roman" w:eastAsia="Century Schoolbook" w:hAnsi="Times New Roman" w:cs="Times New Roman"/>
          <w:sz w:val="28"/>
          <w:szCs w:val="28"/>
        </w:rPr>
        <w:t>райгазеты</w:t>
      </w:r>
      <w:proofErr w:type="spellEnd"/>
      <w:r w:rsidRPr="004A50E1">
        <w:rPr>
          <w:rFonts w:ascii="Times New Roman" w:eastAsia="Century Schoolbook" w:hAnsi="Times New Roman" w:cs="Times New Roman"/>
          <w:sz w:val="28"/>
          <w:szCs w:val="28"/>
        </w:rPr>
        <w:t>, листовки и другие печатные издания не всегда доходят до места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их назначения, РК КП(б)</w:t>
      </w:r>
      <w:r w:rsidRPr="004A50E1">
        <w:rPr>
          <w:rFonts w:ascii="Times New Roman" w:eastAsia="Century Schoolbook" w:hAnsi="Times New Roman" w:cs="Times New Roman"/>
          <w:sz w:val="28"/>
          <w:szCs w:val="28"/>
        </w:rPr>
        <w:t>Б в силу отсутствия специальных работников слабо контролирует доведение и р</w:t>
      </w:r>
      <w:r w:rsidR="00CC1A45">
        <w:rPr>
          <w:rFonts w:ascii="Times New Roman" w:eastAsia="Century Schoolbook" w:hAnsi="Times New Roman" w:cs="Times New Roman"/>
          <w:sz w:val="28"/>
          <w:szCs w:val="28"/>
        </w:rPr>
        <w:t>азъяснение печатных изданий сре</w:t>
      </w:r>
      <w:r w:rsidRPr="004A50E1">
        <w:rPr>
          <w:rFonts w:ascii="Times New Roman" w:eastAsia="Century Schoolbook" w:hAnsi="Times New Roman" w:cs="Times New Roman"/>
          <w:sz w:val="28"/>
          <w:szCs w:val="28"/>
        </w:rPr>
        <w:t>ди населения районов. Неудовлетворительно РК организована и устная пропаганда и агитация...</w:t>
      </w:r>
    </w:p>
    <w:p w:rsidR="004A50E1" w:rsidRPr="004A50E1" w:rsidRDefault="004A50E1" w:rsidP="004A50E1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4A50E1">
        <w:rPr>
          <w:rFonts w:ascii="Times New Roman" w:eastAsia="Century Schoolbook" w:hAnsi="Times New Roman" w:cs="Times New Roman"/>
          <w:sz w:val="28"/>
          <w:szCs w:val="28"/>
        </w:rPr>
        <w:t>Учитывая огромную роль агитации в Отечественную войну, и в особенности среди населения в тылу немецких захватчиков, а также с каждым днем возрастающую жажду населения к известиям, получаемым с фронтов Отечественной войны, исключительно большое доверие населения к печатным изданиям центральн</w:t>
      </w:r>
      <w:r w:rsidR="00CC1A45">
        <w:rPr>
          <w:rFonts w:ascii="Times New Roman" w:eastAsia="Century Schoolbook" w:hAnsi="Times New Roman" w:cs="Times New Roman"/>
          <w:sz w:val="28"/>
          <w:szCs w:val="28"/>
        </w:rPr>
        <w:t>ых органов, обкома и райкома КП(б)Б, Барановичский обком КП(б)Б обязывает вышеуказанные РК КП(б)</w:t>
      </w:r>
      <w:r w:rsidRPr="004A50E1">
        <w:rPr>
          <w:rFonts w:ascii="Times New Roman" w:eastAsia="Century Schoolbook" w:hAnsi="Times New Roman" w:cs="Times New Roman"/>
          <w:sz w:val="28"/>
          <w:szCs w:val="28"/>
        </w:rPr>
        <w:t>Б:</w:t>
      </w:r>
    </w:p>
    <w:p w:rsidR="004A50E1" w:rsidRPr="004A50E1" w:rsidRDefault="00CC1A45" w:rsidP="004A50E1">
      <w:pPr>
        <w:widowControl w:val="0"/>
        <w:numPr>
          <w:ilvl w:val="0"/>
          <w:numId w:val="21"/>
        </w:numPr>
        <w:tabs>
          <w:tab w:val="left" w:pos="620"/>
        </w:tabs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 Утвердить при каждом РК КП(б)</w:t>
      </w:r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>Б институ</w:t>
      </w:r>
      <w:r>
        <w:rPr>
          <w:rFonts w:ascii="Times New Roman" w:eastAsia="Century Schoolbook" w:hAnsi="Times New Roman" w:cs="Times New Roman"/>
          <w:sz w:val="28"/>
          <w:szCs w:val="28"/>
        </w:rPr>
        <w:t>т внештатных инструкторов РК КП(б)</w:t>
      </w:r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>Б в количестве 5 человек, подобрав для этого наиболее политически грамотных и проверенных членов ВКП(б). Обком рекомендует использовать на этой работ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е Клецкому и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Ляховичскому</w:t>
      </w:r>
      <w:proofErr w:type="spellEnd"/>
      <w:r>
        <w:rPr>
          <w:rFonts w:ascii="Times New Roman" w:eastAsia="Century Schoolbook" w:hAnsi="Times New Roman" w:cs="Times New Roman"/>
          <w:sz w:val="28"/>
          <w:szCs w:val="28"/>
        </w:rPr>
        <w:t xml:space="preserve"> РК КП(б)</w:t>
      </w:r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 xml:space="preserve">Б политруков рот партизанских отрядов и грамотных членов ВКП(б), </w:t>
      </w:r>
      <w:proofErr w:type="spellStart"/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>Бытенскому</w:t>
      </w:r>
      <w:proofErr w:type="spellEnd"/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 xml:space="preserve"> РК — комисс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аров отрядов,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Несвижскому</w:t>
      </w:r>
      <w:proofErr w:type="spellEnd"/>
      <w:r>
        <w:rPr>
          <w:rFonts w:ascii="Times New Roman" w:eastAsia="Century Schoolbook" w:hAnsi="Times New Roman" w:cs="Times New Roman"/>
          <w:sz w:val="28"/>
          <w:szCs w:val="28"/>
        </w:rPr>
        <w:t xml:space="preserve"> РК КП(б)</w:t>
      </w:r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>Б — политически грамотных комсомольцев.</w:t>
      </w:r>
    </w:p>
    <w:p w:rsidR="004A50E1" w:rsidRPr="004A50E1" w:rsidRDefault="00CC1A45" w:rsidP="004A50E1">
      <w:pPr>
        <w:widowControl w:val="0"/>
        <w:numPr>
          <w:ilvl w:val="0"/>
          <w:numId w:val="21"/>
        </w:numPr>
        <w:tabs>
          <w:tab w:val="left" w:pos="615"/>
        </w:tabs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>Возложить на внештатных инструкторов РК обязанность и ответственность лично и через агитаторов всеми доступными средствами вести разъяснительную работу среди населения района, распространять печатные издания центральных органов, обкома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и РК КП(б)</w:t>
      </w:r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>Б, особенно обратив внимание в своей работе на доведение большевистской правды в отдаленные населенные пункты, помня, что там, где отсутствует большевистское слово, находит почву лживая фашистская пропаганда.</w:t>
      </w:r>
    </w:p>
    <w:p w:rsidR="004A50E1" w:rsidRPr="004A50E1" w:rsidRDefault="00CC1A45" w:rsidP="004A50E1">
      <w:pPr>
        <w:widowControl w:val="0"/>
        <w:numPr>
          <w:ilvl w:val="0"/>
          <w:numId w:val="21"/>
        </w:numPr>
        <w:tabs>
          <w:tab w:val="left" w:pos="615"/>
        </w:tabs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 Секретари РК КП(б)</w:t>
      </w:r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 xml:space="preserve">Б обязаны ежедневно помогать инструкторам РК в их работе, инструктировать каждую десятидневку не </w:t>
      </w:r>
      <w:r>
        <w:rPr>
          <w:rFonts w:ascii="Times New Roman" w:eastAsia="Century Schoolbook" w:hAnsi="Times New Roman" w:cs="Times New Roman"/>
          <w:sz w:val="28"/>
          <w:szCs w:val="28"/>
        </w:rPr>
        <w:t>менее одного раза, заслушивать н</w:t>
      </w:r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>а райкомах два раза в месяц. Одновременно с этим усилить контроль за качеством агитации и доведением до населения печатных изданий, добиваясь, чтобы каждая газета, листовка, сообщение Совинформбюро были доставлены до места их назначения, для чего особенно надо использовать подпольные комсомольские и антифашистские организации и группы в населенных пунктах района.</w:t>
      </w:r>
    </w:p>
    <w:p w:rsidR="004A50E1" w:rsidRPr="004A50E1" w:rsidRDefault="004A50E1" w:rsidP="004A50E1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4A50E1">
        <w:rPr>
          <w:rFonts w:ascii="Times New Roman" w:eastAsia="Century Schoolbook" w:hAnsi="Times New Roman" w:cs="Times New Roman"/>
          <w:sz w:val="28"/>
          <w:szCs w:val="28"/>
        </w:rPr>
        <w:t>Необходимо завести ежедневный учет работы инструкторов РК с населением.</w:t>
      </w:r>
    </w:p>
    <w:p w:rsidR="004A50E1" w:rsidRPr="004A50E1" w:rsidRDefault="00CC1A45" w:rsidP="004A50E1">
      <w:pPr>
        <w:widowControl w:val="0"/>
        <w:numPr>
          <w:ilvl w:val="0"/>
          <w:numId w:val="21"/>
        </w:numPr>
        <w:tabs>
          <w:tab w:val="left" w:pos="615"/>
        </w:tabs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 Секретари РК КП(б)</w:t>
      </w:r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>Б должны иметь в виду, что институ</w:t>
      </w:r>
      <w:r>
        <w:rPr>
          <w:rFonts w:ascii="Times New Roman" w:eastAsia="Century Schoolbook" w:hAnsi="Times New Roman" w:cs="Times New Roman"/>
          <w:sz w:val="28"/>
          <w:szCs w:val="28"/>
        </w:rPr>
        <w:t>т внештатных инструкторов РК КП(б)</w:t>
      </w:r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>Б одновременно будет являться и школой по подготовке штатных инструкторов и зав. отделами РК по работе при освобождении районов от немецких захватчиков.</w:t>
      </w:r>
    </w:p>
    <w:p w:rsidR="004A50E1" w:rsidRPr="004A50E1" w:rsidRDefault="00CC1A45" w:rsidP="00CC1A45">
      <w:pPr>
        <w:widowControl w:val="0"/>
        <w:numPr>
          <w:ilvl w:val="0"/>
          <w:numId w:val="21"/>
        </w:numPr>
        <w:tabs>
          <w:tab w:val="left" w:pos="606"/>
        </w:tabs>
        <w:spacing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 Обком КП(б)Б обязывает РК КП(б)</w:t>
      </w:r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>Б в ежемесячных отчетах РК отдельным разделом освещать деятельность внештатных инструкторов РК. К 15 дек</w:t>
      </w:r>
      <w:r>
        <w:rPr>
          <w:rFonts w:ascii="Times New Roman" w:eastAsia="Century Schoolbook" w:hAnsi="Times New Roman" w:cs="Times New Roman"/>
          <w:sz w:val="28"/>
          <w:szCs w:val="28"/>
        </w:rPr>
        <w:t>абря 1943 г. выслать в обком КП(б)</w:t>
      </w:r>
      <w:r w:rsidR="004A50E1" w:rsidRPr="004A50E1">
        <w:rPr>
          <w:rFonts w:ascii="Times New Roman" w:eastAsia="Century Schoolbook" w:hAnsi="Times New Roman" w:cs="Times New Roman"/>
          <w:sz w:val="28"/>
          <w:szCs w:val="28"/>
        </w:rPr>
        <w:t>Б утвержденный состав внештатных инструкторов с их автобиографиями.</w:t>
      </w:r>
    </w:p>
    <w:p w:rsidR="00CC1A45" w:rsidRDefault="004A50E1" w:rsidP="00CC1A45">
      <w:pPr>
        <w:widowControl w:val="0"/>
        <w:spacing w:after="0" w:line="240" w:lineRule="auto"/>
        <w:ind w:left="2280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4A50E1">
        <w:rPr>
          <w:rFonts w:ascii="Times New Roman" w:eastAsia="Century Schoolbook" w:hAnsi="Times New Roman" w:cs="Times New Roman"/>
          <w:sz w:val="28"/>
          <w:szCs w:val="28"/>
        </w:rPr>
        <w:t>Секрет</w:t>
      </w:r>
      <w:r w:rsidR="00CC1A45">
        <w:rPr>
          <w:rFonts w:ascii="Times New Roman" w:eastAsia="Century Schoolbook" w:hAnsi="Times New Roman" w:cs="Times New Roman"/>
          <w:sz w:val="28"/>
          <w:szCs w:val="28"/>
        </w:rPr>
        <w:t>арь Барановичского подпольного</w:t>
      </w:r>
    </w:p>
    <w:p w:rsidR="004A50E1" w:rsidRPr="004A50E1" w:rsidRDefault="004A50E1" w:rsidP="00CC1A45">
      <w:pPr>
        <w:widowControl w:val="0"/>
        <w:spacing w:after="125" w:line="240" w:lineRule="auto"/>
        <w:ind w:left="2280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4A50E1">
        <w:rPr>
          <w:rFonts w:ascii="Times New Roman" w:eastAsia="Century Schoolbook" w:hAnsi="Times New Roman" w:cs="Times New Roman"/>
          <w:sz w:val="28"/>
          <w:szCs w:val="28"/>
        </w:rPr>
        <w:t xml:space="preserve">обкома КП (б) Б </w:t>
      </w:r>
      <w:r w:rsidRPr="004A50E1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Ф. Баранов</w:t>
      </w:r>
    </w:p>
    <w:p w:rsidR="004A50E1" w:rsidRPr="004A50E1" w:rsidRDefault="004A50E1" w:rsidP="00CC1A45">
      <w:pPr>
        <w:widowControl w:val="0"/>
        <w:spacing w:after="0" w:line="360" w:lineRule="auto"/>
        <w:ind w:firstLine="360"/>
        <w:jc w:val="both"/>
        <w:rPr>
          <w:rFonts w:ascii="Times New Roman" w:eastAsia="Century Schoolbook" w:hAnsi="Times New Roman" w:cs="Times New Roman"/>
          <w:sz w:val="20"/>
          <w:szCs w:val="20"/>
        </w:rPr>
      </w:pPr>
      <w:r w:rsidRPr="004A50E1">
        <w:rPr>
          <w:rFonts w:ascii="Times New Roman" w:eastAsia="Century Schoolbook" w:hAnsi="Times New Roman" w:cs="Times New Roman"/>
          <w:sz w:val="20"/>
          <w:szCs w:val="20"/>
        </w:rPr>
        <w:t xml:space="preserve">ПАИИП при ЦК КПБ, ф. 3501, оп. 1, д. 2, </w:t>
      </w:r>
      <w:proofErr w:type="spellStart"/>
      <w:r w:rsidRPr="004A50E1">
        <w:rPr>
          <w:rFonts w:ascii="Times New Roman" w:eastAsia="Century Schoolbook" w:hAnsi="Times New Roman" w:cs="Times New Roman"/>
          <w:sz w:val="20"/>
          <w:szCs w:val="20"/>
        </w:rPr>
        <w:t>лл</w:t>
      </w:r>
      <w:proofErr w:type="spellEnd"/>
      <w:r w:rsidRPr="004A50E1">
        <w:rPr>
          <w:rFonts w:ascii="Times New Roman" w:eastAsia="Century Schoolbook" w:hAnsi="Times New Roman" w:cs="Times New Roman"/>
          <w:sz w:val="20"/>
          <w:szCs w:val="20"/>
        </w:rPr>
        <w:t>. 28, 29. Подлинник, рукопись.</w:t>
      </w:r>
    </w:p>
    <w:p w:rsidR="0037331F" w:rsidRDefault="00CC1A45" w:rsidP="00CC1A4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CC1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Стр. 529 – </w:t>
      </w:r>
      <w:r w:rsidR="0037331F" w:rsidRPr="00CC1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531</w:t>
      </w:r>
      <w:r w:rsidR="0037331F" w:rsidRPr="00373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 </w:t>
      </w:r>
    </w:p>
    <w:p w:rsidR="0037331F" w:rsidRDefault="0037331F" w:rsidP="0037331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4A50E1" w:rsidRDefault="004A50E1" w:rsidP="00721C6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</w:p>
    <w:p w:rsidR="004A50E1" w:rsidRDefault="004A50E1" w:rsidP="00721C6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</w:p>
    <w:p w:rsidR="0037331F" w:rsidRPr="0037331F" w:rsidRDefault="0037331F" w:rsidP="00721C6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373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248</w:t>
      </w:r>
    </w:p>
    <w:p w:rsidR="0037331F" w:rsidRPr="00721C64" w:rsidRDefault="0037331F" w:rsidP="00721C64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Акт, составленный 20 ноября 1943 г. группой партизан отряда им. А. Матросова бригады им. Ленинского комсомола Барановичской обл., о подрыве вражеского эшелона на железной дороге Августов — Гродно</w:t>
      </w:r>
    </w:p>
    <w:p w:rsidR="0037331F" w:rsidRPr="0037331F" w:rsidRDefault="0037331F" w:rsidP="0037331F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9 де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бря 1943 г.</w:t>
      </w:r>
    </w:p>
    <w:p w:rsidR="0037331F" w:rsidRPr="0037331F" w:rsidRDefault="0037331F" w:rsidP="0037331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стоящ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акт составлен 2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я 1943 г. о том, что груп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ан отря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Матросова в к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естве 5 чел. под ру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одством ком[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] от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[е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]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арева на ж. д. Августов — Гродно, на разъ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зде Беляны — Кар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, 9 ноября в 2.00 пу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 под откос 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эшелон, следовав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на фронт.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тожены 1 паровоз, 28 вагонов с военн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ущест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м (сгорело), 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 23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леров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охраны поезда, м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тяжело ранен пом. маш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та. Разрушен 5-метровый ж.-д. мост. Задержано д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поезда на 72 часа.</w:t>
      </w:r>
    </w:p>
    <w:p w:rsidR="0037331F" w:rsidRPr="0037331F" w:rsidRDefault="0037331F" w:rsidP="0037331F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операци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частво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: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арев Ле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д Н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 — ком[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] отде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, Александров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тор Пв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, Оно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нко 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н Павл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, Ту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 Петр Иос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ф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, Рачков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олай 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.</w:t>
      </w:r>
    </w:p>
    <w:p w:rsidR="0037331F" w:rsidRDefault="0037331F" w:rsidP="0037331F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[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] отд[е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]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арев </w:t>
      </w:r>
    </w:p>
    <w:p w:rsidR="0037331F" w:rsidRPr="0037331F" w:rsidRDefault="0037331F" w:rsidP="0037331F">
      <w:pPr>
        <w:widowControl w:val="0"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ы Ту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373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, Александров</w:t>
      </w:r>
    </w:p>
    <w:p w:rsidR="0037331F" w:rsidRDefault="0037331F" w:rsidP="0037331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373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ПАИИП при ЦК КПБ, ф. 3601, оп. 1, д. 4, л. 5. Копия.</w:t>
      </w:r>
    </w:p>
    <w:p w:rsidR="0037331F" w:rsidRDefault="0037331F" w:rsidP="0037331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</w:p>
    <w:p w:rsidR="00CC1A45" w:rsidRPr="00CC1A45" w:rsidRDefault="00CC1A45" w:rsidP="00CC1A45">
      <w:pPr>
        <w:widowControl w:val="0"/>
        <w:spacing w:after="133" w:line="240" w:lineRule="auto"/>
        <w:jc w:val="both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C1A4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Pr="00CC1A45">
        <w:rPr>
          <w:rFonts w:ascii="Times New Roman" w:eastAsia="Trebuchet MS" w:hAnsi="Times New Roman" w:cs="Times New Roman"/>
          <w:b/>
          <w:bCs/>
          <w:sz w:val="28"/>
          <w:szCs w:val="28"/>
        </w:rPr>
        <w:t>261</w:t>
      </w:r>
    </w:p>
    <w:p w:rsidR="00CC1A45" w:rsidRPr="00CC1A45" w:rsidRDefault="00CC1A45" w:rsidP="00CC1A45">
      <w:pPr>
        <w:widowControl w:val="0"/>
        <w:tabs>
          <w:tab w:val="left" w:pos="7088"/>
        </w:tabs>
        <w:spacing w:after="177" w:line="240" w:lineRule="auto"/>
        <w:ind w:right="2268"/>
        <w:jc w:val="both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C1A45">
        <w:rPr>
          <w:rFonts w:ascii="Times New Roman" w:eastAsia="Trebuchet MS" w:hAnsi="Times New Roman" w:cs="Times New Roman"/>
          <w:b/>
          <w:bCs/>
          <w:sz w:val="28"/>
          <w:szCs w:val="28"/>
        </w:rPr>
        <w:t xml:space="preserve">Постановление Барановичского подпольного обкома КП(б]Б об усилении партизанского движения в </w:t>
      </w:r>
      <w:proofErr w:type="spellStart"/>
      <w:r w:rsidRPr="00CC1A45">
        <w:rPr>
          <w:rFonts w:ascii="Times New Roman" w:eastAsia="Trebuchet MS" w:hAnsi="Times New Roman" w:cs="Times New Roman"/>
          <w:b/>
          <w:bCs/>
          <w:sz w:val="28"/>
          <w:szCs w:val="28"/>
        </w:rPr>
        <w:t>Желудокском</w:t>
      </w:r>
      <w:proofErr w:type="spellEnd"/>
      <w:r w:rsidRPr="00CC1A45">
        <w:rPr>
          <w:rFonts w:ascii="Times New Roman" w:eastAsia="Trebuchet MS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CC1A45">
        <w:rPr>
          <w:rFonts w:ascii="Times New Roman" w:eastAsia="Trebuchet MS" w:hAnsi="Times New Roman" w:cs="Times New Roman"/>
          <w:b/>
          <w:bCs/>
          <w:sz w:val="28"/>
          <w:szCs w:val="28"/>
        </w:rPr>
        <w:t>Зельвенском</w:t>
      </w:r>
      <w:proofErr w:type="spellEnd"/>
      <w:r w:rsidRPr="00CC1A45">
        <w:rPr>
          <w:rFonts w:ascii="Times New Roman" w:eastAsia="Trebuchet MS" w:hAnsi="Times New Roman" w:cs="Times New Roman"/>
          <w:b/>
          <w:bCs/>
          <w:sz w:val="28"/>
          <w:szCs w:val="28"/>
        </w:rPr>
        <w:t xml:space="preserve"> районах</w:t>
      </w:r>
    </w:p>
    <w:p w:rsidR="00CC1A45" w:rsidRPr="00CC1A45" w:rsidRDefault="00CC1A45" w:rsidP="00CC1A45">
      <w:pPr>
        <w:widowControl w:val="0"/>
        <w:spacing w:after="125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CC1A45">
        <w:rPr>
          <w:rFonts w:ascii="Times New Roman" w:eastAsia="Century Schoolbook" w:hAnsi="Times New Roman" w:cs="Times New Roman"/>
          <w:sz w:val="28"/>
          <w:szCs w:val="28"/>
        </w:rPr>
        <w:t>19 декабря 1943 г.</w:t>
      </w:r>
    </w:p>
    <w:p w:rsidR="00CC1A45" w:rsidRPr="00CC1A45" w:rsidRDefault="00CC1A45" w:rsidP="00CC1A45">
      <w:pPr>
        <w:widowControl w:val="0"/>
        <w:numPr>
          <w:ilvl w:val="0"/>
          <w:numId w:val="22"/>
        </w:numPr>
        <w:tabs>
          <w:tab w:val="left" w:pos="596"/>
        </w:tabs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CC1A45">
        <w:rPr>
          <w:rFonts w:ascii="Times New Roman" w:eastAsia="Century Schoolbook" w:hAnsi="Times New Roman" w:cs="Times New Roman"/>
          <w:sz w:val="28"/>
          <w:szCs w:val="28"/>
        </w:rPr>
        <w:t>В целях усиления па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ртизанского движения в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Жслудок</w:t>
      </w:r>
      <w:r w:rsidRPr="00CC1A45">
        <w:rPr>
          <w:rFonts w:ascii="Times New Roman" w:eastAsia="Century Schoolbook" w:hAnsi="Times New Roman" w:cs="Times New Roman"/>
          <w:sz w:val="28"/>
          <w:szCs w:val="28"/>
        </w:rPr>
        <w:t>ском</w:t>
      </w:r>
      <w:proofErr w:type="spellEnd"/>
      <w:r w:rsidRPr="00CC1A45">
        <w:rPr>
          <w:rFonts w:ascii="Times New Roman" w:eastAsia="Century Schoolbook" w:hAnsi="Times New Roman" w:cs="Times New Roman"/>
          <w:sz w:val="28"/>
          <w:szCs w:val="28"/>
        </w:rPr>
        <w:t xml:space="preserve"> и </w:t>
      </w:r>
      <w:proofErr w:type="spellStart"/>
      <w:r w:rsidRPr="00CC1A45">
        <w:rPr>
          <w:rFonts w:ascii="Times New Roman" w:eastAsia="Century Schoolbook" w:hAnsi="Times New Roman" w:cs="Times New Roman"/>
          <w:sz w:val="28"/>
          <w:szCs w:val="28"/>
        </w:rPr>
        <w:t>Зельвенском</w:t>
      </w:r>
      <w:proofErr w:type="spellEnd"/>
      <w:r w:rsidRPr="00CC1A45">
        <w:rPr>
          <w:rFonts w:ascii="Times New Roman" w:eastAsia="Century Schoolbook" w:hAnsi="Times New Roman" w:cs="Times New Roman"/>
          <w:sz w:val="28"/>
          <w:szCs w:val="28"/>
        </w:rPr>
        <w:t xml:space="preserve"> районах провести следующие мероприятия:</w:t>
      </w:r>
    </w:p>
    <w:p w:rsidR="00CC1A45" w:rsidRPr="00CC1A45" w:rsidRDefault="00CC1A45" w:rsidP="00CC1A45">
      <w:pPr>
        <w:widowControl w:val="0"/>
        <w:tabs>
          <w:tab w:val="left" w:pos="610"/>
        </w:tabs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1A45">
        <w:rPr>
          <w:rFonts w:ascii="Times New Roman" w:eastAsia="Century Schoolbook" w:hAnsi="Times New Roman" w:cs="Times New Roman"/>
          <w:sz w:val="28"/>
          <w:szCs w:val="28"/>
        </w:rPr>
        <w:t>а.</w:t>
      </w:r>
      <w:r w:rsidRPr="00CC1A45">
        <w:rPr>
          <w:rFonts w:ascii="Times New Roman" w:eastAsia="Century Schoolbook" w:hAnsi="Times New Roman" w:cs="Times New Roman"/>
          <w:sz w:val="28"/>
          <w:szCs w:val="28"/>
        </w:rPr>
        <w:tab/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CC1A45">
        <w:rPr>
          <w:rFonts w:ascii="Times New Roman" w:eastAsia="Century Schoolbook" w:hAnsi="Times New Roman" w:cs="Times New Roman"/>
          <w:sz w:val="28"/>
          <w:szCs w:val="28"/>
        </w:rPr>
        <w:t xml:space="preserve">В составе вновь организованных бригад имени Ворошилова за счет разукрупнения отрядов им. Ворошилова и им. Дзержинского организовать новый отряд. Бригаду им. Ворошилова </w:t>
      </w:r>
      <w:r>
        <w:rPr>
          <w:rFonts w:ascii="Times New Roman" w:eastAsia="Century Schoolbook" w:hAnsi="Times New Roman" w:cs="Times New Roman"/>
          <w:sz w:val="28"/>
          <w:szCs w:val="28"/>
        </w:rPr>
        <w:t>вместе с подпольным райкомом КП(б)</w:t>
      </w:r>
      <w:r w:rsidRPr="00CC1A45">
        <w:rPr>
          <w:rFonts w:ascii="Times New Roman" w:eastAsia="Century Schoolbook" w:hAnsi="Times New Roman" w:cs="Times New Roman"/>
          <w:sz w:val="28"/>
          <w:szCs w:val="28"/>
        </w:rPr>
        <w:t xml:space="preserve">Б базировать в </w:t>
      </w:r>
      <w:proofErr w:type="spellStart"/>
      <w:r w:rsidRPr="00CC1A45">
        <w:rPr>
          <w:rFonts w:ascii="Times New Roman" w:eastAsia="Century Schoolbook" w:hAnsi="Times New Roman" w:cs="Times New Roman"/>
          <w:sz w:val="28"/>
          <w:szCs w:val="28"/>
        </w:rPr>
        <w:t>Желудокском</w:t>
      </w:r>
      <w:proofErr w:type="spellEnd"/>
      <w:r w:rsidRPr="00CC1A45">
        <w:rPr>
          <w:rFonts w:ascii="Times New Roman" w:eastAsia="Century Schoolbook" w:hAnsi="Times New Roman" w:cs="Times New Roman"/>
          <w:sz w:val="28"/>
          <w:szCs w:val="28"/>
        </w:rPr>
        <w:t xml:space="preserve"> районе.</w:t>
      </w:r>
    </w:p>
    <w:p w:rsidR="00CC1A45" w:rsidRPr="00CC1A45" w:rsidRDefault="00CC1A45" w:rsidP="00CC1A45">
      <w:pPr>
        <w:widowControl w:val="0"/>
        <w:tabs>
          <w:tab w:val="left" w:pos="610"/>
        </w:tabs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C1A45">
        <w:rPr>
          <w:rFonts w:ascii="Times New Roman" w:eastAsia="Century Schoolbook" w:hAnsi="Times New Roman" w:cs="Times New Roman"/>
          <w:sz w:val="28"/>
          <w:szCs w:val="28"/>
        </w:rPr>
        <w:t>б.</w:t>
      </w:r>
      <w:r w:rsidRPr="00CC1A45">
        <w:rPr>
          <w:rFonts w:ascii="Times New Roman" w:eastAsia="Century Schoolbook" w:hAnsi="Times New Roman" w:cs="Times New Roman"/>
          <w:sz w:val="28"/>
          <w:szCs w:val="28"/>
        </w:rPr>
        <w:tab/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CC1A45">
        <w:rPr>
          <w:rFonts w:ascii="Times New Roman" w:eastAsia="Century Schoolbook" w:hAnsi="Times New Roman" w:cs="Times New Roman"/>
          <w:sz w:val="28"/>
          <w:szCs w:val="28"/>
        </w:rPr>
        <w:t>В связи с тем что от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ряд «Победа» (командир тов.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Бу</w:t>
      </w:r>
      <w:r w:rsidRPr="00CC1A45">
        <w:rPr>
          <w:rFonts w:ascii="Times New Roman" w:eastAsia="Century Schoolbook" w:hAnsi="Times New Roman" w:cs="Times New Roman"/>
          <w:sz w:val="28"/>
          <w:szCs w:val="28"/>
        </w:rPr>
        <w:t>лак</w:t>
      </w:r>
      <w:proofErr w:type="spellEnd"/>
      <w:r w:rsidRPr="00CC1A45">
        <w:rPr>
          <w:rFonts w:ascii="Times New Roman" w:eastAsia="Century Schoolbook" w:hAnsi="Times New Roman" w:cs="Times New Roman"/>
          <w:sz w:val="28"/>
          <w:szCs w:val="28"/>
        </w:rPr>
        <w:t xml:space="preserve">), несмотря на выделение из него нового отряда летом 1943 г., сумел увеличить свой состав до 500 чел. и значительно активизировал боевую деятельность, выделить отряд «Победа» из бригады им. Ленина и развернуть его в бригаду. Бригаду именовать «Победа». Создать три новых отряда. Бригаду базировать в </w:t>
      </w:r>
      <w:proofErr w:type="spellStart"/>
      <w:r w:rsidRPr="00CC1A45">
        <w:rPr>
          <w:rFonts w:ascii="Times New Roman" w:eastAsia="Century Schoolbook" w:hAnsi="Times New Roman" w:cs="Times New Roman"/>
          <w:sz w:val="28"/>
          <w:szCs w:val="28"/>
        </w:rPr>
        <w:t>Зельвенском</w:t>
      </w:r>
      <w:proofErr w:type="spellEnd"/>
      <w:r w:rsidRPr="00CC1A45">
        <w:rPr>
          <w:rFonts w:ascii="Times New Roman" w:eastAsia="Century Schoolbook" w:hAnsi="Times New Roman" w:cs="Times New Roman"/>
          <w:sz w:val="28"/>
          <w:szCs w:val="28"/>
        </w:rPr>
        <w:t xml:space="preserve"> районе. Командиром бригады утвердить тов. </w:t>
      </w:r>
      <w:proofErr w:type="spellStart"/>
      <w:r w:rsidRPr="00CC1A45">
        <w:rPr>
          <w:rFonts w:ascii="Times New Roman" w:eastAsia="Century Schoolbook" w:hAnsi="Times New Roman" w:cs="Times New Roman"/>
          <w:sz w:val="28"/>
          <w:szCs w:val="28"/>
        </w:rPr>
        <w:t>Булака</w:t>
      </w:r>
      <w:proofErr w:type="spellEnd"/>
      <w:r w:rsidRPr="00CC1A45">
        <w:rPr>
          <w:rFonts w:ascii="Times New Roman" w:eastAsia="Century Schoolbook" w:hAnsi="Times New Roman" w:cs="Times New Roman"/>
          <w:sz w:val="28"/>
          <w:szCs w:val="28"/>
        </w:rPr>
        <w:t>.</w:t>
      </w:r>
    </w:p>
    <w:p w:rsidR="00CC1A45" w:rsidRPr="00CC1A45" w:rsidRDefault="00CC1A45" w:rsidP="00CC1A45">
      <w:pPr>
        <w:widowControl w:val="0"/>
        <w:numPr>
          <w:ilvl w:val="0"/>
          <w:numId w:val="22"/>
        </w:numPr>
        <w:tabs>
          <w:tab w:val="left" w:pos="593"/>
        </w:tabs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CC1A45">
        <w:rPr>
          <w:rFonts w:ascii="Times New Roman" w:eastAsia="Century Schoolbook" w:hAnsi="Times New Roman" w:cs="Times New Roman"/>
          <w:sz w:val="28"/>
          <w:szCs w:val="28"/>
        </w:rPr>
        <w:t>Проведение этих мероприятий и подбор руководящих кадров возложить на тов.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Шупеню</w:t>
      </w:r>
      <w:proofErr w:type="spellEnd"/>
      <w:r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Зельвенский</w:t>
      </w:r>
      <w:proofErr w:type="spellEnd"/>
      <w:r>
        <w:rPr>
          <w:rFonts w:ascii="Times New Roman" w:eastAsia="Century Schoolbook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Желудок</w:t>
      </w:r>
      <w:r w:rsidRPr="00CC1A45">
        <w:rPr>
          <w:rFonts w:ascii="Times New Roman" w:eastAsia="Century Schoolbook" w:hAnsi="Times New Roman" w:cs="Times New Roman"/>
          <w:sz w:val="28"/>
          <w:szCs w:val="28"/>
        </w:rPr>
        <w:t>ск</w:t>
      </w:r>
      <w:r>
        <w:rPr>
          <w:rFonts w:ascii="Times New Roman" w:eastAsia="Century Schoolbook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Century Schoolbook" w:hAnsi="Times New Roman" w:cs="Times New Roman"/>
          <w:sz w:val="28"/>
          <w:szCs w:val="28"/>
        </w:rPr>
        <w:t xml:space="preserve"> райкомы КП(б)</w:t>
      </w:r>
      <w:r w:rsidRPr="00CC1A45">
        <w:rPr>
          <w:rFonts w:ascii="Times New Roman" w:eastAsia="Century Schoolbook" w:hAnsi="Times New Roman" w:cs="Times New Roman"/>
          <w:sz w:val="28"/>
          <w:szCs w:val="28"/>
        </w:rPr>
        <w:t>Б.</w:t>
      </w:r>
    </w:p>
    <w:p w:rsidR="00CC1A45" w:rsidRPr="00CC1A45" w:rsidRDefault="00CC1A45" w:rsidP="00CC1A45">
      <w:pPr>
        <w:widowControl w:val="0"/>
        <w:numPr>
          <w:ilvl w:val="0"/>
          <w:numId w:val="22"/>
        </w:numPr>
        <w:tabs>
          <w:tab w:val="left" w:pos="596"/>
        </w:tabs>
        <w:spacing w:after="6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CC1A45">
        <w:rPr>
          <w:rFonts w:ascii="Times New Roman" w:eastAsia="Century Schoolbook" w:hAnsi="Times New Roman" w:cs="Times New Roman"/>
          <w:sz w:val="28"/>
          <w:szCs w:val="28"/>
        </w:rPr>
        <w:t xml:space="preserve">Обязать </w:t>
      </w:r>
      <w:proofErr w:type="spellStart"/>
      <w:r w:rsidRPr="00CC1A45">
        <w:rPr>
          <w:rFonts w:ascii="Times New Roman" w:eastAsia="Century Schoolbook" w:hAnsi="Times New Roman" w:cs="Times New Roman"/>
          <w:sz w:val="28"/>
          <w:szCs w:val="28"/>
        </w:rPr>
        <w:t>Желу</w:t>
      </w:r>
      <w:r>
        <w:rPr>
          <w:rFonts w:ascii="Times New Roman" w:eastAsia="Century Schoolbook" w:hAnsi="Times New Roman" w:cs="Times New Roman"/>
          <w:sz w:val="28"/>
          <w:szCs w:val="28"/>
        </w:rPr>
        <w:t>докский</w:t>
      </w:r>
      <w:proofErr w:type="spellEnd"/>
      <w:r>
        <w:rPr>
          <w:rFonts w:ascii="Times New Roman" w:eastAsia="Century Schoolbook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Зельвенский</w:t>
      </w:r>
      <w:proofErr w:type="spellEnd"/>
      <w:r>
        <w:rPr>
          <w:rFonts w:ascii="Times New Roman" w:eastAsia="Century Schoolbook" w:hAnsi="Times New Roman" w:cs="Times New Roman"/>
          <w:sz w:val="28"/>
          <w:szCs w:val="28"/>
        </w:rPr>
        <w:t xml:space="preserve"> райкомы КП(б)</w:t>
      </w:r>
      <w:r w:rsidRPr="00CC1A45">
        <w:rPr>
          <w:rFonts w:ascii="Times New Roman" w:eastAsia="Century Schoolbook" w:hAnsi="Times New Roman" w:cs="Times New Roman"/>
          <w:sz w:val="28"/>
          <w:szCs w:val="28"/>
        </w:rPr>
        <w:t>Б и командование бригад им. Ворошилова и «Победа» усилить работу по изысканию оружия и численному увеличению отрядов за счет принятия местного населения.</w:t>
      </w:r>
    </w:p>
    <w:p w:rsidR="009066BB" w:rsidRDefault="00CC1A45" w:rsidP="009066BB">
      <w:pPr>
        <w:widowControl w:val="0"/>
        <w:spacing w:before="240" w:after="0" w:line="240" w:lineRule="auto"/>
        <w:ind w:left="1780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CC1A45">
        <w:rPr>
          <w:rFonts w:ascii="Times New Roman" w:eastAsia="Century Schoolbook" w:hAnsi="Times New Roman" w:cs="Times New Roman"/>
          <w:sz w:val="28"/>
          <w:szCs w:val="28"/>
        </w:rPr>
        <w:t xml:space="preserve">Секретарь Барановичского </w:t>
      </w:r>
    </w:p>
    <w:p w:rsidR="00CC1A45" w:rsidRPr="00CC1A45" w:rsidRDefault="009066BB" w:rsidP="009066BB">
      <w:pPr>
        <w:widowControl w:val="0"/>
        <w:spacing w:after="117" w:line="360" w:lineRule="auto"/>
        <w:ind w:left="1780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>подпольного обкома КП(б)</w:t>
      </w:r>
      <w:r w:rsidR="00CC1A45" w:rsidRPr="00CC1A45">
        <w:rPr>
          <w:rFonts w:ascii="Times New Roman" w:eastAsia="Century Schoolbook" w:hAnsi="Times New Roman" w:cs="Times New Roman"/>
          <w:sz w:val="28"/>
          <w:szCs w:val="28"/>
        </w:rPr>
        <w:t xml:space="preserve">Б </w:t>
      </w:r>
      <w:r w:rsidR="00CC1A45" w:rsidRPr="00CC1A45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В. Чернышев</w:t>
      </w:r>
    </w:p>
    <w:p w:rsidR="009066BB" w:rsidRDefault="00CC1A45" w:rsidP="009066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A45">
        <w:rPr>
          <w:rFonts w:ascii="Times New Roman" w:hAnsi="Times New Roman" w:cs="Times New Roman"/>
          <w:sz w:val="20"/>
          <w:szCs w:val="20"/>
        </w:rPr>
        <w:t>ПАИИП при ЦК КПБ, ф. 3507, оп. 1, д. 1, л. 4. Подлинник.</w:t>
      </w:r>
    </w:p>
    <w:p w:rsidR="0037331F" w:rsidRPr="009066BB" w:rsidRDefault="009066BB" w:rsidP="009066B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6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</w:t>
      </w:r>
      <w:r w:rsidR="00721C64" w:rsidRPr="00906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р. 557</w:t>
      </w:r>
    </w:p>
    <w:p w:rsidR="00721C64" w:rsidRDefault="00721C64" w:rsidP="0037331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721C64" w:rsidRPr="00721C64" w:rsidRDefault="00721C64" w:rsidP="00721C6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63</w:t>
      </w:r>
    </w:p>
    <w:p w:rsidR="00721C64" w:rsidRPr="00721C64" w:rsidRDefault="00721C64" w:rsidP="00721C64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правка Барановичского подпольного обкома ЛКСМБ о состоянии агитационно-пропагандистской работы среди комсомольцев и молодежи партизанских отрядов и населенных пунктов Барановичской обл. на декабрь 1943 г. и мерах по ее развертыва- нию в январе 1944 г.</w:t>
      </w:r>
    </w:p>
    <w:p w:rsidR="00721C64" w:rsidRPr="00721C64" w:rsidRDefault="00721C64" w:rsidP="00721C64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0 декабря 1943 г.</w:t>
      </w:r>
    </w:p>
    <w:p w:rsidR="00721C64" w:rsidRPr="00721C64" w:rsidRDefault="00721C64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сомоль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бла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ряду с вооруженной борьбой с неме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хва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ов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ольшую а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нно-пропаг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скую работу с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олоде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омсомольцев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х отря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ременно занятых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селенных пунктов.</w:t>
      </w:r>
    </w:p>
    <w:p w:rsidR="00721C64" w:rsidRPr="00721C64" w:rsidRDefault="00721C64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ся а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нно-массов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-во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т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я работа комсомольск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была направлена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выпол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за тов. Ст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 — неут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 кре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ь боевую вы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учку комсомольце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олоде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помогать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м орга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ям 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омандо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в укреп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 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оз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оевых груп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трядов, по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ать на освоб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ьную борьбу про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неме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по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ш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с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се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.</w:t>
      </w:r>
    </w:p>
    <w:p w:rsidR="00721C64" w:rsidRPr="00721C64" w:rsidRDefault="00721C64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ля лучшего разверты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я агитац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нно-пропа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ист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ой работы обкомом комсомола был разработан целый ряд меро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 соответствующие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указ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 всем РК ЛКСМБ об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уч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и тов. Стал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«О Великой Отече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венной войне Сов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ого Союза», доклада тов. Стал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 от 6 ноября 1943 г., о соз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 групп аг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торов-пропа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ов, о разло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 «Союза белорусской молодежи» 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т. д.</w:t>
      </w:r>
    </w:p>
    <w:p w:rsidR="00721C64" w:rsidRPr="00721C64" w:rsidRDefault="00721C64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ыполняя указ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ЦК ЛКСМБ о вве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 вторых сек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етарей райкомов комсомола по пропаганде, в 20 районах ЛКСМБ подобр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 секретар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 пропа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е, которые вследств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своей неопы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сти ещ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не п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ли своей роли 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пол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стью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ыполняют возложенные на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обяза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ст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М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гое в этом зависит от того, что все секретари райкомов комсо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ла по пропаганде являются не освобожде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м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б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ам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йкома комсомола, а работаю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пол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рук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рот, 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зв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м.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саров отрядов и бр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 по комсомолу. Но тем не менее а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нно-пропаг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ская работа с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омсомольце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олоде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х отря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селенных пунктов с вве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секретарей РК ЛКСМБ по пропаганде во многом улуч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лась. Во всех отрядах созда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ла луч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рамотных комсомольцев группы а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торов-пропаг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тов, которые перед выходом тщ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т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 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тру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руются, получаю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уальные за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по забрасы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ов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газет во вра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га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ны, разло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э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га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он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«СБМ», по распространен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ратуры в населенных пунктах, по прове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бесед, докладов,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г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т. д.</w:t>
      </w:r>
    </w:p>
    <w:p w:rsidR="00721C64" w:rsidRPr="00721C64" w:rsidRDefault="00721C64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област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ботают свыше 100 комсомольск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аг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ц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нно-пропаганд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ск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групп (в каждой группе по 5—7 аг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а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ров-пропаганд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ов), которые обслуж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коло 1 тыс. 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еленных пунктов, где провел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еседы, доклады, м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г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собра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, рассказы на темы: о непобед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ст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рас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й Ар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о не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бежност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ел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фаш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тского государства, о по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оже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 фронтах Отечественной войны, о прочност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со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тского строя, о советском тыле, о докладе тов. Стал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а от 6 ноября 1943 г. 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азе от 7 ноября 1943 г. № 309ЗІ7, 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 25-лети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ЛКСМ, об 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гах летнего наступле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Красной Арм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о срыве провод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й немцам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«тотальной» моб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Вел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ь беседы 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ч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к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 к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е тов. Стал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 «О Вел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й Отечественной войне Советского Союза», по к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е тов. Кал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 «Смерть немецк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крепост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» ц др.</w:t>
      </w:r>
    </w:p>
    <w:p w:rsidR="00721C64" w:rsidRPr="00721C64" w:rsidRDefault="00721C64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руппам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аг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торов-пропаганд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тов 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омсомольцам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-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арт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ам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брошено в населенные пункты област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в том ч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ле 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ражеск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гар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ны, десятк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тысяч газет «Чырво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я звязда»</w:t>
      </w:r>
      <w:r w:rsidRP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318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«Народный мст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ь»</w:t>
      </w:r>
      <w:r w:rsidRP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319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«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кра»</w:t>
      </w:r>
      <w:r w:rsidR="004C439B" w:rsidRP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320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«Голас селяніна»</w:t>
      </w:r>
      <w:r w:rsidRP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321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«Красное з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мя»</w:t>
      </w:r>
      <w:r w:rsidRP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322,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«Звезда» </w:t>
      </w:r>
      <w:r w:rsidRP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323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«Молодой мст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ель»</w:t>
      </w:r>
      <w:r w:rsidRP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324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(орган обкома комсомола) 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р., всего 12 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, тысяч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л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овок, сот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экз. к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тов. Стал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«О Ве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й Отечественной войне Советского Союза», Кал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 — «Смерть немецк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крепост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», «О злодея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х фаш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ов в Ставропольском 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раснодарском краях» 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руг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, десят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тысяч сводок Сов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формбюро.</w:t>
      </w:r>
    </w:p>
    <w:p w:rsidR="00721C64" w:rsidRPr="00721C64" w:rsidRDefault="00721C64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к, напр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р, комсомольцы-аг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аторы отряда 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. Суво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ва (бр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а 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Жукова) провел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еседы 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тему: «Вклад в общ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е дело» с гражданск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населен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. На беседе пр</w:t>
      </w:r>
      <w:r w:rsidR="004C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ут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вало 35 чел. Проведены 3 митинга 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7 бесед на разные темы. Комсомольцы-аг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торы отряда 1-й Комсомоль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прове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1 бесед в деревнях Столбцовского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ского райо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в по докладу тов. Ста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, аг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торы 2-го Комсомольского отряда прове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14 бесед в деревнях Коре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ского 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ского районов, аг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аторы отряда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Воронова — 14 бесед (данные за послед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месяц).</w:t>
      </w:r>
    </w:p>
    <w:p w:rsidR="00721C64" w:rsidRPr="00721C64" w:rsidRDefault="00721C64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сомольцам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-аг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торам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р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ы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. Сталин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только за послед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месяц проведено 25 бесед на тему: «Комсомол в боях за Род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у». Комсомольцы-аг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торы 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дского райко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а комсомола обслуж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ноябре 52 населенных пункта. Комсомоль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орг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е останав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ваются только на вышеуказанных формах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методах пропаганды 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аг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ц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, но 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пользуют друг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формы. Так, напр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ер, комсомоль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ая орг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отряда «Большев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» (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венецк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РК ЛКСМБ) выпус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ла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спростр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а 33 кар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атуры на те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ы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доклада тов. Ста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: «Кому п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г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ыш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а кому с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я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ш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», «Немцу не до ж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у, быть бы ж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ву». Ком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омольцы отряда «Победа» (Зельвен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РК 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СМБ) орга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ва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ар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ансамбль пес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ля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, который наряду с обслуж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 пар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отряда обслуж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вает насе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нные пункты своего района.</w:t>
      </w:r>
    </w:p>
    <w:p w:rsidR="00721C64" w:rsidRPr="00721C64" w:rsidRDefault="00721C64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бластной ком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ет комсомола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дает свою молодежную ан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фаш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скую газету «Молодой мс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ь» 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жом 1 тыс. экз. с пер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д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ностью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д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я 3 – 4 раза в месяц. Уже вы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свет 2 первых номера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азеты. Кроме того, обком ком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омола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дал 2 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ов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: «К оруж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ю, белорусская молодежь!», «К учащ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ся Новогрудской, 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ской, Сло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ской, Баранов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ской сем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р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» общ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ажом 1200 экз. В га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етах «Чырвоная звязда», «Народный мс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ель»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«Красное знамя» бы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рг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ваны комсомоль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стр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цы с пока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м лучш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пар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ан-комсомольцев. В каждом отряде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оте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здаются стенные газеты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оевые 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(орган пар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ных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омсомоль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орг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отрядов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от).</w:t>
      </w:r>
    </w:p>
    <w:p w:rsidR="00721C64" w:rsidRPr="00721C64" w:rsidRDefault="00721C64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 всех пар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бр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ах облас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проведены комсо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ль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 активы о работе комсомольских организаций в услов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х вражеского тыла (увязывая с реше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м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V пленума ЦК КП(б) Белорусс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). Та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же собр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бы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веде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ы  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о всех комсомоль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орг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х облас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Пр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ято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бсуждено сред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евушек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женщ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 пар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отрядов облас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обращ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девушек бр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ы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. Чкалова к девуш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 Баранов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ской обл., помещ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нное в газете «Чырвоная звязда» № 46. Пр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ято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бращ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молодых команд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в бр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ы «Вперед» ко всем молодым команд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ам парт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отрядов облас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направленное на повыше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боевой ак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в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с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 борьбе с немецким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хватч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Обком комсомола дал указ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обсуд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ь данное обращ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 на совещ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мо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одых команд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в всех пар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бр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 облас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721C64" w:rsidRPr="00721C64" w:rsidRDefault="00721C64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целях ак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орьбы с немец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хватч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м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о всех комсомоль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орг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х облас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было разверну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о соревнов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в честь 26-ле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Ве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й Октябрьской соц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а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ой революц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721C64" w:rsidRPr="00721C64" w:rsidRDefault="00721C64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ак, комсомольцы отряда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Суворова (бр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ы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. Жу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ва), включ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ш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ь в предоктябрьское соревнов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, обяза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ь взрывать ежемесячно 5 враже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эшелонов, у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тожать 5 км телефонно-телеграфной связ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,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уч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ь всем комсомоль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цам подрывное дело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д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в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ов трофейного оруж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. Комсомольцы с честью выпо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няют взятые на себя обязатель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ва.</w:t>
      </w:r>
    </w:p>
    <w:p w:rsidR="009066BB" w:rsidRPr="009066BB" w:rsidRDefault="00721C64" w:rsidP="009066BB">
      <w:pPr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тмечая 25-лет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юб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й Ле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ого комсомола, во всех комсомольск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орг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х был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оведены собр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906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с док</w:t>
      </w:r>
      <w:r w:rsidR="009066BB" w:rsidRPr="009066BB">
        <w:rPr>
          <w:rFonts w:ascii="Times New Roman" w:eastAsia="Century Schoolbook" w:hAnsi="Times New Roman" w:cs="Times New Roman"/>
          <w:sz w:val="28"/>
          <w:szCs w:val="28"/>
        </w:rPr>
        <w:t>ладами «25 лет ВЛКСМ». В помощь докладчикам были разработаны ОК ЛКСМБ и разосланы на эту тему тезисы.</w:t>
      </w:r>
    </w:p>
    <w:p w:rsidR="009066BB" w:rsidRPr="009066BB" w:rsidRDefault="009066BB" w:rsidP="009066BB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066BB">
        <w:rPr>
          <w:rFonts w:ascii="Times New Roman" w:eastAsia="Century Schoolbook" w:hAnsi="Times New Roman" w:cs="Times New Roman"/>
          <w:sz w:val="28"/>
          <w:szCs w:val="28"/>
        </w:rPr>
        <w:t>Сейчас полным ходом идет подготовка к 25-летнему юбилею Белорусской ССР. Обкомом комсомола разработаны практические мероприятия по проведению юбилея. Комсомольские организации включаются в соцсоревнование им. 25-летия Советской Белоруссии.</w:t>
      </w:r>
    </w:p>
    <w:p w:rsidR="009066BB" w:rsidRPr="009066BB" w:rsidRDefault="009066BB" w:rsidP="009066BB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066BB">
        <w:rPr>
          <w:rFonts w:ascii="Times New Roman" w:eastAsia="Century Schoolbook" w:hAnsi="Times New Roman" w:cs="Times New Roman"/>
          <w:sz w:val="28"/>
          <w:szCs w:val="28"/>
        </w:rPr>
        <w:t>22 июня 1943 г. генеральный комиссар Белоруссии Вильгельм Кубе принял решение организовать в Белорус</w:t>
      </w:r>
      <w:r>
        <w:rPr>
          <w:rFonts w:ascii="Times New Roman" w:eastAsia="Century Schoolbook" w:hAnsi="Times New Roman" w:cs="Times New Roman"/>
          <w:sz w:val="28"/>
          <w:szCs w:val="28"/>
        </w:rPr>
        <w:t>сии «Союз белорусской молодежи»</w:t>
      </w:r>
      <w:r w:rsidRPr="009066BB">
        <w:rPr>
          <w:rFonts w:ascii="Times New Roman" w:eastAsia="Century Schoolbook" w:hAnsi="Times New Roman" w:cs="Times New Roman"/>
          <w:sz w:val="28"/>
          <w:szCs w:val="28"/>
          <w:vertAlign w:val="superscript"/>
        </w:rPr>
        <w:t>325</w:t>
      </w:r>
      <w:r w:rsidRPr="009066BB">
        <w:rPr>
          <w:rFonts w:ascii="Times New Roman" w:eastAsia="Century Schoolbook" w:hAnsi="Times New Roman" w:cs="Times New Roman"/>
          <w:sz w:val="28"/>
          <w:szCs w:val="28"/>
        </w:rPr>
        <w:t>, подготовка к созданию которого велась задолго до его основания. Центр «СБМ» находится в гор. Слониме (заводской поселок Альбертин), филиалы — в городах Новогрудок, Лида, Барановичи. Цель «СБМ» — опутать фашистской паутиной белорусскую молодежь. Часть из них угнать на вечное рабство в Германию, а часть — на фронт. Это последняя попытка немцев покорить молодежь Белоруссии, так как попытки создания белорусского корпуса и проведения весенней «тотальной», мобилизации провалились. Много в этом деле поработали комсомольцы области, ведя большую политико-воспитательную работу среди населения оккупированных немцами населенных пунктов путем забрасывания туда газет, листовок, проведения бесед и докладов.</w:t>
      </w:r>
    </w:p>
    <w:p w:rsidR="009066BB" w:rsidRPr="009066BB" w:rsidRDefault="009066BB" w:rsidP="009066BB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066BB">
        <w:rPr>
          <w:rFonts w:ascii="Times New Roman" w:eastAsia="Century Schoolbook" w:hAnsi="Times New Roman" w:cs="Times New Roman"/>
          <w:sz w:val="28"/>
          <w:szCs w:val="28"/>
        </w:rPr>
        <w:t xml:space="preserve">Обком комсомола издал специальную листовку «К учащимся </w:t>
      </w:r>
      <w:proofErr w:type="spellStart"/>
      <w:r w:rsidRPr="009066BB">
        <w:rPr>
          <w:rFonts w:ascii="Times New Roman" w:eastAsia="Century Schoolbook" w:hAnsi="Times New Roman" w:cs="Times New Roman"/>
          <w:sz w:val="28"/>
          <w:szCs w:val="28"/>
        </w:rPr>
        <w:t>Новогрудской</w:t>
      </w:r>
      <w:proofErr w:type="spellEnd"/>
      <w:r w:rsidRPr="009066BB">
        <w:rPr>
          <w:rFonts w:ascii="Times New Roman" w:eastAsia="Century Schoolbook" w:hAnsi="Times New Roman" w:cs="Times New Roman"/>
          <w:sz w:val="28"/>
          <w:szCs w:val="28"/>
        </w:rPr>
        <w:t>, Слонимской, Лидской и Барановичской семинарий», которые являются вольно или невольно членами «СБМ». Одновременно даны указания райкомам комсомола по разложению организаций «СБМ», засылке в них своих агентов и т. д.</w:t>
      </w:r>
    </w:p>
    <w:p w:rsidR="009066BB" w:rsidRPr="009066BB" w:rsidRDefault="009066BB" w:rsidP="009066BB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066BB">
        <w:rPr>
          <w:rFonts w:ascii="Times New Roman" w:eastAsia="Century Schoolbook" w:hAnsi="Times New Roman" w:cs="Times New Roman"/>
          <w:sz w:val="28"/>
          <w:szCs w:val="28"/>
        </w:rPr>
        <w:t>Нужно отметить, что организации «СБМ» не нашли себе широкой поддержки среди белорусской молодежи. Молодежь не вступает в члены этой организации.</w:t>
      </w:r>
    </w:p>
    <w:p w:rsidR="009066BB" w:rsidRPr="009066BB" w:rsidRDefault="009066BB" w:rsidP="009066BB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066BB">
        <w:rPr>
          <w:rFonts w:ascii="Times New Roman" w:eastAsia="Century Schoolbook" w:hAnsi="Times New Roman" w:cs="Times New Roman"/>
          <w:sz w:val="28"/>
          <w:szCs w:val="28"/>
        </w:rPr>
        <w:t>В октябре 1943 г. немцы предприняли новую попытку проведения «тотальной» мобилизации белорусского населения. Для срыва этого фашистского мероприятия были мобилизованы все лучшие комсомольски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е силы. Сотни комсомольцев были </w:t>
      </w:r>
      <w:r w:rsidRPr="009066BB">
        <w:rPr>
          <w:rFonts w:ascii="Times New Roman" w:eastAsia="Century Schoolbook" w:hAnsi="Times New Roman" w:cs="Times New Roman"/>
          <w:sz w:val="28"/>
          <w:szCs w:val="28"/>
        </w:rPr>
        <w:t>посланы в населенные пункты. Они несли большевистское слово в массы. Мобилизация была сорвана. Население не явилось на мобилизационные пункты.</w:t>
      </w:r>
    </w:p>
    <w:p w:rsidR="009066BB" w:rsidRPr="009066BB" w:rsidRDefault="009066BB" w:rsidP="009066BB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066BB">
        <w:rPr>
          <w:rFonts w:ascii="Times New Roman" w:eastAsia="Century Schoolbook" w:hAnsi="Times New Roman" w:cs="Times New Roman"/>
          <w:sz w:val="28"/>
          <w:szCs w:val="28"/>
        </w:rPr>
        <w:t>Наряду с агитационно-пропагандистской работой во временно оккупированных немцами населенных пунктах комсомольскими организациями ведется большая работа по подготовке партизанских резервов. Так комс</w:t>
      </w:r>
      <w:r>
        <w:rPr>
          <w:rFonts w:ascii="Times New Roman" w:eastAsia="Century Schoolbook" w:hAnsi="Times New Roman" w:cs="Times New Roman"/>
          <w:sz w:val="28"/>
          <w:szCs w:val="28"/>
        </w:rPr>
        <w:t>омольская организация отряда им.</w:t>
      </w:r>
      <w:r w:rsidRPr="009066BB">
        <w:rPr>
          <w:rFonts w:ascii="Times New Roman" w:eastAsia="Century Schoolbook" w:hAnsi="Times New Roman" w:cs="Times New Roman"/>
          <w:sz w:val="28"/>
          <w:szCs w:val="28"/>
        </w:rPr>
        <w:t xml:space="preserve"> Молотова за ноябрь подготовила и приняла в партизанский отряд 40 чел. белорусской молодежи,</w:t>
      </w:r>
    </w:p>
    <w:p w:rsidR="009066BB" w:rsidRPr="009066BB" w:rsidRDefault="009066BB" w:rsidP="009066BB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066BB">
        <w:rPr>
          <w:rFonts w:ascii="Times New Roman" w:eastAsia="Century Schoolbook" w:hAnsi="Times New Roman" w:cs="Times New Roman"/>
          <w:sz w:val="28"/>
          <w:szCs w:val="28"/>
        </w:rPr>
        <w:t>В области созд</w:t>
      </w:r>
      <w:r>
        <w:rPr>
          <w:rFonts w:ascii="Times New Roman" w:eastAsia="Century Schoolbook" w:hAnsi="Times New Roman" w:cs="Times New Roman"/>
          <w:sz w:val="28"/>
          <w:szCs w:val="28"/>
        </w:rPr>
        <w:t>аны 92 подпольных комсомольских</w:t>
      </w:r>
      <w:r w:rsidRPr="009066BB">
        <w:rPr>
          <w:rFonts w:ascii="Times New Roman" w:eastAsia="Century Schoolbook" w:hAnsi="Times New Roman" w:cs="Times New Roman"/>
          <w:sz w:val="28"/>
          <w:szCs w:val="28"/>
        </w:rPr>
        <w:t xml:space="preserve"> организации, насчитывающие в своих рядах 447 комсомольцев и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9066BB">
        <w:rPr>
          <w:rFonts w:ascii="Times New Roman" w:eastAsia="Century Schoolbook" w:hAnsi="Times New Roman" w:cs="Times New Roman"/>
          <w:sz w:val="28"/>
          <w:szCs w:val="28"/>
        </w:rPr>
        <w:t>66 антифашистских молодежных организаций, в которых насчитывается 297 чел. Комсомольцы подпольных организаций оказали партизанским отряда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м огромную помощь в вооружении. </w:t>
      </w:r>
      <w:r w:rsidRPr="009066BB">
        <w:rPr>
          <w:rFonts w:ascii="Times New Roman" w:eastAsia="Century Schoolbook" w:hAnsi="Times New Roman" w:cs="Times New Roman"/>
          <w:sz w:val="28"/>
          <w:szCs w:val="28"/>
        </w:rPr>
        <w:t>С их помощью партизаны достали 60 автоматов, 10 револьверов, свыше 100 гранат, 20 тыс. патронов и др.</w:t>
      </w:r>
    </w:p>
    <w:p w:rsidR="009066BB" w:rsidRPr="009066BB" w:rsidRDefault="009066BB" w:rsidP="009066BB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066BB">
        <w:rPr>
          <w:rFonts w:ascii="Times New Roman" w:eastAsia="Century Schoolbook" w:hAnsi="Times New Roman" w:cs="Times New Roman"/>
          <w:sz w:val="28"/>
          <w:szCs w:val="28"/>
        </w:rPr>
        <w:t xml:space="preserve">Так, например, подпольная комсомольская организация в дер. </w:t>
      </w:r>
      <w:proofErr w:type="spellStart"/>
      <w:r w:rsidRPr="009066BB">
        <w:rPr>
          <w:rFonts w:ascii="Times New Roman" w:eastAsia="Century Schoolbook" w:hAnsi="Times New Roman" w:cs="Times New Roman"/>
          <w:sz w:val="28"/>
          <w:szCs w:val="28"/>
        </w:rPr>
        <w:t>Гузни</w:t>
      </w:r>
      <w:proofErr w:type="spellEnd"/>
      <w:r w:rsidRPr="009066BB">
        <w:rPr>
          <w:rFonts w:ascii="Times New Roman" w:eastAsia="Century Schoolbook" w:hAnsi="Times New Roman" w:cs="Times New Roman"/>
          <w:sz w:val="28"/>
          <w:szCs w:val="28"/>
        </w:rPr>
        <w:t xml:space="preserve"> (</w:t>
      </w:r>
      <w:proofErr w:type="spellStart"/>
      <w:r w:rsidRPr="009066BB">
        <w:rPr>
          <w:rFonts w:ascii="Times New Roman" w:eastAsia="Century Schoolbook" w:hAnsi="Times New Roman" w:cs="Times New Roman"/>
          <w:sz w:val="28"/>
          <w:szCs w:val="28"/>
        </w:rPr>
        <w:t>Дятловский</w:t>
      </w:r>
      <w:proofErr w:type="spellEnd"/>
      <w:r w:rsidRPr="009066BB">
        <w:rPr>
          <w:rFonts w:ascii="Times New Roman" w:eastAsia="Century Schoolbook" w:hAnsi="Times New Roman" w:cs="Times New Roman"/>
          <w:sz w:val="28"/>
          <w:szCs w:val="28"/>
        </w:rPr>
        <w:t xml:space="preserve"> РК ЛКСМБ) достала и передала партизанам 8 винтовок, 1 ручной пулемет, 850 патронов. Комсомольцы дер. </w:t>
      </w:r>
      <w:proofErr w:type="spellStart"/>
      <w:r w:rsidRPr="009066BB">
        <w:rPr>
          <w:rFonts w:ascii="Times New Roman" w:eastAsia="Century Schoolbook" w:hAnsi="Times New Roman" w:cs="Times New Roman"/>
          <w:sz w:val="28"/>
          <w:szCs w:val="28"/>
        </w:rPr>
        <w:t>Демьяновцы</w:t>
      </w:r>
      <w:proofErr w:type="spellEnd"/>
      <w:r w:rsidRPr="009066BB">
        <w:rPr>
          <w:rFonts w:ascii="Times New Roman" w:eastAsia="Century Schoolbook" w:hAnsi="Times New Roman" w:cs="Times New Roman"/>
          <w:sz w:val="28"/>
          <w:szCs w:val="28"/>
        </w:rPr>
        <w:t xml:space="preserve"> передали партизанскому отряду 24 винтовки, автомат, 2500 патронов. Комсомольская организация дер. Крупицы, того же района, передала в партизанский отряд «Борьба» 17 пулеметов, 60 винтовок, 6 револьверов, 100 гранат, 10 СВТ, крупнокалиберный пулемет и более 500 патронов к нему, 10 тыс. винтовочных патронов, 400 снарядов. Эта организация создана в марте 1943 г. и насчитывает 9 чел. Секретарь подпольной организации Крупица Вячеслав Иосифович, 1925 г. рождения. Комсомольцы этой организации осенью 1942 г. во время проведения немцами облавы на пущу 3 дня дрались против немцев совместно с партизанами, не пуская немцев через р. </w:t>
      </w:r>
      <w:proofErr w:type="spellStart"/>
      <w:r w:rsidRPr="009066BB">
        <w:rPr>
          <w:rFonts w:ascii="Times New Roman" w:eastAsia="Century Schoolbook" w:hAnsi="Times New Roman" w:cs="Times New Roman"/>
          <w:sz w:val="28"/>
          <w:szCs w:val="28"/>
        </w:rPr>
        <w:t>Щара</w:t>
      </w:r>
      <w:proofErr w:type="spellEnd"/>
      <w:r w:rsidRPr="009066BB">
        <w:rPr>
          <w:rFonts w:ascii="Times New Roman" w:eastAsia="Century Schoolbook" w:hAnsi="Times New Roman" w:cs="Times New Roman"/>
          <w:sz w:val="28"/>
          <w:szCs w:val="28"/>
        </w:rPr>
        <w:t>. Во время боя была разбита автомашина со снарядами и убито 4 штабных немецких офицера.</w:t>
      </w:r>
    </w:p>
    <w:p w:rsidR="009066BB" w:rsidRDefault="009066BB" w:rsidP="0047444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6BB">
        <w:rPr>
          <w:rFonts w:ascii="Times New Roman" w:hAnsi="Times New Roman" w:cs="Times New Roman"/>
          <w:sz w:val="28"/>
          <w:szCs w:val="28"/>
        </w:rPr>
        <w:t>Комсомольцы подпольной организации гор. Молодечно (</w:t>
      </w:r>
      <w:proofErr w:type="spellStart"/>
      <w:r w:rsidRPr="009066BB">
        <w:rPr>
          <w:rFonts w:ascii="Times New Roman" w:hAnsi="Times New Roman" w:cs="Times New Roman"/>
          <w:sz w:val="28"/>
          <w:szCs w:val="28"/>
        </w:rPr>
        <w:t>Вилейская</w:t>
      </w:r>
      <w:proofErr w:type="spellEnd"/>
      <w:r w:rsidRPr="009066BB">
        <w:rPr>
          <w:rFonts w:ascii="Times New Roman" w:hAnsi="Times New Roman" w:cs="Times New Roman"/>
          <w:sz w:val="28"/>
          <w:szCs w:val="28"/>
        </w:rPr>
        <w:t xml:space="preserve"> обл.) сожгли в Молодечно 60 т бензина и поворотный круг. Комсомольцы дер. Хожево (</w:t>
      </w:r>
      <w:proofErr w:type="spellStart"/>
      <w:r w:rsidRPr="009066BB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  <w:r w:rsidRPr="009066BB">
        <w:rPr>
          <w:rFonts w:ascii="Times New Roman" w:hAnsi="Times New Roman" w:cs="Times New Roman"/>
          <w:sz w:val="28"/>
          <w:szCs w:val="28"/>
        </w:rPr>
        <w:t xml:space="preserve"> район) уничтожили 1500 м телефонно-телеграфной связи, взорвали ж.-д. мост на дороге Минск — Лида, автомашину, при взрыве которой уничтожено 3 гитлеровца. Кроме этого, комсомольцы подпольных организаций ведут разведку, разложение вражеских гарнизонов, организаций «СБМ», забрасывают литературу и т. д.</w:t>
      </w:r>
    </w:p>
    <w:p w:rsidR="0047444F" w:rsidRPr="0047444F" w:rsidRDefault="0047444F" w:rsidP="004744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44F">
        <w:rPr>
          <w:rFonts w:ascii="Times New Roman" w:hAnsi="Times New Roman" w:cs="Times New Roman"/>
          <w:i/>
          <w:sz w:val="28"/>
          <w:szCs w:val="28"/>
        </w:rPr>
        <w:t>Мероприятия обкома комсомола</w:t>
      </w:r>
    </w:p>
    <w:p w:rsidR="0047444F" w:rsidRPr="0047444F" w:rsidRDefault="0047444F" w:rsidP="004744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47444F">
        <w:rPr>
          <w:rFonts w:ascii="Times New Roman" w:hAnsi="Times New Roman" w:cs="Times New Roman"/>
          <w:i/>
          <w:sz w:val="28"/>
          <w:szCs w:val="28"/>
        </w:rPr>
        <w:t>о развёртыванию</w:t>
      </w:r>
    </w:p>
    <w:p w:rsidR="0047444F" w:rsidRPr="0047444F" w:rsidRDefault="0047444F" w:rsidP="004744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7444F">
        <w:rPr>
          <w:rFonts w:ascii="Times New Roman" w:hAnsi="Times New Roman" w:cs="Times New Roman"/>
          <w:i/>
          <w:sz w:val="28"/>
          <w:szCs w:val="28"/>
        </w:rPr>
        <w:t>гитационно-пропагандистской работы</w:t>
      </w:r>
    </w:p>
    <w:p w:rsidR="0047444F" w:rsidRDefault="0047444F" w:rsidP="0047444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47444F">
        <w:rPr>
          <w:rFonts w:ascii="Times New Roman" w:hAnsi="Times New Roman" w:cs="Times New Roman"/>
          <w:i/>
          <w:sz w:val="28"/>
          <w:szCs w:val="28"/>
        </w:rPr>
        <w:t>а январь 1944 г.</w:t>
      </w:r>
    </w:p>
    <w:p w:rsidR="0047444F" w:rsidRDefault="0047444F" w:rsidP="0047444F">
      <w:pPr>
        <w:pStyle w:val="a7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шире развернуть начавшееся соревнование им. 25-летия Советской Белоруссии между комсомольскими организаци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в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зводами и подрывными группами.</w:t>
      </w:r>
    </w:p>
    <w:p w:rsidR="0047444F" w:rsidRPr="0047444F" w:rsidRDefault="0047444F" w:rsidP="008225A6">
      <w:pPr>
        <w:pStyle w:val="a7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44F">
        <w:rPr>
          <w:rFonts w:ascii="Times New Roman" w:hAnsi="Times New Roman" w:cs="Times New Roman"/>
          <w:sz w:val="28"/>
          <w:szCs w:val="28"/>
        </w:rPr>
        <w:t xml:space="preserve">Провести кустовые инструктивные соревнования </w:t>
      </w:r>
      <w:r>
        <w:rPr>
          <w:rFonts w:ascii="Times New Roman" w:hAnsi="Times New Roman" w:cs="Times New Roman"/>
          <w:sz w:val="28"/>
          <w:szCs w:val="28"/>
        </w:rPr>
        <w:t xml:space="preserve">секретарей райкомов комсомола по пропаганде, поставив на них вопрос по обмену опытом </w:t>
      </w:r>
      <w:r w:rsidRPr="0047444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47444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44F" w:rsidRPr="0047444F" w:rsidRDefault="0047444F" w:rsidP="008225A6">
      <w:pPr>
        <w:pStyle w:val="a7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райкомах комсомола провести совещания агитаторов-пропагандистов по обмену опытом агитационно-пропагандистской работы.</w:t>
      </w:r>
    </w:p>
    <w:p w:rsidR="00721C64" w:rsidRPr="0047444F" w:rsidRDefault="0047444F" w:rsidP="008225A6">
      <w:pPr>
        <w:pStyle w:val="a7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ь 2 листовки. Одну к членам «СБМ», другую </w:t>
      </w:r>
      <w:r w:rsidR="00721C64" w:rsidRPr="00474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правленную на срыв провод</w:t>
      </w:r>
      <w:r w:rsidR="00264638" w:rsidRPr="00474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ой немц</w:t>
      </w:r>
      <w:r w:rsidR="00721C64" w:rsidRPr="00474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м</w:t>
      </w:r>
      <w:r w:rsidR="00264638" w:rsidRPr="00474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«тотальной» мо</w:t>
      </w:r>
      <w:r w:rsidR="00721C64" w:rsidRPr="00474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б</w:t>
      </w:r>
      <w:r w:rsidR="00264638" w:rsidRPr="00474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721C64" w:rsidRPr="00474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264638" w:rsidRPr="00474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721C64" w:rsidRPr="00474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264638" w:rsidRPr="00474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="00721C64" w:rsidRPr="00474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721C64" w:rsidRPr="00721C64" w:rsidRDefault="00721C64" w:rsidP="00264638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5.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Орган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вать показ лучш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комсомольцев, пропаган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тов в стенной, районной 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бластной печат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264638" w:rsidRDefault="00721C64" w:rsidP="00264638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екретарь Баранов</w:t>
      </w:r>
      <w:r w:rsidR="00264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ского </w:t>
      </w:r>
    </w:p>
    <w:p w:rsidR="00264638" w:rsidRDefault="00721C64" w:rsidP="00264638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одпольного ОК ЛКСМБ </w:t>
      </w:r>
      <w:r w:rsidRPr="002646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А. Рыбаков</w:t>
      </w:r>
      <w:r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</w:p>
    <w:p w:rsidR="00264638" w:rsidRDefault="00264638" w:rsidP="00264638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721C64" w:rsidRPr="00721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труктор обкома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мсомола </w:t>
      </w:r>
    </w:p>
    <w:p w:rsidR="00721C64" w:rsidRPr="00721C64" w:rsidRDefault="00264638" w:rsidP="00264638">
      <w:pPr>
        <w:widowControl w:val="0"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о пропаганде </w:t>
      </w:r>
      <w:r w:rsidRPr="002646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Г. Гужави</w:t>
      </w:r>
      <w:r w:rsidR="00721C64" w:rsidRPr="002646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н</w:t>
      </w:r>
    </w:p>
    <w:p w:rsidR="00721C64" w:rsidRDefault="00264638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26463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</w:t>
      </w:r>
      <w:r w:rsidR="00721C64" w:rsidRPr="0026463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 ЦК КПБ, ф. 3572, оп. 1, д. </w:t>
      </w:r>
      <w:r w:rsidRPr="0026463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2, лл. 90—99. Подлинник, рукопи</w:t>
      </w:r>
      <w:r w:rsidR="00721C64" w:rsidRPr="0026463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сь.</w:t>
      </w:r>
    </w:p>
    <w:p w:rsidR="00264638" w:rsidRDefault="00264638" w:rsidP="00721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</w:p>
    <w:p w:rsidR="00264638" w:rsidRDefault="00264638" w:rsidP="00264638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264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Стр. 559 </w:t>
      </w:r>
      <w:r w:rsidR="00F02F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–</w:t>
      </w:r>
      <w:r w:rsidRPr="00264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 564</w:t>
      </w:r>
    </w:p>
    <w:p w:rsidR="00F02F87" w:rsidRDefault="00F02F87" w:rsidP="00264638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</w:p>
    <w:p w:rsidR="00CA2633" w:rsidRPr="00CA2633" w:rsidRDefault="00CA2633" w:rsidP="00CA26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65</w:t>
      </w:r>
    </w:p>
    <w:p w:rsidR="00CA2633" w:rsidRPr="00CA2633" w:rsidRDefault="00CA2633" w:rsidP="008225A6">
      <w:pPr>
        <w:widowControl w:val="0"/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Докладная з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ка пом. нач. штаба па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ской 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гад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м. В. П. Чкалова Баран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чской обл. А. К. Мяг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х 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кретарю ЦК ЛКСМБ Ф. А. Сурганову о работе групп подпольщиков на стн. Молодеч</w:t>
      </w:r>
      <w:r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но в апреле — декабре 1943 г.</w:t>
      </w:r>
    </w:p>
    <w:p w:rsidR="00CA2633" w:rsidRPr="00CA2633" w:rsidRDefault="00CA2633" w:rsidP="00CA2633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9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ab/>
        <w:t>декабря 1943 г.</w:t>
      </w:r>
    </w:p>
    <w:p w:rsidR="00CA2633" w:rsidRPr="00CA2633" w:rsidRDefault="00CA2633" w:rsidP="00CA263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апреле 1943 г. я, как 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 группы развед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Моло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ечненского района, связался... с пом. м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та депо Моло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ечно 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ом Гер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м, который с этого врем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тал работать как развед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рсант по 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за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м.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ерно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юня месяца Гер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 работал 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, но постоянно под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л людей, способных вклю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ься в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онную груп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у для работы на 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одечненском ж.-д. узле. К июню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уппе было уже 3 чел., а в течен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ля — августа к группе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ое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ось ещ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2 чел. В составе 5 чел. группа работает по сей день.</w:t>
      </w:r>
    </w:p>
    <w:p w:rsidR="008225A6" w:rsidRPr="008225A6" w:rsidRDefault="00CA2633" w:rsidP="008225A6">
      <w:pPr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уко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ь группы 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 Гер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 сумел пост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ь работу группы так, ч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его группой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юня по но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брь [1943 г.] было проведено 7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которых 4 — [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] мат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ал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 за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моей группы, а 3 — мат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22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ла</w:t>
      </w:r>
      <w:r w:rsidR="008225A6" w:rsidRPr="008225A6">
        <w:rPr>
          <w:rFonts w:ascii="Times New Roman" w:eastAsia="Century Schoolbook" w:hAnsi="Times New Roman" w:cs="Times New Roman"/>
          <w:sz w:val="28"/>
          <w:szCs w:val="28"/>
        </w:rPr>
        <w:t xml:space="preserve">ми подрывников «Димы» (во время и после блокады пущи, когда у нас не было материалов). В результате 4 диверсий, проведенных группой </w:t>
      </w:r>
      <w:proofErr w:type="spellStart"/>
      <w:r w:rsidR="008225A6" w:rsidRPr="008225A6">
        <w:rPr>
          <w:rFonts w:ascii="Times New Roman" w:eastAsia="Century Schoolbook" w:hAnsi="Times New Roman" w:cs="Times New Roman"/>
          <w:sz w:val="28"/>
          <w:szCs w:val="28"/>
        </w:rPr>
        <w:t>Герновича</w:t>
      </w:r>
      <w:proofErr w:type="spellEnd"/>
      <w:r w:rsidR="008225A6" w:rsidRPr="008225A6">
        <w:rPr>
          <w:rFonts w:ascii="Times New Roman" w:eastAsia="Century Schoolbook" w:hAnsi="Times New Roman" w:cs="Times New Roman"/>
          <w:sz w:val="28"/>
          <w:szCs w:val="28"/>
        </w:rPr>
        <w:t xml:space="preserve"> по нашим заданиям, был сожжен склад горючего при депо (50 бочек), взорваны магнитной миной у дер. </w:t>
      </w:r>
      <w:proofErr w:type="spellStart"/>
      <w:r w:rsidR="008225A6" w:rsidRPr="008225A6">
        <w:rPr>
          <w:rFonts w:ascii="Times New Roman" w:eastAsia="Century Schoolbook" w:hAnsi="Times New Roman" w:cs="Times New Roman"/>
          <w:sz w:val="28"/>
          <w:szCs w:val="28"/>
        </w:rPr>
        <w:t>Рухлев</w:t>
      </w:r>
      <w:proofErr w:type="spellEnd"/>
      <w:r w:rsidR="008225A6" w:rsidRPr="008225A6">
        <w:rPr>
          <w:rFonts w:ascii="Times New Roman" w:eastAsia="Century Schoolbook" w:hAnsi="Times New Roman" w:cs="Times New Roman"/>
          <w:sz w:val="28"/>
          <w:szCs w:val="28"/>
        </w:rPr>
        <w:t xml:space="preserve"> в движущемся эшелоне 2 цистерны с бензином (60 т) и вырвано 4 звена полотна (движение было задержано на 6 час.). Взрывом от подложенной под поворотный круг рапиды был поврежден круг. 5 ноября 1943 г. в честь 26-й годовщины Великой Октябрьской социалистической революции магнитной миной на </w:t>
      </w:r>
      <w:proofErr w:type="spellStart"/>
      <w:r w:rsidR="008225A6" w:rsidRPr="008225A6">
        <w:rPr>
          <w:rFonts w:ascii="Times New Roman" w:eastAsia="Century Schoolbook" w:hAnsi="Times New Roman" w:cs="Times New Roman"/>
          <w:sz w:val="28"/>
          <w:szCs w:val="28"/>
        </w:rPr>
        <w:t>стн</w:t>
      </w:r>
      <w:proofErr w:type="spellEnd"/>
      <w:r w:rsidR="008225A6" w:rsidRPr="008225A6">
        <w:rPr>
          <w:rFonts w:ascii="Times New Roman" w:eastAsia="Century Schoolbook" w:hAnsi="Times New Roman" w:cs="Times New Roman"/>
          <w:sz w:val="28"/>
          <w:szCs w:val="28"/>
        </w:rPr>
        <w:t>. Молодечно была взорвана цистерна бензина (35 т).</w:t>
      </w:r>
    </w:p>
    <w:p w:rsidR="008225A6" w:rsidRPr="008225A6" w:rsidRDefault="008225A6" w:rsidP="008225A6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При проведении одной из диверсий материалами подрывников «Димы» было выведено из строя 3 паровоза. (Об остальных диверсиях не могу дать сведений, так как документы на них спрятаны).</w:t>
      </w:r>
    </w:p>
    <w:p w:rsidR="008225A6" w:rsidRPr="008225A6" w:rsidRDefault="008225A6" w:rsidP="008225A6">
      <w:pPr>
        <w:widowControl w:val="0"/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Кроме диверсионной ра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боты, группа ведет разведку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Мо</w:t>
      </w:r>
      <w:r w:rsidRPr="008225A6">
        <w:rPr>
          <w:rFonts w:ascii="Times New Roman" w:eastAsia="Century Schoolbook" w:hAnsi="Times New Roman" w:cs="Times New Roman"/>
          <w:sz w:val="28"/>
          <w:szCs w:val="28"/>
        </w:rPr>
        <w:t>лодечненского</w:t>
      </w:r>
      <w:proofErr w:type="spellEnd"/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 гарнизона и дает регулярные сводки по движению на линиях Молодечно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8225A6">
        <w:rPr>
          <w:rFonts w:ascii="Times New Roman" w:eastAsia="Century Schoolbook" w:hAnsi="Times New Roman" w:cs="Times New Roman"/>
          <w:sz w:val="28"/>
          <w:szCs w:val="28"/>
        </w:rPr>
        <w:t>—Минск и Молодечно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8225A6">
        <w:rPr>
          <w:rFonts w:ascii="Times New Roman" w:eastAsia="Century Schoolbook" w:hAnsi="Times New Roman" w:cs="Times New Roman"/>
          <w:sz w:val="28"/>
          <w:szCs w:val="28"/>
        </w:rPr>
        <w:t>—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8225A6">
        <w:rPr>
          <w:rFonts w:ascii="Times New Roman" w:eastAsia="Century Schoolbook" w:hAnsi="Times New Roman" w:cs="Times New Roman"/>
          <w:sz w:val="28"/>
          <w:szCs w:val="28"/>
        </w:rPr>
        <w:t>Полоцк...</w:t>
      </w:r>
    </w:p>
    <w:p w:rsidR="008225A6" w:rsidRPr="008225A6" w:rsidRDefault="008225A6" w:rsidP="008225A6">
      <w:pPr>
        <w:widowControl w:val="0"/>
        <w:spacing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В октябре эта группа, все члены которой молодежь, по моей инициативе была оформлена как комсомольская подпольная организация. Эта группа работает сейчас под руководством </w:t>
      </w:r>
      <w:proofErr w:type="spellStart"/>
      <w:r w:rsidRPr="008225A6">
        <w:rPr>
          <w:rFonts w:ascii="Times New Roman" w:eastAsia="Century Schoolbook" w:hAnsi="Times New Roman" w:cs="Times New Roman"/>
          <w:sz w:val="28"/>
          <w:szCs w:val="28"/>
        </w:rPr>
        <w:t>Герновича</w:t>
      </w:r>
      <w:proofErr w:type="spellEnd"/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, получая общее руководство и задания от меня через группу разведки </w:t>
      </w:r>
      <w:proofErr w:type="spellStart"/>
      <w:r w:rsidRPr="008225A6">
        <w:rPr>
          <w:rFonts w:ascii="Times New Roman" w:eastAsia="Century Schoolbook" w:hAnsi="Times New Roman" w:cs="Times New Roman"/>
          <w:sz w:val="28"/>
          <w:szCs w:val="28"/>
        </w:rPr>
        <w:t>Молодечненского</w:t>
      </w:r>
      <w:proofErr w:type="spellEnd"/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 района (командир группы Чернов), которая имеет регулярную связь с </w:t>
      </w:r>
      <w:proofErr w:type="spellStart"/>
      <w:r w:rsidRPr="008225A6">
        <w:rPr>
          <w:rFonts w:ascii="Times New Roman" w:eastAsia="Century Schoolbook" w:hAnsi="Times New Roman" w:cs="Times New Roman"/>
          <w:sz w:val="28"/>
          <w:szCs w:val="28"/>
        </w:rPr>
        <w:t>Герновичем</w:t>
      </w:r>
      <w:proofErr w:type="spellEnd"/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, доставляет взрывчатку, литературу, задания по разведке. Сейчас группа организационно оформлена в составе комсомольской организации бригады. На последней встрече </w:t>
      </w:r>
      <w:proofErr w:type="spellStart"/>
      <w:r w:rsidRPr="008225A6">
        <w:rPr>
          <w:rFonts w:ascii="Times New Roman" w:eastAsia="Century Schoolbook" w:hAnsi="Times New Roman" w:cs="Times New Roman"/>
          <w:sz w:val="28"/>
          <w:szCs w:val="28"/>
        </w:rPr>
        <w:t>Гернович</w:t>
      </w:r>
      <w:proofErr w:type="spellEnd"/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 заявил, что группа имеет возможность расшириться и развернуть еще большую работу. В этом разведчики окажут группе всяческую помощь и содействие.</w:t>
      </w:r>
    </w:p>
    <w:p w:rsidR="008225A6" w:rsidRPr="008225A6" w:rsidRDefault="008225A6" w:rsidP="008225A6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Пом. нач. штаба по разведке</w:t>
      </w:r>
    </w:p>
    <w:p w:rsidR="008225A6" w:rsidRPr="008225A6" w:rsidRDefault="008225A6" w:rsidP="008225A6">
      <w:pPr>
        <w:widowControl w:val="0"/>
        <w:spacing w:after="129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бригады им. Чкалова </w:t>
      </w:r>
      <w:r w:rsidRPr="008225A6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Мягких</w:t>
      </w:r>
    </w:p>
    <w:p w:rsidR="008225A6" w:rsidRPr="008225A6" w:rsidRDefault="008225A6" w:rsidP="008225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5A6">
        <w:rPr>
          <w:rFonts w:ascii="Times New Roman" w:hAnsi="Times New Roman" w:cs="Times New Roman"/>
          <w:sz w:val="20"/>
          <w:szCs w:val="20"/>
        </w:rPr>
        <w:t xml:space="preserve">ПАИИП при ЦК КПБ, ф. 3572, оп. 1, д. 1, </w:t>
      </w:r>
      <w:proofErr w:type="spellStart"/>
      <w:r w:rsidRPr="008225A6">
        <w:rPr>
          <w:rFonts w:ascii="Times New Roman" w:hAnsi="Times New Roman" w:cs="Times New Roman"/>
          <w:sz w:val="20"/>
          <w:szCs w:val="20"/>
        </w:rPr>
        <w:t>лл</w:t>
      </w:r>
      <w:proofErr w:type="spellEnd"/>
      <w:r w:rsidRPr="008225A6">
        <w:rPr>
          <w:rFonts w:ascii="Times New Roman" w:hAnsi="Times New Roman" w:cs="Times New Roman"/>
          <w:sz w:val="20"/>
          <w:szCs w:val="20"/>
        </w:rPr>
        <w:t>. 84, 85. Подлинник, рукопись.</w:t>
      </w:r>
    </w:p>
    <w:p w:rsidR="00CA2633" w:rsidRPr="00CA2633" w:rsidRDefault="00CA2633" w:rsidP="008225A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р. 565</w:t>
      </w:r>
      <w:r w:rsidR="00822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– 566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 </w:t>
      </w:r>
    </w:p>
    <w:p w:rsidR="00807DF9" w:rsidRPr="001024C5" w:rsidRDefault="00807DF9" w:rsidP="00807DF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CA2633" w:rsidRPr="00CA2633" w:rsidRDefault="00CA2633" w:rsidP="00CA26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70</w:t>
      </w:r>
    </w:p>
    <w:p w:rsidR="00CA2633" w:rsidRPr="00CA2633" w:rsidRDefault="008225A6" w:rsidP="00CA2633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з докладной запи</w:t>
      </w:r>
      <w:r w:rsidR="00CA2633"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кн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полномоченного ЦК ЛКСМБ по Слонимскому межрайцентру Баранович</w:t>
      </w:r>
      <w:r w:rsidR="00CA2633"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ской обл. В. С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Михняна секретарю Барановичско</w:t>
      </w:r>
      <w:r w:rsidR="00CA2633"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го подпольного обкома ЛКСМБ А. К. 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бакову о создании Слонимского и</w:t>
      </w:r>
      <w:r w:rsidR="00CA2633"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Быте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подпольных райкомов комсомола и деятельностм комсомольских и антифашистских организаций Слони</w:t>
      </w:r>
      <w:r w:rsidR="00CA2633" w:rsidRPr="00CA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мского межрайцентра в октябре — декабре 1943 г.</w:t>
      </w:r>
    </w:p>
    <w:p w:rsidR="00CA2633" w:rsidRPr="00CA2633" w:rsidRDefault="00CA2633" w:rsidP="00CA263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26 декабря 1943 г.</w:t>
      </w:r>
    </w:p>
    <w:p w:rsidR="00CA2633" w:rsidRPr="00CA2633" w:rsidRDefault="00CA2633" w:rsidP="006D3B9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 Слон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скому межрайцентру оформлено два РК ЛКСМБ — Слон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ск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ытенск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... Слон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ск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райком со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о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 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5 чел., Бытенск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— 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 3 чел. Особенно хорошо раз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рнута работа сред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олодеж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лон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ского района, где в восьм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драйонах орган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ва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 40 ант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фаш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ск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моло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ежных орган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в 35 населенных пунктах с охватом 205 чел. 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 общ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го ч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ла орган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 4 являются комсомоль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CA2633" w:rsidRPr="00CA2633" w:rsidRDefault="00CA2633" w:rsidP="006D3B9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озданы две д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рс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нные группы в 25 чел. (вооружены в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товкам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), которые действуют наравне с парт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ам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: ходят на засады, помогают парт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 подрывным группам в раз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ведке 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дрыве по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здов. [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] ун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чтожено 25 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м связ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</w:t>
      </w:r>
    </w:p>
    <w:p w:rsidR="00CA2633" w:rsidRPr="00CA2633" w:rsidRDefault="00CA2633" w:rsidP="006D3B9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9 ноября д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рс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онной группой, состоящ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й 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12 чел., был взорван межевск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маслозавод 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зяты 32 кг масла. Ун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то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но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4 молочно-сборных пункта. Больш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ую работу орган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овел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 распространен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л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ературы, газе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, л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ово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 в населенных пунктах. Проведено ознакомлен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с докладом тов. Стал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а в 40 населенных пупктах. Проведена работа по несдаче поставок неме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к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 властям, в результате чего постав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(оккупа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м) пр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од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ся заб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ать с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ой. Ближние к горо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у деревн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дал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40 проц. поставок, а дальние — 10 – 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15 проц.</w:t>
      </w:r>
    </w:p>
    <w:p w:rsidR="00CA2633" w:rsidRPr="00CA2633" w:rsidRDefault="00CA2633" w:rsidP="006D3B9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лодежь не является на сборные пункты для отправк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 Герман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ю 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к называемую «Белорусскую армию»</w:t>
      </w:r>
      <w:r w:rsidRP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be-BY" w:eastAsia="be-BY" w:bidi="be-BY"/>
        </w:rPr>
        <w:t>329.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е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едано в парт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нск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отряды с оруж</w:t>
      </w:r>
      <w:r w:rsidR="006D3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см 90 чел. 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ет работа по создан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ю 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увел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н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д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рс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он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х групп на месте. Проход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 работа по разложен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некоторых гарн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нов.</w:t>
      </w:r>
    </w:p>
    <w:p w:rsidR="00CA2633" w:rsidRPr="00CA2633" w:rsidRDefault="00321E5A" w:rsidP="006D3B9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 Бытенскому району создан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айк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 3 чел. Молодеж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ые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 сушествуют в отдельных населенных пунктах, которые находятся в состояни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рож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я. Такое же положе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в Зельвенском районе.</w:t>
      </w:r>
    </w:p>
    <w:p w:rsidR="00CA2633" w:rsidRPr="00CA2633" w:rsidRDefault="00CA2633" w:rsidP="00321E5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гор. Слон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ме существуе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 20 ант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фаш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ск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молодеж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ых орган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й, с общ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кол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еством 120 чел. Количестве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ый состав 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х 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среды рабочей молодеж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 учащихся школ, 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емесленных уч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щ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. Вся 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работа направлена на расш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ре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пропаганды, аг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ц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распространен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газет, л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овок, [орган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] мед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ц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ской помощ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[парт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ам], пересылку мед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аментов 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анных разведк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парт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нские отряды. Пе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едано в парт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отряды 20 чел. Акт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ная д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рс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нная работа, террор отсутствуют 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-за неимения в достаточном ко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тве матер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лов.</w:t>
      </w:r>
    </w:p>
    <w:p w:rsidR="00CA2633" w:rsidRPr="00CA2633" w:rsidRDefault="00321E5A" w:rsidP="006D3B9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сомольск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ются в 2-х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х отрядах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Дзер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м. Пономаренко. В отря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Дзер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ого комсомольская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я создана в ок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ябре 1943 г., которая с 7 чел. выросла до 16. В основном рост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шел за счет вновь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бывающ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.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 подрывн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я молоде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я группа, которая про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вела 3 взрыва 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эше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в.</w:t>
      </w:r>
    </w:p>
    <w:p w:rsidR="00CA2633" w:rsidRPr="00CA2633" w:rsidRDefault="00CA2633" w:rsidP="006D3B9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озда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аг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группа, которая провод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 работу в 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селе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х пу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тах. Руковод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т этой группой 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дя Добр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Сред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ком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сомольцев 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олодежп отряда проведе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 пзуче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е доклада тов. Стал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а 6 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оября 1943 г. и провод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ся даль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йшее 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учен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к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Стали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«О Вел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й Отечестве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й вой</w:t>
      </w:r>
      <w:r w:rsidR="00321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...».</w:t>
      </w:r>
    </w:p>
    <w:p w:rsidR="00CA2633" w:rsidRPr="00CA2633" w:rsidRDefault="00321E5A" w:rsidP="006D3B9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ып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ускается отря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я с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ная газе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р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 комсомоль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ой ор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одится большая разъясн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ая рабо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 с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олоде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тряда, у которой оч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ь больш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я тяга в комсо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. О работе комсомольской организаци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тря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.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ма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 вышлю до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ительн</w:t>
      </w:r>
      <w:r w:rsidR="00CA2633" w:rsidRPr="00CA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.</w:t>
      </w:r>
    </w:p>
    <w:p w:rsidR="00CA2633" w:rsidRPr="00321E5A" w:rsidRDefault="00CA2633" w:rsidP="00321E5A">
      <w:pPr>
        <w:widowControl w:val="0"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 w:rsidRPr="00321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В. М</w:t>
      </w:r>
      <w:r w:rsidR="00321E5A" w:rsidRPr="00321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и</w:t>
      </w:r>
      <w:r w:rsidRPr="00321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х</w:t>
      </w:r>
      <w:r w:rsidR="00321E5A" w:rsidRPr="00321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и</w:t>
      </w:r>
      <w:r w:rsidRPr="00321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я</w:t>
      </w:r>
      <w:r w:rsidR="00321E5A" w:rsidRPr="00321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н</w:t>
      </w:r>
    </w:p>
    <w:p w:rsidR="00103F7A" w:rsidRDefault="00321E5A" w:rsidP="00321E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321E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</w:t>
      </w:r>
      <w:r w:rsidR="00CA2633" w:rsidRPr="00321E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 пр</w:t>
      </w:r>
      <w:r w:rsidRPr="00321E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и ЦК КПБ, ф. 3572, оп. 1, д. 1</w:t>
      </w:r>
      <w:r w:rsidR="00CA2633" w:rsidRPr="00321E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, лл. 86—88. Подл</w:t>
      </w:r>
      <w:r w:rsidRPr="00321E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инни</w:t>
      </w:r>
      <w:r w:rsidR="00CA2633" w:rsidRPr="00321E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к,</w:t>
      </w:r>
      <w:r w:rsidRPr="00321E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 xml:space="preserve"> рукопис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ь</w:t>
      </w:r>
      <w:r w:rsidRPr="00321E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.</w:t>
      </w:r>
    </w:p>
    <w:p w:rsidR="00321E5A" w:rsidRDefault="00321E5A" w:rsidP="00321E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321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Стр. 576 – 577 </w:t>
      </w:r>
    </w:p>
    <w:p w:rsidR="00321E5A" w:rsidRDefault="00321E5A" w:rsidP="00321E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</w:p>
    <w:p w:rsidR="00DF5045" w:rsidRPr="00DF5045" w:rsidRDefault="00DF5045" w:rsidP="00DF50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79</w:t>
      </w:r>
    </w:p>
    <w:p w:rsidR="00DF5045" w:rsidRPr="00DF5045" w:rsidRDefault="00DF5045" w:rsidP="00DF5045">
      <w:pPr>
        <w:widowControl w:val="0"/>
        <w:spacing w:line="240" w:lineRule="auto"/>
        <w:ind w:right="22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 обьяс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тельной з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к годовому отчету командов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я 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нской парти</w:t>
      </w: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нской 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гады Ба</w:t>
      </w: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ран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чской обл. об орг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и</w:t>
      </w: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 боевой деятель</w:t>
      </w: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но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гады с декабря 1942 г. по декабрь 1943 г.</w:t>
      </w:r>
    </w:p>
    <w:p w:rsidR="00DF5045" w:rsidRPr="00DF5045" w:rsidRDefault="00DF5045" w:rsidP="00DF504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е ранее декабря 1943 г. </w:t>
      </w:r>
    </w:p>
    <w:p w:rsidR="00DF5045" w:rsidRPr="00DF5045" w:rsidRDefault="00DF5045" w:rsidP="00DF50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нинская партизанская бр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а как в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лне законченное войсковое соединение в тылу врага орган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ована в декабре 1942 г.</w:t>
      </w:r>
    </w:p>
    <w:p w:rsidR="00DF5045" w:rsidRPr="00DF5045" w:rsidRDefault="00DF5045" w:rsidP="00DF50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о организации Лен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ой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ды в Л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анской пуще 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убров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сах отдельно действовали, не имея между собой боевой связ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,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 отряды «Победа», «Борь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ба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им. Ворошилова. В первых числах декабря 1942 г. был  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оздан штаб руководства. 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ром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ды был назна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н ка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ан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 Федор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айл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, нач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 штаба — стар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лейтенант Булат Б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 Адам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ч, началь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 развед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ы — стар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лейтенант Поцелуев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лай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ла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. Позже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саром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ды был на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начен батальонный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сар Макаров 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В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ль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. С этого врем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ыло положено начало центр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ован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ому военно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ому руководству отряд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..</w:t>
      </w:r>
    </w:p>
    <w:p w:rsidR="00DF5045" w:rsidRPr="00DF5045" w:rsidRDefault="00DF5045" w:rsidP="00DF50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ая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а на 1 декабря 1943 г. в своем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ном составе нас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ывает 1105 чел. боевых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 н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омандно-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еского состав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всего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го со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ава более 50 проц. по н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нальн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елорусы,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быв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 в отря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дерев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ь, окружающих пущ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у. Весь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й состав, без всякой помощ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вне, вооружен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товк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, пу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мет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автомат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Во всех четырех отрядах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о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ны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комсомоль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, которые ре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улярно проводят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ую работу с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ражда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 насе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м. За ле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п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д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ые орга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де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н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льно вырос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.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ято в к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да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ы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 48 чсл., переве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д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к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тов в члены ВКП(б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4 че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.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ая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ы нас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ты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ает 25 членов ВКП(б), 71 к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ВКП(б), всего комму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ов — 96 чсл.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ая прослойка в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е по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ше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ю ко всему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ному составу равняется 8,5 проц.</w:t>
      </w:r>
    </w:p>
    <w:p w:rsidR="00DF5045" w:rsidRPr="00DF5045" w:rsidRDefault="00DF5045" w:rsidP="00DF50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трядные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ые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регулярно проводят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е собран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с крестьян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се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ле по вопросам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ступле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я Красной Ар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а фр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, по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окла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ка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у тов. Ст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 к 26-й годовщ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е Октябрьской со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ой револю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его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азу 1 Мая 1943 г. Проводятся беседы по газетным мат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алам Бар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чского обкома КП(б)Б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Щ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у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ого межрайпартцентра.</w:t>
      </w:r>
    </w:p>
    <w:p w:rsidR="008225A6" w:rsidRDefault="00DF5045" w:rsidP="008225A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плочен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представляют себя комсомоль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нской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ы. В 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га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ется 6 пер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ных комсомоль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,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он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боев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ом отнош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креп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х. В каждом отря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бран комсомоль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т. Во главе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та с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 секретарь комсомольского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та, не освобожденный от с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п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х обяза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стей. Всего комсомоль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е 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заци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 бр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гаде насч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ывают 234 комсомольца. Комсомольцы на деле являются не только пр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ером для беспарт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ной молодеж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, но 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вожакам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молодеж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в отря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дах, он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завоевал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 для своих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орган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ац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й пол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ческ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й 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боевой автор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тет. Подтвержден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ем этого является тот факт, что за октябрь 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ноябрь 1943 г. бр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гадой сброшено 30 вра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жеск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эшелонов под откос. 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 эт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х 30 эшелонов комсо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ольск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м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д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ерс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онным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группам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и</w:t>
      </w:r>
      <w:r w:rsidR="00822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сброшено 20.</w:t>
      </w:r>
    </w:p>
    <w:p w:rsidR="008225A6" w:rsidRPr="008225A6" w:rsidRDefault="00D305F2" w:rsidP="008225A6">
      <w:pPr>
        <w:spacing w:after="0" w:line="240" w:lineRule="auto"/>
        <w:ind w:firstLine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раткая боевая деятельность бригады характери</w:t>
      </w:r>
      <w:r w:rsidR="00DF5045" w:rsidRPr="00DF5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зуется</w:t>
      </w:r>
      <w:r w:rsidR="008225A6" w:rsidRPr="008225A6">
        <w:rPr>
          <w:rFonts w:ascii="Times New Roman" w:eastAsia="Century Schoolbook" w:hAnsi="Times New Roman" w:cs="Times New Roman"/>
          <w:sz w:val="28"/>
          <w:szCs w:val="28"/>
        </w:rPr>
        <w:t xml:space="preserve"> тем, что все отряды за последнее полугодие перешли главным образом на диверсионную работу и организацию проведения боевых засад на движущиеся войска противника.</w:t>
      </w:r>
    </w:p>
    <w:p w:rsidR="008225A6" w:rsidRPr="008225A6" w:rsidRDefault="008225A6" w:rsidP="008225A6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С января 1943 г. по декабрь 1943 г. отрядами «Победа», «Борьба», «Ленинский», «Непобедимый» пущен под откос 91 вражеский эшелон, уничтожено 89 паровозов, разбит 771 вагон, 22 платформы, 14 цистерн с горючим. При взрыве поездов попадались поезда с танками, самолетами, артиллерией, </w:t>
      </w:r>
      <w:proofErr w:type="spellStart"/>
      <w:r w:rsidRPr="008225A6">
        <w:rPr>
          <w:rFonts w:ascii="Times New Roman" w:eastAsia="Century Schoolbook" w:hAnsi="Times New Roman" w:cs="Times New Roman"/>
          <w:sz w:val="28"/>
          <w:szCs w:val="28"/>
        </w:rPr>
        <w:t>аммуницией</w:t>
      </w:r>
      <w:proofErr w:type="spellEnd"/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 и т. д. Попадались поезда и с живой силой противника, направляемые на фронт и с фронта. В результате подрыва и крушения этих поездов противник понес большие потери в живой силе...</w:t>
      </w:r>
    </w:p>
    <w:p w:rsidR="008225A6" w:rsidRPr="008225A6" w:rsidRDefault="008225A6" w:rsidP="008225A6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Кроме подрыва ж.-д. эшелонов внимание командования бригады и командования отрядов проявлено на подрыв ж.-д. мостов. Имея в своем составе неплохо обученных подрывников, которые всегда с огромным желанием идут на дорогу, бригадой за это время взорвано 27 ж.-д. мостов. Взрывом этих мостов на десятки суток выводилась совершенно из строя вся железнодорожная магистраль.</w:t>
      </w:r>
    </w:p>
    <w:p w:rsidR="008225A6" w:rsidRPr="008225A6" w:rsidRDefault="008225A6" w:rsidP="008225A6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Благодаря постоянным действиям подрывных групп на участках железной дороги Лида — Барановичи, Барановичи — Волковыск враг вынужден держать большую военную охрану этих дорог и мостов. Мы заставили врага в его тылу двигаться по железным дорогам черепашьим шагом, не давая, таким образом, нормально питать боеприпасами фронт. На шоссейных дорогах взорвано и уничтожено 4 железобетонных и 49 деревянных мостов.</w:t>
      </w:r>
    </w:p>
    <w:p w:rsidR="008225A6" w:rsidRPr="008225A6" w:rsidRDefault="008225A6" w:rsidP="008225A6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По шоссейным и железным дорогам уничтожено — частью сожжено, порублено — 106 км 900 м проволочной столбовой связи противника. В некоторых местах, как, например, на участке Деречин — Слоним, враг в течение года тянет проволочную связь, ставит столбы, но никогда этой связью не пользуется. Враг восстанавливает, а партизаны отряда «Победа» ночью разрушают восстановленное.</w:t>
      </w:r>
    </w:p>
    <w:p w:rsidR="008225A6" w:rsidRPr="008225A6" w:rsidRDefault="008225A6" w:rsidP="008225A6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Помимо организации диверсионной работы на коммуникациях противника Ленинская бригада совершила диверсии по взрыву и уничтожению фабрик и заводов во вражеском тылу.</w:t>
      </w:r>
    </w:p>
    <w:p w:rsidR="008225A6" w:rsidRPr="008225A6" w:rsidRDefault="008225A6" w:rsidP="008225A6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Весной 1943 г. группой мл. политрука Шубина был взорван 1 цементный завод в поселке Россь.</w:t>
      </w:r>
    </w:p>
    <w:p w:rsidR="008225A6" w:rsidRPr="008225A6" w:rsidRDefault="008225A6" w:rsidP="008225A6">
      <w:pPr>
        <w:widowControl w:val="0"/>
        <w:spacing w:after="0" w:line="240" w:lineRule="auto"/>
        <w:ind w:firstLine="4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Группой </w:t>
      </w:r>
      <w:proofErr w:type="spellStart"/>
      <w:r w:rsidRPr="008225A6">
        <w:rPr>
          <w:rFonts w:ascii="Times New Roman" w:eastAsia="Century Schoolbook" w:hAnsi="Times New Roman" w:cs="Times New Roman"/>
          <w:sz w:val="28"/>
          <w:szCs w:val="28"/>
        </w:rPr>
        <w:t>Герасимчика</w:t>
      </w:r>
      <w:proofErr w:type="spellEnd"/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 Прокопа выведены из строя бумажная фабрика в Альбертине, кирпичный завод № 1, завод по выработке крахмала, 4 л</w:t>
      </w:r>
      <w:r w:rsidR="00ED45B3">
        <w:rPr>
          <w:rFonts w:ascii="Times New Roman" w:eastAsia="Century Schoolbook" w:hAnsi="Times New Roman" w:cs="Times New Roman"/>
          <w:sz w:val="28"/>
          <w:szCs w:val="28"/>
        </w:rPr>
        <w:t>есопильных завода, 3 спиртзаво</w:t>
      </w:r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да, смолокуренный завод, 22 молочных завода. Разрушено и сожжено 57 кирпичных зданий, приготовленных для размещения немецких гарнизонов. Всю эту диверсионно-подрывную работу бригада проводила без (материально-технической) помощи с Большой земли. Взрывчатка добывалась из старых снарядов, найденных в лесах из неразорвавшихся авиабомб. Однако надо сказать, что наши внутренние резервы по изысканию </w:t>
      </w:r>
      <w:proofErr w:type="spellStart"/>
      <w:r w:rsidRPr="008225A6">
        <w:rPr>
          <w:rFonts w:ascii="Times New Roman" w:eastAsia="Century Schoolbook" w:hAnsi="Times New Roman" w:cs="Times New Roman"/>
          <w:sz w:val="28"/>
          <w:szCs w:val="28"/>
        </w:rPr>
        <w:t>взрывматериалов</w:t>
      </w:r>
      <w:proofErr w:type="spellEnd"/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 стали совершенно ничтожны, без помощи Родины наша работа в дальнейшем может ослабнуть.</w:t>
      </w:r>
    </w:p>
    <w:p w:rsidR="008225A6" w:rsidRPr="008225A6" w:rsidRDefault="008225A6" w:rsidP="008225A6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Силами бригады в августе [1943 г.] бы</w:t>
      </w:r>
      <w:r w:rsidR="00ED45B3">
        <w:rPr>
          <w:rFonts w:ascii="Times New Roman" w:eastAsia="Century Schoolbook" w:hAnsi="Times New Roman" w:cs="Times New Roman"/>
          <w:sz w:val="28"/>
          <w:szCs w:val="28"/>
        </w:rPr>
        <w:t>ла проведена «рельсовая война»</w:t>
      </w:r>
      <w:r w:rsidRPr="008225A6">
        <w:rPr>
          <w:rFonts w:ascii="Times New Roman" w:eastAsia="Century Schoolbook" w:hAnsi="Times New Roman" w:cs="Times New Roman"/>
          <w:sz w:val="28"/>
          <w:szCs w:val="28"/>
          <w:vertAlign w:val="superscript"/>
        </w:rPr>
        <w:t>337</w:t>
      </w:r>
      <w:r w:rsidRPr="008225A6">
        <w:rPr>
          <w:rFonts w:ascii="Times New Roman" w:eastAsia="Century Schoolbook" w:hAnsi="Times New Roman" w:cs="Times New Roman"/>
          <w:sz w:val="28"/>
          <w:szCs w:val="28"/>
        </w:rPr>
        <w:t xml:space="preserve"> на дорогах противника. К участию в ней были привлечены все партизаны, предварительно получив надлежащий инструктаж. Для проведения этой весьма важной работы зоны ж.-д. линий были отведены каждому отряду. Отряд свою зону разделил по ротам, роты по взводам. 18 августа люди заняли исходное положение, в ночь на 19 августа было организовано 489 взрывов.</w:t>
      </w:r>
    </w:p>
    <w:p w:rsidR="008225A6" w:rsidRPr="008225A6" w:rsidRDefault="008225A6" w:rsidP="008225A6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От массовости взрывов противник в эту ночь забился в блиндажи и не сделал ни одного выстрела по нашим партизанам. Движение поездов на линии Волковыск — Лида, Волковыск — Барановичи, Лида — Барановичи было приостановлено на трое суток. Враг вынужден был разбирать запасные пути и менять рельсы.</w:t>
      </w:r>
    </w:p>
    <w:p w:rsidR="008225A6" w:rsidRPr="008225A6" w:rsidRDefault="008225A6" w:rsidP="008225A6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Открытые бои и засады.</w:t>
      </w:r>
    </w:p>
    <w:p w:rsidR="008225A6" w:rsidRPr="008225A6" w:rsidRDefault="008225A6" w:rsidP="008225A6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Диверсионная работа партизан Ленинской бригады не являлась единственной формой борьбы с врагом. Бои и засады занимали большое количество времени наших партизан.</w:t>
      </w:r>
    </w:p>
    <w:p w:rsidR="008225A6" w:rsidRPr="008225A6" w:rsidRDefault="008225A6" w:rsidP="008225A6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С декабря 1942 по декабрь 1943 г. отрядами «Борьба», «Победа», «Ленинский», «Непобедимый» проведено 178 боев и засад на противника. В этих боях подбито и сожжено танкеток</w:t>
      </w:r>
      <w:r w:rsidR="00ED45B3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8225A6">
        <w:rPr>
          <w:rFonts w:ascii="Times New Roman" w:eastAsia="Century Schoolbook" w:hAnsi="Times New Roman" w:cs="Times New Roman"/>
          <w:sz w:val="28"/>
          <w:szCs w:val="28"/>
        </w:rPr>
        <w:t>—-</w:t>
      </w:r>
      <w:r w:rsidR="00ED45B3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8225A6">
        <w:rPr>
          <w:rFonts w:ascii="Times New Roman" w:eastAsia="Century Schoolbook" w:hAnsi="Times New Roman" w:cs="Times New Roman"/>
          <w:sz w:val="28"/>
          <w:szCs w:val="28"/>
        </w:rPr>
        <w:t>2, уничтожена бронемашина, 71 автомашина, мотоцикл, 5 тракторов с прицепом, сожжен самолет, р</w:t>
      </w:r>
      <w:r w:rsidR="00ED45B3">
        <w:rPr>
          <w:rFonts w:ascii="Times New Roman" w:eastAsia="Century Schoolbook" w:hAnsi="Times New Roman" w:cs="Times New Roman"/>
          <w:sz w:val="28"/>
          <w:szCs w:val="28"/>
        </w:rPr>
        <w:t>азбито 20 полицейских участков и 27 волостных</w:t>
      </w:r>
      <w:r w:rsidRPr="008225A6">
        <w:rPr>
          <w:rFonts w:ascii="Times New Roman" w:eastAsia="Century Schoolbook" w:hAnsi="Times New Roman" w:cs="Times New Roman"/>
          <w:sz w:val="28"/>
          <w:szCs w:val="28"/>
          <w:vertAlign w:val="superscript"/>
        </w:rPr>
        <w:t>38</w:t>
      </w:r>
      <w:r w:rsidR="00ED45B3">
        <w:rPr>
          <w:rFonts w:ascii="Times New Roman" w:eastAsia="Century Schoolbook" w:hAnsi="Times New Roman" w:cs="Times New Roman"/>
          <w:sz w:val="28"/>
          <w:szCs w:val="28"/>
        </w:rPr>
        <w:t xml:space="preserve"> управ</w:t>
      </w:r>
      <w:r w:rsidRPr="008225A6">
        <w:rPr>
          <w:rFonts w:ascii="Times New Roman" w:eastAsia="Century Schoolbook" w:hAnsi="Times New Roman" w:cs="Times New Roman"/>
          <w:sz w:val="28"/>
          <w:szCs w:val="28"/>
          <w:vertAlign w:val="superscript"/>
        </w:rPr>
        <w:footnoteReference w:id="4"/>
      </w:r>
      <w:r w:rsidRPr="008225A6">
        <w:rPr>
          <w:rFonts w:ascii="Times New Roman" w:eastAsia="Century Schoolbook" w:hAnsi="Times New Roman" w:cs="Times New Roman"/>
          <w:sz w:val="28"/>
          <w:szCs w:val="28"/>
        </w:rPr>
        <w:t>.</w:t>
      </w:r>
    </w:p>
    <w:p w:rsidR="008225A6" w:rsidRPr="008225A6" w:rsidRDefault="008225A6" w:rsidP="008225A6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Особенно сильные бои протекали во время облав, разгрома полицейских гарнизонов Руда Яворская и Деречин. В этих боях партизаны Ленинской бригады показали силу, умение бить врага, укрепили свой боевой авторитет среди местных крестьян и городских жителей.</w:t>
      </w:r>
    </w:p>
    <w:p w:rsidR="00ED45B3" w:rsidRDefault="008225A6" w:rsidP="00ED45B3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eastAsia="Century Schoolbook" w:hAnsi="Times New Roman" w:cs="Times New Roman"/>
          <w:sz w:val="28"/>
          <w:szCs w:val="28"/>
        </w:rPr>
        <w:t>Во всех боях с декабря 1942 по 1 декабря 1943 г. Ленинская бригада потеряла убитыми 134 партизана, без вести пропавшими 4 чел., раненых за этот период имели 129 чел.</w:t>
      </w:r>
    </w:p>
    <w:p w:rsidR="00D305F2" w:rsidRPr="00ED45B3" w:rsidRDefault="008225A6" w:rsidP="00ED45B3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8225A6">
        <w:rPr>
          <w:rFonts w:ascii="Times New Roman" w:hAnsi="Times New Roman" w:cs="Times New Roman"/>
          <w:sz w:val="28"/>
          <w:szCs w:val="28"/>
        </w:rPr>
        <w:t xml:space="preserve">Медицинская помощь и санитарное обслуживание отрядов и партизан в бригаде поставлены в соответствии с организацией </w:t>
      </w:r>
      <w:proofErr w:type="spellStart"/>
      <w:r w:rsidRPr="008225A6">
        <w:rPr>
          <w:rFonts w:ascii="Times New Roman" w:hAnsi="Times New Roman" w:cs="Times New Roman"/>
          <w:sz w:val="28"/>
          <w:szCs w:val="28"/>
        </w:rPr>
        <w:t>медработы</w:t>
      </w:r>
      <w:proofErr w:type="spellEnd"/>
      <w:r w:rsidRPr="008225A6">
        <w:rPr>
          <w:rFonts w:ascii="Times New Roman" w:hAnsi="Times New Roman" w:cs="Times New Roman"/>
          <w:sz w:val="28"/>
          <w:szCs w:val="28"/>
        </w:rPr>
        <w:t xml:space="preserve"> в Красной Армии. В бригаде имеется начальник санитарной служ</w:t>
      </w:r>
      <w:r w:rsidR="00ED45B3">
        <w:rPr>
          <w:rFonts w:ascii="Times New Roman" w:hAnsi="Times New Roman" w:cs="Times New Roman"/>
          <w:sz w:val="28"/>
          <w:szCs w:val="28"/>
        </w:rPr>
        <w:t xml:space="preserve">бы. Он же руководит всей </w:t>
      </w:r>
      <w:proofErr w:type="spellStart"/>
      <w:r w:rsidR="00ED45B3">
        <w:rPr>
          <w:rFonts w:ascii="Times New Roman" w:hAnsi="Times New Roman" w:cs="Times New Roman"/>
          <w:sz w:val="28"/>
          <w:szCs w:val="28"/>
        </w:rPr>
        <w:t>медраб</w:t>
      </w:r>
      <w:r w:rsidRPr="008225A6">
        <w:rPr>
          <w:rFonts w:ascii="Times New Roman" w:hAnsi="Times New Roman" w:cs="Times New Roman"/>
          <w:sz w:val="28"/>
          <w:szCs w:val="28"/>
        </w:rPr>
        <w:t>отой</w:t>
      </w:r>
      <w:proofErr w:type="spellEnd"/>
      <w:r w:rsidRPr="008225A6">
        <w:rPr>
          <w:rFonts w:ascii="Times New Roman" w:hAnsi="Times New Roman" w:cs="Times New Roman"/>
          <w:sz w:val="28"/>
          <w:szCs w:val="28"/>
        </w:rPr>
        <w:t xml:space="preserve"> в отрядах. При штабе бригады имеется стационарный госпиталь, который полностью укомплектован штатом врачей и санитарами. В отрядах имеется отрядный врач,</w:t>
      </w:r>
      <w:r w:rsidR="00ED45B3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="00D3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в каждой роте имеется ротный фельдшер. Все раненые лечились в бригадном госпитале. Через госпиталь пропущено также 112 больных разными заболеваниями, главным образом простудными заболеваниями. Медикаменты для лечения раненых и больных добывались из разных источников, в том числе и из немецких учреждений через своих людей…</w:t>
      </w:r>
    </w:p>
    <w:p w:rsidR="00D305F2" w:rsidRDefault="00D305F2" w:rsidP="00D305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>Командир Ленинской</w:t>
      </w:r>
    </w:p>
    <w:p w:rsidR="00D305F2" w:rsidRDefault="00D305F2" w:rsidP="00D305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партизанской бригады </w:t>
      </w:r>
      <w:r w:rsidRPr="00D305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Ф.М. Синичкин</w:t>
      </w:r>
    </w:p>
    <w:p w:rsidR="00D305F2" w:rsidRPr="00D305F2" w:rsidRDefault="00D305F2" w:rsidP="00D305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Комиссар бригады </w:t>
      </w:r>
      <w:r w:rsidRPr="00D305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Г.В.Макаров</w:t>
      </w:r>
    </w:p>
    <w:p w:rsidR="00D305F2" w:rsidRDefault="00D305F2" w:rsidP="00D305F2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Нач.штаба бригады </w:t>
      </w:r>
      <w:r w:rsidRPr="00D305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 w:eastAsia="be-BY" w:bidi="be-BY"/>
        </w:rPr>
        <w:t>Г.А.Шуб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  <w:t xml:space="preserve"> </w:t>
      </w:r>
    </w:p>
    <w:p w:rsidR="00D305F2" w:rsidRDefault="00D305F2" w:rsidP="00D305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  <w:r w:rsidRPr="00D305F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  <w:t>ПАИИП при ЦК КПБ, ф. 3500, оп. 4, д. 251, лл. 68—72. Подлинник.</w:t>
      </w:r>
    </w:p>
    <w:p w:rsidR="00D305F2" w:rsidRDefault="00D305F2" w:rsidP="00D305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be-BY" w:bidi="be-BY"/>
        </w:rPr>
      </w:pPr>
    </w:p>
    <w:p w:rsidR="00D305F2" w:rsidRDefault="00D305F2" w:rsidP="00D305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Стр. 598 – 602</w:t>
      </w:r>
    </w:p>
    <w:p w:rsidR="00D305F2" w:rsidRDefault="00D305F2" w:rsidP="00D305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</w:p>
    <w:p w:rsidR="00D305F2" w:rsidRPr="00ED45B3" w:rsidRDefault="00D305F2" w:rsidP="00D305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ED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№ 282</w:t>
      </w:r>
    </w:p>
    <w:p w:rsidR="00ED45B3" w:rsidRPr="00ED45B3" w:rsidRDefault="00ED45B3" w:rsidP="00ED45B3">
      <w:pPr>
        <w:widowControl w:val="0"/>
        <w:tabs>
          <w:tab w:val="left" w:pos="7088"/>
          <w:tab w:val="left" w:pos="8364"/>
        </w:tabs>
        <w:spacing w:before="120" w:after="121" w:line="240" w:lineRule="auto"/>
        <w:ind w:right="2268"/>
        <w:jc w:val="both"/>
        <w:rPr>
          <w:rFonts w:ascii="Times New Roman" w:eastAsia="Century Schoolbook" w:hAnsi="Times New Roman" w:cs="Times New Roman"/>
          <w:b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b/>
          <w:sz w:val="28"/>
          <w:szCs w:val="28"/>
        </w:rPr>
        <w:t>Обращение Барановичского подпольного обкома ЛКСМБ к молодежи с призывом усилить боевые действия против немецких захватчиков</w:t>
      </w:r>
    </w:p>
    <w:p w:rsidR="00ED45B3" w:rsidRPr="00ED45B3" w:rsidRDefault="00ED45B3" w:rsidP="00ED45B3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sz w:val="28"/>
          <w:szCs w:val="28"/>
        </w:rPr>
        <w:t>Декабрь 1943 г.</w:t>
      </w:r>
    </w:p>
    <w:p w:rsidR="00ED45B3" w:rsidRPr="00ED45B3" w:rsidRDefault="00ED45B3" w:rsidP="00ED45B3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sz w:val="28"/>
          <w:szCs w:val="28"/>
        </w:rPr>
        <w:t>Смерть немецким оккупантам!</w:t>
      </w:r>
    </w:p>
    <w:p w:rsidR="00ED45B3" w:rsidRPr="00ED45B3" w:rsidRDefault="00ED45B3" w:rsidP="00ED45B3">
      <w:pPr>
        <w:widowControl w:val="0"/>
        <w:spacing w:after="0" w:line="240" w:lineRule="auto"/>
        <w:jc w:val="both"/>
        <w:rPr>
          <w:rFonts w:ascii="Times New Roman" w:eastAsia="Trebuchet MS" w:hAnsi="Times New Roman" w:cs="Times New Roman"/>
          <w:bCs/>
          <w:sz w:val="28"/>
          <w:szCs w:val="28"/>
        </w:rPr>
      </w:pPr>
      <w:r>
        <w:rPr>
          <w:rFonts w:ascii="Times New Roman" w:eastAsia="Trebuchet MS" w:hAnsi="Times New Roman" w:cs="Times New Roman"/>
          <w:bCs/>
          <w:sz w:val="28"/>
          <w:szCs w:val="28"/>
        </w:rPr>
        <w:t xml:space="preserve">     </w:t>
      </w:r>
      <w:r w:rsidRPr="00ED45B3">
        <w:rPr>
          <w:rFonts w:ascii="Times New Roman" w:eastAsia="Trebuchet MS" w:hAnsi="Times New Roman" w:cs="Times New Roman"/>
          <w:bCs/>
          <w:sz w:val="28"/>
          <w:szCs w:val="28"/>
        </w:rPr>
        <w:t>К оружию, белорусская молодежь!</w:t>
      </w:r>
    </w:p>
    <w:p w:rsidR="00ED45B3" w:rsidRPr="00ED45B3" w:rsidRDefault="00ED45B3" w:rsidP="00ED45B3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sz w:val="28"/>
          <w:szCs w:val="28"/>
        </w:rPr>
        <w:t>Настали исторические дни освобождения Белоруссии от немецко-фашистского зверья. Неисчислимые страдания и горе принесли немецкие захватчики белорусской молодежи. Они закрыли учебные заведения, театры и кино, превратили их в дома терпимости, солдатские казармы и тюрьмы. Палачи погасили пульс жизни. Молодежь не знает, что такое веселый смех, нет прежней улыбки юношей и девушек.</w:t>
      </w:r>
    </w:p>
    <w:p w:rsidR="00ED45B3" w:rsidRPr="00ED45B3" w:rsidRDefault="00ED45B3" w:rsidP="00ED45B3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sz w:val="28"/>
          <w:szCs w:val="28"/>
        </w:rPr>
        <w:t>Десятки тысяч белорусов сосланы в Германию на каторгу, заточены в тюрьмах и холодных застенках гестапо. Еще больше мирного населения стало невинными жертвами кровавых палачей Гитлера. Кровь стынет в жилах при воспоминании о диком разгуле фашистских зверей в оккупированных районах Советской Белоруссии.</w:t>
      </w:r>
    </w:p>
    <w:p w:rsidR="00ED45B3" w:rsidRPr="00ED45B3" w:rsidRDefault="00ED45B3" w:rsidP="00ED45B3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sz w:val="28"/>
          <w:szCs w:val="28"/>
        </w:rPr>
        <w:t>Но пробил час сурового возмездия!</w:t>
      </w:r>
    </w:p>
    <w:p w:rsidR="00ED45B3" w:rsidRPr="00ED45B3" w:rsidRDefault="00ED45B3" w:rsidP="00ED45B3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sz w:val="28"/>
          <w:szCs w:val="28"/>
        </w:rPr>
        <w:t>Под ударами Красной Армии идет успешное изгнание немецко-фашистских войск с родной белорусской земли. За лето и осень 1943 года освобождено 22 района Белоруссии, в том числе областной центр — город Г</w:t>
      </w:r>
      <w:r>
        <w:rPr>
          <w:rFonts w:ascii="Times New Roman" w:eastAsia="Century Schoolbook" w:hAnsi="Times New Roman" w:cs="Times New Roman"/>
          <w:sz w:val="28"/>
          <w:szCs w:val="28"/>
        </w:rPr>
        <w:t>омель, районные центры Пропойск</w:t>
      </w:r>
      <w:r w:rsidRPr="00ED45B3">
        <w:rPr>
          <w:rFonts w:ascii="Times New Roman" w:eastAsia="Century Schoolbook" w:hAnsi="Times New Roman" w:cs="Times New Roman"/>
          <w:sz w:val="28"/>
          <w:szCs w:val="28"/>
          <w:vertAlign w:val="superscript"/>
        </w:rPr>
        <w:t>340</w:t>
      </w:r>
      <w:r w:rsidRPr="00ED45B3">
        <w:rPr>
          <w:rFonts w:ascii="Times New Roman" w:eastAsia="Century Schoolbook" w:hAnsi="Times New Roman" w:cs="Times New Roman"/>
          <w:sz w:val="28"/>
          <w:szCs w:val="28"/>
        </w:rPr>
        <w:t>, Уваровичи, Василевичи, Журавичи, Ельск, Буда-Кошелево и др. Войска Красной Армии вплотную подошли к Витебску, Могилеву, Орше, Мозырю и продвигаются к Полоцку.</w:t>
      </w:r>
    </w:p>
    <w:p w:rsidR="00ED45B3" w:rsidRPr="00ED45B3" w:rsidRDefault="00ED45B3" w:rsidP="00ED45B3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sz w:val="28"/>
          <w:szCs w:val="28"/>
        </w:rPr>
        <w:t>Отступая из Белоруссии, немецкие людоеды угоняют наших людей в фашистскую Германию, обрекая их там на нечеловеческие страдания, на голод и смерть. Не давайте угонять себя в немецкое рабство!</w:t>
      </w:r>
    </w:p>
    <w:p w:rsidR="00ED45B3" w:rsidRPr="00ED45B3" w:rsidRDefault="00ED45B3" w:rsidP="00ED45B3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sz w:val="28"/>
          <w:szCs w:val="28"/>
        </w:rPr>
        <w:t xml:space="preserve">Фашисты хотят превратить нашу родную Белоруссию в пустыню, оставить в ней только пепелища и руины. Зарево пожарищ беззащитных белорусских деревень, бомбардировка сотен </w:t>
      </w:r>
      <w:proofErr w:type="spellStart"/>
      <w:r w:rsidRPr="00ED45B3">
        <w:rPr>
          <w:rFonts w:ascii="Times New Roman" w:eastAsia="Century Schoolbook" w:hAnsi="Times New Roman" w:cs="Times New Roman"/>
          <w:sz w:val="28"/>
          <w:szCs w:val="28"/>
        </w:rPr>
        <w:t>барановичских</w:t>
      </w:r>
      <w:proofErr w:type="spellEnd"/>
      <w:r w:rsidRPr="00ED45B3">
        <w:rPr>
          <w:rFonts w:ascii="Times New Roman" w:eastAsia="Century Schoolbook" w:hAnsi="Times New Roman" w:cs="Times New Roman"/>
          <w:sz w:val="28"/>
          <w:szCs w:val="28"/>
        </w:rPr>
        <w:t xml:space="preserve"> населенных пунктов: </w:t>
      </w:r>
      <w:proofErr w:type="spellStart"/>
      <w:r w:rsidRPr="00ED45B3">
        <w:rPr>
          <w:rFonts w:ascii="Times New Roman" w:eastAsia="Century Schoolbook" w:hAnsi="Times New Roman" w:cs="Times New Roman"/>
          <w:sz w:val="28"/>
          <w:szCs w:val="28"/>
        </w:rPr>
        <w:t>Докудова</w:t>
      </w:r>
      <w:proofErr w:type="spellEnd"/>
      <w:r w:rsidRPr="00ED45B3">
        <w:rPr>
          <w:rFonts w:ascii="Times New Roman" w:eastAsia="Century Schoolbook" w:hAnsi="Times New Roman" w:cs="Times New Roman"/>
          <w:sz w:val="28"/>
          <w:szCs w:val="28"/>
        </w:rPr>
        <w:t xml:space="preserve">, Ольховки, </w:t>
      </w:r>
      <w:proofErr w:type="spellStart"/>
      <w:r w:rsidRPr="00ED45B3">
        <w:rPr>
          <w:rFonts w:ascii="Times New Roman" w:eastAsia="Century Schoolbook" w:hAnsi="Times New Roman" w:cs="Times New Roman"/>
          <w:sz w:val="28"/>
          <w:szCs w:val="28"/>
        </w:rPr>
        <w:t>Детомли</w:t>
      </w:r>
      <w:proofErr w:type="spellEnd"/>
      <w:r w:rsidRPr="00ED45B3">
        <w:rPr>
          <w:rFonts w:ascii="Times New Roman" w:eastAsia="Century Schoolbook" w:hAnsi="Times New Roman" w:cs="Times New Roman"/>
          <w:sz w:val="28"/>
          <w:szCs w:val="28"/>
        </w:rPr>
        <w:t xml:space="preserve">, Николаева, Орли, Сорок, </w:t>
      </w:r>
      <w:proofErr w:type="spellStart"/>
      <w:r w:rsidRPr="00ED45B3">
        <w:rPr>
          <w:rFonts w:ascii="Times New Roman" w:eastAsia="Century Schoolbook" w:hAnsi="Times New Roman" w:cs="Times New Roman"/>
          <w:sz w:val="28"/>
          <w:szCs w:val="28"/>
        </w:rPr>
        <w:t>Букович</w:t>
      </w:r>
      <w:proofErr w:type="spellEnd"/>
      <w:r w:rsidRPr="00ED45B3">
        <w:rPr>
          <w:rFonts w:ascii="Times New Roman" w:eastAsia="Century Schoolbook" w:hAnsi="Times New Roman" w:cs="Times New Roman"/>
          <w:sz w:val="28"/>
          <w:szCs w:val="28"/>
        </w:rPr>
        <w:t xml:space="preserve">, Великой Слободы, </w:t>
      </w:r>
      <w:proofErr w:type="spellStart"/>
      <w:r w:rsidRPr="00ED45B3">
        <w:rPr>
          <w:rFonts w:ascii="Times New Roman" w:eastAsia="Century Schoolbook" w:hAnsi="Times New Roman" w:cs="Times New Roman"/>
          <w:sz w:val="28"/>
          <w:szCs w:val="28"/>
        </w:rPr>
        <w:t>Погорелки</w:t>
      </w:r>
      <w:proofErr w:type="spellEnd"/>
      <w:r w:rsidRPr="00ED45B3">
        <w:rPr>
          <w:rFonts w:ascii="Times New Roman" w:eastAsia="Century Schoolbook" w:hAnsi="Times New Roman" w:cs="Times New Roman"/>
          <w:sz w:val="28"/>
          <w:szCs w:val="28"/>
        </w:rPr>
        <w:t xml:space="preserve"> — еще ярче разжигают в наших сердцах ненависть к гитлеровским поработителям.</w:t>
      </w:r>
    </w:p>
    <w:p w:rsidR="00684BB9" w:rsidRDefault="00ED45B3" w:rsidP="00ED45B3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sz w:val="28"/>
          <w:szCs w:val="28"/>
        </w:rPr>
        <w:t xml:space="preserve">Молодежь! Ваше место в рядах народных мстителей! Ваше место там, где с оружием в руках куют нашу победу, помогают Красной Армии скорее изгнать немцев из пределов советской земли. </w:t>
      </w:r>
    </w:p>
    <w:p w:rsidR="00ED45B3" w:rsidRPr="00ED45B3" w:rsidRDefault="00ED45B3" w:rsidP="00B91B27">
      <w:pPr>
        <w:widowControl w:val="0"/>
        <w:spacing w:after="0" w:line="240" w:lineRule="auto"/>
        <w:ind w:firstLine="380"/>
        <w:rPr>
          <w:rFonts w:ascii="Times New Roman" w:eastAsia="Century Schoolbook" w:hAnsi="Times New Roman" w:cs="Times New Roman"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sz w:val="28"/>
          <w:szCs w:val="28"/>
        </w:rPr>
        <w:t xml:space="preserve">Юноша! Хочешь жить — бей гитлеровцев! Только так ты </w:t>
      </w:r>
      <w:proofErr w:type="spellStart"/>
      <w:r w:rsidRPr="00ED45B3">
        <w:rPr>
          <w:rFonts w:ascii="Times New Roman" w:eastAsia="Century Schoolbook" w:hAnsi="Times New Roman" w:cs="Times New Roman"/>
          <w:sz w:val="28"/>
          <w:szCs w:val="28"/>
        </w:rPr>
        <w:t>енасешь</w:t>
      </w:r>
      <w:proofErr w:type="spellEnd"/>
      <w:r w:rsidRPr="00ED45B3">
        <w:rPr>
          <w:rFonts w:ascii="Times New Roman" w:eastAsia="Century Schoolbook" w:hAnsi="Times New Roman" w:cs="Times New Roman"/>
          <w:sz w:val="28"/>
          <w:szCs w:val="28"/>
        </w:rPr>
        <w:t xml:space="preserve"> свою жизнь и выполнишь святой долг перед Родиной.</w:t>
      </w:r>
    </w:p>
    <w:p w:rsidR="00ED45B3" w:rsidRPr="00ED45B3" w:rsidRDefault="00ED45B3" w:rsidP="00ED45B3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sz w:val="28"/>
          <w:szCs w:val="28"/>
        </w:rPr>
        <w:t>Да здравствует наша освободительница — Красная Армия!</w:t>
      </w:r>
    </w:p>
    <w:p w:rsidR="00ED45B3" w:rsidRPr="00ED45B3" w:rsidRDefault="00ED45B3" w:rsidP="00ED45B3">
      <w:pPr>
        <w:widowControl w:val="0"/>
        <w:spacing w:after="0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sz w:val="28"/>
          <w:szCs w:val="28"/>
        </w:rPr>
        <w:t>Да здравствует свободная Советская Белоруссия!</w:t>
      </w:r>
    </w:p>
    <w:p w:rsidR="00ED45B3" w:rsidRPr="00ED45B3" w:rsidRDefault="00ED45B3" w:rsidP="00ED45B3">
      <w:pPr>
        <w:widowControl w:val="0"/>
        <w:spacing w:after="173" w:line="240" w:lineRule="auto"/>
        <w:ind w:firstLine="3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D45B3">
        <w:rPr>
          <w:rFonts w:ascii="Times New Roman" w:eastAsia="Century Schoolbook" w:hAnsi="Times New Roman" w:cs="Times New Roman"/>
          <w:sz w:val="28"/>
          <w:szCs w:val="28"/>
        </w:rPr>
        <w:t>Месть и смерть немецким оккупантам!</w:t>
      </w:r>
    </w:p>
    <w:p w:rsidR="00ED45B3" w:rsidRPr="00ED45B3" w:rsidRDefault="00684BB9" w:rsidP="00ED45B3">
      <w:pPr>
        <w:widowControl w:val="0"/>
        <w:spacing w:after="131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                                                      </w:t>
      </w:r>
      <w:r w:rsidR="00ED45B3" w:rsidRPr="00ED45B3">
        <w:rPr>
          <w:rFonts w:ascii="Times New Roman" w:eastAsia="Century Schoolbook" w:hAnsi="Times New Roman" w:cs="Times New Roman"/>
          <w:sz w:val="28"/>
          <w:szCs w:val="28"/>
        </w:rPr>
        <w:t>Прочитай и передай другому.</w:t>
      </w:r>
    </w:p>
    <w:p w:rsidR="00ED45B3" w:rsidRPr="00ED45B3" w:rsidRDefault="00ED45B3" w:rsidP="00ED45B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5B3">
        <w:rPr>
          <w:rFonts w:ascii="Times New Roman" w:hAnsi="Times New Roman" w:cs="Times New Roman"/>
          <w:sz w:val="20"/>
          <w:szCs w:val="20"/>
        </w:rPr>
        <w:t>ПАИИП при ЦК КПБ, ф. 3572, оп. 1, д. 43, л. 38. Типографский оттиск.</w:t>
      </w:r>
    </w:p>
    <w:p w:rsidR="00D305F2" w:rsidRPr="00D305F2" w:rsidRDefault="00684BB9" w:rsidP="00684B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684B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Стр.606 – </w:t>
      </w:r>
      <w:r w:rsidR="00D305F2" w:rsidRPr="00684B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>607</w:t>
      </w:r>
      <w:r w:rsidR="00D305F2" w:rsidRPr="00D30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 </w:t>
      </w:r>
    </w:p>
    <w:p w:rsidR="00D305F2" w:rsidRDefault="00D305F2" w:rsidP="00D305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</w:p>
    <w:p w:rsidR="00D305F2" w:rsidRPr="00D305F2" w:rsidRDefault="00D305F2" w:rsidP="00D305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</w:pPr>
      <w:r w:rsidRPr="00D30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be-BY" w:bidi="be-BY"/>
        </w:rPr>
        <w:t xml:space="preserve">  </w:t>
      </w:r>
    </w:p>
    <w:p w:rsidR="00B91B27" w:rsidRPr="00B91B27" w:rsidRDefault="00B91B27" w:rsidP="00B91B2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народное партизанское движение в Белоруссии в годы Великой Отечественной войны (июнь 1941 – июль 1944</w:t>
      </w:r>
      <w:proofErr w:type="gramStart"/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 :</w:t>
      </w:r>
      <w:proofErr w:type="gramEnd"/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и материалы. В 3-х т. Т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звитие всенародного партизанского движения 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торой</w:t>
      </w:r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риод войны. Книг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тор</w:t>
      </w:r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я (ию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ь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ка</w:t>
      </w:r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ь 194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. — </w:t>
      </w:r>
      <w:proofErr w:type="gramStart"/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нск :</w:t>
      </w:r>
      <w:proofErr w:type="gramEnd"/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еларусь, 19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8</w:t>
      </w:r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— 8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4</w:t>
      </w:r>
      <w:bookmarkStart w:id="4" w:name="_GoBack"/>
      <w:bookmarkEnd w:id="4"/>
      <w:r w:rsidRPr="00B91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:rsidR="00D305F2" w:rsidRPr="00B91B27" w:rsidRDefault="00D305F2" w:rsidP="00B91B2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 w:bidi="be-BY"/>
        </w:rPr>
      </w:pPr>
    </w:p>
    <w:p w:rsidR="00103F7A" w:rsidRPr="00DF5045" w:rsidRDefault="00103F7A" w:rsidP="00DF5045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DA3CC8" w:rsidRPr="00DF5045" w:rsidRDefault="00DA3CC8" w:rsidP="00DF5045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DA3CC8" w:rsidRPr="00DF5045" w:rsidRDefault="00DA3CC8" w:rsidP="00743A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</w:p>
    <w:p w:rsidR="004C0CE8" w:rsidRPr="00B96A03" w:rsidRDefault="004C0CE8" w:rsidP="001B4B3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3F5368" w:rsidRPr="00B96A03" w:rsidRDefault="003F5368" w:rsidP="001B4B3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p w:rsidR="003F5368" w:rsidRPr="00B96A03" w:rsidRDefault="003F5368" w:rsidP="001B4B3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 w:bidi="be-BY"/>
        </w:rPr>
      </w:pPr>
    </w:p>
    <w:sectPr w:rsidR="003F5368" w:rsidRPr="00B96A03" w:rsidSect="004A50E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86A" w:rsidRDefault="00D5586A" w:rsidP="00B2309D">
      <w:pPr>
        <w:spacing w:after="0" w:line="240" w:lineRule="auto"/>
      </w:pPr>
      <w:r>
        <w:separator/>
      </w:r>
    </w:p>
  </w:endnote>
  <w:endnote w:type="continuationSeparator" w:id="0">
    <w:p w:rsidR="00D5586A" w:rsidRDefault="00D5586A" w:rsidP="00B2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86A" w:rsidRDefault="00D5586A" w:rsidP="00B2309D">
      <w:pPr>
        <w:spacing w:after="0" w:line="240" w:lineRule="auto"/>
      </w:pPr>
      <w:r>
        <w:separator/>
      </w:r>
    </w:p>
  </w:footnote>
  <w:footnote w:type="continuationSeparator" w:id="0">
    <w:p w:rsidR="00D5586A" w:rsidRDefault="00D5586A" w:rsidP="00B2309D">
      <w:pPr>
        <w:spacing w:after="0" w:line="240" w:lineRule="auto"/>
      </w:pPr>
      <w:r>
        <w:continuationSeparator/>
      </w:r>
    </w:p>
  </w:footnote>
  <w:footnote w:id="1">
    <w:p w:rsidR="00D5586A" w:rsidRDefault="00D5586A" w:rsidP="00B2309D">
      <w:pPr>
        <w:pStyle w:val="20"/>
        <w:shd w:val="clear" w:color="auto" w:fill="auto"/>
        <w:ind w:left="480"/>
      </w:pPr>
      <w:r w:rsidRPr="00D40F63">
        <w:rPr>
          <w:rFonts w:ascii="Times New Roman" w:hAnsi="Times New Roman" w:cs="Times New Roman"/>
          <w:vertAlign w:val="superscript"/>
        </w:rPr>
        <w:footnoteRef/>
      </w:r>
      <w:r>
        <w:t xml:space="preserve"> </w:t>
      </w:r>
      <w:r>
        <w:rPr>
          <w:lang w:val="be-BY"/>
        </w:rPr>
        <w:t>Н</w:t>
      </w:r>
      <w:r>
        <w:t xml:space="preserve">. С. </w:t>
      </w:r>
      <w:proofErr w:type="spellStart"/>
      <w:r>
        <w:t>Артюшко</w:t>
      </w:r>
      <w:proofErr w:type="spellEnd"/>
      <w:r>
        <w:t>.</w:t>
      </w:r>
    </w:p>
  </w:footnote>
  <w:footnote w:id="2">
    <w:p w:rsidR="00D5586A" w:rsidRDefault="00D5586A" w:rsidP="00B2309D">
      <w:pPr>
        <w:pStyle w:val="20"/>
        <w:shd w:val="clear" w:color="auto" w:fill="auto"/>
        <w:ind w:left="400"/>
      </w:pPr>
      <w:r>
        <w:rPr>
          <w:rFonts w:ascii="Times New Roman" w:hAnsi="Times New Roman" w:cs="Times New Roman"/>
          <w:vertAlign w:val="superscript"/>
          <w:lang w:val="be-BY"/>
        </w:rPr>
        <w:t xml:space="preserve">   </w:t>
      </w:r>
      <w:r w:rsidRPr="00D40F63">
        <w:rPr>
          <w:rFonts w:ascii="Times New Roman" w:hAnsi="Times New Roman" w:cs="Times New Roman"/>
          <w:vertAlign w:val="superscript"/>
        </w:rPr>
        <w:footnoteRef/>
      </w:r>
      <w:r w:rsidRPr="00D40F63">
        <w:rPr>
          <w:rFonts w:ascii="Times New Roman" w:hAnsi="Times New Roman" w:cs="Times New Roman"/>
          <w:vertAlign w:val="superscript"/>
        </w:rPr>
        <w:t xml:space="preserve"> </w:t>
      </w:r>
      <w:r>
        <w:rPr>
          <w:lang w:val="be-BY"/>
        </w:rPr>
        <w:t xml:space="preserve">Я. </w:t>
      </w:r>
      <w:r>
        <w:t xml:space="preserve">А. </w:t>
      </w:r>
      <w:proofErr w:type="spellStart"/>
      <w:r>
        <w:t>Сснько</w:t>
      </w:r>
      <w:proofErr w:type="spellEnd"/>
      <w:r>
        <w:t>.</w:t>
      </w:r>
    </w:p>
  </w:footnote>
  <w:footnote w:id="3">
    <w:p w:rsidR="00D5586A" w:rsidRDefault="00D5586A" w:rsidP="004C0CE8">
      <w:pPr>
        <w:pStyle w:val="a9"/>
        <w:shd w:val="clear" w:color="auto" w:fill="auto"/>
        <w:spacing w:line="180" w:lineRule="exact"/>
        <w:ind w:left="460"/>
        <w:jc w:val="left"/>
      </w:pPr>
      <w:r>
        <w:footnoteRef/>
      </w:r>
      <w:r>
        <w:t xml:space="preserve"> Датируется по содержанию документа.</w:t>
      </w:r>
    </w:p>
  </w:footnote>
  <w:footnote w:id="4">
    <w:p w:rsidR="008225A6" w:rsidRDefault="008225A6" w:rsidP="00ED45B3">
      <w:pPr>
        <w:pStyle w:val="a9"/>
        <w:shd w:val="clear" w:color="auto" w:fill="auto"/>
        <w:spacing w:line="160" w:lineRule="exact"/>
        <w:jc w:val="left"/>
      </w:pPr>
      <w:r>
        <w:footnoteRef/>
      </w:r>
      <w:r>
        <w:t xml:space="preserve"> В документе «гмин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FC9"/>
    <w:multiLevelType w:val="hybridMultilevel"/>
    <w:tmpl w:val="607609D8"/>
    <w:lvl w:ilvl="0" w:tplc="ACF0E0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E6F"/>
    <w:multiLevelType w:val="hybridMultilevel"/>
    <w:tmpl w:val="2C4CC8B0"/>
    <w:lvl w:ilvl="0" w:tplc="63DEB73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6C4"/>
    <w:multiLevelType w:val="multilevel"/>
    <w:tmpl w:val="ECF88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B876BF"/>
    <w:multiLevelType w:val="hybridMultilevel"/>
    <w:tmpl w:val="2B6A04D8"/>
    <w:lvl w:ilvl="0" w:tplc="5DF85696">
      <w:start w:val="2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9F29A0"/>
    <w:multiLevelType w:val="multilevel"/>
    <w:tmpl w:val="45D8060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92FDA"/>
    <w:multiLevelType w:val="multilevel"/>
    <w:tmpl w:val="161ECA36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BE0483"/>
    <w:multiLevelType w:val="hybridMultilevel"/>
    <w:tmpl w:val="72361318"/>
    <w:lvl w:ilvl="0" w:tplc="2CD071CE">
      <w:start w:val="13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47554F8"/>
    <w:multiLevelType w:val="hybridMultilevel"/>
    <w:tmpl w:val="4FEA2E82"/>
    <w:lvl w:ilvl="0" w:tplc="90F445B2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6164C"/>
    <w:multiLevelType w:val="multilevel"/>
    <w:tmpl w:val="7BE2EC0A"/>
    <w:lvl w:ilvl="0">
      <w:start w:val="24"/>
      <w:numFmt w:val="decimal"/>
      <w:lvlText w:val="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8A5E10"/>
    <w:multiLevelType w:val="hybridMultilevel"/>
    <w:tmpl w:val="D10C43F4"/>
    <w:lvl w:ilvl="0" w:tplc="EA461200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B5E21"/>
    <w:multiLevelType w:val="multilevel"/>
    <w:tmpl w:val="5EE00F08"/>
    <w:lvl w:ilvl="0">
      <w:start w:val="11"/>
      <w:numFmt w:val="decimal"/>
      <w:lvlText w:val="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247708"/>
    <w:multiLevelType w:val="multilevel"/>
    <w:tmpl w:val="9CDE9A3C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68218C"/>
    <w:multiLevelType w:val="multilevel"/>
    <w:tmpl w:val="5DA4DDA2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0757F9"/>
    <w:multiLevelType w:val="hybridMultilevel"/>
    <w:tmpl w:val="0A8E2A0A"/>
    <w:lvl w:ilvl="0" w:tplc="125E0B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853F3"/>
    <w:multiLevelType w:val="multilevel"/>
    <w:tmpl w:val="911ECD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756B0A"/>
    <w:multiLevelType w:val="multilevel"/>
    <w:tmpl w:val="36945C12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237B42"/>
    <w:multiLevelType w:val="multilevel"/>
    <w:tmpl w:val="6162780A"/>
    <w:lvl w:ilvl="0">
      <w:start w:val="24"/>
      <w:numFmt w:val="decimal"/>
      <w:lvlText w:val="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1A6630"/>
    <w:multiLevelType w:val="hybridMultilevel"/>
    <w:tmpl w:val="531CDA0C"/>
    <w:lvl w:ilvl="0" w:tplc="E96C9256">
      <w:start w:val="2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88C"/>
    <w:multiLevelType w:val="multilevel"/>
    <w:tmpl w:val="CAACE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966814"/>
    <w:multiLevelType w:val="multilevel"/>
    <w:tmpl w:val="0D1E892E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094683"/>
    <w:multiLevelType w:val="hybridMultilevel"/>
    <w:tmpl w:val="BCFC991A"/>
    <w:lvl w:ilvl="0" w:tplc="0B4EE9C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91C0F"/>
    <w:multiLevelType w:val="hybridMultilevel"/>
    <w:tmpl w:val="3DBCBEC6"/>
    <w:lvl w:ilvl="0" w:tplc="58B450A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F6921"/>
    <w:multiLevelType w:val="multilevel"/>
    <w:tmpl w:val="E2B60358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1"/>
  </w:num>
  <w:num w:numId="5">
    <w:abstractNumId w:val="7"/>
  </w:num>
  <w:num w:numId="6">
    <w:abstractNumId w:val="9"/>
  </w:num>
  <w:num w:numId="7">
    <w:abstractNumId w:val="19"/>
  </w:num>
  <w:num w:numId="8">
    <w:abstractNumId w:val="0"/>
  </w:num>
  <w:num w:numId="9">
    <w:abstractNumId w:val="20"/>
  </w:num>
  <w:num w:numId="10">
    <w:abstractNumId w:val="22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14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3"/>
  </w:num>
  <w:num w:numId="21">
    <w:abstractNumId w:val="18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09D"/>
    <w:rsid w:val="00091248"/>
    <w:rsid w:val="000A7EB6"/>
    <w:rsid w:val="000E14B9"/>
    <w:rsid w:val="001024C5"/>
    <w:rsid w:val="00103F7A"/>
    <w:rsid w:val="00141F99"/>
    <w:rsid w:val="001B4B32"/>
    <w:rsid w:val="00264638"/>
    <w:rsid w:val="002D181E"/>
    <w:rsid w:val="00321E5A"/>
    <w:rsid w:val="00343B07"/>
    <w:rsid w:val="00352EC5"/>
    <w:rsid w:val="00356B24"/>
    <w:rsid w:val="0037331F"/>
    <w:rsid w:val="003E0288"/>
    <w:rsid w:val="003E4F2B"/>
    <w:rsid w:val="003F5368"/>
    <w:rsid w:val="00403642"/>
    <w:rsid w:val="0047444F"/>
    <w:rsid w:val="004A50E1"/>
    <w:rsid w:val="004C0CE8"/>
    <w:rsid w:val="004C24C2"/>
    <w:rsid w:val="004C439B"/>
    <w:rsid w:val="004D72FF"/>
    <w:rsid w:val="004E39EE"/>
    <w:rsid w:val="00514C13"/>
    <w:rsid w:val="005433A4"/>
    <w:rsid w:val="0067307A"/>
    <w:rsid w:val="00684BB9"/>
    <w:rsid w:val="00691C0D"/>
    <w:rsid w:val="006D3B98"/>
    <w:rsid w:val="006F1B78"/>
    <w:rsid w:val="00721C64"/>
    <w:rsid w:val="007348F1"/>
    <w:rsid w:val="00743AF8"/>
    <w:rsid w:val="007816EE"/>
    <w:rsid w:val="007F53A6"/>
    <w:rsid w:val="00807DF9"/>
    <w:rsid w:val="008225A6"/>
    <w:rsid w:val="00857A8B"/>
    <w:rsid w:val="008862DB"/>
    <w:rsid w:val="008C3D26"/>
    <w:rsid w:val="008E7732"/>
    <w:rsid w:val="009066BB"/>
    <w:rsid w:val="009430F3"/>
    <w:rsid w:val="009706D6"/>
    <w:rsid w:val="009E3F95"/>
    <w:rsid w:val="00A15124"/>
    <w:rsid w:val="00A231A0"/>
    <w:rsid w:val="00B03A61"/>
    <w:rsid w:val="00B2309D"/>
    <w:rsid w:val="00B91B27"/>
    <w:rsid w:val="00B96A03"/>
    <w:rsid w:val="00BB5EDB"/>
    <w:rsid w:val="00BD5DD0"/>
    <w:rsid w:val="00C6603F"/>
    <w:rsid w:val="00C80353"/>
    <w:rsid w:val="00CA2633"/>
    <w:rsid w:val="00CC0EC7"/>
    <w:rsid w:val="00CC1A45"/>
    <w:rsid w:val="00D305F2"/>
    <w:rsid w:val="00D40F63"/>
    <w:rsid w:val="00D5586A"/>
    <w:rsid w:val="00D65196"/>
    <w:rsid w:val="00D827C6"/>
    <w:rsid w:val="00DA3CC8"/>
    <w:rsid w:val="00DF5045"/>
    <w:rsid w:val="00EB3AA1"/>
    <w:rsid w:val="00ED2490"/>
    <w:rsid w:val="00ED45B3"/>
    <w:rsid w:val="00F02F87"/>
    <w:rsid w:val="00F04294"/>
    <w:rsid w:val="00F7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5E7651"/>
  <w15:docId w15:val="{3085589A-94EB-4B15-AC95-FBFBB4C6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09D"/>
  </w:style>
  <w:style w:type="paragraph" w:styleId="a5">
    <w:name w:val="footer"/>
    <w:basedOn w:val="a"/>
    <w:link w:val="a6"/>
    <w:uiPriority w:val="99"/>
    <w:unhideWhenUsed/>
    <w:rsid w:val="00B2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09D"/>
  </w:style>
  <w:style w:type="character" w:customStyle="1" w:styleId="2">
    <w:name w:val="Сноска (2)_"/>
    <w:link w:val="20"/>
    <w:rsid w:val="00B2309D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20">
    <w:name w:val="Сноска (2)"/>
    <w:basedOn w:val="a"/>
    <w:link w:val="2"/>
    <w:rsid w:val="00B2309D"/>
    <w:pPr>
      <w:widowControl w:val="0"/>
      <w:shd w:val="clear" w:color="auto" w:fill="FFFFFF"/>
      <w:spacing w:after="0" w:line="173" w:lineRule="exact"/>
    </w:pPr>
    <w:rPr>
      <w:rFonts w:ascii="Georgia" w:eastAsia="Georgia" w:hAnsi="Georgia" w:cs="Georgia"/>
      <w:sz w:val="17"/>
      <w:szCs w:val="17"/>
    </w:rPr>
  </w:style>
  <w:style w:type="character" w:customStyle="1" w:styleId="21">
    <w:name w:val="Основной текст (2)_"/>
    <w:rsid w:val="00D40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rsid w:val="00D40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e-BY" w:eastAsia="be-BY" w:bidi="be-BY"/>
    </w:rPr>
  </w:style>
  <w:style w:type="paragraph" w:styleId="a7">
    <w:name w:val="List Paragraph"/>
    <w:basedOn w:val="a"/>
    <w:uiPriority w:val="34"/>
    <w:qFormat/>
    <w:rsid w:val="00403642"/>
    <w:pPr>
      <w:ind w:left="720"/>
      <w:contextualSpacing/>
    </w:pPr>
  </w:style>
  <w:style w:type="character" w:customStyle="1" w:styleId="27pt">
    <w:name w:val="Основной текст (2) + 7 pt"/>
    <w:rsid w:val="004D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be-BY" w:eastAsia="be-BY" w:bidi="be-BY"/>
    </w:rPr>
  </w:style>
  <w:style w:type="character" w:customStyle="1" w:styleId="28pt0pt">
    <w:name w:val="Основной текст (2) + 8 pt;Курсив;Интервал 0 pt"/>
    <w:rsid w:val="004D7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be-BY" w:eastAsia="be-BY" w:bidi="be-BY"/>
    </w:rPr>
  </w:style>
  <w:style w:type="character" w:customStyle="1" w:styleId="23">
    <w:name w:val="Основной текст (2) + Малые прописные"/>
    <w:rsid w:val="004D72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be-BY" w:eastAsia="be-BY" w:bidi="be-BY"/>
    </w:rPr>
  </w:style>
  <w:style w:type="character" w:customStyle="1" w:styleId="a8">
    <w:name w:val="Сноска_"/>
    <w:link w:val="a9"/>
    <w:rsid w:val="004C0C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9">
    <w:name w:val="Сноска"/>
    <w:basedOn w:val="a"/>
    <w:link w:val="a8"/>
    <w:rsid w:val="004C0CE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sid w:val="0035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link w:val="1"/>
    <w:rsid w:val="00352E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Exact">
    <w:name w:val="Заголовок №2 (3) Exact"/>
    <w:link w:val="230"/>
    <w:rsid w:val="00352E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Заголовок №1"/>
    <w:basedOn w:val="a"/>
    <w:link w:val="1Exact"/>
    <w:rsid w:val="00352EC5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230">
    <w:name w:val="Заголовок №2 (3)"/>
    <w:basedOn w:val="a"/>
    <w:link w:val="23Exact"/>
    <w:rsid w:val="00352EC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A430-DB41-4847-95DA-CB18C820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52</Pages>
  <Words>18315</Words>
  <Characters>104399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ша</dc:creator>
  <cp:keywords/>
  <dc:description/>
  <cp:lastModifiedBy>Пользователь Windows</cp:lastModifiedBy>
  <cp:revision>18</cp:revision>
  <dcterms:created xsi:type="dcterms:W3CDTF">2021-02-12T16:47:00Z</dcterms:created>
  <dcterms:modified xsi:type="dcterms:W3CDTF">2021-02-16T08:17:00Z</dcterms:modified>
</cp:coreProperties>
</file>